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55C9F" w14:textId="77777777" w:rsidR="00F36173" w:rsidRDefault="000A5B2D" w:rsidP="000A5B2D">
      <w:pPr>
        <w:pStyle w:val="a9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                                          </w:t>
      </w:r>
      <w:r w:rsidR="00F36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Додаток </w:t>
      </w:r>
    </w:p>
    <w:p w14:paraId="78CF0644" w14:textId="77777777" w:rsidR="00F36173" w:rsidRPr="00664499" w:rsidRDefault="000A5B2D" w:rsidP="000A5B2D">
      <w:pPr>
        <w:pStyle w:val="a9"/>
        <w:spacing w:after="0" w:line="100" w:lineRule="atLeast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ab/>
        <w:t xml:space="preserve">      </w:t>
      </w:r>
      <w:r w:rsidR="00F36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до рішення </w:t>
      </w:r>
      <w:r w:rsidR="00F80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иконавчого комітету</w:t>
      </w:r>
    </w:p>
    <w:p w14:paraId="39305BFC" w14:textId="77777777" w:rsidR="00F36173" w:rsidRDefault="00F36173" w:rsidP="00F36173">
      <w:pPr>
        <w:pStyle w:val="a9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 ___</w:t>
      </w:r>
      <w:r w:rsidR="00F80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______№ __</w:t>
      </w:r>
      <w:r w:rsidR="00F80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_</w:t>
      </w:r>
    </w:p>
    <w:p w14:paraId="0F45A100" w14:textId="77777777" w:rsidR="00F36173" w:rsidRDefault="00F36173" w:rsidP="00F36173">
      <w:pPr>
        <w:pStyle w:val="a9"/>
        <w:shd w:val="clear" w:color="auto" w:fill="FFFFFF"/>
        <w:spacing w:after="0" w:line="100" w:lineRule="atLeast"/>
        <w:ind w:firstLine="567"/>
        <w:jc w:val="center"/>
      </w:pPr>
    </w:p>
    <w:p w14:paraId="7D3E374A" w14:textId="77777777" w:rsidR="00F36173" w:rsidRPr="00F36173" w:rsidRDefault="00F36173" w:rsidP="00C12EC1">
      <w:pPr>
        <w:widowControl w:val="0"/>
        <w:spacing w:after="0" w:line="240" w:lineRule="auto"/>
        <w:ind w:firstLine="567"/>
        <w:jc w:val="center"/>
        <w:rPr>
          <w:rFonts w:eastAsia="Times New Roman" w:cs="Times New Roman"/>
          <w:b/>
          <w:bCs/>
          <w:spacing w:val="1"/>
          <w:sz w:val="28"/>
          <w:szCs w:val="28"/>
          <w:lang w:val="ru-RU" w:eastAsia="uk-UA" w:bidi="uk-UA"/>
        </w:rPr>
      </w:pPr>
    </w:p>
    <w:p w14:paraId="56DC1E39" w14:textId="77777777" w:rsidR="00C12EC1" w:rsidRPr="00C12EC1" w:rsidRDefault="00C12EC1" w:rsidP="00C12EC1">
      <w:pPr>
        <w:widowControl w:val="0"/>
        <w:spacing w:after="0" w:line="240" w:lineRule="auto"/>
        <w:ind w:firstLine="567"/>
        <w:jc w:val="center"/>
        <w:rPr>
          <w:rFonts w:eastAsia="Times New Roman" w:cs="Times New Roman"/>
          <w:b/>
          <w:bCs/>
          <w:spacing w:val="1"/>
          <w:szCs w:val="24"/>
          <w:lang w:eastAsia="uk-UA" w:bidi="uk-UA"/>
        </w:rPr>
      </w:pPr>
      <w:r w:rsidRPr="00C12EC1">
        <w:rPr>
          <w:rFonts w:eastAsia="Times New Roman" w:cs="Times New Roman"/>
          <w:b/>
          <w:bCs/>
          <w:spacing w:val="1"/>
          <w:szCs w:val="24"/>
          <w:lang w:eastAsia="uk-UA" w:bidi="uk-UA"/>
        </w:rPr>
        <w:t>КОНЦЕПЦІЯ</w:t>
      </w:r>
    </w:p>
    <w:p w14:paraId="558052CA" w14:textId="77777777" w:rsidR="00051CB9" w:rsidRDefault="001F05AC" w:rsidP="00C12EC1">
      <w:pPr>
        <w:widowControl w:val="0"/>
        <w:spacing w:after="0" w:line="240" w:lineRule="auto"/>
        <w:ind w:firstLine="567"/>
        <w:jc w:val="center"/>
        <w:rPr>
          <w:rFonts w:eastAsia="Times New Roman" w:cs="Times New Roman"/>
          <w:b/>
          <w:bCs/>
          <w:spacing w:val="3"/>
          <w:szCs w:val="24"/>
          <w:lang w:eastAsia="uk-UA" w:bidi="uk-UA"/>
        </w:rPr>
      </w:pPr>
      <w:r w:rsidRPr="00C12EC1">
        <w:rPr>
          <w:rFonts w:eastAsia="Times New Roman" w:cs="Times New Roman"/>
          <w:b/>
          <w:bCs/>
          <w:spacing w:val="3"/>
          <w:szCs w:val="24"/>
          <w:lang w:eastAsia="uk-UA" w:bidi="uk-UA"/>
        </w:rPr>
        <w:t>системи</w:t>
      </w:r>
      <w:r w:rsidR="00C12EC1" w:rsidRPr="00C12EC1">
        <w:rPr>
          <w:rFonts w:eastAsia="Times New Roman" w:cs="Times New Roman"/>
          <w:b/>
          <w:bCs/>
          <w:spacing w:val="3"/>
          <w:szCs w:val="24"/>
          <w:lang w:eastAsia="uk-UA" w:bidi="uk-UA"/>
        </w:rPr>
        <w:t xml:space="preserve"> ен</w:t>
      </w:r>
      <w:r w:rsidR="00D92A38">
        <w:rPr>
          <w:rFonts w:eastAsia="Times New Roman" w:cs="Times New Roman"/>
          <w:b/>
          <w:bCs/>
          <w:spacing w:val="3"/>
          <w:szCs w:val="24"/>
          <w:lang w:eastAsia="uk-UA" w:bidi="uk-UA"/>
        </w:rPr>
        <w:t>ергетичного менеджменту Хмельницько</w:t>
      </w:r>
      <w:r w:rsidR="00C14421">
        <w:rPr>
          <w:rFonts w:eastAsia="Times New Roman" w:cs="Times New Roman"/>
          <w:b/>
          <w:bCs/>
          <w:spacing w:val="3"/>
          <w:szCs w:val="24"/>
          <w:lang w:eastAsia="uk-UA" w:bidi="uk-UA"/>
        </w:rPr>
        <w:t>ї</w:t>
      </w:r>
      <w:r w:rsidR="003261A5">
        <w:rPr>
          <w:rFonts w:eastAsia="Times New Roman" w:cs="Times New Roman"/>
          <w:b/>
          <w:bCs/>
          <w:spacing w:val="3"/>
          <w:szCs w:val="24"/>
          <w:lang w:eastAsia="uk-UA" w:bidi="uk-UA"/>
        </w:rPr>
        <w:t xml:space="preserve"> міської</w:t>
      </w:r>
      <w:r w:rsidR="00C14421">
        <w:rPr>
          <w:rFonts w:eastAsia="Times New Roman" w:cs="Times New Roman"/>
          <w:b/>
          <w:bCs/>
          <w:spacing w:val="3"/>
          <w:szCs w:val="24"/>
          <w:lang w:eastAsia="uk-UA" w:bidi="uk-UA"/>
        </w:rPr>
        <w:t xml:space="preserve"> </w:t>
      </w:r>
    </w:p>
    <w:p w14:paraId="36F4E04E" w14:textId="77777777" w:rsidR="00C12EC1" w:rsidRPr="00F36173" w:rsidRDefault="00C14421" w:rsidP="00C12EC1">
      <w:pPr>
        <w:widowControl w:val="0"/>
        <w:spacing w:after="0" w:line="240" w:lineRule="auto"/>
        <w:ind w:firstLine="567"/>
        <w:jc w:val="center"/>
        <w:rPr>
          <w:rFonts w:eastAsia="Times New Roman" w:cs="Times New Roman"/>
          <w:b/>
          <w:bCs/>
          <w:spacing w:val="3"/>
          <w:szCs w:val="24"/>
          <w:lang w:eastAsia="uk-UA" w:bidi="uk-UA"/>
        </w:rPr>
      </w:pPr>
      <w:r>
        <w:rPr>
          <w:rFonts w:eastAsia="Times New Roman" w:cs="Times New Roman"/>
          <w:b/>
          <w:bCs/>
          <w:spacing w:val="3"/>
          <w:szCs w:val="24"/>
          <w:lang w:eastAsia="uk-UA" w:bidi="uk-UA"/>
        </w:rPr>
        <w:t>територіальної громади</w:t>
      </w:r>
    </w:p>
    <w:p w14:paraId="6B4DF0C4" w14:textId="77777777" w:rsidR="00C12EC1" w:rsidRPr="00F36173" w:rsidRDefault="00C12EC1" w:rsidP="00C12EC1">
      <w:pPr>
        <w:widowControl w:val="0"/>
        <w:spacing w:after="0" w:line="240" w:lineRule="auto"/>
        <w:ind w:firstLine="567"/>
        <w:jc w:val="center"/>
        <w:rPr>
          <w:rFonts w:eastAsia="Times New Roman" w:cs="Times New Roman"/>
          <w:b/>
          <w:bCs/>
          <w:spacing w:val="3"/>
          <w:szCs w:val="24"/>
          <w:lang w:eastAsia="uk-UA" w:bidi="uk-UA"/>
        </w:rPr>
      </w:pPr>
    </w:p>
    <w:p w14:paraId="4E457362" w14:textId="77777777" w:rsidR="00652E27" w:rsidRPr="00652E27" w:rsidRDefault="00652E27" w:rsidP="00652E27">
      <w:pPr>
        <w:pStyle w:val="a3"/>
        <w:numPr>
          <w:ilvl w:val="0"/>
          <w:numId w:val="34"/>
        </w:numPr>
        <w:spacing w:after="120" w:line="240" w:lineRule="auto"/>
        <w:ind w:left="1066" w:hanging="357"/>
        <w:jc w:val="both"/>
        <w:rPr>
          <w:b/>
        </w:rPr>
      </w:pPr>
      <w:r w:rsidRPr="00652E27">
        <w:rPr>
          <w:b/>
        </w:rPr>
        <w:t>Загальна частина</w:t>
      </w:r>
    </w:p>
    <w:p w14:paraId="0EFE4811" w14:textId="59685D07" w:rsidR="003261A5" w:rsidRDefault="003261A5" w:rsidP="00652E27">
      <w:pPr>
        <w:spacing w:after="0" w:line="240" w:lineRule="auto"/>
        <w:ind w:firstLine="709"/>
        <w:jc w:val="both"/>
      </w:pPr>
      <w:r>
        <w:t>Концепція системи енергетичного менеджменту Хмельницької міської територіальної громади (далі – Концепція) розроблена з метою покращення рівня управління енергоефективність та енергозбереженням у бюджетній сфері.</w:t>
      </w:r>
    </w:p>
    <w:p w14:paraId="4C1F74B0" w14:textId="77777777" w:rsidR="003261A5" w:rsidRDefault="003261A5" w:rsidP="00D355BE">
      <w:pPr>
        <w:spacing w:after="0" w:line="240" w:lineRule="auto"/>
        <w:ind w:firstLine="709"/>
        <w:jc w:val="both"/>
      </w:pPr>
      <w:r>
        <w:t>Методологічною основою розробки Концепції є:</w:t>
      </w:r>
    </w:p>
    <w:p w14:paraId="6DCC6CD6" w14:textId="77777777" w:rsidR="003261A5" w:rsidRPr="003261A5" w:rsidRDefault="003261A5" w:rsidP="003261A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261A5">
        <w:rPr>
          <w:szCs w:val="24"/>
        </w:rPr>
        <w:t xml:space="preserve">ДСТУ </w:t>
      </w:r>
      <w:r w:rsidRPr="003261A5">
        <w:rPr>
          <w:szCs w:val="24"/>
          <w:lang w:val="en-US"/>
        </w:rPr>
        <w:t>ISO</w:t>
      </w:r>
      <w:r w:rsidRPr="003261A5">
        <w:rPr>
          <w:szCs w:val="24"/>
        </w:rPr>
        <w:t xml:space="preserve"> 50001:2014 (</w:t>
      </w:r>
      <w:r w:rsidRPr="003261A5">
        <w:rPr>
          <w:szCs w:val="24"/>
          <w:lang w:val="en-US"/>
        </w:rPr>
        <w:t>ISO</w:t>
      </w:r>
      <w:r w:rsidRPr="003261A5">
        <w:rPr>
          <w:szCs w:val="24"/>
        </w:rPr>
        <w:t xml:space="preserve"> 50001:2011 </w:t>
      </w:r>
      <w:r w:rsidRPr="003261A5">
        <w:rPr>
          <w:szCs w:val="24"/>
          <w:lang w:val="en-US"/>
        </w:rPr>
        <w:t>SDT</w:t>
      </w:r>
      <w:r w:rsidRPr="003261A5">
        <w:rPr>
          <w:szCs w:val="24"/>
        </w:rPr>
        <w:t>) «Системи енергетичного менеджменту»;</w:t>
      </w:r>
      <w:r>
        <w:t xml:space="preserve"> </w:t>
      </w:r>
    </w:p>
    <w:p w14:paraId="567832F8" w14:textId="77777777" w:rsidR="003261A5" w:rsidRPr="003261A5" w:rsidRDefault="003261A5" w:rsidP="003261A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261A5">
        <w:rPr>
          <w:szCs w:val="24"/>
        </w:rPr>
        <w:t xml:space="preserve">Національний стандарт України ДСТУ </w:t>
      </w:r>
      <w:r w:rsidRPr="003261A5">
        <w:rPr>
          <w:szCs w:val="24"/>
          <w:lang w:val="en-US"/>
        </w:rPr>
        <w:t>ISO</w:t>
      </w:r>
      <w:r w:rsidRPr="003261A5">
        <w:rPr>
          <w:szCs w:val="24"/>
        </w:rPr>
        <w:t xml:space="preserve"> 50001:2014</w:t>
      </w:r>
      <w:r>
        <w:rPr>
          <w:szCs w:val="24"/>
        </w:rPr>
        <w:t>, що</w:t>
      </w:r>
      <w:r w:rsidRPr="003261A5">
        <w:rPr>
          <w:szCs w:val="24"/>
        </w:rPr>
        <w:t xml:space="preserve"> визначає вимоги до системи енергоменеджменту, норми та стандарти у сфері енергозбереження та підвищення енергоефективності. </w:t>
      </w:r>
    </w:p>
    <w:p w14:paraId="5C483D37" w14:textId="77777777" w:rsidR="003261A5" w:rsidRDefault="003261A5" w:rsidP="003261A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3261A5">
        <w:rPr>
          <w:szCs w:val="24"/>
        </w:rPr>
        <w:t xml:space="preserve">Національний стандарт України ДСТУ </w:t>
      </w:r>
      <w:r w:rsidRPr="003261A5">
        <w:rPr>
          <w:szCs w:val="24"/>
          <w:lang w:val="en-US"/>
        </w:rPr>
        <w:t>ISO</w:t>
      </w:r>
      <w:r w:rsidRPr="003261A5">
        <w:rPr>
          <w:szCs w:val="24"/>
        </w:rPr>
        <w:t xml:space="preserve"> 50001:2014</w:t>
      </w:r>
      <w:r>
        <w:rPr>
          <w:szCs w:val="24"/>
        </w:rPr>
        <w:t>, що</w:t>
      </w:r>
      <w:r w:rsidRPr="003261A5">
        <w:rPr>
          <w:szCs w:val="24"/>
        </w:rPr>
        <w:t xml:space="preserve"> базується на циклі «Плануй-Дій-Перевіряй-Покращуй» (</w:t>
      </w:r>
      <w:r w:rsidRPr="003261A5">
        <w:rPr>
          <w:szCs w:val="24"/>
          <w:lang w:val="en-US"/>
        </w:rPr>
        <w:t>Plan</w:t>
      </w:r>
      <w:r w:rsidRPr="003261A5">
        <w:rPr>
          <w:szCs w:val="24"/>
        </w:rPr>
        <w:t>-</w:t>
      </w:r>
      <w:r w:rsidRPr="003261A5">
        <w:rPr>
          <w:szCs w:val="24"/>
          <w:lang w:val="en-US"/>
        </w:rPr>
        <w:t>Do</w:t>
      </w:r>
      <w:r w:rsidRPr="003261A5">
        <w:rPr>
          <w:szCs w:val="24"/>
        </w:rPr>
        <w:t>-</w:t>
      </w:r>
      <w:r w:rsidRPr="003261A5">
        <w:rPr>
          <w:szCs w:val="24"/>
          <w:lang w:val="en-US"/>
        </w:rPr>
        <w:t>Check</w:t>
      </w:r>
      <w:r w:rsidRPr="003261A5">
        <w:rPr>
          <w:szCs w:val="24"/>
        </w:rPr>
        <w:t>-</w:t>
      </w:r>
      <w:r w:rsidRPr="003261A5">
        <w:rPr>
          <w:szCs w:val="24"/>
          <w:lang w:val="en-US"/>
        </w:rPr>
        <w:t>Can</w:t>
      </w:r>
      <w:r w:rsidRPr="003261A5">
        <w:rPr>
          <w:szCs w:val="24"/>
        </w:rPr>
        <w:t xml:space="preserve">, </w:t>
      </w:r>
      <w:r w:rsidRPr="003261A5">
        <w:rPr>
          <w:szCs w:val="24"/>
          <w:lang w:val="en-US"/>
        </w:rPr>
        <w:t>PDCA</w:t>
      </w:r>
      <w:r w:rsidRPr="003261A5">
        <w:rPr>
          <w:szCs w:val="24"/>
        </w:rPr>
        <w:t>) безперервного покращання та передбачає включення енергоменеджменту в повсякденну організаційну практику установи (підприємства, організації).</w:t>
      </w:r>
      <w:r>
        <w:rPr>
          <w:szCs w:val="24"/>
        </w:rPr>
        <w:t xml:space="preserve"> </w:t>
      </w:r>
      <w:r w:rsidRPr="003261A5">
        <w:rPr>
          <w:szCs w:val="24"/>
        </w:rPr>
        <w:t xml:space="preserve">Стандарт базується на загальних елементах стандартів </w:t>
      </w:r>
      <w:r w:rsidRPr="003261A5">
        <w:rPr>
          <w:szCs w:val="24"/>
          <w:lang w:val="en-US"/>
        </w:rPr>
        <w:t>ISO</w:t>
      </w:r>
      <w:r w:rsidRPr="003261A5">
        <w:rPr>
          <w:szCs w:val="24"/>
        </w:rPr>
        <w:t xml:space="preserve"> та системи менеджменту, гарантуючи високий рівень сумісності зі стан</w:t>
      </w:r>
      <w:r>
        <w:t xml:space="preserve">дартами </w:t>
      </w:r>
      <w:r w:rsidRPr="003261A5">
        <w:rPr>
          <w:szCs w:val="24"/>
          <w:lang w:val="en-US"/>
        </w:rPr>
        <w:t>ISO</w:t>
      </w:r>
      <w:r w:rsidRPr="003261A5">
        <w:rPr>
          <w:szCs w:val="24"/>
        </w:rPr>
        <w:t xml:space="preserve"> 9001, </w:t>
      </w:r>
      <w:r w:rsidRPr="003261A5">
        <w:rPr>
          <w:szCs w:val="24"/>
          <w:lang w:val="en-US"/>
        </w:rPr>
        <w:t>ISO</w:t>
      </w:r>
      <w:r w:rsidRPr="003261A5">
        <w:rPr>
          <w:szCs w:val="24"/>
        </w:rPr>
        <w:t xml:space="preserve"> 14001</w:t>
      </w:r>
      <w:r>
        <w:rPr>
          <w:szCs w:val="24"/>
        </w:rPr>
        <w:t>.</w:t>
      </w:r>
    </w:p>
    <w:p w14:paraId="1871C1E7" w14:textId="7728F5BA" w:rsidR="003C1B92" w:rsidRPr="003C1B92" w:rsidRDefault="003C1B92" w:rsidP="003C1B92">
      <w:pPr>
        <w:spacing w:after="0" w:line="240" w:lineRule="auto"/>
        <w:ind w:firstLine="709"/>
        <w:jc w:val="both"/>
        <w:rPr>
          <w:szCs w:val="24"/>
        </w:rPr>
      </w:pPr>
      <w:r w:rsidRPr="00F1716F">
        <w:rPr>
          <w:szCs w:val="24"/>
        </w:rPr>
        <w:t>Основні поняття:</w:t>
      </w:r>
    </w:p>
    <w:p w14:paraId="5A61611D" w14:textId="77777777" w:rsidR="003261A5" w:rsidRDefault="000E6085" w:rsidP="003261A5">
      <w:pPr>
        <w:spacing w:after="0" w:line="240" w:lineRule="auto"/>
        <w:ind w:firstLine="709"/>
        <w:jc w:val="both"/>
      </w:pPr>
      <w:r w:rsidRPr="00150480">
        <w:rPr>
          <w:i/>
        </w:rPr>
        <w:t>С</w:t>
      </w:r>
      <w:r w:rsidR="003261A5" w:rsidRPr="00150480">
        <w:rPr>
          <w:i/>
        </w:rPr>
        <w:t>истем</w:t>
      </w:r>
      <w:r w:rsidRPr="00150480">
        <w:rPr>
          <w:i/>
        </w:rPr>
        <w:t>а</w:t>
      </w:r>
      <w:r w:rsidR="003261A5" w:rsidRPr="00150480">
        <w:rPr>
          <w:i/>
        </w:rPr>
        <w:t xml:space="preserve"> енергетичного менеджменту</w:t>
      </w:r>
      <w:r w:rsidR="003261A5" w:rsidRPr="000673AF">
        <w:t xml:space="preserve"> –</w:t>
      </w:r>
      <w:r w:rsidR="003261A5">
        <w:t xml:space="preserve"> </w:t>
      </w:r>
      <w:r w:rsidR="003261A5" w:rsidRPr="003261A5">
        <w:rPr>
          <w:color w:val="000000"/>
        </w:rPr>
        <w:t>управління енергетичною інфраструктурою</w:t>
      </w:r>
      <w:r w:rsidR="003261A5">
        <w:rPr>
          <w:color w:val="000000"/>
        </w:rPr>
        <w:t xml:space="preserve"> Хмельницької міської територіальної громади</w:t>
      </w:r>
      <w:r w:rsidR="003261A5" w:rsidRPr="003261A5">
        <w:rPr>
          <w:color w:val="000000"/>
        </w:rPr>
        <w:t xml:space="preserve"> для скорочення витрат на енергоносії,</w:t>
      </w:r>
      <w:r w:rsidR="003261A5" w:rsidRPr="000673AF">
        <w:t xml:space="preserve"> яка спирається на </w:t>
      </w:r>
      <w:r w:rsidR="003261A5">
        <w:t>муніципальну політику</w:t>
      </w:r>
      <w:r w:rsidR="003261A5" w:rsidRPr="000673AF">
        <w:t xml:space="preserve"> у питаннях використання енергоресурсів, має власні цілі та завдання, відповідну організаційну структуру, кадрове та інформаційне забезпечення, особливі процедури планування, впровадження, оцінки діяльності у сфері </w:t>
      </w:r>
      <w:r w:rsidR="003261A5">
        <w:t>енергоспоживання</w:t>
      </w:r>
      <w:r w:rsidR="003261A5" w:rsidRPr="000673AF">
        <w:t xml:space="preserve">. </w:t>
      </w:r>
    </w:p>
    <w:p w14:paraId="7967E1D2" w14:textId="5C6675D8" w:rsidR="003C1B92" w:rsidRDefault="003C1B92" w:rsidP="003261A5">
      <w:pPr>
        <w:spacing w:after="0" w:line="240" w:lineRule="auto"/>
        <w:ind w:firstLine="709"/>
        <w:jc w:val="both"/>
      </w:pPr>
      <w:r w:rsidRPr="00F1716F">
        <w:rPr>
          <w:i/>
        </w:rPr>
        <w:t>Енергоменеджер</w:t>
      </w:r>
      <w:r w:rsidR="00053B70">
        <w:t xml:space="preserve"> – </w:t>
      </w:r>
      <w:r w:rsidR="00053B70" w:rsidRPr="00053B70">
        <w:rPr>
          <w:rFonts w:cs="Times New Roman"/>
          <w:color w:val="202124"/>
          <w:shd w:val="clear" w:color="auto" w:fill="FFFFFF"/>
        </w:rPr>
        <w:t>менеджер</w:t>
      </w:r>
      <w:r w:rsidR="00053B70">
        <w:rPr>
          <w:rFonts w:cs="Times New Roman"/>
          <w:color w:val="202124"/>
          <w:shd w:val="clear" w:color="auto" w:fill="FFFFFF"/>
        </w:rPr>
        <w:t xml:space="preserve"> (фахівець)</w:t>
      </w:r>
      <w:r w:rsidR="00053B70" w:rsidRPr="00053B70">
        <w:rPr>
          <w:rFonts w:cs="Times New Roman"/>
          <w:color w:val="202124"/>
          <w:shd w:val="clear" w:color="auto" w:fill="FFFFFF"/>
        </w:rPr>
        <w:t xml:space="preserve">  з організації ефективного використання енергії</w:t>
      </w:r>
      <w:r w:rsidR="00150480">
        <w:rPr>
          <w:rFonts w:cs="Times New Roman"/>
          <w:color w:val="202124"/>
          <w:shd w:val="clear" w:color="auto" w:fill="FFFFFF"/>
        </w:rPr>
        <w:t>.</w:t>
      </w:r>
    </w:p>
    <w:p w14:paraId="214F1BDE" w14:textId="6047C363" w:rsidR="003C1B92" w:rsidRDefault="003C1B92" w:rsidP="003261A5">
      <w:pPr>
        <w:spacing w:after="0" w:line="240" w:lineRule="auto"/>
        <w:ind w:firstLine="709"/>
        <w:jc w:val="both"/>
      </w:pPr>
      <w:r w:rsidRPr="00F1716F">
        <w:rPr>
          <w:i/>
        </w:rPr>
        <w:t>Базов</w:t>
      </w:r>
      <w:r w:rsidR="00053B70" w:rsidRPr="00F1716F">
        <w:rPr>
          <w:i/>
        </w:rPr>
        <w:t>ий</w:t>
      </w:r>
      <w:r w:rsidRPr="00F1716F">
        <w:rPr>
          <w:i/>
        </w:rPr>
        <w:t xml:space="preserve"> </w:t>
      </w:r>
      <w:r w:rsidR="00053B70" w:rsidRPr="00F1716F">
        <w:rPr>
          <w:i/>
        </w:rPr>
        <w:t xml:space="preserve">рівень </w:t>
      </w:r>
      <w:r w:rsidR="00F1716F">
        <w:rPr>
          <w:i/>
        </w:rPr>
        <w:t>енерго</w:t>
      </w:r>
      <w:r w:rsidR="00053B70" w:rsidRPr="00F1716F">
        <w:rPr>
          <w:i/>
        </w:rPr>
        <w:t>споживання</w:t>
      </w:r>
      <w:r w:rsidR="00053B70">
        <w:t xml:space="preserve"> – </w:t>
      </w:r>
      <w:r w:rsidR="00F1716F">
        <w:t>кількісний показник, що дає основу для порівняння рівня досягнутої енергоефективності. (ДСТУ ISO 50001:2014).</w:t>
      </w:r>
      <w:r>
        <w:t xml:space="preserve"> </w:t>
      </w:r>
    </w:p>
    <w:p w14:paraId="39B62E00" w14:textId="53975771" w:rsidR="00150480" w:rsidRPr="00485C19" w:rsidRDefault="00485C19" w:rsidP="00485C19">
      <w:pPr>
        <w:spacing w:after="0" w:line="240" w:lineRule="auto"/>
        <w:ind w:firstLine="709"/>
        <w:jc w:val="both"/>
      </w:pPr>
      <w:bookmarkStart w:id="0" w:name="_GoBack"/>
      <w:bookmarkEnd w:id="0"/>
      <w:r w:rsidRPr="00D84B9A">
        <w:rPr>
          <w:i/>
        </w:rPr>
        <w:t>Установа</w:t>
      </w:r>
      <w:r w:rsidRPr="00D84B9A">
        <w:t xml:space="preserve"> – в дане поняття включається бюджетна установа/комунальне підприємство, що входять в систему енергетичного менеджменту </w:t>
      </w:r>
      <w:r w:rsidR="00150480" w:rsidRPr="00D84B9A">
        <w:rPr>
          <w:rFonts w:eastAsia="Times New Roman" w:cs="Times New Roman"/>
          <w:spacing w:val="3"/>
          <w:szCs w:val="24"/>
          <w:lang w:eastAsia="uk-UA" w:bidi="uk-UA"/>
        </w:rPr>
        <w:t xml:space="preserve">незалежно від підпорядкування </w:t>
      </w:r>
      <w:r w:rsidRPr="00D84B9A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150480" w:rsidRPr="00D84B9A">
        <w:rPr>
          <w:rFonts w:eastAsia="Times New Roman" w:cs="Times New Roman"/>
          <w:spacing w:val="3"/>
          <w:szCs w:val="24"/>
          <w:lang w:eastAsia="uk-UA" w:bidi="uk-UA"/>
        </w:rPr>
        <w:t xml:space="preserve"> повністю або частково фінансується за кошти бюджету Хмельницької міської територіальної громади.</w:t>
      </w:r>
    </w:p>
    <w:p w14:paraId="64D77238" w14:textId="77777777" w:rsidR="00D355BE" w:rsidRDefault="00D355BE" w:rsidP="00D355BE">
      <w:pPr>
        <w:spacing w:after="0" w:line="240" w:lineRule="auto"/>
        <w:ind w:firstLine="709"/>
        <w:jc w:val="both"/>
      </w:pPr>
      <w:r w:rsidRPr="00D355BE">
        <w:rPr>
          <w:rFonts w:eastAsia="Times New Roman" w:cs="Times New Roman"/>
          <w:spacing w:val="3"/>
          <w:szCs w:val="24"/>
          <w:lang w:eastAsia="uk-UA" w:bidi="uk-UA"/>
        </w:rPr>
        <w:t>Сьогодні витрати на енергоресурси займають значну частину у видатках</w:t>
      </w:r>
      <w:r w:rsidR="000E6085">
        <w:rPr>
          <w:rFonts w:eastAsia="Times New Roman" w:cs="Times New Roman"/>
          <w:spacing w:val="3"/>
          <w:szCs w:val="24"/>
          <w:lang w:eastAsia="uk-UA" w:bidi="uk-UA"/>
        </w:rPr>
        <w:t xml:space="preserve"> бюджету Хмельницької міської територіальної громади</w:t>
      </w:r>
      <w:r w:rsidRPr="00D355BE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3845C2A2" w14:textId="77777777" w:rsidR="00D355BE" w:rsidRPr="00D355BE" w:rsidRDefault="00D355BE" w:rsidP="00D355BE">
      <w:pPr>
        <w:spacing w:after="0" w:line="240" w:lineRule="auto"/>
        <w:ind w:firstLine="709"/>
        <w:jc w:val="both"/>
        <w:rPr>
          <w:color w:val="000000"/>
        </w:rPr>
      </w:pPr>
      <w:r w:rsidRPr="00D355BE">
        <w:rPr>
          <w:color w:val="000000"/>
        </w:rPr>
        <w:t xml:space="preserve">Основна маса придбаних енергоресурсів споживається у будівлях, які перебувають у користуванні бюджетних організацій. Ці енергоресурси використовуються нераціонально через незадовільний технічний стан будівель, застарілі інженерні системи та енергетичне </w:t>
      </w:r>
      <w:r w:rsidRPr="00051CB9">
        <w:rPr>
          <w:color w:val="000000"/>
        </w:rPr>
        <w:t xml:space="preserve">обладнання, а також </w:t>
      </w:r>
      <w:r w:rsidR="00051CB9" w:rsidRPr="00051CB9">
        <w:rPr>
          <w:color w:val="000000"/>
        </w:rPr>
        <w:t>неякісну</w:t>
      </w:r>
      <w:r w:rsidRPr="00051CB9">
        <w:rPr>
          <w:color w:val="000000"/>
        </w:rPr>
        <w:t xml:space="preserve"> систем</w:t>
      </w:r>
      <w:r w:rsidR="00051CB9" w:rsidRPr="00051CB9">
        <w:rPr>
          <w:color w:val="000000"/>
        </w:rPr>
        <w:t>у</w:t>
      </w:r>
      <w:r w:rsidRPr="00051CB9">
        <w:rPr>
          <w:color w:val="000000"/>
        </w:rPr>
        <w:t xml:space="preserve"> енергетичного менеджменту, яка</w:t>
      </w:r>
      <w:r w:rsidR="00051CB9" w:rsidRPr="00051CB9">
        <w:rPr>
          <w:color w:val="000000"/>
        </w:rPr>
        <w:t xml:space="preserve"> б</w:t>
      </w:r>
      <w:r w:rsidRPr="00051CB9">
        <w:rPr>
          <w:color w:val="000000"/>
        </w:rPr>
        <w:t xml:space="preserve"> дозволя</w:t>
      </w:r>
      <w:r w:rsidR="00051CB9" w:rsidRPr="00051CB9">
        <w:rPr>
          <w:color w:val="000000"/>
        </w:rPr>
        <w:t>ла</w:t>
      </w:r>
      <w:r w:rsidRPr="00051CB9">
        <w:rPr>
          <w:color w:val="000000"/>
        </w:rPr>
        <w:t xml:space="preserve"> якісно управляти витратами енергії та зменшувати видатки на енергоресурси.</w:t>
      </w:r>
    </w:p>
    <w:p w14:paraId="67489718" w14:textId="77777777" w:rsidR="00D355BE" w:rsidRDefault="000E6085" w:rsidP="00E44991">
      <w:pPr>
        <w:spacing w:after="0" w:line="240" w:lineRule="auto"/>
        <w:ind w:firstLine="709"/>
        <w:jc w:val="both"/>
      </w:pPr>
      <w:r>
        <w:rPr>
          <w:szCs w:val="24"/>
        </w:rPr>
        <w:t>Реалізація</w:t>
      </w:r>
      <w:r w:rsidR="00D355BE" w:rsidRPr="00D355BE">
        <w:rPr>
          <w:szCs w:val="24"/>
        </w:rPr>
        <w:t xml:space="preserve"> ефективної системи енергоменеджменту є </w:t>
      </w:r>
      <w:r w:rsidR="00D355BE">
        <w:t xml:space="preserve">одним з першочергових завдань </w:t>
      </w:r>
      <w:r w:rsidR="00D355BE" w:rsidRPr="00D355BE">
        <w:rPr>
          <w:rFonts w:cs="Times New Roman"/>
          <w:szCs w:val="24"/>
        </w:rPr>
        <w:t xml:space="preserve">у реалізації муніципальної політики </w:t>
      </w:r>
      <w:r w:rsidR="00D355BE">
        <w:t>сталого енергетичного розвитку</w:t>
      </w:r>
      <w:r w:rsidR="00E825CF">
        <w:t xml:space="preserve"> Хмельницько</w:t>
      </w:r>
      <w:r w:rsidR="00051CB9">
        <w:t>ї міської територіальної громади та інтеграції</w:t>
      </w:r>
      <w:r w:rsidR="00D355BE" w:rsidRPr="000673AF">
        <w:t xml:space="preserve"> з Європейською спільнотою.</w:t>
      </w:r>
    </w:p>
    <w:p w14:paraId="7F644E54" w14:textId="77777777" w:rsidR="00E44991" w:rsidRPr="00051CB9" w:rsidRDefault="00E44991" w:rsidP="00E44991">
      <w:pPr>
        <w:spacing w:after="0" w:line="240" w:lineRule="auto"/>
        <w:ind w:firstLine="709"/>
        <w:jc w:val="both"/>
        <w:rPr>
          <w:szCs w:val="24"/>
        </w:rPr>
      </w:pPr>
    </w:p>
    <w:p w14:paraId="0E5BD192" w14:textId="77777777" w:rsidR="00652E27" w:rsidRPr="00652E27" w:rsidRDefault="00652E27" w:rsidP="00E44991">
      <w:pPr>
        <w:pStyle w:val="a3"/>
        <w:widowControl w:val="0"/>
        <w:numPr>
          <w:ilvl w:val="0"/>
          <w:numId w:val="34"/>
        </w:numPr>
        <w:tabs>
          <w:tab w:val="left" w:pos="709"/>
        </w:tabs>
        <w:spacing w:after="120" w:line="240" w:lineRule="auto"/>
        <w:ind w:left="1134" w:hanging="425"/>
        <w:jc w:val="both"/>
        <w:rPr>
          <w:rFonts w:eastAsia="Courier New" w:cs="Times New Roman"/>
          <w:b/>
          <w:color w:val="000000"/>
          <w:szCs w:val="24"/>
          <w:lang w:eastAsia="uk-UA" w:bidi="uk-UA"/>
        </w:rPr>
      </w:pPr>
      <w:r w:rsidRPr="00652E27">
        <w:rPr>
          <w:rFonts w:eastAsia="Courier New" w:cs="Times New Roman"/>
          <w:b/>
          <w:color w:val="000000"/>
          <w:szCs w:val="24"/>
          <w:lang w:eastAsia="uk-UA" w:bidi="uk-UA"/>
        </w:rPr>
        <w:t>Мета і основні завдання системи енергоменеджменту</w:t>
      </w:r>
    </w:p>
    <w:p w14:paraId="41067F53" w14:textId="1336DA5E" w:rsidR="00C12EC1" w:rsidRPr="00652E27" w:rsidRDefault="00652E27" w:rsidP="00652E27">
      <w:pPr>
        <w:widowControl w:val="0"/>
        <w:tabs>
          <w:tab w:val="left" w:pos="709"/>
        </w:tabs>
        <w:spacing w:after="0" w:line="240" w:lineRule="auto"/>
        <w:jc w:val="both"/>
        <w:rPr>
          <w:rFonts w:eastAsia="Courier New" w:cs="Times New Roman"/>
          <w:color w:val="000000"/>
          <w:szCs w:val="24"/>
          <w:lang w:eastAsia="uk-UA" w:bidi="uk-UA"/>
        </w:rPr>
      </w:pPr>
      <w:r>
        <w:rPr>
          <w:rFonts w:eastAsia="Courier New" w:cs="Times New Roman"/>
          <w:color w:val="000000"/>
          <w:szCs w:val="24"/>
          <w:lang w:eastAsia="uk-UA" w:bidi="uk-UA"/>
        </w:rPr>
        <w:tab/>
      </w:r>
      <w:r w:rsidR="00C12EC1" w:rsidRPr="00652E27">
        <w:rPr>
          <w:rFonts w:eastAsia="Courier New" w:cs="Times New Roman"/>
          <w:color w:val="000000"/>
          <w:szCs w:val="24"/>
          <w:lang w:eastAsia="uk-UA" w:bidi="uk-UA"/>
        </w:rPr>
        <w:t xml:space="preserve">Метою </w:t>
      </w:r>
      <w:r w:rsidR="00C52CAA" w:rsidRPr="00652E27">
        <w:rPr>
          <w:rFonts w:eastAsia="Courier New" w:cs="Times New Roman"/>
          <w:color w:val="000000"/>
          <w:szCs w:val="24"/>
          <w:lang w:eastAsia="uk-UA" w:bidi="uk-UA"/>
        </w:rPr>
        <w:t xml:space="preserve">системи енергоменеджменту </w:t>
      </w:r>
      <w:r w:rsidR="00C12EC1" w:rsidRPr="00652E27">
        <w:rPr>
          <w:rFonts w:eastAsia="Courier New" w:cs="Times New Roman"/>
          <w:color w:val="000000"/>
          <w:szCs w:val="24"/>
          <w:lang w:eastAsia="uk-UA" w:bidi="uk-UA"/>
        </w:rPr>
        <w:t xml:space="preserve">є формування професійних управлінських механізмів та прийняття рішень в сфері </w:t>
      </w:r>
      <w:r w:rsidR="003078CE" w:rsidRPr="00652E27">
        <w:rPr>
          <w:rFonts w:eastAsia="Courier New" w:cs="Times New Roman"/>
          <w:color w:val="000000"/>
          <w:szCs w:val="24"/>
          <w:lang w:eastAsia="uk-UA" w:bidi="uk-UA"/>
        </w:rPr>
        <w:t xml:space="preserve">енергетичного функціонування </w:t>
      </w:r>
      <w:r w:rsidR="00051CB9" w:rsidRPr="00652E27">
        <w:rPr>
          <w:rFonts w:eastAsia="Courier New" w:cs="Times New Roman"/>
          <w:color w:val="000000"/>
          <w:szCs w:val="24"/>
          <w:lang w:eastAsia="uk-UA" w:bidi="uk-UA"/>
        </w:rPr>
        <w:t>громади</w:t>
      </w:r>
      <w:r w:rsidR="00C12EC1" w:rsidRPr="00652E27">
        <w:rPr>
          <w:rFonts w:eastAsia="Courier New" w:cs="Times New Roman"/>
          <w:color w:val="000000"/>
          <w:szCs w:val="24"/>
          <w:lang w:eastAsia="uk-UA" w:bidi="uk-UA"/>
        </w:rPr>
        <w:t>,</w:t>
      </w:r>
      <w:r w:rsidR="00C52CAA" w:rsidRPr="00652E27">
        <w:rPr>
          <w:rFonts w:eastAsia="Courier New" w:cs="Times New Roman"/>
          <w:color w:val="000000"/>
          <w:szCs w:val="24"/>
          <w:lang w:eastAsia="uk-UA" w:bidi="uk-UA"/>
        </w:rPr>
        <w:t xml:space="preserve"> які </w:t>
      </w:r>
      <w:r w:rsidR="00706289" w:rsidRPr="00652E27">
        <w:rPr>
          <w:rFonts w:eastAsia="Courier New" w:cs="Times New Roman"/>
          <w:color w:val="000000"/>
          <w:szCs w:val="24"/>
          <w:lang w:eastAsia="uk-UA" w:bidi="uk-UA"/>
        </w:rPr>
        <w:t xml:space="preserve">повинні </w:t>
      </w:r>
      <w:r w:rsidR="00706289" w:rsidRPr="00652E27">
        <w:rPr>
          <w:rFonts w:eastAsia="Courier New" w:cs="Times New Roman"/>
          <w:color w:val="000000"/>
          <w:szCs w:val="24"/>
          <w:lang w:eastAsia="uk-UA" w:bidi="uk-UA"/>
        </w:rPr>
        <w:lastRenderedPageBreak/>
        <w:t>забезпечувати</w:t>
      </w:r>
      <w:r w:rsidR="00C52CAA" w:rsidRPr="00652E27">
        <w:rPr>
          <w:rFonts w:eastAsia="Courier New" w:cs="Times New Roman"/>
          <w:color w:val="000000"/>
          <w:szCs w:val="24"/>
          <w:lang w:eastAsia="uk-UA" w:bidi="uk-UA"/>
        </w:rPr>
        <w:t>:</w:t>
      </w:r>
    </w:p>
    <w:p w14:paraId="314F6E7E" w14:textId="77777777" w:rsidR="00C12EC1" w:rsidRPr="00C12EC1" w:rsidRDefault="003D6177" w:rsidP="003D6177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О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 xml:space="preserve">птимізацію </w:t>
      </w:r>
      <w:r w:rsidR="00741CFB">
        <w:rPr>
          <w:rFonts w:eastAsia="Times New Roman" w:cs="Times New Roman"/>
          <w:spacing w:val="3"/>
          <w:szCs w:val="24"/>
          <w:lang w:eastAsia="uk-UA" w:bidi="uk-UA"/>
        </w:rPr>
        <w:t xml:space="preserve">структури 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споживання енергоресурсів.</w:t>
      </w:r>
    </w:p>
    <w:p w14:paraId="4F4E9B5C" w14:textId="77777777" w:rsidR="00C12EC1" w:rsidRPr="00C12EC1" w:rsidRDefault="003D6177" w:rsidP="003D6177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П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 xml:space="preserve">ідвищення ефективності використання всіх видів </w:t>
      </w:r>
      <w:r w:rsidR="00741CFB" w:rsidRPr="00741CFB">
        <w:rPr>
          <w:rFonts w:eastAsia="Times New Roman" w:cs="Times New Roman"/>
          <w:spacing w:val="3"/>
          <w:szCs w:val="24"/>
          <w:lang w:eastAsia="uk-UA" w:bidi="uk-UA"/>
        </w:rPr>
        <w:t>енергоресурсів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15AAEC1F" w14:textId="77777777" w:rsidR="00C12EC1" w:rsidRPr="00C12EC1" w:rsidRDefault="003D6177" w:rsidP="003D6177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П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окращення якості надання енергетичних послуг та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 xml:space="preserve"> можливостей для їх регулювання.</w:t>
      </w:r>
    </w:p>
    <w:p w14:paraId="5931109D" w14:textId="77777777" w:rsidR="00C12EC1" w:rsidRPr="00C12EC1" w:rsidRDefault="003D6177" w:rsidP="003D6177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Н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 xml:space="preserve">алагодження енергоефективної експлуатації </w:t>
      </w:r>
      <w:r w:rsidR="00CA445F">
        <w:rPr>
          <w:rFonts w:eastAsia="Times New Roman" w:cs="Times New Roman"/>
          <w:spacing w:val="3"/>
          <w:szCs w:val="24"/>
          <w:lang w:eastAsia="uk-UA" w:bidi="uk-UA"/>
        </w:rPr>
        <w:t>будівель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4A574F72" w14:textId="77777777" w:rsidR="00C12EC1" w:rsidRPr="00C12EC1" w:rsidRDefault="003D6177" w:rsidP="003D6177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С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 xml:space="preserve">корочення викидів </w:t>
      </w:r>
      <w:r w:rsidR="00673A02">
        <w:rPr>
          <w:rFonts w:eastAsia="Times New Roman" w:cs="Times New Roman"/>
          <w:spacing w:val="3"/>
          <w:szCs w:val="24"/>
          <w:lang w:eastAsia="uk-UA" w:bidi="uk-UA"/>
        </w:rPr>
        <w:t>парникових газів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, розвиток екологічно орієнтованої економіки</w:t>
      </w:r>
      <w:r w:rsidR="00741CFB">
        <w:rPr>
          <w:rFonts w:eastAsia="Times New Roman" w:cs="Times New Roman"/>
          <w:spacing w:val="3"/>
          <w:szCs w:val="24"/>
          <w:lang w:eastAsia="uk-UA" w:bidi="uk-UA"/>
        </w:rPr>
        <w:t xml:space="preserve"> та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 xml:space="preserve"> підвищення якості життя.</w:t>
      </w:r>
    </w:p>
    <w:p w14:paraId="128F9E49" w14:textId="77777777" w:rsidR="00C12EC1" w:rsidRPr="00C12EC1" w:rsidRDefault="003D6177" w:rsidP="003D6177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Ф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ормування ощад</w:t>
      </w:r>
      <w:r w:rsidR="006822FF">
        <w:rPr>
          <w:rFonts w:eastAsia="Times New Roman" w:cs="Times New Roman"/>
          <w:spacing w:val="3"/>
          <w:szCs w:val="24"/>
          <w:lang w:eastAsia="uk-UA" w:bidi="uk-UA"/>
        </w:rPr>
        <w:t>н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ої поведінки</w:t>
      </w:r>
      <w:r w:rsidR="006822FF">
        <w:rPr>
          <w:rFonts w:eastAsia="Times New Roman" w:cs="Times New Roman"/>
          <w:spacing w:val="3"/>
          <w:szCs w:val="24"/>
          <w:lang w:eastAsia="uk-UA" w:bidi="uk-UA"/>
        </w:rPr>
        <w:t xml:space="preserve"> у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 xml:space="preserve"> споживачів енергетичних послуг.</w:t>
      </w:r>
    </w:p>
    <w:p w14:paraId="2AB81024" w14:textId="77777777" w:rsidR="00C12EC1" w:rsidRPr="009C562E" w:rsidRDefault="003D6177" w:rsidP="003D6177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9C562E" w:rsidRPr="009C562E">
        <w:rPr>
          <w:rFonts w:eastAsia="Times New Roman" w:cs="Times New Roman"/>
          <w:spacing w:val="3"/>
          <w:szCs w:val="24"/>
          <w:lang w:eastAsia="uk-UA" w:bidi="uk-UA"/>
        </w:rPr>
        <w:t xml:space="preserve">провадження системи стимулювання ощадного використання енергоресурсів </w:t>
      </w:r>
      <w:r w:rsidR="00051CB9">
        <w:rPr>
          <w:rFonts w:eastAsia="Times New Roman" w:cs="Times New Roman"/>
          <w:spacing w:val="3"/>
          <w:szCs w:val="24"/>
          <w:lang w:eastAsia="uk-UA" w:bidi="uk-UA"/>
        </w:rPr>
        <w:t>на всіх рівнях управління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725002B3" w14:textId="77777777" w:rsidR="00BD6E1D" w:rsidRPr="00C12EC1" w:rsidRDefault="003D6177" w:rsidP="003D6177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С</w:t>
      </w:r>
      <w:r w:rsidR="00BD6E1D">
        <w:rPr>
          <w:rFonts w:eastAsia="Times New Roman" w:cs="Times New Roman"/>
          <w:spacing w:val="3"/>
          <w:szCs w:val="24"/>
          <w:lang w:eastAsia="uk-UA" w:bidi="uk-UA"/>
        </w:rPr>
        <w:t>корочення</w:t>
      </w:r>
      <w:r w:rsidR="00BD6E1D" w:rsidRPr="00C12EC1">
        <w:rPr>
          <w:rFonts w:eastAsia="Times New Roman" w:cs="Times New Roman"/>
          <w:spacing w:val="3"/>
          <w:szCs w:val="24"/>
          <w:lang w:eastAsia="uk-UA" w:bidi="uk-UA"/>
        </w:rPr>
        <w:t xml:space="preserve"> використання бюджетних кош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тів на придбання енергоресурсів.</w:t>
      </w:r>
    </w:p>
    <w:p w14:paraId="02849421" w14:textId="77777777" w:rsidR="00C12EC1" w:rsidRDefault="003D6177" w:rsidP="003D6177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алучення інвестицій у процеси технологічної та енергоефективної мо</w:t>
      </w:r>
      <w:r w:rsidR="00051CB9">
        <w:rPr>
          <w:rFonts w:eastAsia="Times New Roman" w:cs="Times New Roman"/>
          <w:spacing w:val="3"/>
          <w:szCs w:val="24"/>
          <w:lang w:eastAsia="uk-UA" w:bidi="uk-UA"/>
        </w:rPr>
        <w:t>дернізації інфраструктури громади</w:t>
      </w:r>
      <w:r w:rsidR="00D355BE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33335649" w14:textId="77777777" w:rsidR="007F1F0D" w:rsidRPr="003D6177" w:rsidRDefault="003D6177" w:rsidP="003D6177">
      <w:pPr>
        <w:widowControl w:val="0"/>
        <w:tabs>
          <w:tab w:val="left" w:pos="709"/>
        </w:tabs>
        <w:spacing w:after="0" w:line="240" w:lineRule="auto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ab/>
      </w:r>
      <w:r w:rsidR="007F1F0D" w:rsidRPr="003D6177">
        <w:rPr>
          <w:rFonts w:eastAsia="Times New Roman" w:cs="Times New Roman"/>
          <w:spacing w:val="3"/>
          <w:szCs w:val="24"/>
          <w:lang w:eastAsia="uk-UA" w:bidi="uk-UA"/>
        </w:rPr>
        <w:t>Для успішного виконання зазначених завдань необхідно забезпечити ефективне функціонування наступних підсистем:</w:t>
      </w:r>
    </w:p>
    <w:p w14:paraId="5381ED03" w14:textId="77777777" w:rsidR="007F1F0D" w:rsidRPr="00DC77F3" w:rsidRDefault="007F1F0D" w:rsidP="003D6177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DC77F3">
        <w:rPr>
          <w:rFonts w:eastAsia="Times New Roman" w:cs="Times New Roman"/>
          <w:spacing w:val="3"/>
          <w:szCs w:val="24"/>
          <w:lang w:eastAsia="uk-UA" w:bidi="uk-UA"/>
        </w:rPr>
        <w:t>моніторинг енергоспоживання;</w:t>
      </w:r>
    </w:p>
    <w:p w14:paraId="3A6E694D" w14:textId="77777777" w:rsidR="007F1F0D" w:rsidRPr="00DC77F3" w:rsidRDefault="007F1F0D" w:rsidP="003D6177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DC77F3">
        <w:rPr>
          <w:rFonts w:eastAsia="Times New Roman" w:cs="Times New Roman"/>
          <w:spacing w:val="3"/>
          <w:szCs w:val="24"/>
          <w:lang w:eastAsia="uk-UA" w:bidi="uk-UA"/>
        </w:rPr>
        <w:t>планування впровадження заходів з підвищення ефективності енергоспоживання;</w:t>
      </w:r>
    </w:p>
    <w:p w14:paraId="38CA8750" w14:textId="77777777" w:rsidR="007F1F0D" w:rsidRPr="00DC77F3" w:rsidRDefault="007F1F0D" w:rsidP="003D6177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DC77F3">
        <w:rPr>
          <w:rFonts w:eastAsia="Times New Roman" w:cs="Times New Roman"/>
          <w:spacing w:val="3"/>
          <w:szCs w:val="24"/>
          <w:lang w:eastAsia="uk-UA" w:bidi="uk-UA"/>
        </w:rPr>
        <w:t>залучення джерел фінансування заходів з підвищення ефективності енергоспоживання;</w:t>
      </w:r>
    </w:p>
    <w:p w14:paraId="4CB5E7D2" w14:textId="77777777" w:rsidR="007F1F0D" w:rsidRPr="00DC77F3" w:rsidRDefault="00607384" w:rsidP="003D6177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контроль за ефективністю</w:t>
      </w:r>
      <w:r w:rsidR="007F1F0D" w:rsidRPr="00DC77F3">
        <w:rPr>
          <w:rFonts w:eastAsia="Times New Roman" w:cs="Times New Roman"/>
          <w:spacing w:val="3"/>
          <w:szCs w:val="24"/>
          <w:lang w:eastAsia="uk-UA" w:bidi="uk-UA"/>
        </w:rPr>
        <w:t xml:space="preserve"> впровадження заходів з енергозбереження;</w:t>
      </w:r>
    </w:p>
    <w:p w14:paraId="798B425F" w14:textId="77777777" w:rsidR="007F1F0D" w:rsidRPr="00DC77F3" w:rsidRDefault="007F1F0D" w:rsidP="003D6177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DC77F3">
        <w:rPr>
          <w:rFonts w:eastAsia="Times New Roman" w:cs="Times New Roman"/>
          <w:spacing w:val="3"/>
          <w:szCs w:val="24"/>
          <w:lang w:eastAsia="uk-UA" w:bidi="uk-UA"/>
        </w:rPr>
        <w:t>навчання персоналу структурних підрозділів;</w:t>
      </w:r>
    </w:p>
    <w:p w14:paraId="6E7E239B" w14:textId="77777777" w:rsidR="007F1F0D" w:rsidRDefault="007F1F0D" w:rsidP="003D6177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DC77F3">
        <w:rPr>
          <w:rFonts w:eastAsia="Times New Roman" w:cs="Times New Roman"/>
          <w:spacing w:val="3"/>
          <w:szCs w:val="24"/>
          <w:lang w:eastAsia="uk-UA" w:bidi="uk-UA"/>
        </w:rPr>
        <w:t>мотивація ощадного енергоспоживання.</w:t>
      </w:r>
    </w:p>
    <w:p w14:paraId="1470A5C4" w14:textId="77777777" w:rsidR="00E44991" w:rsidRDefault="00E44991" w:rsidP="00E44991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52B82383" w14:textId="25D9B51C" w:rsidR="004956A8" w:rsidRPr="00E44991" w:rsidRDefault="00E44991" w:rsidP="00E44991">
      <w:pPr>
        <w:pStyle w:val="a3"/>
        <w:widowControl w:val="0"/>
        <w:numPr>
          <w:ilvl w:val="1"/>
          <w:numId w:val="34"/>
        </w:numPr>
        <w:tabs>
          <w:tab w:val="left" w:pos="1134"/>
        </w:tabs>
        <w:spacing w:before="60" w:after="120" w:line="240" w:lineRule="auto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bookmarkStart w:id="1" w:name="_Toc490087822"/>
      <w:r>
        <w:rPr>
          <w:rFonts w:eastAsia="Times New Roman" w:cs="Times New Roman"/>
          <w:b/>
          <w:spacing w:val="3"/>
          <w:szCs w:val="24"/>
          <w:lang w:eastAsia="uk-UA" w:bidi="uk-UA"/>
        </w:rPr>
        <w:t xml:space="preserve">Моніторинг </w:t>
      </w:r>
      <w:r w:rsidR="004956A8" w:rsidRPr="00E44991">
        <w:rPr>
          <w:rFonts w:eastAsia="Times New Roman" w:cs="Times New Roman"/>
          <w:b/>
          <w:spacing w:val="3"/>
          <w:szCs w:val="24"/>
          <w:lang w:eastAsia="uk-UA" w:bidi="uk-UA"/>
        </w:rPr>
        <w:t>енергоспоживання та впровадження організаційних заходів</w:t>
      </w:r>
      <w:bookmarkEnd w:id="1"/>
    </w:p>
    <w:p w14:paraId="7D374169" w14:textId="77777777" w:rsidR="004956A8" w:rsidRPr="00621B0A" w:rsidRDefault="004956A8" w:rsidP="00E4499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621B0A">
        <w:rPr>
          <w:rFonts w:eastAsia="Times New Roman" w:cs="Times New Roman"/>
          <w:spacing w:val="3"/>
          <w:szCs w:val="24"/>
          <w:lang w:eastAsia="uk-UA" w:bidi="uk-UA"/>
        </w:rPr>
        <w:t>Основними задачами підсистеми моніторингу енергоспоживання є:</w:t>
      </w:r>
    </w:p>
    <w:p w14:paraId="4BD55DC4" w14:textId="77777777" w:rsidR="004956A8" w:rsidRPr="004956A8" w:rsidRDefault="004956A8" w:rsidP="003D6177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вчасне виявлення випадків перевитрат енергоресурсів, аварійних ситуацій та недотримання нормативних умов перебування відвідувачів та персоналу;</w:t>
      </w:r>
    </w:p>
    <w:p w14:paraId="537B1586" w14:textId="77777777" w:rsidR="004956A8" w:rsidRPr="004956A8" w:rsidRDefault="004956A8" w:rsidP="003D6177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збір даних про фактичне споживання енергоресурсів;</w:t>
      </w:r>
    </w:p>
    <w:p w14:paraId="33F5900B" w14:textId="77777777" w:rsidR="004956A8" w:rsidRPr="004956A8" w:rsidRDefault="004956A8" w:rsidP="003D6177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збір даних про параметри мікроклімату в будівлях;</w:t>
      </w:r>
    </w:p>
    <w:p w14:paraId="6EA3D215" w14:textId="77777777" w:rsidR="004956A8" w:rsidRPr="004956A8" w:rsidRDefault="004956A8" w:rsidP="003D6177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аналіз ефективності використання енергоресурсів в порівнянні з аналогічними закладами та нормативними значеннями;</w:t>
      </w:r>
    </w:p>
    <w:p w14:paraId="1DBF5289" w14:textId="77777777" w:rsidR="004E704A" w:rsidRPr="004956A8" w:rsidRDefault="004E704A" w:rsidP="003D6177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збір даних про фактори, які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 xml:space="preserve"> впливають на рівень споживання енергоресурсів;</w:t>
      </w:r>
    </w:p>
    <w:p w14:paraId="4FCE229E" w14:textId="77777777" w:rsidR="004956A8" w:rsidRPr="004956A8" w:rsidRDefault="004956A8" w:rsidP="003D6177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контроль за ефективністю експлуатації будівель і інженерних систем;</w:t>
      </w:r>
    </w:p>
    <w:p w14:paraId="3212E0DD" w14:textId="77777777" w:rsidR="004956A8" w:rsidRPr="004956A8" w:rsidRDefault="004956A8" w:rsidP="003D6177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визначення фактичного рівня досягнутої економії в результаті впровадження заходів з підвищення ефективності енергоспоживання;</w:t>
      </w:r>
    </w:p>
    <w:p w14:paraId="1949537B" w14:textId="77777777" w:rsidR="004956A8" w:rsidRPr="004956A8" w:rsidRDefault="00C42BAC" w:rsidP="003D6177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формування переліку закладів (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будівель</w:t>
      </w:r>
      <w:r>
        <w:rPr>
          <w:rFonts w:eastAsia="Times New Roman" w:cs="Times New Roman"/>
          <w:spacing w:val="3"/>
          <w:szCs w:val="24"/>
          <w:lang w:eastAsia="uk-UA" w:bidi="uk-UA"/>
        </w:rPr>
        <w:t>)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, що потребують першочергового поглибленого аналізу та/або впровадження додаткових заходів з підвищення ефективності енергоспоживання;</w:t>
      </w:r>
    </w:p>
    <w:p w14:paraId="2D145D51" w14:textId="77777777" w:rsidR="004956A8" w:rsidRDefault="004956A8" w:rsidP="00E44991">
      <w:pPr>
        <w:pStyle w:val="a3"/>
        <w:widowControl w:val="0"/>
        <w:numPr>
          <w:ilvl w:val="0"/>
          <w:numId w:val="30"/>
        </w:numPr>
        <w:tabs>
          <w:tab w:val="left" w:pos="709"/>
        </w:tabs>
        <w:spacing w:after="12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створення підґрунтя для впровадження стимулювання ощадного енергоспоживання шляхом впровадження об’єктивних показників ефективності енергоспоживання.</w:t>
      </w:r>
    </w:p>
    <w:p w14:paraId="40940627" w14:textId="77777777" w:rsidR="00E44991" w:rsidRDefault="00E44991" w:rsidP="00E44991">
      <w:pPr>
        <w:pStyle w:val="a3"/>
        <w:widowControl w:val="0"/>
        <w:tabs>
          <w:tab w:val="left" w:pos="709"/>
        </w:tabs>
        <w:spacing w:after="120" w:line="240" w:lineRule="auto"/>
        <w:ind w:left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40B5F7F2" w14:textId="358FB5B3" w:rsidR="004956A8" w:rsidRPr="00E44991" w:rsidRDefault="00E44991" w:rsidP="00E44991">
      <w:pPr>
        <w:pStyle w:val="a3"/>
        <w:widowControl w:val="0"/>
        <w:numPr>
          <w:ilvl w:val="1"/>
          <w:numId w:val="34"/>
        </w:numPr>
        <w:tabs>
          <w:tab w:val="left" w:pos="1134"/>
        </w:tabs>
        <w:spacing w:before="120" w:after="120" w:line="240" w:lineRule="auto"/>
        <w:ind w:left="1134" w:hanging="425"/>
        <w:jc w:val="both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bookmarkStart w:id="2" w:name="_Toc490087823"/>
      <w:r>
        <w:rPr>
          <w:rFonts w:eastAsia="Times New Roman" w:cs="Times New Roman"/>
          <w:b/>
          <w:spacing w:val="3"/>
          <w:szCs w:val="24"/>
          <w:lang w:eastAsia="uk-UA" w:bidi="uk-UA"/>
        </w:rPr>
        <w:t xml:space="preserve">Планування </w:t>
      </w:r>
      <w:r w:rsidR="004956A8" w:rsidRPr="00E44991">
        <w:rPr>
          <w:rFonts w:eastAsia="Times New Roman" w:cs="Times New Roman"/>
          <w:b/>
          <w:spacing w:val="3"/>
          <w:szCs w:val="24"/>
          <w:lang w:eastAsia="uk-UA" w:bidi="uk-UA"/>
        </w:rPr>
        <w:t>впровадження заходів з підвищення ефективності енергоспоживання</w:t>
      </w:r>
      <w:bookmarkEnd w:id="2"/>
    </w:p>
    <w:p w14:paraId="1FF5E20C" w14:textId="77777777" w:rsidR="004956A8" w:rsidRPr="004956A8" w:rsidRDefault="004956A8" w:rsidP="00E4499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В зазначеній підсистемі ключовими завданнями є наступні:</w:t>
      </w:r>
    </w:p>
    <w:p w14:paraId="36EDA5C0" w14:textId="77777777" w:rsidR="004956A8" w:rsidRPr="004956A8" w:rsidRDefault="004956A8" w:rsidP="00CD47D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на основі інформації отриманої від підсистеми моніторингу детальний аналіз ефективності енергоспоживання та шляхів її підвищення найбільш енергозатратних будівель;</w:t>
      </w:r>
    </w:p>
    <w:p w14:paraId="55FC83DA" w14:textId="77777777" w:rsidR="004956A8" w:rsidRPr="004956A8" w:rsidRDefault="004956A8" w:rsidP="00CD47D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підготовка технічних завдань на реалізацію проектів з підвищення ефективності енергоспоживання;</w:t>
      </w:r>
    </w:p>
    <w:p w14:paraId="535B1883" w14:textId="77777777" w:rsidR="004956A8" w:rsidRDefault="004956A8" w:rsidP="00CD47D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збір та аналіз даних по впровадженню заходів пов’язани</w:t>
      </w:r>
      <w:r w:rsidR="002D7B69">
        <w:rPr>
          <w:rFonts w:eastAsia="Times New Roman" w:cs="Times New Roman"/>
          <w:spacing w:val="3"/>
          <w:szCs w:val="24"/>
          <w:lang w:eastAsia="uk-UA" w:bidi="uk-UA"/>
        </w:rPr>
        <w:t>х зі зниженням енергоспоживання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 xml:space="preserve"> (капітальних та поточних ремонтів, реконструкцій тощо) іншими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lastRenderedPageBreak/>
        <w:t>підрозділами.</w:t>
      </w:r>
    </w:p>
    <w:p w14:paraId="17B14493" w14:textId="6C00EC4F" w:rsidR="003C1B92" w:rsidRDefault="007E5419" w:rsidP="007E5419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За для раціонального впровадження підвищення енергоефективності закладів сформовано перелік енергоефективних проектів в бюджетних закладах на 2021-2030 роки (додаток 5).</w:t>
      </w:r>
    </w:p>
    <w:p w14:paraId="68C83D04" w14:textId="77777777" w:rsidR="00E825CF" w:rsidRPr="004956A8" w:rsidRDefault="00E825CF" w:rsidP="00E825CF">
      <w:pPr>
        <w:pStyle w:val="a3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64D9C414" w14:textId="091CEBD3" w:rsidR="004956A8" w:rsidRPr="004956A8" w:rsidRDefault="004956A8" w:rsidP="00E44991">
      <w:pPr>
        <w:widowControl w:val="0"/>
        <w:numPr>
          <w:ilvl w:val="1"/>
          <w:numId w:val="34"/>
        </w:numPr>
        <w:tabs>
          <w:tab w:val="left" w:pos="1134"/>
        </w:tabs>
        <w:spacing w:before="60" w:after="120" w:line="240" w:lineRule="auto"/>
        <w:ind w:left="1134" w:hanging="425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bookmarkStart w:id="3" w:name="_Toc490087825"/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Контроль за ефективністю впровадження заходів</w:t>
      </w:r>
      <w:bookmarkEnd w:id="3"/>
    </w:p>
    <w:p w14:paraId="11441640" w14:textId="77777777" w:rsidR="004956A8" w:rsidRPr="004956A8" w:rsidRDefault="004956A8" w:rsidP="00E4499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Забезпечення ефективності впровадження заходів включає:</w:t>
      </w:r>
    </w:p>
    <w:p w14:paraId="7C1646B3" w14:textId="77777777" w:rsidR="004956A8" w:rsidRPr="004956A8" w:rsidRDefault="004956A8" w:rsidP="004E704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 xml:space="preserve">контроль за реалізацією технічних заходів на етапах розробки проектної документації, виконання монтажних та </w:t>
      </w:r>
      <w:r w:rsidR="009716AE" w:rsidRPr="004956A8">
        <w:rPr>
          <w:rFonts w:eastAsia="Times New Roman" w:cs="Times New Roman"/>
          <w:spacing w:val="3"/>
          <w:szCs w:val="24"/>
          <w:lang w:eastAsia="uk-UA" w:bidi="uk-UA"/>
        </w:rPr>
        <w:t>пусконалагоджувальних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 xml:space="preserve"> робіт, подальшого обслуговування</w:t>
      </w:r>
      <w:r w:rsidR="009716AE">
        <w:rPr>
          <w:rFonts w:eastAsia="Times New Roman" w:cs="Times New Roman"/>
          <w:spacing w:val="3"/>
          <w:szCs w:val="24"/>
          <w:lang w:eastAsia="uk-UA" w:bidi="uk-UA"/>
        </w:rPr>
        <w:t xml:space="preserve"> (за потреби)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;</w:t>
      </w:r>
    </w:p>
    <w:p w14:paraId="7DA33CBB" w14:textId="77777777" w:rsidR="004956A8" w:rsidRPr="004956A8" w:rsidRDefault="004956A8" w:rsidP="004E704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контроль за показниками енергоспоживання до та після реалізації заходів з підвищення ефективності енергоспоживання;</w:t>
      </w:r>
    </w:p>
    <w:p w14:paraId="7A5DCDF0" w14:textId="77777777" w:rsidR="004956A8" w:rsidRPr="004956A8" w:rsidRDefault="004956A8" w:rsidP="004E704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оцінювання ефективності вкладення коштів в енергоефективні заходи та функціонування системи енергоменеджменту;</w:t>
      </w:r>
    </w:p>
    <w:p w14:paraId="7BB261B3" w14:textId="77777777" w:rsidR="004956A8" w:rsidRDefault="004956A8" w:rsidP="004E704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організацію сервісного обслуговування заходів, в тому числі підготовку інструкцій та регламентів для персоналу та сервісних компаній.</w:t>
      </w:r>
    </w:p>
    <w:p w14:paraId="055B176D" w14:textId="77777777" w:rsidR="00E825CF" w:rsidRPr="004956A8" w:rsidRDefault="00E825CF" w:rsidP="00E825CF">
      <w:pPr>
        <w:pStyle w:val="a3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129E6CC5" w14:textId="3D5BE2E9" w:rsidR="004956A8" w:rsidRPr="004956A8" w:rsidRDefault="004956A8" w:rsidP="00E44991">
      <w:pPr>
        <w:widowControl w:val="0"/>
        <w:numPr>
          <w:ilvl w:val="1"/>
          <w:numId w:val="34"/>
        </w:numPr>
        <w:tabs>
          <w:tab w:val="left" w:pos="2830"/>
        </w:tabs>
        <w:spacing w:before="60" w:after="120" w:line="240" w:lineRule="auto"/>
        <w:ind w:left="1134" w:hanging="425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bookmarkStart w:id="4" w:name="_Toc490087826"/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Навчання персоналу відповідального за ощадне енергоспоживання</w:t>
      </w:r>
      <w:bookmarkEnd w:id="4"/>
    </w:p>
    <w:p w14:paraId="62BF6F92" w14:textId="77777777" w:rsidR="004956A8" w:rsidRPr="004956A8" w:rsidRDefault="004956A8" w:rsidP="00E4499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Навчання з питань ощадного енергоспоживання здійснюється:</w:t>
      </w:r>
    </w:p>
    <w:p w14:paraId="6528221B" w14:textId="77777777" w:rsidR="004956A8" w:rsidRPr="004956A8" w:rsidRDefault="004956A8" w:rsidP="004E704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в процесі впровадження системи енергетичного менеджменту та періодично;</w:t>
      </w:r>
    </w:p>
    <w:p w14:paraId="4FB15F7E" w14:textId="77777777" w:rsidR="004956A8" w:rsidRDefault="004956A8" w:rsidP="004E704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після впровадження заходів з підвищенн</w:t>
      </w:r>
      <w:r w:rsidR="00C42BAC">
        <w:rPr>
          <w:rFonts w:eastAsia="Times New Roman" w:cs="Times New Roman"/>
          <w:spacing w:val="3"/>
          <w:szCs w:val="24"/>
          <w:lang w:eastAsia="uk-UA" w:bidi="uk-UA"/>
        </w:rPr>
        <w:t>я ефективності енергоспоживання.</w:t>
      </w:r>
    </w:p>
    <w:p w14:paraId="62A93E03" w14:textId="77777777" w:rsidR="00C42BAC" w:rsidRPr="004956A8" w:rsidRDefault="00C42BAC" w:rsidP="00C42BAC">
      <w:pPr>
        <w:pStyle w:val="a3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11BCDFBF" w14:textId="653A68C5" w:rsidR="004956A8" w:rsidRPr="00B04541" w:rsidRDefault="004956A8" w:rsidP="00E44991">
      <w:pPr>
        <w:widowControl w:val="0"/>
        <w:numPr>
          <w:ilvl w:val="1"/>
          <w:numId w:val="34"/>
        </w:numPr>
        <w:tabs>
          <w:tab w:val="left" w:pos="2830"/>
        </w:tabs>
        <w:spacing w:before="60" w:after="120" w:line="240" w:lineRule="auto"/>
        <w:ind w:left="1134" w:hanging="425"/>
        <w:jc w:val="both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bookmarkStart w:id="5" w:name="_Toc490087827"/>
      <w:r w:rsidRPr="00B04541">
        <w:rPr>
          <w:rFonts w:eastAsia="Times New Roman" w:cs="Times New Roman"/>
          <w:b/>
          <w:spacing w:val="3"/>
          <w:szCs w:val="24"/>
          <w:lang w:eastAsia="uk-UA" w:bidi="uk-UA"/>
        </w:rPr>
        <w:t>Мотивація ощадного енергоспоживання</w:t>
      </w:r>
      <w:bookmarkEnd w:id="5"/>
    </w:p>
    <w:p w14:paraId="15E05005" w14:textId="77777777" w:rsidR="004956A8" w:rsidRPr="00B04541" w:rsidRDefault="004956A8" w:rsidP="00C42BAC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B04541">
        <w:rPr>
          <w:rFonts w:eastAsia="Times New Roman" w:cs="Times New Roman"/>
          <w:spacing w:val="3"/>
          <w:szCs w:val="24"/>
          <w:lang w:eastAsia="uk-UA" w:bidi="uk-UA"/>
        </w:rPr>
        <w:t>Мотивація ощадного енергоспоживання може бути реалізована за рахунок введення рейтингових показників пов’язаних з ефективністю енергоспоживання, що впливають зокрема на:</w:t>
      </w:r>
    </w:p>
    <w:p w14:paraId="596A9B0B" w14:textId="77777777" w:rsidR="004956A8" w:rsidRPr="00B04541" w:rsidRDefault="004956A8" w:rsidP="004E704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B04541">
        <w:rPr>
          <w:rFonts w:eastAsia="Times New Roman" w:cs="Times New Roman"/>
          <w:spacing w:val="3"/>
          <w:szCs w:val="24"/>
          <w:lang w:eastAsia="uk-UA" w:bidi="uk-UA"/>
        </w:rPr>
        <w:t>грошове забезпечення відповідального персоналу;</w:t>
      </w:r>
    </w:p>
    <w:p w14:paraId="69CADCEB" w14:textId="77777777" w:rsidR="004956A8" w:rsidRPr="00B04541" w:rsidRDefault="004956A8" w:rsidP="004E704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B04541">
        <w:rPr>
          <w:rFonts w:eastAsia="Times New Roman" w:cs="Times New Roman"/>
          <w:spacing w:val="3"/>
          <w:szCs w:val="24"/>
          <w:lang w:eastAsia="uk-UA" w:bidi="uk-UA"/>
        </w:rPr>
        <w:t>черговість реалізації заходів в окремих закладах;</w:t>
      </w:r>
    </w:p>
    <w:p w14:paraId="268A211A" w14:textId="77777777" w:rsidR="004956A8" w:rsidRPr="00B04541" w:rsidRDefault="004956A8" w:rsidP="004E704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B04541">
        <w:rPr>
          <w:rFonts w:eastAsia="Times New Roman" w:cs="Times New Roman"/>
          <w:spacing w:val="3"/>
          <w:szCs w:val="24"/>
          <w:lang w:eastAsia="uk-UA" w:bidi="uk-UA"/>
        </w:rPr>
        <w:t xml:space="preserve">прив’язки виплати винагороди </w:t>
      </w:r>
      <w:r w:rsidR="0045212B" w:rsidRPr="00B04541">
        <w:rPr>
          <w:rFonts w:eastAsia="Times New Roman" w:cs="Times New Roman"/>
          <w:spacing w:val="3"/>
          <w:szCs w:val="24"/>
          <w:lang w:eastAsia="uk-UA" w:bidi="uk-UA"/>
        </w:rPr>
        <w:t>фахівцям</w:t>
      </w:r>
      <w:r w:rsidRPr="00B04541">
        <w:rPr>
          <w:rFonts w:eastAsia="Times New Roman" w:cs="Times New Roman"/>
          <w:spacing w:val="3"/>
          <w:szCs w:val="24"/>
          <w:lang w:eastAsia="uk-UA" w:bidi="uk-UA"/>
        </w:rPr>
        <w:t>, що займаються обслуговуванням об’єкту до досягнених показників економії тощо</w:t>
      </w:r>
      <w:r w:rsidR="0045212B" w:rsidRPr="00B04541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1C24B458" w14:textId="77777777" w:rsidR="007F1F0D" w:rsidRPr="00C12EC1" w:rsidRDefault="007F1F0D" w:rsidP="007D3FA5">
      <w:pPr>
        <w:widowControl w:val="0"/>
        <w:spacing w:after="12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47275BE6" w14:textId="77BF959C" w:rsidR="00C12EC1" w:rsidRPr="00E44991" w:rsidRDefault="00C12EC1" w:rsidP="00E44991">
      <w:pPr>
        <w:pStyle w:val="a3"/>
        <w:keepNext/>
        <w:widowControl w:val="0"/>
        <w:numPr>
          <w:ilvl w:val="0"/>
          <w:numId w:val="34"/>
        </w:numPr>
        <w:spacing w:after="120" w:line="240" w:lineRule="auto"/>
        <w:ind w:left="1134" w:hanging="425"/>
        <w:outlineLvl w:val="0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E44991">
        <w:rPr>
          <w:rFonts w:eastAsia="Times New Roman" w:cs="Times New Roman"/>
          <w:b/>
          <w:spacing w:val="3"/>
          <w:szCs w:val="24"/>
          <w:lang w:eastAsia="uk-UA" w:bidi="uk-UA"/>
        </w:rPr>
        <w:t xml:space="preserve">Концептуальна модель </w:t>
      </w:r>
      <w:r w:rsidR="000838FF" w:rsidRPr="00E44991">
        <w:rPr>
          <w:rFonts w:eastAsia="Times New Roman" w:cs="Times New Roman"/>
          <w:b/>
          <w:spacing w:val="3"/>
          <w:szCs w:val="24"/>
          <w:lang w:eastAsia="uk-UA" w:bidi="uk-UA"/>
        </w:rPr>
        <w:t>с</w:t>
      </w:r>
      <w:r w:rsidRPr="00E44991">
        <w:rPr>
          <w:rFonts w:eastAsia="Times New Roman" w:cs="Times New Roman"/>
          <w:b/>
          <w:spacing w:val="3"/>
          <w:szCs w:val="24"/>
          <w:lang w:eastAsia="uk-UA" w:bidi="uk-UA"/>
        </w:rPr>
        <w:t>истеми енерг</w:t>
      </w:r>
      <w:r w:rsidR="00C42BAC" w:rsidRPr="00E44991">
        <w:rPr>
          <w:rFonts w:eastAsia="Times New Roman" w:cs="Times New Roman"/>
          <w:b/>
          <w:spacing w:val="3"/>
          <w:szCs w:val="24"/>
          <w:lang w:eastAsia="uk-UA" w:bidi="uk-UA"/>
        </w:rPr>
        <w:t xml:space="preserve">етичного </w:t>
      </w:r>
      <w:r w:rsidRPr="00E44991">
        <w:rPr>
          <w:rFonts w:eastAsia="Times New Roman" w:cs="Times New Roman"/>
          <w:b/>
          <w:spacing w:val="3"/>
          <w:szCs w:val="24"/>
          <w:lang w:eastAsia="uk-UA" w:bidi="uk-UA"/>
        </w:rPr>
        <w:t>менеджменту</w:t>
      </w:r>
    </w:p>
    <w:p w14:paraId="4BFD6EC8" w14:textId="77777777" w:rsidR="00C12EC1" w:rsidRPr="00C12EC1" w:rsidRDefault="00C12EC1" w:rsidP="00C42BAC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C12EC1">
        <w:rPr>
          <w:rFonts w:eastAsia="Times New Roman" w:cs="Times New Roman"/>
          <w:spacing w:val="3"/>
          <w:szCs w:val="24"/>
          <w:lang w:eastAsia="uk-UA" w:bidi="uk-UA"/>
        </w:rPr>
        <w:t xml:space="preserve">Система </w:t>
      </w:r>
      <w:r w:rsidR="007012C4">
        <w:rPr>
          <w:rFonts w:eastAsia="Times New Roman" w:cs="Times New Roman"/>
          <w:spacing w:val="3"/>
          <w:szCs w:val="24"/>
          <w:lang w:eastAsia="uk-UA" w:bidi="uk-UA"/>
        </w:rPr>
        <w:t>енергетичного менеджменту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A6BF6">
        <w:rPr>
          <w:rFonts w:eastAsia="Times New Roman" w:cs="Times New Roman"/>
          <w:spacing w:val="3"/>
          <w:szCs w:val="24"/>
          <w:lang w:eastAsia="uk-UA" w:bidi="uk-UA"/>
        </w:rPr>
        <w:t xml:space="preserve">Хмельницької міської територіальної громади </w:t>
      </w:r>
      <w:r w:rsidR="00C42BAC">
        <w:rPr>
          <w:rFonts w:eastAsia="Times New Roman" w:cs="Times New Roman"/>
          <w:spacing w:val="3"/>
          <w:szCs w:val="24"/>
          <w:lang w:eastAsia="uk-UA" w:bidi="uk-UA"/>
        </w:rPr>
        <w:t>поєднує</w:t>
      </w:r>
      <w:r w:rsidR="004D3778">
        <w:rPr>
          <w:rFonts w:eastAsia="Times New Roman" w:cs="Times New Roman"/>
          <w:spacing w:val="3"/>
          <w:szCs w:val="24"/>
          <w:lang w:eastAsia="uk-UA" w:bidi="uk-UA"/>
        </w:rPr>
        <w:t xml:space="preserve"> в собі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весь спектр завдань, які стосуються контролю за енергоспоживанням та умовами комфорту, планування видатків на придбання енергоресурсів, ефективної експлуатації будівель, енергоефективного проектування, будівництва та реконструкції об’єктів, залучення інвестицій.</w:t>
      </w:r>
    </w:p>
    <w:p w14:paraId="548FBB88" w14:textId="77777777" w:rsidR="00C12EC1" w:rsidRPr="00C12EC1" w:rsidRDefault="00C12EC1" w:rsidP="00C42BAC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C12EC1">
        <w:rPr>
          <w:rFonts w:eastAsia="Times New Roman" w:cs="Times New Roman"/>
          <w:spacing w:val="3"/>
          <w:szCs w:val="24"/>
          <w:lang w:eastAsia="uk-UA" w:bidi="uk-UA"/>
        </w:rPr>
        <w:t xml:space="preserve">Реалізація </w:t>
      </w:r>
      <w:r w:rsidR="004956A8">
        <w:rPr>
          <w:rFonts w:eastAsia="Times New Roman" w:cs="Times New Roman"/>
          <w:spacing w:val="3"/>
          <w:szCs w:val="24"/>
          <w:lang w:eastAsia="uk-UA" w:bidi="uk-UA"/>
        </w:rPr>
        <w:t>концептуальної моделі системи енерг</w:t>
      </w:r>
      <w:r w:rsidR="00C42BAC">
        <w:rPr>
          <w:rFonts w:eastAsia="Times New Roman" w:cs="Times New Roman"/>
          <w:spacing w:val="3"/>
          <w:szCs w:val="24"/>
          <w:lang w:eastAsia="uk-UA" w:bidi="uk-UA"/>
        </w:rPr>
        <w:t xml:space="preserve">етичного </w:t>
      </w:r>
      <w:r w:rsidR="004956A8">
        <w:rPr>
          <w:rFonts w:eastAsia="Times New Roman" w:cs="Times New Roman"/>
          <w:spacing w:val="3"/>
          <w:szCs w:val="24"/>
          <w:lang w:eastAsia="uk-UA" w:bidi="uk-UA"/>
        </w:rPr>
        <w:t>менеджменту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 xml:space="preserve"> дозволить створити сучасну систему</w:t>
      </w:r>
      <w:r w:rsidR="00776391">
        <w:rPr>
          <w:rFonts w:eastAsia="Times New Roman" w:cs="Times New Roman"/>
          <w:spacing w:val="3"/>
          <w:szCs w:val="24"/>
          <w:lang w:eastAsia="uk-UA" w:bidi="uk-UA"/>
        </w:rPr>
        <w:t xml:space="preserve">, яка </w:t>
      </w:r>
      <w:r w:rsidR="00A7633A">
        <w:rPr>
          <w:rFonts w:eastAsia="Times New Roman" w:cs="Times New Roman"/>
          <w:spacing w:val="3"/>
          <w:szCs w:val="24"/>
          <w:lang w:eastAsia="uk-UA" w:bidi="uk-UA"/>
        </w:rPr>
        <w:t xml:space="preserve">буде містити </w:t>
      </w:r>
      <w:r w:rsidR="00776391">
        <w:rPr>
          <w:rFonts w:eastAsia="Times New Roman" w:cs="Times New Roman"/>
          <w:spacing w:val="3"/>
          <w:szCs w:val="24"/>
          <w:lang w:eastAsia="uk-UA" w:bidi="uk-UA"/>
        </w:rPr>
        <w:t>наступне:</w:t>
      </w:r>
    </w:p>
    <w:p w14:paraId="291A382F" w14:textId="77777777" w:rsidR="00607384" w:rsidRDefault="00C42BAC" w:rsidP="00192B2F">
      <w:pPr>
        <w:widowControl w:val="0"/>
        <w:numPr>
          <w:ilvl w:val="0"/>
          <w:numId w:val="4"/>
        </w:numPr>
        <w:tabs>
          <w:tab w:val="right" w:pos="851"/>
          <w:tab w:val="right" w:pos="993"/>
        </w:tabs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Ц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ілісну </w:t>
      </w:r>
      <w:r w:rsidR="00CA6BF6">
        <w:rPr>
          <w:rFonts w:eastAsia="Times New Roman" w:cs="Times New Roman"/>
          <w:spacing w:val="3"/>
          <w:szCs w:val="24"/>
          <w:lang w:eastAsia="uk-UA" w:bidi="uk-UA"/>
        </w:rPr>
        <w:t>муніципальн</w:t>
      </w:r>
      <w:r w:rsidR="008C6767">
        <w:rPr>
          <w:rFonts w:eastAsia="Times New Roman" w:cs="Times New Roman"/>
          <w:spacing w:val="3"/>
          <w:szCs w:val="24"/>
          <w:lang w:eastAsia="uk-UA" w:bidi="uk-UA"/>
        </w:rPr>
        <w:t>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політик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управління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використанням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енергії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засадах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талого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розвитку.</w:t>
      </w:r>
    </w:p>
    <w:p w14:paraId="6DEA2C80" w14:textId="77777777" w:rsidR="00607384" w:rsidRDefault="00C42BAC" w:rsidP="00192B2F">
      <w:pPr>
        <w:widowControl w:val="0"/>
        <w:numPr>
          <w:ilvl w:val="0"/>
          <w:numId w:val="4"/>
        </w:numPr>
        <w:tabs>
          <w:tab w:val="right" w:pos="851"/>
          <w:tab w:val="right" w:pos="993"/>
        </w:tabs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С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творен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пеціалізован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ланк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енергоменеджмент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истемі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управління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B263A0">
        <w:rPr>
          <w:rFonts w:eastAsia="Times New Roman" w:cs="Times New Roman"/>
          <w:spacing w:val="3"/>
          <w:szCs w:val="24"/>
          <w:lang w:eastAsia="uk-UA" w:bidi="uk-UA"/>
        </w:rPr>
        <w:t>громадою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,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проможн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розробляти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і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втілювати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життя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політик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8C6767">
        <w:rPr>
          <w:rFonts w:eastAsia="Times New Roman" w:cs="Times New Roman"/>
          <w:spacing w:val="3"/>
          <w:szCs w:val="24"/>
          <w:lang w:eastAsia="uk-UA" w:bidi="uk-UA"/>
        </w:rPr>
        <w:t>сталого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8C6767">
        <w:rPr>
          <w:rFonts w:eastAsia="Times New Roman" w:cs="Times New Roman"/>
          <w:spacing w:val="3"/>
          <w:szCs w:val="24"/>
          <w:lang w:eastAsia="uk-UA" w:bidi="uk-UA"/>
        </w:rPr>
        <w:t>енергетичного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8C6767">
        <w:rPr>
          <w:rFonts w:eastAsia="Times New Roman" w:cs="Times New Roman"/>
          <w:spacing w:val="3"/>
          <w:szCs w:val="24"/>
          <w:lang w:eastAsia="uk-UA" w:bidi="uk-UA"/>
        </w:rPr>
        <w:t>розвитку</w:t>
      </w:r>
      <w:r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4BBA2B00" w14:textId="77777777" w:rsidR="00607384" w:rsidRDefault="00C42BAC" w:rsidP="00192B2F">
      <w:pPr>
        <w:widowControl w:val="0"/>
        <w:numPr>
          <w:ilvl w:val="0"/>
          <w:numId w:val="4"/>
        </w:numPr>
        <w:tabs>
          <w:tab w:val="right" w:pos="851"/>
          <w:tab w:val="right" w:pos="993"/>
        </w:tabs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С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творен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електронн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баз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даних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про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об'єкти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енергоспоживання,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засобів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оперативного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збор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аналіз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даних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про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поживання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енергії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кожном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конкретном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об'єкті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фактори,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які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уттєво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впливають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це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споживання.</w:t>
      </w:r>
    </w:p>
    <w:p w14:paraId="40108C9F" w14:textId="77777777" w:rsidR="00607384" w:rsidRDefault="00C42BAC" w:rsidP="00192B2F">
      <w:pPr>
        <w:widowControl w:val="0"/>
        <w:numPr>
          <w:ilvl w:val="0"/>
          <w:numId w:val="4"/>
        </w:numPr>
        <w:tabs>
          <w:tab w:val="right" w:pos="851"/>
          <w:tab w:val="right" w:pos="993"/>
        </w:tabs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С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творен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истем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контролю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звітності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питаннях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використання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енергії.</w:t>
      </w:r>
    </w:p>
    <w:p w14:paraId="55EF7FA2" w14:textId="77777777" w:rsidR="00C12EC1" w:rsidRPr="00C12EC1" w:rsidRDefault="00C42BAC" w:rsidP="00192B2F">
      <w:pPr>
        <w:widowControl w:val="0"/>
        <w:numPr>
          <w:ilvl w:val="0"/>
          <w:numId w:val="4"/>
        </w:numPr>
        <w:tabs>
          <w:tab w:val="right" w:pos="851"/>
          <w:tab w:val="right" w:pos="993"/>
        </w:tabs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Р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озроблений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механізм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мотивування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енергоощадної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поведінки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персоналу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поживачів.</w:t>
      </w:r>
    </w:p>
    <w:p w14:paraId="60005BD1" w14:textId="77777777" w:rsidR="00D96ED7" w:rsidRPr="007403A5" w:rsidRDefault="00D96ED7" w:rsidP="00D96ED7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7403A5">
        <w:rPr>
          <w:rFonts w:eastAsia="Times New Roman" w:cs="Times New Roman"/>
          <w:b/>
          <w:spacing w:val="3"/>
          <w:szCs w:val="24"/>
          <w:lang w:eastAsia="uk-UA" w:bidi="uk-UA"/>
        </w:rPr>
        <w:t xml:space="preserve">В систему енергетичного менеджменту входять всі організації та установи </w:t>
      </w:r>
      <w:r w:rsidRPr="007403A5">
        <w:rPr>
          <w:rFonts w:eastAsia="Times New Roman" w:cs="Times New Roman"/>
          <w:b/>
          <w:spacing w:val="3"/>
          <w:szCs w:val="24"/>
          <w:lang w:eastAsia="uk-UA" w:bidi="uk-UA"/>
        </w:rPr>
        <w:lastRenderedPageBreak/>
        <w:t>незалежно від підпорядкування та форми власності енергоспоживання яких повністю або частково фінансується за кошти бюджету Хмельницької міської територіальної громади.</w:t>
      </w:r>
    </w:p>
    <w:p w14:paraId="08CF4555" w14:textId="77777777" w:rsidR="00B263A0" w:rsidRDefault="00B263A0" w:rsidP="00B263A0">
      <w:pPr>
        <w:pStyle w:val="a3"/>
        <w:widowControl w:val="0"/>
        <w:spacing w:before="60" w:after="0" w:line="240" w:lineRule="auto"/>
        <w:jc w:val="center"/>
        <w:rPr>
          <w:rFonts w:eastAsia="Times New Roman" w:cs="Times New Roman"/>
          <w:b/>
          <w:spacing w:val="3"/>
          <w:sz w:val="28"/>
          <w:szCs w:val="28"/>
          <w:lang w:eastAsia="uk-UA" w:bidi="uk-UA"/>
        </w:rPr>
      </w:pPr>
    </w:p>
    <w:p w14:paraId="12A390A5" w14:textId="77777777" w:rsidR="00B263A0" w:rsidRDefault="00B263A0" w:rsidP="00B263A0">
      <w:pPr>
        <w:pStyle w:val="a3"/>
        <w:widowControl w:val="0"/>
        <w:spacing w:before="60" w:after="0" w:line="240" w:lineRule="auto"/>
        <w:jc w:val="center"/>
        <w:rPr>
          <w:rFonts w:eastAsia="Times New Roman" w:cs="Times New Roman"/>
          <w:b/>
          <w:spacing w:val="3"/>
          <w:sz w:val="28"/>
          <w:szCs w:val="28"/>
          <w:lang w:eastAsia="uk-UA" w:bidi="uk-UA"/>
        </w:rPr>
      </w:pPr>
    </w:p>
    <w:p w14:paraId="27F0B75A" w14:textId="77777777" w:rsidR="00B263A0" w:rsidRDefault="00B263A0" w:rsidP="00B263A0">
      <w:pPr>
        <w:pStyle w:val="a3"/>
        <w:widowControl w:val="0"/>
        <w:spacing w:before="60" w:after="0" w:line="240" w:lineRule="auto"/>
        <w:jc w:val="center"/>
        <w:rPr>
          <w:rFonts w:eastAsia="Times New Roman" w:cs="Times New Roman"/>
          <w:b/>
          <w:spacing w:val="3"/>
          <w:sz w:val="28"/>
          <w:szCs w:val="28"/>
          <w:lang w:eastAsia="uk-UA" w:bidi="uk-UA"/>
        </w:rPr>
      </w:pPr>
    </w:p>
    <w:p w14:paraId="419E1F63" w14:textId="77777777" w:rsidR="00E44991" w:rsidRDefault="00E44991" w:rsidP="00B263A0">
      <w:pPr>
        <w:pStyle w:val="a3"/>
        <w:widowControl w:val="0"/>
        <w:spacing w:before="60" w:after="0" w:line="240" w:lineRule="auto"/>
        <w:jc w:val="center"/>
        <w:rPr>
          <w:rFonts w:eastAsia="Times New Roman" w:cs="Times New Roman"/>
          <w:b/>
          <w:spacing w:val="3"/>
          <w:sz w:val="28"/>
          <w:szCs w:val="28"/>
          <w:lang w:eastAsia="uk-UA" w:bidi="uk-UA"/>
        </w:rPr>
      </w:pPr>
    </w:p>
    <w:p w14:paraId="6A26E7B6" w14:textId="77777777" w:rsidR="00E44991" w:rsidRDefault="00E44991" w:rsidP="00B263A0">
      <w:pPr>
        <w:pStyle w:val="a3"/>
        <w:widowControl w:val="0"/>
        <w:spacing w:before="60" w:after="0" w:line="240" w:lineRule="auto"/>
        <w:jc w:val="center"/>
        <w:rPr>
          <w:rFonts w:eastAsia="Times New Roman" w:cs="Times New Roman"/>
          <w:b/>
          <w:spacing w:val="3"/>
          <w:sz w:val="28"/>
          <w:szCs w:val="28"/>
          <w:lang w:eastAsia="uk-UA" w:bidi="uk-UA"/>
        </w:rPr>
      </w:pPr>
    </w:p>
    <w:p w14:paraId="733EC3BD" w14:textId="77777777" w:rsidR="00B263A0" w:rsidRDefault="00B263A0" w:rsidP="00B263A0">
      <w:pPr>
        <w:pStyle w:val="a3"/>
        <w:widowControl w:val="0"/>
        <w:spacing w:before="60" w:after="0" w:line="240" w:lineRule="auto"/>
        <w:jc w:val="center"/>
        <w:rPr>
          <w:rFonts w:eastAsia="Times New Roman" w:cs="Times New Roman"/>
          <w:b/>
          <w:spacing w:val="3"/>
          <w:sz w:val="28"/>
          <w:szCs w:val="28"/>
          <w:lang w:eastAsia="uk-UA" w:bidi="uk-UA"/>
        </w:rPr>
      </w:pPr>
    </w:p>
    <w:p w14:paraId="49E82644" w14:textId="77777777" w:rsidR="00B263A0" w:rsidRDefault="00B263A0" w:rsidP="00B263A0">
      <w:pPr>
        <w:pStyle w:val="a3"/>
        <w:widowControl w:val="0"/>
        <w:spacing w:before="60" w:after="0" w:line="240" w:lineRule="auto"/>
        <w:jc w:val="center"/>
        <w:rPr>
          <w:rFonts w:eastAsia="Times New Roman" w:cs="Times New Roman"/>
          <w:b/>
          <w:spacing w:val="3"/>
          <w:sz w:val="28"/>
          <w:szCs w:val="28"/>
          <w:lang w:eastAsia="uk-UA" w:bidi="uk-UA"/>
        </w:rPr>
      </w:pPr>
    </w:p>
    <w:p w14:paraId="6A10DB3D" w14:textId="77777777" w:rsidR="00B263A0" w:rsidRDefault="003D6177" w:rsidP="00B263A0">
      <w:pPr>
        <w:pStyle w:val="a3"/>
        <w:widowControl w:val="0"/>
        <w:spacing w:before="60" w:after="0" w:line="240" w:lineRule="auto"/>
        <w:jc w:val="center"/>
        <w:rPr>
          <w:rFonts w:eastAsia="Times New Roman" w:cs="Times New Roman"/>
          <w:b/>
          <w:spacing w:val="3"/>
          <w:sz w:val="28"/>
          <w:szCs w:val="28"/>
          <w:lang w:eastAsia="uk-UA" w:bidi="uk-UA"/>
        </w:rPr>
      </w:pPr>
      <w:r w:rsidRPr="003D6177">
        <w:rPr>
          <w:rFonts w:eastAsia="Times New Roman" w:cs="Times New Roman"/>
          <w:b/>
          <w:spacing w:val="3"/>
          <w:sz w:val="28"/>
          <w:szCs w:val="28"/>
          <w:lang w:eastAsia="uk-UA" w:bidi="uk-UA"/>
        </w:rPr>
        <w:t>Концептуальна модель системи енергоменеджменту</w:t>
      </w:r>
    </w:p>
    <w:p w14:paraId="23B79984" w14:textId="77777777" w:rsidR="003D6177" w:rsidRPr="003D6177" w:rsidRDefault="00B263A0" w:rsidP="00B263A0">
      <w:pPr>
        <w:pStyle w:val="a3"/>
        <w:widowControl w:val="0"/>
        <w:spacing w:before="60" w:after="0" w:line="240" w:lineRule="auto"/>
        <w:jc w:val="center"/>
        <w:rPr>
          <w:rFonts w:eastAsia="Times New Roman" w:cs="Times New Roman"/>
          <w:b/>
          <w:spacing w:val="3"/>
          <w:sz w:val="28"/>
          <w:szCs w:val="28"/>
          <w:lang w:eastAsia="uk-UA" w:bidi="uk-UA"/>
        </w:rPr>
      </w:pPr>
      <w:r>
        <w:rPr>
          <w:rFonts w:eastAsia="Times New Roman" w:cs="Times New Roman"/>
          <w:b/>
          <w:spacing w:val="3"/>
          <w:sz w:val="28"/>
          <w:szCs w:val="28"/>
          <w:lang w:eastAsia="uk-UA" w:bidi="uk-UA"/>
        </w:rPr>
        <w:t>Хмельницької міської територіальної громади</w:t>
      </w:r>
    </w:p>
    <w:p w14:paraId="55891513" w14:textId="0E33E444" w:rsidR="00D96ED7" w:rsidRDefault="00652E27" w:rsidP="00B263A0">
      <w:pPr>
        <w:widowControl w:val="0"/>
        <w:spacing w:before="60"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151073">
        <w:rPr>
          <w:rFonts w:eastAsia="Times New Roman" w:cs="Times New Roman"/>
          <w:noProof/>
          <w:spacing w:val="3"/>
          <w:szCs w:val="24"/>
          <w:lang w:eastAsia="uk-UA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204E8F0" wp14:editId="7CEBF115">
                <wp:simplePos x="0" y="0"/>
                <wp:positionH relativeFrom="page">
                  <wp:align>center</wp:align>
                </wp:positionH>
                <wp:positionV relativeFrom="margin">
                  <wp:posOffset>676275</wp:posOffset>
                </wp:positionV>
                <wp:extent cx="6136005" cy="5039995"/>
                <wp:effectExtent l="0" t="0" r="0" b="0"/>
                <wp:wrapSquare wrapText="bothSides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Багетная рамка 4"/>
                        <wps:cNvSpPr/>
                        <wps:spPr>
                          <a:xfrm>
                            <a:off x="2240379" y="1516731"/>
                            <a:ext cx="1610080" cy="3962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5A2DD4" w14:textId="77777777" w:rsidR="00A41A61" w:rsidRPr="000C1426" w:rsidRDefault="00A41A61" w:rsidP="00961FE7">
                              <w:pPr>
                                <w:pStyle w:val="af0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0C1426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16"/>
                                </w:rPr>
                                <w:t>Відділ енергоменеджменту</w:t>
                              </w:r>
                            </w:p>
                          </w:txbxContent>
                        </wps:txbx>
                        <wps:bodyPr lIns="18000" tIns="18000" rIns="18000" bIns="18000" anchor="ctr"/>
                      </wps:wsp>
                      <wps:wsp>
                        <wps:cNvPr id="57" name="Багетная рамка 4"/>
                        <wps:cNvSpPr/>
                        <wps:spPr>
                          <a:xfrm>
                            <a:off x="2240380" y="790636"/>
                            <a:ext cx="1610079" cy="3962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97B34C" w14:textId="77777777" w:rsidR="00A41A61" w:rsidRPr="000C1426" w:rsidRDefault="00A41A61" w:rsidP="00961FE7">
                              <w:pPr>
                                <w:pStyle w:val="af0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0C1426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16"/>
                                </w:rPr>
                                <w:t>Заступник міського голови</w:t>
                              </w:r>
                            </w:p>
                          </w:txbxContent>
                        </wps:txbx>
                        <wps:bodyPr lIns="18000" tIns="18000" rIns="18000" bIns="18000" anchor="ctr"/>
                      </wps:wsp>
                      <wpg:wgp>
                        <wpg:cNvPr id="159" name="Group 159"/>
                        <wpg:cNvGrpSpPr/>
                        <wpg:grpSpPr>
                          <a:xfrm>
                            <a:off x="311386" y="3568813"/>
                            <a:ext cx="5515027" cy="1271971"/>
                            <a:chOff x="269735" y="3530713"/>
                            <a:chExt cx="5515027" cy="1271971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269735" y="3530713"/>
                              <a:ext cx="5515027" cy="994678"/>
                              <a:chOff x="305106" y="3639049"/>
                              <a:chExt cx="5515027" cy="994678"/>
                            </a:xfrm>
                          </wpg:grpSpPr>
                          <wps:wsp>
                            <wps:cNvPr id="66" name="Багетная рамка 64"/>
                            <wps:cNvSpPr/>
                            <wps:spPr>
                              <a:xfrm>
                                <a:off x="305106" y="3639049"/>
                                <a:ext cx="1006299" cy="97768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5A2E33" w14:textId="77777777" w:rsidR="00A41A61" w:rsidRPr="000C1426" w:rsidRDefault="00A41A61" w:rsidP="00C10223">
                                  <w:pPr>
                                    <w:pStyle w:val="af0"/>
                                    <w:kinsoku w:val="0"/>
                                    <w:overflowPunct w:val="0"/>
                                    <w:spacing w:before="0" w:beforeAutospacing="0" w:after="0" w:afterAutospacing="0" w:line="160" w:lineRule="exact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0C1426">
                                    <w:rPr>
                                      <w:rFonts w:asciiTheme="minorHAnsi" w:hAnsiTheme="minorHAnsi" w:cstheme="minorHAnsi"/>
                                      <w:b/>
                                      <w:color w:val="1F497D" w:themeColor="text2"/>
                                      <w:kern w:val="24"/>
                                      <w:sz w:val="16"/>
                                      <w:szCs w:val="16"/>
                                    </w:rPr>
                                    <w:t>Управління охорони здоров’я</w:t>
                                  </w:r>
                                </w:p>
                              </w:txbxContent>
                            </wps:txbx>
                            <wps:bodyPr lIns="18000" tIns="0" rIns="18000" bIns="0" anchor="t" anchorCtr="0"/>
                          </wps:wsp>
                          <wps:wsp>
                            <wps:cNvPr id="153" name="Багетная рамка 64"/>
                            <wps:cNvSpPr/>
                            <wps:spPr>
                              <a:xfrm>
                                <a:off x="1438340" y="3646236"/>
                                <a:ext cx="1005840" cy="977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2B03B1" w14:textId="77777777" w:rsidR="00A41A61" w:rsidRPr="000C1426" w:rsidRDefault="00A41A61" w:rsidP="0024390B">
                                  <w:pPr>
                                    <w:pStyle w:val="af0"/>
                                    <w:kinsoku w:val="0"/>
                                    <w:overflowPunct w:val="0"/>
                                    <w:spacing w:before="0" w:beforeAutospacing="0" w:after="0" w:afterAutospacing="0" w:line="160" w:lineRule="exact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color w:val="1F497D"/>
                                      <w:kern w:val="24"/>
                                      <w:sz w:val="16"/>
                                      <w:szCs w:val="16"/>
                                    </w:rPr>
                                    <w:t>Департамент освіти та</w:t>
                                  </w:r>
                                  <w:r w:rsidRPr="000C142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color w:val="1F497D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науки</w:t>
                                  </w:r>
                                </w:p>
                              </w:txbxContent>
                            </wps:txbx>
                            <wps:bodyPr lIns="18000" tIns="0" rIns="18000" bIns="0" anchor="t" anchorCtr="0"/>
                          </wps:wsp>
                          <wps:wsp>
                            <wps:cNvPr id="154" name="Багетная рамка 64"/>
                            <wps:cNvSpPr/>
                            <wps:spPr>
                              <a:xfrm>
                                <a:off x="2562202" y="3639473"/>
                                <a:ext cx="1005840" cy="977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159D7" w14:textId="77777777" w:rsidR="00A41A61" w:rsidRPr="000C1426" w:rsidRDefault="00A41A61" w:rsidP="0024390B">
                                  <w:pPr>
                                    <w:pStyle w:val="af0"/>
                                    <w:kinsoku w:val="0"/>
                                    <w:overflowPunct w:val="0"/>
                                    <w:spacing w:before="0" w:beforeAutospacing="0" w:after="0" w:afterAutospacing="0" w:line="160" w:lineRule="exact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C142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color w:val="1F497D"/>
                                      <w:kern w:val="24"/>
                                      <w:sz w:val="16"/>
                                      <w:szCs w:val="16"/>
                                    </w:rPr>
                                    <w:t>Управління культури і туризму</w:t>
                                  </w:r>
                                </w:p>
                              </w:txbxContent>
                            </wps:txbx>
                            <wps:bodyPr lIns="18000" tIns="0" rIns="18000" bIns="0" anchor="t" anchorCtr="0"/>
                          </wps:wsp>
                          <wps:wsp>
                            <wps:cNvPr id="155" name="Багетная рамка 64"/>
                            <wps:cNvSpPr/>
                            <wps:spPr>
                              <a:xfrm>
                                <a:off x="3695725" y="3640924"/>
                                <a:ext cx="1005840" cy="977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A39072" w14:textId="77777777" w:rsidR="00A41A61" w:rsidRPr="000C1426" w:rsidRDefault="00A41A61" w:rsidP="0024390B">
                                  <w:pPr>
                                    <w:pStyle w:val="af0"/>
                                    <w:kinsoku w:val="0"/>
                                    <w:overflowPunct w:val="0"/>
                                    <w:spacing w:before="0" w:beforeAutospacing="0" w:after="0" w:afterAutospacing="0" w:line="160" w:lineRule="exact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C142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color w:val="1F497D"/>
                                      <w:kern w:val="24"/>
                                      <w:sz w:val="16"/>
                                      <w:szCs w:val="16"/>
                                    </w:rPr>
                                    <w:t>Управління молоді та спорту</w:t>
                                  </w:r>
                                </w:p>
                              </w:txbxContent>
                            </wps:txbx>
                            <wps:bodyPr lIns="18000" tIns="0" rIns="18000" bIns="0" anchor="t" anchorCtr="0"/>
                          </wps:wsp>
                          <wps:wsp>
                            <wps:cNvPr id="156" name="Багетная рамка 64"/>
                            <wps:cNvSpPr/>
                            <wps:spPr>
                              <a:xfrm>
                                <a:off x="4814293" y="3656462"/>
                                <a:ext cx="1005840" cy="977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B66C13" w14:textId="77777777" w:rsidR="00A41A61" w:rsidRPr="000C1426" w:rsidRDefault="00A41A61" w:rsidP="0024390B">
                                  <w:pPr>
                                    <w:pStyle w:val="af0"/>
                                    <w:kinsoku w:val="0"/>
                                    <w:overflowPunct w:val="0"/>
                                    <w:spacing w:before="0" w:beforeAutospacing="0" w:after="0" w:afterAutospacing="0" w:line="160" w:lineRule="exact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C142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color w:val="1F497D"/>
                                      <w:kern w:val="24"/>
                                      <w:sz w:val="16"/>
                                      <w:szCs w:val="16"/>
                                    </w:rPr>
                                    <w:t>Управління праці та соціального захисту</w:t>
                                  </w:r>
                                </w:p>
                              </w:txbxContent>
                            </wps:txbx>
                            <wps:bodyPr lIns="18000" tIns="0" rIns="18000" bIns="0" anchor="t" anchorCtr="0"/>
                          </wps:wsp>
                          <wpg:grpSp>
                            <wpg:cNvPr id="157" name="Group 157"/>
                            <wpg:cNvGrpSpPr/>
                            <wpg:grpSpPr>
                              <a:xfrm>
                                <a:off x="346757" y="4061962"/>
                                <a:ext cx="5438005" cy="463429"/>
                                <a:chOff x="346757" y="4061962"/>
                                <a:chExt cx="5438005" cy="463429"/>
                              </a:xfrm>
                            </wpg:grpSpPr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346757" y="4061962"/>
                                  <a:ext cx="926863" cy="463429"/>
                                  <a:chOff x="86565" y="3868014"/>
                                  <a:chExt cx="2834879" cy="1417432"/>
                                </a:xfrm>
                              </wpg:grpSpPr>
                              <wps:wsp>
                                <wps:cNvPr id="109" name="Равнобедренный треугольник 31"/>
                                <wps:cNvSpPr/>
                                <wps:spPr>
                                  <a:xfrm>
                                    <a:off x="86565" y="4261738"/>
                                    <a:ext cx="1338692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0" name="Равнобедренный треугольник 35"/>
                                <wps:cNvSpPr/>
                                <wps:spPr>
                                  <a:xfrm>
                                    <a:off x="1582752" y="4261738"/>
                                    <a:ext cx="1338692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1" name="Рамка 42"/>
                                <wps:cNvSpPr/>
                                <wps:spPr>
                                  <a:xfrm>
                                    <a:off x="244057" y="4576725"/>
                                    <a:ext cx="1023708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2" name="Рамка 43"/>
                                <wps:cNvSpPr/>
                                <wps:spPr>
                                  <a:xfrm>
                                    <a:off x="1740244" y="4576725"/>
                                    <a:ext cx="1023708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3" name="Багетная рамка 49"/>
                                <wps:cNvSpPr/>
                                <wps:spPr>
                                  <a:xfrm>
                                    <a:off x="2370219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4" name="Багетная рамка 50"/>
                                <wps:cNvSpPr/>
                                <wps:spPr>
                                  <a:xfrm>
                                    <a:off x="1897736" y="4734218"/>
                                    <a:ext cx="236241" cy="314987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5" name="Багетная рамка 51"/>
                                <wps:cNvSpPr/>
                                <wps:spPr>
                                  <a:xfrm>
                                    <a:off x="874032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6" name="Багетная рамка 52"/>
                                <wps:cNvSpPr/>
                                <wps:spPr>
                                  <a:xfrm>
                                    <a:off x="401549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7" name="Равнобедренный треугольник 59"/>
                                <wps:cNvSpPr/>
                                <wps:spPr>
                                  <a:xfrm>
                                    <a:off x="716512" y="3868014"/>
                                    <a:ext cx="1338701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3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</wpg:grpSp>
                            <wpg:grpSp>
                              <wpg:cNvPr id="69" name="Group 69"/>
                              <wpg:cNvGrpSpPr/>
                              <wpg:grpSpPr>
                                <a:xfrm>
                                  <a:off x="1474542" y="4061962"/>
                                  <a:ext cx="926863" cy="463429"/>
                                  <a:chOff x="2103871" y="3868014"/>
                                  <a:chExt cx="2834879" cy="1417432"/>
                                </a:xfrm>
                              </wpg:grpSpPr>
                              <wps:wsp>
                                <wps:cNvPr id="100" name="Равнобедренный треугольник 31"/>
                                <wps:cNvSpPr/>
                                <wps:spPr>
                                  <a:xfrm>
                                    <a:off x="2103871" y="4261738"/>
                                    <a:ext cx="1338695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1" name="Равнобедренный треугольник 35"/>
                                <wps:cNvSpPr/>
                                <wps:spPr>
                                  <a:xfrm>
                                    <a:off x="3600061" y="4261738"/>
                                    <a:ext cx="1338689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2" name="Рамка 42"/>
                                <wps:cNvSpPr/>
                                <wps:spPr>
                                  <a:xfrm>
                                    <a:off x="2261363" y="4576725"/>
                                    <a:ext cx="1023708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3" name="Рамка 43"/>
                                <wps:cNvSpPr/>
                                <wps:spPr>
                                  <a:xfrm>
                                    <a:off x="3757553" y="4576725"/>
                                    <a:ext cx="1023705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4" name="Багетная рамка 49"/>
                                <wps:cNvSpPr/>
                                <wps:spPr>
                                  <a:xfrm>
                                    <a:off x="4387525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5" name="Багетная рамка 50"/>
                                <wps:cNvSpPr/>
                                <wps:spPr>
                                  <a:xfrm>
                                    <a:off x="3915045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6" name="Багетная рамка 51"/>
                                <wps:cNvSpPr/>
                                <wps:spPr>
                                  <a:xfrm>
                                    <a:off x="2891338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7" name="Багетная рамка 52"/>
                                <wps:cNvSpPr/>
                                <wps:spPr>
                                  <a:xfrm>
                                    <a:off x="2418858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8" name="Равнобедренный треугольник 59"/>
                                <wps:cNvSpPr/>
                                <wps:spPr>
                                  <a:xfrm>
                                    <a:off x="2733818" y="3868014"/>
                                    <a:ext cx="1338701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3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</wpg:grpSp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2602328" y="4061962"/>
                                  <a:ext cx="926863" cy="463429"/>
                                  <a:chOff x="4121177" y="3868014"/>
                                  <a:chExt cx="2834879" cy="1417432"/>
                                </a:xfrm>
                              </wpg:grpSpPr>
                              <wps:wsp>
                                <wps:cNvPr id="91" name="Равнобедренный треугольник 31"/>
                                <wps:cNvSpPr/>
                                <wps:spPr>
                                  <a:xfrm>
                                    <a:off x="4121177" y="4261738"/>
                                    <a:ext cx="1338692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2" name="Равнобедренный треугольник 35"/>
                                <wps:cNvSpPr/>
                                <wps:spPr>
                                  <a:xfrm>
                                    <a:off x="5617364" y="4261738"/>
                                    <a:ext cx="1338692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3" name="Рамка 42"/>
                                <wps:cNvSpPr/>
                                <wps:spPr>
                                  <a:xfrm>
                                    <a:off x="4278669" y="4576725"/>
                                    <a:ext cx="1023708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4" name="Рамка 43"/>
                                <wps:cNvSpPr/>
                                <wps:spPr>
                                  <a:xfrm>
                                    <a:off x="5774856" y="4576725"/>
                                    <a:ext cx="1023708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5" name="Багетная рамка 49"/>
                                <wps:cNvSpPr/>
                                <wps:spPr>
                                  <a:xfrm>
                                    <a:off x="6404831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6" name="Багетная рамка 50"/>
                                <wps:cNvSpPr/>
                                <wps:spPr>
                                  <a:xfrm>
                                    <a:off x="5932348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7" name="Багетная рамка 51"/>
                                <wps:cNvSpPr/>
                                <wps:spPr>
                                  <a:xfrm>
                                    <a:off x="4908644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8" name="Багетная рамка 52"/>
                                <wps:cNvSpPr/>
                                <wps:spPr>
                                  <a:xfrm>
                                    <a:off x="4436161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9" name="Равнобедренный треугольник 59"/>
                                <wps:cNvSpPr/>
                                <wps:spPr>
                                  <a:xfrm>
                                    <a:off x="4751124" y="3868014"/>
                                    <a:ext cx="1338701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3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</wpg:grpSp>
                            <wpg:grpSp>
                              <wpg:cNvPr id="71" name="Group 71"/>
                              <wpg:cNvGrpSpPr/>
                              <wpg:grpSpPr>
                                <a:xfrm>
                                  <a:off x="3730113" y="4061962"/>
                                  <a:ext cx="926863" cy="463429"/>
                                  <a:chOff x="6138483" y="3868014"/>
                                  <a:chExt cx="2834879" cy="1417432"/>
                                </a:xfrm>
                              </wpg:grpSpPr>
                              <wps:wsp>
                                <wps:cNvPr id="82" name="Равнобедренный треугольник 31"/>
                                <wps:cNvSpPr/>
                                <wps:spPr>
                                  <a:xfrm>
                                    <a:off x="6138483" y="4261738"/>
                                    <a:ext cx="1338695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3" name="Равнобедренный треугольник 35"/>
                                <wps:cNvSpPr/>
                                <wps:spPr>
                                  <a:xfrm>
                                    <a:off x="7634673" y="4261738"/>
                                    <a:ext cx="1338689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4" name="Рамка 42"/>
                                <wps:cNvSpPr/>
                                <wps:spPr>
                                  <a:xfrm>
                                    <a:off x="6295978" y="4576725"/>
                                    <a:ext cx="1023705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5" name="Рамка 43"/>
                                <wps:cNvSpPr/>
                                <wps:spPr>
                                  <a:xfrm>
                                    <a:off x="7792165" y="4576725"/>
                                    <a:ext cx="1023705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6" name="Багетная рамка 49"/>
                                <wps:cNvSpPr/>
                                <wps:spPr>
                                  <a:xfrm>
                                    <a:off x="8422137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7" name="Багетная рамка 50"/>
                                <wps:cNvSpPr/>
                                <wps:spPr>
                                  <a:xfrm>
                                    <a:off x="7949657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8" name="Багетная рамка 51"/>
                                <wps:cNvSpPr/>
                                <wps:spPr>
                                  <a:xfrm>
                                    <a:off x="6925950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9" name="Багетная рамка 52"/>
                                <wps:cNvSpPr/>
                                <wps:spPr>
                                  <a:xfrm>
                                    <a:off x="6453470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0" name="Равнобедренный треугольник 59"/>
                                <wps:cNvSpPr/>
                                <wps:spPr>
                                  <a:xfrm>
                                    <a:off x="6768430" y="3868014"/>
                                    <a:ext cx="1338701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3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</wpg:grpSp>
                            <wpg:grpSp>
                              <wpg:cNvPr id="72" name="Group 72"/>
                              <wpg:cNvGrpSpPr/>
                              <wpg:grpSpPr>
                                <a:xfrm>
                                  <a:off x="4857899" y="4061962"/>
                                  <a:ext cx="926863" cy="463429"/>
                                  <a:chOff x="8155789" y="3868014"/>
                                  <a:chExt cx="2834879" cy="1417432"/>
                                </a:xfrm>
                              </wpg:grpSpPr>
                              <wps:wsp>
                                <wps:cNvPr id="73" name="Равнобедренный треугольник 31"/>
                                <wps:cNvSpPr/>
                                <wps:spPr>
                                  <a:xfrm>
                                    <a:off x="8155789" y="4261738"/>
                                    <a:ext cx="1338692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74" name="Равнобедренный треугольник 35"/>
                                <wps:cNvSpPr/>
                                <wps:spPr>
                                  <a:xfrm>
                                    <a:off x="9651976" y="4261738"/>
                                    <a:ext cx="1338692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75" name="Рамка 42"/>
                                <wps:cNvSpPr/>
                                <wps:spPr>
                                  <a:xfrm>
                                    <a:off x="8313281" y="4576725"/>
                                    <a:ext cx="1023708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76" name="Рамка 43"/>
                                <wps:cNvSpPr/>
                                <wps:spPr>
                                  <a:xfrm>
                                    <a:off x="9809468" y="4576725"/>
                                    <a:ext cx="1023708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77" name="Багетная рамка 49"/>
                                <wps:cNvSpPr/>
                                <wps:spPr>
                                  <a:xfrm>
                                    <a:off x="10439443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78" name="Багетная рамка 50"/>
                                <wps:cNvSpPr/>
                                <wps:spPr>
                                  <a:xfrm>
                                    <a:off x="9966960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79" name="Багетная рамка 51"/>
                                <wps:cNvSpPr/>
                                <wps:spPr>
                                  <a:xfrm>
                                    <a:off x="8943256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0" name="Багетная рамка 52"/>
                                <wps:cNvSpPr/>
                                <wps:spPr>
                                  <a:xfrm>
                                    <a:off x="8470773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1" name="Равнобедренный треугольник 59"/>
                                <wps:cNvSpPr/>
                                <wps:spPr>
                                  <a:xfrm>
                                    <a:off x="8785736" y="3868014"/>
                                    <a:ext cx="1338701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3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</wpg:grpSp>
                          </wpg:grpSp>
                        </wpg:grpSp>
                        <wps:wsp>
                          <wps:cNvPr id="62" name="TextBox 159"/>
                          <wps:cNvSpPr txBox="1"/>
                          <wps:spPr>
                            <a:xfrm>
                              <a:off x="1082451" y="4565194"/>
                              <a:ext cx="3974685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0E096C" w14:textId="77777777" w:rsidR="00A41A61" w:rsidRPr="0024390B" w:rsidRDefault="00A41A61" w:rsidP="00961FE7">
                                <w:pPr>
                                  <w:pStyle w:val="af0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b/>
                                    <w:color w:val="1F497D" w:themeColor="text2"/>
                                    <w:sz w:val="20"/>
                                    <w:szCs w:val="16"/>
                                  </w:rPr>
                                </w:pPr>
                                <w:r w:rsidRPr="0024390B">
                                  <w:rPr>
                                    <w:rFonts w:ascii="Arial" w:hAnsi="Arial" w:cs="DejaVu Sans"/>
                                    <w:b/>
                                    <w:color w:val="1F497D" w:themeColor="text2"/>
                                    <w:kern w:val="24"/>
                                    <w:sz w:val="20"/>
                                    <w:szCs w:val="16"/>
                                  </w:rPr>
                                  <w:t>Енергоменеджери</w:t>
                                </w:r>
                                <w:r>
                                  <w:rPr>
                                    <w:rFonts w:ascii="Arial" w:hAnsi="Arial" w:cs="DejaVu Sans"/>
                                    <w:b/>
                                    <w:color w:val="1F497D" w:themeColor="text2"/>
                                    <w:kern w:val="24"/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  <w:r w:rsidRPr="0024390B">
                                  <w:rPr>
                                    <w:rFonts w:ascii="Arial" w:hAnsi="Arial" w:cs="DejaVu Sans"/>
                                    <w:b/>
                                    <w:color w:val="1F497D" w:themeColor="text2"/>
                                    <w:kern w:val="24"/>
                                    <w:sz w:val="20"/>
                                    <w:szCs w:val="16"/>
                                  </w:rPr>
                                  <w:t xml:space="preserve">будівель </w:t>
                                </w:r>
                                <w:r>
                                  <w:rPr>
                                    <w:rFonts w:ascii="Arial" w:hAnsi="Arial" w:cs="DejaVu Sans"/>
                                    <w:b/>
                                    <w:color w:val="1F497D" w:themeColor="text2"/>
                                    <w:kern w:val="24"/>
                                    <w:sz w:val="20"/>
                                    <w:szCs w:val="16"/>
                                  </w:rPr>
                                  <w:t xml:space="preserve">та/або </w:t>
                                </w:r>
                                <w:r w:rsidRPr="0024390B">
                                  <w:rPr>
                                    <w:rFonts w:ascii="Arial" w:hAnsi="Arial" w:cs="DejaVu Sans"/>
                                    <w:b/>
                                    <w:color w:val="1F497D" w:themeColor="text2"/>
                                    <w:kern w:val="24"/>
                                    <w:sz w:val="20"/>
                                    <w:szCs w:val="16"/>
                                  </w:rPr>
                                  <w:t>у</w:t>
                                </w:r>
                                <w:r>
                                  <w:rPr>
                                    <w:rFonts w:ascii="Arial" w:hAnsi="Arial" w:cs="DejaVu Sans"/>
                                    <w:b/>
                                    <w:color w:val="1F497D" w:themeColor="text2"/>
                                    <w:kern w:val="24"/>
                                    <w:sz w:val="20"/>
                                    <w:szCs w:val="16"/>
                                  </w:rPr>
                                  <w:t>станов</w:t>
                                </w:r>
                              </w:p>
                            </w:txbxContent>
                          </wps:txbx>
                          <wps:bodyPr wrap="square" lIns="18000" rtlCol="0">
                            <a:spAutoFit/>
                          </wps:bodyPr>
                        </wps:wsp>
                      </wpg:wgp>
                      <wpg:wgp>
                        <wpg:cNvPr id="151" name="Group 151"/>
                        <wpg:cNvGrpSpPr/>
                        <wpg:grpSpPr>
                          <a:xfrm>
                            <a:off x="2506890" y="2248488"/>
                            <a:ext cx="1068651" cy="887866"/>
                            <a:chOff x="144210" y="199643"/>
                            <a:chExt cx="1191401" cy="1149963"/>
                          </a:xfrm>
                        </wpg:grpSpPr>
                        <wpg:grpSp>
                          <wpg:cNvPr id="148" name="Group 148"/>
                          <wpg:cNvGrpSpPr/>
                          <wpg:grpSpPr>
                            <a:xfrm>
                              <a:off x="144210" y="199643"/>
                              <a:ext cx="1191401" cy="1149963"/>
                              <a:chOff x="144210" y="805069"/>
                              <a:chExt cx="1191401" cy="1149963"/>
                            </a:xfrm>
                          </wpg:grpSpPr>
                          <wps:wsp>
                            <wps:cNvPr id="147" name="Flowchart: Magnetic Disk 147"/>
                            <wps:cNvSpPr/>
                            <wps:spPr>
                              <a:xfrm>
                                <a:off x="144210" y="1401417"/>
                                <a:ext cx="1191401" cy="55361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Flowchart: Magnetic Disk 143"/>
                            <wps:cNvSpPr/>
                            <wps:spPr>
                              <a:xfrm>
                                <a:off x="144210" y="993913"/>
                                <a:ext cx="1191401" cy="64120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Flowchart: Magnetic Disk 142"/>
                            <wps:cNvSpPr/>
                            <wps:spPr>
                              <a:xfrm>
                                <a:off x="144210" y="805069"/>
                                <a:ext cx="1191401" cy="465679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0" name="Text Box 150"/>
                          <wps:cNvSpPr txBox="1"/>
                          <wps:spPr>
                            <a:xfrm>
                              <a:off x="210908" y="418959"/>
                              <a:ext cx="1099410" cy="873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F8D5FC" w14:textId="77777777" w:rsidR="00A41A61" w:rsidRPr="0024390B" w:rsidRDefault="00A41A61" w:rsidP="0024390B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24390B">
                                  <w:rPr>
                                    <w:color w:val="FFFFFF" w:themeColor="background1"/>
                                    <w:sz w:val="18"/>
                                  </w:rPr>
                                  <w:t>База даних споживання енергоресурсів будівля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0" name="Straight Arrow Connector 160"/>
                        <wps:cNvCnPr>
                          <a:stCxn id="66" idx="0"/>
                          <a:endCxn id="147" idx="3"/>
                        </wps:cNvCnPr>
                        <wps:spPr>
                          <a:xfrm flipV="1">
                            <a:off x="814536" y="3136354"/>
                            <a:ext cx="2226680" cy="432459"/>
                          </a:xfrm>
                          <a:prstGeom prst="straightConnector1">
                            <a:avLst/>
                          </a:prstGeom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>
                          <a:stCxn id="153" idx="0"/>
                          <a:endCxn id="147" idx="3"/>
                        </wps:cNvCnPr>
                        <wps:spPr>
                          <a:xfrm flipV="1">
                            <a:off x="1947540" y="3136354"/>
                            <a:ext cx="1093676" cy="439646"/>
                          </a:xfrm>
                          <a:prstGeom prst="straightConnector1">
                            <a:avLst/>
                          </a:prstGeom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Arrow Connector 162"/>
                        <wps:cNvCnPr>
                          <a:stCxn id="154" idx="0"/>
                          <a:endCxn id="147" idx="3"/>
                        </wps:cNvCnPr>
                        <wps:spPr>
                          <a:xfrm flipH="1" flipV="1">
                            <a:off x="3041216" y="3136354"/>
                            <a:ext cx="30186" cy="432883"/>
                          </a:xfrm>
                          <a:prstGeom prst="straightConnector1">
                            <a:avLst/>
                          </a:prstGeom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>
                          <a:stCxn id="155" idx="0"/>
                          <a:endCxn id="147" idx="3"/>
                        </wps:cNvCnPr>
                        <wps:spPr>
                          <a:xfrm flipH="1" flipV="1">
                            <a:off x="3041216" y="3136354"/>
                            <a:ext cx="1163709" cy="434334"/>
                          </a:xfrm>
                          <a:prstGeom prst="straightConnector1">
                            <a:avLst/>
                          </a:prstGeom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Arrow Connector 168"/>
                        <wps:cNvCnPr>
                          <a:stCxn id="156" idx="0"/>
                          <a:endCxn id="147" idx="3"/>
                        </wps:cNvCnPr>
                        <wps:spPr>
                          <a:xfrm flipH="1" flipV="1">
                            <a:off x="3041216" y="3136354"/>
                            <a:ext cx="2282277" cy="449872"/>
                          </a:xfrm>
                          <a:prstGeom prst="straightConnector1">
                            <a:avLst/>
                          </a:prstGeom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stealth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Багетная рамка 4"/>
                        <wps:cNvSpPr/>
                        <wps:spPr>
                          <a:xfrm>
                            <a:off x="117762" y="1517340"/>
                            <a:ext cx="160972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5363A" w14:textId="77777777" w:rsidR="00A41A61" w:rsidRPr="000C1426" w:rsidRDefault="00A41A61" w:rsidP="0024390B">
                              <w:pPr>
                                <w:pStyle w:val="af0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0C1426">
                                <w:rPr>
                                  <w:rFonts w:asciiTheme="minorHAnsi" w:eastAsia="Times New Roman" w:hAnsiTheme="minorHAnsi" w:cstheme="minorHAnsi"/>
                                  <w:b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Фінансове управління</w:t>
                              </w:r>
                            </w:p>
                          </w:txbxContent>
                        </wps:txbx>
                        <wps:bodyPr lIns="18000" tIns="18000" rIns="18000" bIns="18000" anchor="ctr"/>
                      </wps:wsp>
                      <wps:wsp>
                        <wps:cNvPr id="171" name="Багетная рамка 4"/>
                        <wps:cNvSpPr/>
                        <wps:spPr>
                          <a:xfrm>
                            <a:off x="4313899" y="1516551"/>
                            <a:ext cx="160972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6403C" w14:textId="77777777" w:rsidR="00A41A61" w:rsidRPr="000C1426" w:rsidRDefault="00A41A61" w:rsidP="0024390B">
                              <w:pPr>
                                <w:pStyle w:val="af0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0C1426">
                                <w:rPr>
                                  <w:rFonts w:asciiTheme="minorHAnsi" w:eastAsia="Times New Roman" w:hAnsiTheme="minorHAnsi" w:cstheme="minorHAnsi"/>
                                  <w:b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Керівники підрозділів</w:t>
                              </w:r>
                            </w:p>
                          </w:txbxContent>
                        </wps:txbx>
                        <wps:bodyPr lIns="18000" tIns="18000" rIns="18000" bIns="18000" anchor="ctr"/>
                      </wps:wsp>
                      <wps:wsp>
                        <wps:cNvPr id="172" name="Straight Arrow Connector 172"/>
                        <wps:cNvCnPr>
                          <a:stCxn id="170" idx="3"/>
                          <a:endCxn id="54" idx="1"/>
                        </wps:cNvCnPr>
                        <wps:spPr>
                          <a:xfrm flipV="1">
                            <a:off x="1727487" y="1714838"/>
                            <a:ext cx="512892" cy="305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Arrow Connector 173"/>
                        <wps:cNvCnPr>
                          <a:endCxn id="171" idx="1"/>
                        </wps:cNvCnPr>
                        <wps:spPr>
                          <a:xfrm flipV="1">
                            <a:off x="3850459" y="1714354"/>
                            <a:ext cx="463440" cy="789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Arrow Connector 174"/>
                        <wps:cNvCnPr>
                          <a:stCxn id="142" idx="1"/>
                          <a:endCxn id="54" idx="2"/>
                        </wps:cNvCnPr>
                        <wps:spPr>
                          <a:xfrm flipV="1">
                            <a:off x="3041216" y="1912945"/>
                            <a:ext cx="4203" cy="335543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Arrow Connector 175"/>
                        <wps:cNvCnPr>
                          <a:stCxn id="54" idx="0"/>
                          <a:endCxn id="57" idx="2"/>
                        </wps:cNvCnPr>
                        <wps:spPr>
                          <a:xfrm flipV="1">
                            <a:off x="3045419" y="1186850"/>
                            <a:ext cx="1" cy="329881"/>
                          </a:xfrm>
                          <a:prstGeom prst="straightConnector1">
                            <a:avLst/>
                          </a:prstGeom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Багетная рамка 4"/>
                        <wps:cNvSpPr/>
                        <wps:spPr>
                          <a:xfrm>
                            <a:off x="2243356" y="69285"/>
                            <a:ext cx="160972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078BA" w14:textId="77777777" w:rsidR="00A41A61" w:rsidRPr="000150DE" w:rsidRDefault="00A41A61" w:rsidP="000150DE">
                              <w:pPr>
                                <w:pStyle w:val="af0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Міський голова</w:t>
                              </w:r>
                            </w:p>
                          </w:txbxContent>
                        </wps:txbx>
                        <wps:bodyPr lIns="18000" tIns="18000" rIns="18000" bIns="18000" anchor="ctr"/>
                      </wps:wsp>
                      <wps:wsp>
                        <wps:cNvPr id="3" name="Straight Arrow Connector 3"/>
                        <wps:cNvCnPr>
                          <a:stCxn id="57" idx="0"/>
                          <a:endCxn id="118" idx="2"/>
                        </wps:cNvCnPr>
                        <wps:spPr>
                          <a:xfrm flipV="1">
                            <a:off x="3045420" y="464890"/>
                            <a:ext cx="2799" cy="325746"/>
                          </a:xfrm>
                          <a:prstGeom prst="straightConnector1">
                            <a:avLst/>
                          </a:prstGeom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4E8F0" id="Canvas 53" o:spid="_x0000_s1026" editas="canvas" style="position:absolute;left:0;text-align:left;margin-left:0;margin-top:53.25pt;width:483.15pt;height:396.85pt;z-index:251658240;mso-position-horizontal:center;mso-position-horizontal-relative:page;mso-position-vertical-relative:margin" coordsize="61360,5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360;height:50399;visibility:visible;mso-wrap-style:square">
                  <v:fill o:detectmouseclick="t"/>
                  <v:path o:connecttype="none"/>
                </v:shape>
                <v:roundrect id="Багетная рамка 4" o:spid="_x0000_s1028" style="position:absolute;left:22403;top:15167;width:16101;height:39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d4MYA&#10;AADbAAAADwAAAGRycy9kb3ducmV2LnhtbESPQUvDQBSE74L/YXlCb3aj1CJpN0FKhYJU2lSsx2f2&#10;mQ1m34bsJo3+erdQ8DjMzDfMMh9tIwbqfO1Ywd00AUFcOl1zpeDt8Hz7CMIHZI2NY1LwQx7y7Ppq&#10;ial2J97TUIRKRAj7FBWYENpUSl8asuinriWO3pfrLIYou0rqDk8Rbht5nyRzabHmuGCwpZWh8rvo&#10;rYL+0wxV//q+G182BYb19vf4sT0oNbkZnxYgAo3hP3xpb7SChxmcv8Qf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ld4MYAAADbAAAADwAAAAAAAAAAAAAAAACYAgAAZHJz&#10;L2Rvd25yZXYueG1sUEsFBgAAAAAEAAQA9QAAAIsDAAAAAA==&#10;" fillcolor="#4f81bd [3204]" strokecolor="#243f60 [1604]" strokeweight="2pt">
                  <v:textbox inset=".5mm,.5mm,.5mm,.5mm">
                    <w:txbxContent>
                      <w:p w14:paraId="535A2DD4" w14:textId="77777777" w:rsidR="00A41A61" w:rsidRPr="000C1426" w:rsidRDefault="00A41A61" w:rsidP="00961FE7">
                        <w:pPr>
                          <w:pStyle w:val="af0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sz w:val="20"/>
                            <w:szCs w:val="16"/>
                          </w:rPr>
                        </w:pPr>
                        <w:r w:rsidRPr="000C1426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0"/>
                            <w:szCs w:val="16"/>
                          </w:rPr>
                          <w:t>Відділ енергоменеджменту</w:t>
                        </w:r>
                      </w:p>
                    </w:txbxContent>
                  </v:textbox>
                </v:roundrect>
                <v:roundrect id="Багетная рамка 4" o:spid="_x0000_s1029" style="position:absolute;left:22403;top:7906;width:16101;height:39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Dl8YA&#10;AADbAAAADwAAAGRycy9kb3ducmV2LnhtbESPQUvDQBSE74L/YXlCb3ajUCtpN0FKhYJU2lSsx2f2&#10;mQ1m34bsJo3+erdQ8DjMzDfMMh9tIwbqfO1Ywd00AUFcOl1zpeDt8Hz7CMIHZI2NY1LwQx7y7Ppq&#10;ial2J97TUIRKRAj7FBWYENpUSl8asuinriWO3pfrLIYou0rqDk8Rbht5nyQP0mLNccFgSytD5XfR&#10;WwX9pxmq/vV9N75sCgzr7e/xY3tQanIzPi1ABBrDf/jS3mgFszmcv8Qf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vDl8YAAADbAAAADwAAAAAAAAAAAAAAAACYAgAAZHJz&#10;L2Rvd25yZXYueG1sUEsFBgAAAAAEAAQA9QAAAIsDAAAAAA==&#10;" fillcolor="#4f81bd [3204]" strokecolor="#243f60 [1604]" strokeweight="2pt">
                  <v:textbox inset=".5mm,.5mm,.5mm,.5mm">
                    <w:txbxContent>
                      <w:p w14:paraId="3597B34C" w14:textId="77777777" w:rsidR="00A41A61" w:rsidRPr="000C1426" w:rsidRDefault="00A41A61" w:rsidP="00961FE7">
                        <w:pPr>
                          <w:pStyle w:val="af0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sz w:val="20"/>
                            <w:szCs w:val="16"/>
                          </w:rPr>
                        </w:pPr>
                        <w:r w:rsidRPr="000C1426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0"/>
                            <w:szCs w:val="16"/>
                          </w:rPr>
                          <w:t>Заступник міського голови</w:t>
                        </w:r>
                      </w:p>
                    </w:txbxContent>
                  </v:textbox>
                </v:roundrect>
                <v:group id="Group 159" o:spid="_x0000_s1030" style="position:absolute;left:3113;top:35688;width:55151;height:12719" coordorigin="2697,35307" coordsize="55150,1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oup 158" o:spid="_x0000_s1031" style="position:absolute;left:2697;top:35307;width:55150;height:9946" coordorigin="3051,36390" coordsize="55150,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roundrect id="Багетная рамка 64" o:spid="_x0000_s1032" style="position:absolute;left:3051;top:36390;width:10063;height:97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3g8QA&#10;AADbAAAADwAAAGRycy9kb3ducmV2LnhtbESPQWuDQBSE74X8h+UVcmtWS2qCzSqJUFJ6qwn0+nBf&#10;VOq+Ne5qzL/vFgo9DjPzDbPLZ9OJiQbXWlYQryIQxJXVLdcKzqe3py0I55E1dpZJwZ0c5NniYYep&#10;tjf+pKn0tQgQdikqaLzvUyld1ZBBt7I9cfAudjDogxxqqQe8Bbjp5HMUJdJgy2GhwZ6KhqrvcjQK&#10;Nl+xHOfDy8d6e6HxGF+vZbFPlFo+zvtXEJ5m/x/+a79rBUk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794PEAAAA2wAAAA8AAAAAAAAAAAAAAAAAmAIAAGRycy9k&#10;b3ducmV2LnhtbFBLBQYAAAAABAAEAPUAAACJAwAAAAA=&#10;" fillcolor="#dbe5f1 [660]" strokecolor="#243f60 [1604]" strokeweight="2pt">
                      <v:textbox inset=".5mm,0,.5mm,0">
                        <w:txbxContent>
                          <w:p w14:paraId="285A2E33" w14:textId="77777777" w:rsidR="00A41A61" w:rsidRPr="000C1426" w:rsidRDefault="00A41A61" w:rsidP="00C10223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0C1426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kern w:val="24"/>
                                <w:sz w:val="16"/>
                                <w:szCs w:val="16"/>
                              </w:rPr>
                              <w:t>Управління охорони здоров’я</w:t>
                            </w:r>
                          </w:p>
                        </w:txbxContent>
                      </v:textbox>
                    </v:roundrect>
                    <v:roundrect id="Багетная рамка 64" o:spid="_x0000_s1033" style="position:absolute;left:14383;top:36462;width:10058;height:97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6I8MA&#10;AADcAAAADwAAAGRycy9kb3ducmV2LnhtbERPS2vCQBC+F/wPyxR6q5tYo5K6ig2Ult6MQq9DdkxC&#10;s7Mxu3n037uFgrf5+J6z3U+mEQN1rrasIJ5HIIgLq2suFZxP788bEM4ja2wsk4JfcrDfzR62mGo7&#10;8pGG3JcihLBLUUHlfZtK6YqKDLq5bYkDd7GdQR9gV0rd4RjCTSMXUbSSBmsODRW2lFVU/OS9UbD+&#10;jmU/vSVfy82F+o/4es2zw0qpp8fp8ArC0+Tv4n/3pw7zkxf4eyZc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P6I8MAAADcAAAADwAAAAAAAAAAAAAAAACYAgAAZHJzL2Rv&#10;d25yZXYueG1sUEsFBgAAAAAEAAQA9QAAAIgDAAAAAA==&#10;" fillcolor="#dbe5f1 [660]" strokecolor="#243f60 [1604]" strokeweight="2pt">
                      <v:textbox inset=".5mm,0,.5mm,0">
                        <w:txbxContent>
                          <w:p w14:paraId="0C2B03B1" w14:textId="77777777" w:rsidR="00A41A61" w:rsidRPr="000C1426" w:rsidRDefault="00A41A61" w:rsidP="0024390B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>Департамент освіти та</w:t>
                            </w:r>
                            <w:r w:rsidRPr="000C1426">
                              <w:rPr>
                                <w:rFonts w:asciiTheme="minorHAnsi" w:eastAsia="Times New Roman" w:hAnsiTheme="minorHAnsi" w:cstheme="minorHAnsi"/>
                                <w:b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 xml:space="preserve"> науки</w:t>
                            </w:r>
                          </w:p>
                        </w:txbxContent>
                      </v:textbox>
                    </v:roundrect>
                    <v:roundrect id="Багетная рамка 64" o:spid="_x0000_s1034" style="position:absolute;left:25622;top:36394;width:10058;height:97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iV8IA&#10;AADcAAAADwAAAGRycy9kb3ducmV2LnhtbERPS2uDQBC+F/Iflink1qwW88C6hiRQUnqrCfQ6uBOV&#10;urPGXY3599lCobf5+J6TbSfTipF611hWEC8iEMSl1Q1XCs6n95cNCOeRNbaWScGdHGzz2VOGqbY3&#10;/qKx8JUIIexSVFB736VSurImg25hO+LAXWxv0AfYV1L3eAvhppWvUbSSBhsODTV2dKip/CkGo2D9&#10;Hcth2i8/k82FhmN8vRaH3Uqp+fO0ewPhafL/4j/3hw7zlwn8PhMu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mJXwgAAANwAAAAPAAAAAAAAAAAAAAAAAJgCAABkcnMvZG93&#10;bnJldi54bWxQSwUGAAAAAAQABAD1AAAAhwMAAAAA&#10;" fillcolor="#dbe5f1 [660]" strokecolor="#243f60 [1604]" strokeweight="2pt">
                      <v:textbox inset=".5mm,0,.5mm,0">
                        <w:txbxContent>
                          <w:p w14:paraId="592159D7" w14:textId="77777777" w:rsidR="00A41A61" w:rsidRPr="000C1426" w:rsidRDefault="00A41A61" w:rsidP="0024390B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C1426">
                              <w:rPr>
                                <w:rFonts w:asciiTheme="minorHAnsi" w:eastAsia="Times New Roman" w:hAnsiTheme="minorHAnsi" w:cstheme="minorHAnsi"/>
                                <w:b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>Управління культури і туризму</w:t>
                            </w:r>
                          </w:p>
                        </w:txbxContent>
                      </v:textbox>
                    </v:roundrect>
                    <v:roundrect id="Багетная рамка 64" o:spid="_x0000_s1035" style="position:absolute;left:36957;top:36409;width:10058;height:97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HzMIA&#10;AADcAAAADwAAAGRycy9kb3ducmV2LnhtbERPTWuDQBC9F/oflink1qyGmAabVRIhpPRWG8h1cCcq&#10;dWeNuxr777uFQm/zeJ+zy2fTiYkG11pWEC8jEMSV1S3XCs6fx+ctCOeRNXaWScE3Ocizx4cdptre&#10;+YOm0tcihLBLUUHjfZ9K6aqGDLql7YkDd7WDQR/gUEs94D2Em06uomgjDbYcGhrsqWio+ipHo+Dl&#10;EstxPiTv6+2VxlN8u5XFfqPU4mnev4LwNPt/8Z/7TYf5SQK/z4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sfMwgAAANwAAAAPAAAAAAAAAAAAAAAAAJgCAABkcnMvZG93&#10;bnJldi54bWxQSwUGAAAAAAQABAD1AAAAhwMAAAAA&#10;" fillcolor="#dbe5f1 [660]" strokecolor="#243f60 [1604]" strokeweight="2pt">
                      <v:textbox inset=".5mm,0,.5mm,0">
                        <w:txbxContent>
                          <w:p w14:paraId="2DA39072" w14:textId="77777777" w:rsidR="00A41A61" w:rsidRPr="000C1426" w:rsidRDefault="00A41A61" w:rsidP="0024390B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C1426">
                              <w:rPr>
                                <w:rFonts w:asciiTheme="minorHAnsi" w:eastAsia="Times New Roman" w:hAnsiTheme="minorHAnsi" w:cstheme="minorHAnsi"/>
                                <w:b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>Управління молоді та спорту</w:t>
                            </w:r>
                          </w:p>
                        </w:txbxContent>
                      </v:textbox>
                    </v:roundrect>
                    <v:roundrect id="Багетная рамка 64" o:spid="_x0000_s1036" style="position:absolute;left:48142;top:36564;width:10059;height:97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Zu8IA&#10;AADcAAAADwAAAGRycy9kb3ducmV2LnhtbERPTWuDQBC9F/oflink1qyGxAabVRIhpPRWG8h1cCcq&#10;dWeNuxr777uFQm/zeJ+zy2fTiYkG11pWEC8jEMSV1S3XCs6fx+ctCOeRNXaWScE3Ocizx4cdptre&#10;+YOm0tcihLBLUUHjfZ9K6aqGDLql7YkDd7WDQR/gUEs94D2Em06uoiiRBlsODQ32VDRUfZWjUfBy&#10;ieU4Hzbv6+2VxlN8u5XFPlFq8TTvX0F4mv2/+M/9psP8TQK/z4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Fm7wgAAANwAAAAPAAAAAAAAAAAAAAAAAJgCAABkcnMvZG93&#10;bnJldi54bWxQSwUGAAAAAAQABAD1AAAAhwMAAAAA&#10;" fillcolor="#dbe5f1 [660]" strokecolor="#243f60 [1604]" strokeweight="2pt">
                      <v:textbox inset=".5mm,0,.5mm,0">
                        <w:txbxContent>
                          <w:p w14:paraId="6DB66C13" w14:textId="77777777" w:rsidR="00A41A61" w:rsidRPr="000C1426" w:rsidRDefault="00A41A61" w:rsidP="0024390B">
                            <w:pPr>
                              <w:pStyle w:val="af0"/>
                              <w:kinsoku w:val="0"/>
                              <w:overflowPunct w:val="0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C1426">
                              <w:rPr>
                                <w:rFonts w:asciiTheme="minorHAnsi" w:eastAsia="Times New Roman" w:hAnsiTheme="minorHAnsi" w:cstheme="minorHAnsi"/>
                                <w:b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>Управління праці та соціального захисту</w:t>
                            </w:r>
                          </w:p>
                        </w:txbxContent>
                      </v:textbox>
                    </v:roundrect>
                    <v:group id="Group 157" o:spid="_x0000_s1037" style="position:absolute;left:3467;top:40619;width:54380;height:4634" coordorigin="3467,40619" coordsize="54380,4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<v:group id="Group 65" o:spid="_x0000_s1038" style="position:absolute;left:3467;top:40619;width:9269;height:4634" coordorigin="865,38680" coordsize="28348,1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Равнобедренный треугольник 31" o:spid="_x0000_s1039" type="#_x0000_t5" style="position:absolute;left:865;top:42617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rm8IA&#10;AADcAAAADwAAAGRycy9kb3ducmV2LnhtbERPPWvDMBDdA/0P4grdEskZSutENiEQSEuWphkyHtbV&#10;NpZOrqQm7r+vCoFs93ift64nZ8WFQuw9aygWCgRx403PrYbT527+AiImZIPWM2n4pQh19TBbY2n8&#10;lT/ockytyCEcS9TQpTSWUsamI4dx4UfizH354DBlGFppAl5zuLNyqdSzdNhzbuhwpG1HzXD8cRre&#10;sBjSe3AH2x62y405D9+FVVo/PU6bFYhEU7qLb+69yfPVK/w/ky+Q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qubwgAAANwAAAAPAAAAAAAAAAAAAAAAAJgCAABkcnMvZG93&#10;bnJldi54bWxQSwUGAAAAAAQABAD1AAAAhwMAAAAA&#10;" fillcolor="#4f81bd [3204]" strokecolor="#243f60 [1604]" strokeweight="2pt">
                          <v:textbox inset=".5mm"/>
                        </v:shape>
                        <v:shape id="Равнобедренный треугольник 35" o:spid="_x0000_s1040" type="#_x0000_t5" style="position:absolute;left:15827;top:42617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U28QA&#10;AADcAAAADwAAAGRycy9kb3ducmV2LnhtbESPT2vDMAzF74V9B6NBb62THsbI6pZSKGyjl/459Chi&#10;LQmx5dT22uzbV4fCbhLv6b2fluvRO3WjmLrABsp5AYq4DrbjxsD5tJu9g0oZ2aILTAb+KMF69TJZ&#10;YmXDnQ90O+ZGSQinCg20OQ+V1qluyWOah4FYtJ8QPWZZY6NtxLuEe6cXRfGmPXYsDS0OtG2p7o+/&#10;3sAXln3+jn7vmv12sbGX/lq6wpjp67j5AJVpzP/m5/WnFfxS8OUZm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FlNvEAAAA3AAAAA8AAAAAAAAAAAAAAAAAmAIAAGRycy9k&#10;b3ducmV2LnhtbFBLBQYAAAAABAAEAPUAAACJAwAAAAA=&#10;" fillcolor="#4f81bd [3204]" strokecolor="#243f60 [1604]" strokeweight="2pt">
                          <v:textbox inset=".5mm"/>
                        </v:shape>
                        <v:shape id="Рамка 42" o:spid="_x0000_s1041" style="position:absolute;left:2440;top:45767;width:10237;height:7087;visibility:visible;mso-wrap-style:square;v-text-anchor:middle" coordsize="1023708,708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eecIA&#10;AADcAAAADwAAAGRycy9kb3ducmV2LnhtbERPTWuDQBC9F/oflink1qx6KGKyShFKewmNSS65De5U&#10;RXfWupto+uu7hUJu83ifsy0WM4grTa6zrCBeRyCIa6s7bhScjm/PKQjnkTUOlknBjRwU+ePDFjNt&#10;Z67oevCNCCHsMlTQej9mUrq6JYNubUfiwH3ZyaAPcGqknnAO4WaQSRS9SIMdh4YWRypbqvvDxSjY&#10;vdflufz8lm5J5qFPcf+D1V6p1dPyugHhafF38b/7Q4f5cQx/z4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t55wgAAANwAAAAPAAAAAAAAAAAAAAAAAJgCAABkcnMvZG93&#10;bnJldi54bWxQSwUGAAAAAAQABAD1AAAAhwMAAAAA&#10;" path="m,l1023708,r,708721l,708721,,xm88590,88590r,531541l935118,620131r,-531541l88590,88590xe" fillcolor="#4f81bd [3204]" strokecolor="#243f60 [1604]" strokeweight="2pt">
                          <v:path arrowok="t" o:connecttype="custom" o:connectlocs="0,0;1023708,0;1023708,708721;0,708721;0,0;88590,88590;88590,620131;935118,620131;935118,88590;88590,88590" o:connectangles="0,0,0,0,0,0,0,0,0,0"/>
                        </v:shape>
                        <v:shape id="Рамка 43" o:spid="_x0000_s1042" style="position:absolute;left:17402;top:45767;width:10237;height:7087;visibility:visible;mso-wrap-style:square;v-text-anchor:middle" coordsize="1023708,708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ADsIA&#10;AADcAAAADwAAAGRycy9kb3ducmV2LnhtbERPTWvCQBC9C/6HZYTedJMcJKSuUgLSXopGvfQ2ZKdJ&#10;SHY2Zrcm7a/vCoK3ebzP2ewm04kbDa6xrCBeRSCIS6sbrhRczvtlCsJ5ZI2dZVLwSw522/lsg5m2&#10;Ixd0O/lKhBB2GSqove8zKV1Zk0G3sj1x4L7tYNAHOFRSDziGcNPJJIrW0mDDoaHGnvKayvb0YxR8&#10;vpf5V364SjclY9emePzD4qjUy2J6ewXhafJP8cP9ocP8OIH7M+EC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EAOwgAAANwAAAAPAAAAAAAAAAAAAAAAAJgCAABkcnMvZG93&#10;bnJldi54bWxQSwUGAAAAAAQABAD1AAAAhwMAAAAA&#10;" path="m,l1023708,r,708721l,708721,,xm88590,88590r,531541l935118,620131r,-531541l88590,88590xe" fillcolor="#4f81bd [3204]" strokecolor="#243f60 [1604]" strokeweight="2pt">
                          <v:path arrowok="t" o:connecttype="custom" o:connectlocs="0,0;1023708,0;1023708,708721;0,708721;0,0;88590,88590;88590,620131;935118,620131;935118,88590;88590,88590" o:connectangles="0,0,0,0,0,0,0,0,0,0"/>
                        </v:shape>
                        <v:shapetype id="_x0000_t84" coordsize="21600,21600" o:spt="84" adj="2700" path="m,l,21600r21600,l21600,xem@0@0nfl@0@2@1@2@1@0xem,nfl@0@0em,21600nfl@0@2em21600,21600nfl@1@2em21600,nfl@1@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width 1 2"/>
                            <v:f eqn="prod height 1 2"/>
                            <v:f eqn="prod #0 1 2"/>
                            <v:f eqn="prod #0 3 2"/>
                            <v:f eqn="sum @1 @5 0"/>
                            <v:f eqn="sum @2 @5 0"/>
                          </v:formulas>
                          <v:path o:extrusionok="f" limo="10800,10800" o:connecttype="custom" o:connectlocs="0,@4;@0,@4;@3,21600;@3,@2;21600,@4;@1,@4;@3,0;@3,@0" textboxrect="@0,@0,@1,@2"/>
                          <v:handles>
                            <v:h position="#0,topLeft" switch="" xrange="0,10800"/>
                          </v:handles>
                          <o:complex v:ext="view"/>
                        </v:shapetype>
                        <v:shape id="Багетная рамка 49" o:spid="_x0000_s1043" type="#_x0000_t84" style="position:absolute;left:23702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YlcQA&#10;AADcAAAADwAAAGRycy9kb3ducmV2LnhtbESP3YrCMBCF7xd8hzCCN8uaqiBL17SIKHgjuLoPMDTT&#10;H9pMahNt9emNIOzdDOecb86s0sE04kadqywrmE0jEMSZ1RUXCv7Ou69vEM4ja2wsk4I7OUiT0ccK&#10;Y217/qXbyRciQNjFqKD0vo2ldFlJBt3UtsRBy21n0Ie1K6TusA9w08h5FC2lwYrDhRJb2pSU1aer&#10;CZTmc1Ns82uf68uxpr2ul49DrdRkPKx/QHga/L/5nd7rUH+2gNczYQK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WJXEAAAA3AAAAA8AAAAAAAAAAAAAAAAAmAIAAGRycy9k&#10;b3ducmV2LnhtbFBLBQYAAAAABAAEAPUAAACJAwAAAAA=&#10;" fillcolor="#4f81bd [3204]" strokecolor="#243f60 [1604]" strokeweight="2pt">
                          <v:textbox inset=".5mm"/>
                        </v:shape>
                        <v:shape id="Багетная рамка 50" o:spid="_x0000_s1044" type="#_x0000_t84" style="position:absolute;left:18977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A4cQA&#10;AADcAAAADwAAAGRycy9kb3ducmV2LnhtbESP3YrCMBCF7xd8hzCCN8uaKiJL17SIKHgjuLoPMDTT&#10;H9pMahNt9emNIOzdDOecb86s0sE04kadqywrmE0jEMSZ1RUXCv7Ou69vEM4ja2wsk4I7OUiT0ccK&#10;Y217/qXbyRciQNjFqKD0vo2ldFlJBt3UtsRBy21n0Ie1K6TusA9w08h5FC2lwYrDhRJb2pSU1aer&#10;CZTmc1Ns82uf68uxpr2ul49DrdRkPKx/QHga/L/5nd7rUH+2gNczYQK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nwOHEAAAA3AAAAA8AAAAAAAAAAAAAAAAAmAIAAGRycy9k&#10;b3ducmV2LnhtbFBLBQYAAAAABAAEAPUAAACJAwAAAAA=&#10;" fillcolor="#4f81bd [3204]" strokecolor="#243f60 [1604]" strokeweight="2pt">
                          <v:textbox inset=".5mm"/>
                        </v:shape>
                        <v:shape id="Багетная рамка 51" o:spid="_x0000_s1045" type="#_x0000_t84" style="position:absolute;left:8740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lesQA&#10;AADcAAAADwAAAGRycy9kb3ducmV2LnhtbESP3YrCMBCF7xd8hzCCN8uaKihL17SIKHgjuLoPMDTT&#10;H9pMahNt9emNIOzdDOecb86s0sE04kadqywrmE0jEMSZ1RUXCv7Ou69vEM4ja2wsk4I7OUiT0ccK&#10;Y217/qXbyRciQNjFqKD0vo2ldFlJBt3UtsRBy21n0Ie1K6TusA9w08h5FC2lwYrDhRJb2pSU1aer&#10;CZTmc1Ns82uf68uxpr2ul49DrdRkPKx/QHga/L/5nd7rUH+2gNczYQK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ZXrEAAAA3AAAAA8AAAAAAAAAAAAAAAAAmAIAAGRycy9k&#10;b3ducmV2LnhtbFBLBQYAAAAABAAEAPUAAACJAwAAAAA=&#10;" fillcolor="#4f81bd [3204]" strokecolor="#243f60 [1604]" strokeweight="2pt">
                          <v:textbox inset=".5mm"/>
                        </v:shape>
                        <v:shape id="Багетная рамка 52" o:spid="_x0000_s1046" type="#_x0000_t84" style="position:absolute;left:4015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7DcMA&#10;AADcAAAADwAAAGRycy9kb3ducmV2LnhtbESPzarCMBCF94LvEOaCG9HUuyhSjSKi4OaCfw8wNNMf&#10;2kx6m2irT28Ewd0M55xvzizXvanFnVpXWlYwm0YgiFOrS84VXC/7yRyE88gaa8uk4EEO1qvhYImJ&#10;th2f6H72uQgQdgkqKLxvEildWpBBN7UNcdAy2xr0YW1zqVvsAtzU8jeKYmmw5HChwIa2BaXV+WYC&#10;pR5v81126zL9f6zooKv4+VcpNfrpNwsQnnr/NX/SBx3qz2J4PxMm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n7DcMAAADcAAAADwAAAAAAAAAAAAAAAACYAgAAZHJzL2Rv&#10;d25yZXYueG1sUEsFBgAAAAAEAAQA9QAAAIgDAAAAAA==&#10;" fillcolor="#4f81bd [3204]" strokecolor="#243f60 [1604]" strokeweight="2pt">
                          <v:textbox inset=".5mm"/>
                        </v:shape>
                        <v:shape id="Равнобедренный треугольник 59" o:spid="_x0000_s1047" type="#_x0000_t5" style="position:absolute;left:7165;top:38680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Y7cIA&#10;AADcAAAADwAAAGRycy9kb3ducmV2LnhtbERPS2vCQBC+F/oflin0VjeW+CC6ilgKvWgxiuchOybB&#10;7Eya3cb037uFQm/z8T1nuR5co3rqfC1sYDxKQBEXYmsuDZyO7y9zUD4gW2yEycAPeVivHh+WmFm5&#10;8YH6PJQqhrDP0EAVQptp7YuKHPqRtMSRu0jnMETYldp2eIvhrtGvSTLVDmuODRW2tK2ouObfzsD+&#10;Ld3LZiLbrz6d4lnSz0m+uxjz/DRsFqACDeFf/Of+sHH+eAa/z8QL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JjtwgAAANwAAAAPAAAAAAAAAAAAAAAAAJgCAABkcnMvZG93&#10;bnJldi54bWxQSwUGAAAAAAQABAD1AAAAhwMAAAAA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.5mm"/>
                        </v:shape>
                      </v:group>
                      <v:group id="Group 69" o:spid="_x0000_s1048" style="position:absolute;left:14745;top:40619;width:9269;height:4634" coordorigin="21038,38680" coordsize="28348,1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shape id="Равнобедренный треугольник 31" o:spid="_x0000_s1049" type="#_x0000_t5" style="position:absolute;left:21038;top:42617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CBsQA&#10;AADcAAAADwAAAGRycy9kb3ducmV2LnhtbESPQWvDMAyF74P9B6PBbqudHsZI65ZSKHSjl3U79Chi&#10;NQmx5dR22+zfT4fBbhLv6b1Py/UUvLpRyn1kC9XMgCJuouu5tfD9tXt5A5ULskMfmSz8UIb16vFh&#10;ibWLd/6k27G0SkI412ihK2Wstc5NRwHzLI7Eop1jClhkTa12Ce8SHryeG/OqA/YsDR2OtO2oGY7X&#10;YOEdq6F8pHDw7WE737jTcKm8sfb5adosQBWayr/573rvBN8IvjwjE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cAgbEAAAA3AAAAA8AAAAAAAAAAAAAAAAAmAIAAGRycy9k&#10;b3ducmV2LnhtbFBLBQYAAAAABAAEAPUAAACJAwAAAAA=&#10;" fillcolor="#4f81bd [3204]" strokecolor="#243f60 [1604]" strokeweight="2pt">
                          <v:textbox inset=".5mm"/>
                        </v:shape>
                        <v:shape id="Равнобедренный треугольник 35" o:spid="_x0000_s1050" type="#_x0000_t5" style="position:absolute;left:36000;top:42617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nncAA&#10;AADcAAAADwAAAGRycy9kb3ducmV2LnhtbERPS2sCMRC+C/0PYQRvmqwHka1RRBDa4sXHocdhM91d&#10;Nplsk1S3/94Igrf5+J6z2gzOiiuF2HrWUMwUCOLKm5ZrDZfzfroEEROyQeuZNPxThM36bbTC0vgb&#10;H+l6SrXIIRxL1NCk1JdSxqohh3Hme+LM/fjgMGUYamkC3nK4s3Ku1EI6bDk3NNjTrqGqO/05DZ9Y&#10;dOkruIOtD7v51nx3v4VVWk/Gw/YdRKIhvcRP94fJ81UBj2fyB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CnncAAAADcAAAADwAAAAAAAAAAAAAAAACYAgAAZHJzL2Rvd25y&#10;ZXYueG1sUEsFBgAAAAAEAAQA9QAAAIUDAAAAAA==&#10;" fillcolor="#4f81bd [3204]" strokecolor="#243f60 [1604]" strokeweight="2pt">
                          <v:textbox inset=".5mm"/>
                        </v:shape>
                        <v:shape id="Рамка 42" o:spid="_x0000_s1051" style="position:absolute;left:22613;top:45767;width:10237;height:7087;visibility:visible;mso-wrap-style:square;v-text-anchor:middle" coordsize="1023708,708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W08IA&#10;AADcAAAADwAAAGRycy9kb3ducmV2LnhtbERPTWuDQBC9F/IflgnkVtd4KGLdhCKU9lKa2F56G9yp&#10;iu6scbdq8uuzgUBv83ifk+8X04uJRtdaVrCNYhDEldUt1wq+v14fUxDOI2vsLZOCMznY71YPOWba&#10;znykqfS1CCHsMlTQeD9kUrqqIYMusgNx4H7taNAHONZSjziHcNPLJI6fpMGWQ0ODAxUNVV35ZxR8&#10;vFXFT/F5km5J5r5L8XDB40GpzXp5eQbhafH/4rv7XYf5cQK3Z8IFcnc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dbTwgAAANwAAAAPAAAAAAAAAAAAAAAAAJgCAABkcnMvZG93&#10;bnJldi54bWxQSwUGAAAAAAQABAD1AAAAhwMAAAAA&#10;" path="m,l1023708,r,708721l,708721,,xm88590,88590r,531541l935118,620131r,-531541l88590,88590xe" fillcolor="#4f81bd [3204]" strokecolor="#243f60 [1604]" strokeweight="2pt">
                          <v:path arrowok="t" o:connecttype="custom" o:connectlocs="0,0;1023708,0;1023708,708721;0,708721;0,0;88590,88590;88590,620131;935118,620131;935118,88590;88590,88590" o:connectangles="0,0,0,0,0,0,0,0,0,0"/>
                        </v:shape>
                        <v:shape id="Рамка 43" o:spid="_x0000_s1052" style="position:absolute;left:37575;top:45767;width:10237;height:7087;visibility:visible;mso-wrap-style:square;v-text-anchor:middle" coordsize="1023705,708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lsAA&#10;AADcAAAADwAAAGRycy9kb3ducmV2LnhtbERPS4vCMBC+L/gfwgje1tTHilSjqCB43e7CXodmbKvN&#10;pDaxqf56s7Cwt/n4nrPe9qYWHbWusqxgMk5AEOdWV1wo+P46vi9BOI+ssbZMCh7kYLsZvK0x1Tbw&#10;J3WZL0QMYZeigtL7JpXS5SUZdGPbEEfubFuDPsK2kLrFEMNNLadJspAGK44NJTZ0KCm/ZnejYErL&#10;/DKj+TPc9vMQ+Kc5Zd2HUqNhv1uB8NT7f/Gf+6Tj/GQGv8/EC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KdlsAAAADcAAAADwAAAAAAAAAAAAAAAACYAgAAZHJzL2Rvd25y&#10;ZXYueG1sUEsFBgAAAAAEAAQA9QAAAIUDAAAAAA==&#10;" path="m,l1023705,r,708721l,708721,,xm88590,88590r,531541l935115,620131r,-531541l88590,88590xe" fillcolor="#4f81bd [3204]" strokecolor="#243f60 [1604]" strokeweight="2pt">
                          <v:path arrowok="t" o:connecttype="custom" o:connectlocs="0,0;1023705,0;1023705,708721;0,708721;0,0;88590,88590;88590,620131;935115,620131;935115,88590;88590,88590" o:connectangles="0,0,0,0,0,0,0,0,0,0"/>
                        </v:shape>
                        <v:shape id="Багетная рамка 49" o:spid="_x0000_s1053" type="#_x0000_t84" style="position:absolute;left:43875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WPMQA&#10;AADcAAAADwAAAGRycy9kb3ducmV2LnhtbESP3YrCMBCF74V9hzAL3siaKiJL17QssoI3gn8PMDTT&#10;H9pMuk201ac3guDdDOecb86s0sE04kqdqywrmE0jEMSZ1RUXCs6nzdc3COeRNTaWScGNHKTJx2iF&#10;sbY9H+h69IUIEHYxKii9b2MpXVaSQTe1LXHQctsZ9GHtCqk77APcNHIeRUtpsOJwocSW1iVl9fFi&#10;AqWZrIu//NLn+n9f01bXy/uuVmr8Ofz+gPA0+Lf5ld7qUD9awPOZMIF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VjzEAAAA3AAAAA8AAAAAAAAAAAAAAAAAmAIAAGRycy9k&#10;b3ducmV2LnhtbFBLBQYAAAAABAAEAPUAAACJAwAAAAA=&#10;" fillcolor="#4f81bd [3204]" strokecolor="#243f60 [1604]" strokeweight="2pt">
                          <v:textbox inset=".5mm"/>
                        </v:shape>
                        <v:shape id="Багетная рамка 50" o:spid="_x0000_s1054" type="#_x0000_t84" style="position:absolute;left:39150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zp8QA&#10;AADcAAAADwAAAGRycy9kb3ducmV2LnhtbESP3YrCMBCF74V9hzAL3siaKihL17QssoI3gn8PMDTT&#10;H9pMuk201ac3guDdDOecb86s0sE04kqdqywrmE0jEMSZ1RUXCs6nzdc3COeRNTaWScGNHKTJx2iF&#10;sbY9H+h69IUIEHYxKii9b2MpXVaSQTe1LXHQctsZ9GHtCqk77APcNHIeRUtpsOJwocSW1iVl9fFi&#10;AqWZrIu//NLn+n9f01bXy/uuVmr8Ofz+gPA0+Lf5ld7qUD9awPOZMIF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y86fEAAAA3AAAAA8AAAAAAAAAAAAAAAAAmAIAAGRycy9k&#10;b3ducmV2LnhtbFBLBQYAAAAABAAEAPUAAACJAwAAAAA=&#10;" fillcolor="#4f81bd [3204]" strokecolor="#243f60 [1604]" strokeweight="2pt">
                          <v:textbox inset=".5mm"/>
                        </v:shape>
                        <v:shape id="Багетная рамка 51" o:spid="_x0000_s1055" type="#_x0000_t84" style="position:absolute;left:28913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t0MUA&#10;AADcAAAADwAAAGRycy9kb3ducmV2LnhtbESPwWrDMBBE74X8g9hAL6WRk4MpbmRTQgu+BNI0H7BY&#10;a9nYWrmWYjv9+qhQ6G2XmXk7uy8W24uJRt86VrDdJCCIK6dbNgouXx/PLyB8QNbYOyYFN/JQ5KuH&#10;PWbazfxJ0zkYESHsM1TQhDBkUvqqIYt+4wbiqNVutBjiOhqpR5wj3PZylySptNhyvNDgQIeGqu58&#10;tZHSPx3Me32da/196qjUXfpz7JR6XC9vryACLeHf/JcudayfpPD7TJx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G3QxQAAANwAAAAPAAAAAAAAAAAAAAAAAJgCAABkcnMv&#10;ZG93bnJldi54bWxQSwUGAAAAAAQABAD1AAAAigMAAAAA&#10;" fillcolor="#4f81bd [3204]" strokecolor="#243f60 [1604]" strokeweight="2pt">
                          <v:textbox inset=".5mm"/>
                        </v:shape>
                        <v:shape id="Багетная рамка 52" o:spid="_x0000_s1056" type="#_x0000_t84" style="position:absolute;left:24188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IS8MA&#10;AADcAAAADwAAAGRycy9kb3ducmV2LnhtbESPzarCMBCF94LvEEZwI5rqQqUaRUTBjXD9eYChmf7Q&#10;ZlKbaHvv05sLgrsZzjnfnFlvO1OJFzWusKxgOolAECdWF5wpuN+O4yUI55E1VpZJwS852G76vTXG&#10;2rZ8odfVZyJA2MWoIPe+jqV0SU4G3cTWxEFLbWPQh7XJpG6wDXBTyVkUzaXBgsOFHGva55SU16cJ&#10;lGq0zw7ps03146ekky7nf+dSqeGg261AeOr81/xJn3SoHy3g/5kwgd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IS8MAAADcAAAADwAAAAAAAAAAAAAAAACYAgAAZHJzL2Rv&#10;d25yZXYueG1sUEsFBgAAAAAEAAQA9QAAAIgDAAAAAA==&#10;" fillcolor="#4f81bd [3204]" strokecolor="#243f60 [1604]" strokeweight="2pt">
                          <v:textbox inset=".5mm"/>
                        </v:shape>
                        <v:shape id="Равнобедренный треугольник 59" o:spid="_x0000_s1057" type="#_x0000_t5" style="position:absolute;left:27338;top:38680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aQsQA&#10;AADcAAAADwAAAGRycy9kb3ducmV2LnhtbESPQUvDQBCF70L/wzIFb3ajpEVit6W0CF6smIrnITtN&#10;gtmZNLum8d87B8HbDO/Ne9+st1PozEhDbIUd3C8yMMSV+JZrBx+n57tHMDEhe+yEycEPRdhuZjdr&#10;LLxc+Z3GMtVGQzgW6KBJqS+sjVVDAeNCemLVzjIETLoOtfUDXjU8dPYhy1Y2YMva0GBP+4aqr/I7&#10;ODge8qPslrK/jPkKPyV/W5avZ+du59PuCUyiKf2b/65fvOJnSqvP6AR2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emkLEAAAA3AAAAA8AAAAAAAAAAAAAAAAAmAIAAGRycy9k&#10;b3ducmV2LnhtbFBLBQYAAAAABAAEAPUAAACJAwAAAAA=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.5mm"/>
                        </v:shape>
                      </v:group>
                      <v:group id="Group 70" o:spid="_x0000_s1058" style="position:absolute;left:26023;top:40619;width:9268;height:4634" coordorigin="41211,38680" coordsize="28348,1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Равнобедренный треугольник 31" o:spid="_x0000_s1059" type="#_x0000_t5" style="position:absolute;left:41211;top:42617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jRsMA&#10;AADbAAAADwAAAGRycy9kb3ducmV2LnhtbESPwWrDMBBE74X+g9hCb41sH0LrRAkhUGiCL01zyHGx&#10;traxtHIlxXb/vioEchxm5g2z3s7WiJF86BwryBcZCOLa6Y4bBeev95dXECEiazSOScEvBdhuHh/W&#10;WGo38SeNp9iIBOFQooI2xqGUMtQtWQwLNxAn79t5izFJ30jtcUpwa2SRZUtpseO00OJA+5bq/nS1&#10;Cg6Y9/HobWWaal/s9KX/yU2m1PPTvFuBiDTHe/jW/tAK3nL4/5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ajRsMAAADbAAAADwAAAAAAAAAAAAAAAACYAgAAZHJzL2Rv&#10;d25yZXYueG1sUEsFBgAAAAAEAAQA9QAAAIgDAAAAAA==&#10;" fillcolor="#4f81bd [3204]" strokecolor="#243f60 [1604]" strokeweight="2pt">
                          <v:textbox inset=".5mm"/>
                        </v:shape>
                        <v:shape id="Равнобедренный треугольник 35" o:spid="_x0000_s1060" type="#_x0000_t5" style="position:absolute;left:56173;top:42617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9McIA&#10;AADbAAAADwAAAGRycy9kb3ducmV2LnhtbESPQYvCMBSE7wv+h/CEva1pexC3GkWEhV3xouvB46N5&#10;tqXJS02y2v33RhA8DjPzDbNYDdaIK/nQOlaQTzIQxJXTLdcKjr9fHzMQISJrNI5JwT8FWC1Hbwss&#10;tbvxnq6HWIsE4VCigibGvpQyVA1ZDBPXEyfv7LzFmKSvpfZ4S3BrZJFlU2mx5bTQYE+bhqru8GcV&#10;/GDexa23O1PvNsVan7pLbjKl3sfDeg4i0hBf4Wf7Wyv4LOD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D0xwgAAANsAAAAPAAAAAAAAAAAAAAAAAJgCAABkcnMvZG93&#10;bnJldi54bWxQSwUGAAAAAAQABAD1AAAAhwMAAAAA&#10;" fillcolor="#4f81bd [3204]" strokecolor="#243f60 [1604]" strokeweight="2pt">
                          <v:textbox inset=".5mm"/>
                        </v:shape>
                        <v:shape id="Рамка 42" o:spid="_x0000_s1061" style="position:absolute;left:42786;top:45767;width:10237;height:7087;visibility:visible;mso-wrap-style:square;v-text-anchor:middle" coordsize="1023708,708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gRsQA&#10;AADbAAAADwAAAGRycy9kb3ducmV2LnhtbESPQWvCQBSE7wX/w/IEb3WjQonRVSRQ6qXUpF68PbLP&#10;JJh9G7NrkvbXdwuFHoeZ+YbZ7kfTiJ46V1tWsJhHIIgLq2suFZw/X59jEM4ja2wsk4IvcrDfTZ62&#10;mGg7cEZ97ksRIOwSVFB53yZSuqIig25uW+LgXW1n0AfZlVJ3OAS4aeQyil6kwZrDQoUtpRUVt/xh&#10;FLy/Fekl/bhLNy6H5hbj6Ruzk1Kz6XjYgPA0+v/wX/uoFaxX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moEbEAAAA2wAAAA8AAAAAAAAAAAAAAAAAmAIAAGRycy9k&#10;b3ducmV2LnhtbFBLBQYAAAAABAAEAPUAAACJAwAAAAA=&#10;" path="m,l1023708,r,708721l,708721,,xm88590,88590r,531541l935118,620131r,-531541l88590,88590xe" fillcolor="#4f81bd [3204]" strokecolor="#243f60 [1604]" strokeweight="2pt">
                          <v:path arrowok="t" o:connecttype="custom" o:connectlocs="0,0;1023708,0;1023708,708721;0,708721;0,0;88590,88590;88590,620131;935118,620131;935118,88590;88590,88590" o:connectangles="0,0,0,0,0,0,0,0,0,0"/>
                        </v:shape>
                        <v:shape id="Рамка 43" o:spid="_x0000_s1062" style="position:absolute;left:57748;top:45767;width:10237;height:7087;visibility:visible;mso-wrap-style:square;v-text-anchor:middle" coordsize="1023708,708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84MsQA&#10;AADbAAAADwAAAGRycy9kb3ducmV2LnhtbESPQWvCQBSE7wX/w/IEb3WjSInRVSRQ6qXUpF68PbLP&#10;JJh9G7NrkvbXdwuFHoeZ+YbZ7kfTiJ46V1tWsJhHIIgLq2suFZw/X59jEM4ja2wsk4IvcrDfTZ62&#10;mGg7cEZ97ksRIOwSVFB53yZSuqIig25uW+LgXW1n0AfZlVJ3OAS4aeQyil6kwZrDQoUtpRUVt/xh&#10;FLy/Fekl/bhLNy6H5hbj6Ruzk1Kz6XjYgPA0+v/wX/uoFaxX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PODLEAAAA2wAAAA8AAAAAAAAAAAAAAAAAmAIAAGRycy9k&#10;b3ducmV2LnhtbFBLBQYAAAAABAAEAPUAAACJAwAAAAA=&#10;" path="m,l1023708,r,708721l,708721,,xm88590,88590r,531541l935118,620131r,-531541l88590,88590xe" fillcolor="#4f81bd [3204]" strokecolor="#243f60 [1604]" strokeweight="2pt">
                          <v:path arrowok="t" o:connecttype="custom" o:connectlocs="0,0;1023708,0;1023708,708721;0,708721;0,0;88590,88590;88590,620131;935118,620131;935118,88590;88590,88590" o:connectangles="0,0,0,0,0,0,0,0,0,0"/>
                        </v:shape>
                        <v:shape id="Багетная рамка 49" o:spid="_x0000_s1063" type="#_x0000_t84" style="position:absolute;left:64048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PFMMA&#10;AADbAAAADwAAAGRycy9kb3ducmV2LnhtbESP3YrCMBSE7wXfIZwFb2RNFVbcrlFEFLwRtPoAh+b0&#10;hzYntYm2u09vFgQvh5n5hlmue1OLB7WutKxgOolAEKdWl5wruF72nwsQziNrrC2Tgl9ysF4NB0uM&#10;te34TI/E5yJA2MWooPC+iaV0aUEG3cQ2xMHLbGvQB9nmUrfYBbip5SyK5tJgyWGhwIa2BaVVcjeB&#10;Uo+3+S67d5m+nSo66Gr+d6yUGn30mx8Qnnr/Dr/aB63g+wv+v4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XPFMMAAADbAAAADwAAAAAAAAAAAAAAAACYAgAAZHJzL2Rv&#10;d25yZXYueG1sUEsFBgAAAAAEAAQA9QAAAIgDAAAAAA==&#10;" fillcolor="#4f81bd [3204]" strokecolor="#243f60 [1604]" strokeweight="2pt">
                          <v:textbox inset=".5mm"/>
                        </v:shape>
                        <v:shape id="Багетная рамка 50" o:spid="_x0000_s1064" type="#_x0000_t84" style="position:absolute;left:59323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RY8IA&#10;AADbAAAADwAAAGRycy9kb3ducmV2LnhtbESPzYrCQBCE74LvMLTgRXSih6DRUUQUvCyouw/QZDo/&#10;JNMTM6PJ7tPvCILHoqq+oja73tTiSa0rLSuYzyIQxKnVJecKfr5P0yUI55E11pZJwS852G2Hgw0m&#10;2nZ8pefN5yJA2CWooPC+SaR0aUEG3cw2xMHLbGvQB9nmUrfYBbip5SKKYmmw5LBQYEOHgtLq9jCB&#10;Uk8O+TF7dJm+Xyo66yr++6qUGo/6/RqEp95/wu/2WStYxfD6E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51FjwgAAANsAAAAPAAAAAAAAAAAAAAAAAJgCAABkcnMvZG93&#10;bnJldi54bWxQSwUGAAAAAAQABAD1AAAAhwMAAAAA&#10;" fillcolor="#4f81bd [3204]" strokecolor="#243f60 [1604]" strokeweight="2pt">
                          <v:textbox inset=".5mm"/>
                        </v:shape>
                        <v:shape id="Багетная рамка 51" o:spid="_x0000_s1065" type="#_x0000_t84" style="position:absolute;left:49086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0+MMA&#10;AADbAAAADwAAAGRycy9kb3ducmV2LnhtbESPzYrCQBCE74LvMPSCF1knelA36ygiCl6ENfoATabz&#10;QzI9MTOa7D69syB4LKrqK2q16U0tHtS60rKC6SQCQZxaXXKu4Ho5fC5BOI+ssbZMCn7JwWY9HKww&#10;1rbjMz0Sn4sAYRejgsL7JpbSpQUZdBPbEAcvs61BH2SbS91iF+CmlrMomkuDJYeFAhvaFZRWyd0E&#10;Sj3e5fvs3mX69lPRUVfzv1Ol1Oij336D8NT7d/jVPmoFXwv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v0+MMAAADbAAAADwAAAAAAAAAAAAAAAACYAgAAZHJzL2Rv&#10;d25yZXYueG1sUEsFBgAAAAAEAAQA9QAAAIgDAAAAAA==&#10;" fillcolor="#4f81bd [3204]" strokecolor="#243f60 [1604]" strokeweight="2pt">
                          <v:textbox inset=".5mm"/>
                        </v:shape>
                        <v:shape id="Багетная рамка 52" o:spid="_x0000_s1066" type="#_x0000_t84" style="position:absolute;left:44361;top:47342;width:2363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gisQA&#10;AADbAAAADwAAAGRycy9kb3ducmV2LnhtbESPTWvCQBCG7wX/wzJCL6Vu7EFs6ioiFrwIfvQHDNnJ&#10;B8nOxuxqUn+9cxA8Du+8z8yzWA2uUTfqQuXZwHSSgCLOvK24MPB3/v2cgwoR2WLjmQz8U4DVcvS2&#10;wNT6no90O8VCCYRDigbKGNtU65CV5DBMfEssWe47h1HGrtC2w17grtFfSTLTDiuWCyW2tCkpq09X&#10;J5TmY1Ns82uf28uhpp2tZ/d9bcz7eFj/gIo0xNfys72zBr7lWXERD9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YIrEAAAA2wAAAA8AAAAAAAAAAAAAAAAAmAIAAGRycy9k&#10;b3ducmV2LnhtbFBLBQYAAAAABAAEAPUAAACJAwAAAAA=&#10;" fillcolor="#4f81bd [3204]" strokecolor="#243f60 [1604]" strokeweight="2pt">
                          <v:textbox inset=".5mm"/>
                        </v:shape>
                        <v:shape id="Равнобедренный треугольник 59" o:spid="_x0000_s1067" type="#_x0000_t5" style="position:absolute;left:47511;top:38680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DZsQA&#10;AADbAAAADwAAAGRycy9kb3ducmV2LnhtbESPQWvCQBSE70L/w/IKvemmJUqNriKWgpcqTYvnR/aZ&#10;hGbfS7PbGP99VxA8DjPzDbNcD65RPXW+FjbwPElAERdiay4NfH+9j19B+YBssREmAxfysF49jJaY&#10;WTnzJ/V5KFWEsM/QQBVCm2nti4oc+om0xNE7SecwRNmV2nZ4jnDX6JckmWmHNceFClvaVlT85H/O&#10;wP4t3ctmKtvfPp3hUdLDNP84GfP0OGwWoAIN4R6+tXfWwHwO1y/xB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w2bEAAAA2wAAAA8AAAAAAAAAAAAAAAAAmAIAAGRycy9k&#10;b3ducmV2LnhtbFBLBQYAAAAABAAEAPUAAACJAwAAAAA=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.5mm"/>
                        </v:shape>
                      </v:group>
                      <v:group id="Group 71" o:spid="_x0000_s1068" style="position:absolute;left:37301;top:40619;width:9268;height:4634" coordorigin="61384,38680" coordsize="28348,1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Равнобедренный треугольник 31" o:spid="_x0000_s1069" type="#_x0000_t5" style="position:absolute;left:61384;top:42617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r7MEA&#10;AADbAAAADwAAAGRycy9kb3ducmV2LnhtbESPQYvCMBSE7wv+h/CEva1pexCpRhFBUPGiuwePj+bZ&#10;liYvNYla//1GWNjjMDPfMIvVYI14kA+tYwX5JANBXDndcq3g53v7NQMRIrJG45gUvCjAajn6WGCp&#10;3ZNP9DjHWiQIhxIVNDH2pZShashimLieOHlX5y3GJH0ttcdnglsjiyybSostp4UGe9o0VHXnu1Ww&#10;x7yLB2+Ppj5uirW+dLfcZEp9jof1HESkIf6H/9o7rWBWwPtL+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9q+zBAAAA2wAAAA8AAAAAAAAAAAAAAAAAmAIAAGRycy9kb3du&#10;cmV2LnhtbFBLBQYAAAAABAAEAPUAAACGAwAAAAA=&#10;" fillcolor="#4f81bd [3204]" strokecolor="#243f60 [1604]" strokeweight="2pt">
                          <v:textbox inset=".5mm"/>
                        </v:shape>
                        <v:shape id="Равнобедренный треугольник 35" o:spid="_x0000_s1070" type="#_x0000_t5" style="position:absolute;left:76346;top:42617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Od8MA&#10;AADbAAAADwAAAGRycy9kb3ducmV2LnhtbESPwWrDMBBE74X+g9hCb41sF0pwooQQCCTBl6Y99LhY&#10;G9tYWjmSYrt/XxUKPQ4z84ZZb2drxEg+dI4V5IsMBHHtdMeNgs+Pw8sSRIjIGo1jUvBNAbabx4c1&#10;ltpN/E7jJTYiQTiUqKCNcSilDHVLFsPCDcTJuzpvMSbpG6k9TglujSyy7E1a7DgttDjQvqW6v9yt&#10;ghPmfTx7W5mm2hc7/dXfcpMp9fw071YgIs3xP/zXPmoFy1f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EOd8MAAADbAAAADwAAAAAAAAAAAAAAAACYAgAAZHJzL2Rv&#10;d25yZXYueG1sUEsFBgAAAAAEAAQA9QAAAIgDAAAAAA==&#10;" fillcolor="#4f81bd [3204]" strokecolor="#243f60 [1604]" strokeweight="2pt">
                          <v:textbox inset=".5mm"/>
                        </v:shape>
                        <v:shape id="Рамка 42" o:spid="_x0000_s1071" style="position:absolute;left:62959;top:45767;width:10237;height:7087;visibility:visible;mso-wrap-style:square;v-text-anchor:middle" coordsize="1023705,708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XusIA&#10;AADbAAAADwAAAGRycy9kb3ducmV2LnhtbESPQWvCQBSE70L/w/KE3sxGGyWkrqKFgtdGwesj+5pE&#10;s2/T7Dab9td3C4Ueh5n5htnuJ9OJkQbXWlawTFIQxJXVLdcKLufXRQ7CeWSNnWVS8EUO9ruH2RYL&#10;bQO/0Vj6WkQIuwIVNN73hZSuasigS2xPHL13Oxj0UQ611AOGCDedXKXpRhpsOS402NNLQ9W9/DQK&#10;VpRXtyfKvsPHMQuBr/2pHNdKPc6nwzMIT5P/D/+1T1pBnsH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9e6wgAAANsAAAAPAAAAAAAAAAAAAAAAAJgCAABkcnMvZG93&#10;bnJldi54bWxQSwUGAAAAAAQABAD1AAAAhwMAAAAA&#10;" path="m,l1023705,r,708721l,708721,,xm88590,88590r,531541l935115,620131r,-531541l88590,88590xe" fillcolor="#4f81bd [3204]" strokecolor="#243f60 [1604]" strokeweight="2pt">
                          <v:path arrowok="t" o:connecttype="custom" o:connectlocs="0,0;1023705,0;1023705,708721;0,708721;0,0;88590,88590;88590,620131;935115,620131;935115,88590;88590,88590" o:connectangles="0,0,0,0,0,0,0,0,0,0"/>
                        </v:shape>
                        <v:shape id="Рамка 43" o:spid="_x0000_s1072" style="position:absolute;left:77921;top:45767;width:10237;height:7087;visibility:visible;mso-wrap-style:square;v-text-anchor:middle" coordsize="1023705,708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9yIcMA&#10;AADbAAAADwAAAGRycy9kb3ducmV2LnhtbESPQWvCQBSE7wX/w/KE3upGqyWkboIVBK+mhV4f2dck&#10;Nfs2ZrfZtL/eFYQeh5n5htkWk+nESINrLStYLhIQxJXVLdcKPt4PTykI55E1dpZJwS85KPLZwxYz&#10;bQOfaCx9LSKEXYYKGu/7TEpXNWTQLWxPHL0vOxj0UQ611AOGCDedXCXJizTYclxosKd9Q9W5/DEK&#10;VpRW38+0/guXt3UI/Nkfy3Gj1ON82r2C8DT5//C9fdQK0g3cvsQf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9yIcMAAADbAAAADwAAAAAAAAAAAAAAAACYAgAAZHJzL2Rv&#10;d25yZXYueG1sUEsFBgAAAAAEAAQA9QAAAIgDAAAAAA==&#10;" path="m,l1023705,r,708721l,708721,,xm88590,88590r,531541l935115,620131r,-531541l88590,88590xe" fillcolor="#4f81bd [3204]" strokecolor="#243f60 [1604]" strokeweight="2pt">
                          <v:path arrowok="t" o:connecttype="custom" o:connectlocs="0,0;1023705,0;1023705,708721;0,708721;0,0;88590,88590;88590,620131;935115,620131;935115,88590;88590,88590" o:connectangles="0,0,0,0,0,0,0,0,0,0"/>
                        </v:shape>
                        <v:shape id="Багетная рамка 49" o:spid="_x0000_s1073" type="#_x0000_t84" style="position:absolute;left:84221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HvsMA&#10;AADbAAAADwAAAGRycy9kb3ducmV2LnhtbESPzWrDMBCE74W+g9hCL6WR04MxTpRQTAO5BBonD7BY&#10;6x9srVxLjp08fVQI5DjMzDfMejubTlxocI1lBctFBIK4sLrhSsH5tPtMQDiPrLGzTAqu5GC7eX1Z&#10;Y6rtxEe65L4SAcIuRQW1930qpStqMugWticOXmkHgz7IoZJ6wCnATSe/oiiWBhsOCzX2lNVUtPlo&#10;AqX7yKqfcpxK/ffb0l638e3QKvX+Nn+vQHia/TP8aO+1giSG/y/h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7HvsMAAADbAAAADwAAAAAAAAAAAAAAAACYAgAAZHJzL2Rv&#10;d25yZXYueG1sUEsFBgAAAAAEAAQA9QAAAIgDAAAAAA==&#10;" fillcolor="#4f81bd [3204]" strokecolor="#243f60 [1604]" strokeweight="2pt">
                          <v:textbox inset=".5mm"/>
                        </v:shape>
                        <v:shape id="Багетная рамка 50" o:spid="_x0000_s1074" type="#_x0000_t84" style="position:absolute;left:79496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iJcEA&#10;AADbAAAADwAAAGRycy9kb3ducmV2LnhtbESPzarCMBSE94LvEI7gRjTVhVeqUUQU3Fzw7wEOzekP&#10;bU5qE2316W8E4S6HmfmGWW06U4knNa6wrGA6iUAQJ1YXnCm4XQ/jBQjnkTVWlknBixxs1v3eCmNt&#10;Wz7T8+IzESDsYlSQe1/HUrokJ4NuYmvi4KW2MeiDbDKpG2wD3FRyFkVzabDgsJBjTbuckvLyMIFS&#10;jXbZPn20qb6fSjrqcv7+LZUaDrrtEoSnzv+Hv+2jVrD4gc+X8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yYiXBAAAA2wAAAA8AAAAAAAAAAAAAAAAAmAIAAGRycy9kb3du&#10;cmV2LnhtbFBLBQYAAAAABAAEAPUAAACGAwAAAAA=&#10;" fillcolor="#4f81bd [3204]" strokecolor="#243f60 [1604]" strokeweight="2pt">
                          <v:textbox inset=".5mm"/>
                        </v:shape>
                        <v:shape id="Багетная рамка 51" o:spid="_x0000_s1075" type="#_x0000_t84" style="position:absolute;left:69259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2V8MA&#10;AADbAAAADwAAAGRycy9kb3ducmV2LnhtbESPTYvCQAyG7wv+hyGCl0Wn60GkOoqIghfBdf0BoZN+&#10;0E6mdkbb9debw8Iew5v3SZ71dnCNelIXKs8GvmYJKOLM24oLA7ef43QJKkRki41nMvBLAbab0cca&#10;U+t7/qbnNRZKIBxSNFDG2KZah6wkh2HmW2LJct85jDJ2hbYd9gJ3jZ4nyUI7rFgulNjSvqSsvj6c&#10;UJrPfXHIH31u75eaTrZevM61MZPxsFuBijTE/+W/9skaWMqz4iIeo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32V8MAAADbAAAADwAAAAAAAAAAAAAAAACYAgAAZHJzL2Rv&#10;d25yZXYueG1sUEsFBgAAAAAEAAQA9QAAAIgDAAAAAA==&#10;" fillcolor="#4f81bd [3204]" strokecolor="#243f60 [1604]" strokeweight="2pt">
                          <v:textbox inset=".5mm"/>
                        </v:shape>
                        <v:shape id="Багетная рамка 52" o:spid="_x0000_s1076" type="#_x0000_t84" style="position:absolute;left:64534;top:47342;width:2363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zMQA&#10;AADbAAAADwAAAGRycy9kb3ducmV2LnhtbESP3WrCQBSE7wu+w3KE3pS60QuxqatIUMiNULUPcMie&#10;/JDs2Zjd/NSn7xYKXg4z8w2z3U+mEQN1rrKsYLmIQBBnVldcKPi+nd43IJxH1thYJgU/5GC/m71s&#10;MdZ25AsNV1+IAGEXo4LS+zaW0mUlGXQL2xIHL7edQR9kV0jd4RjgppGrKFpLgxWHhRJbSkrK6mtv&#10;AqV5S4pj3o+5vn/VlOp6/TjXSr3Op8MnCE+Tf4b/26lWsPmAv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U8zEAAAA2wAAAA8AAAAAAAAAAAAAAAAAmAIAAGRycy9k&#10;b3ducmV2LnhtbFBLBQYAAAAABAAEAPUAAACJAwAAAAA=&#10;" fillcolor="#4f81bd [3204]" strokecolor="#243f60 [1604]" strokeweight="2pt">
                          <v:textbox inset=".5mm"/>
                        </v:shape>
                        <v:shape id="Равнобедренный треугольник 59" o:spid="_x0000_s1077" type="#_x0000_t5" style="position:absolute;left:67684;top:38680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q+8EA&#10;AADbAAAADwAAAGRycy9kb3ducmV2LnhtbERPTWvCQBC9F/wPyxR6azaVKDW6iihCL7U0LZ6H7JgE&#10;szMxu8b033cPhR4f73u1GV2rBup9I2zgJUlBEZdiG64MfH8dnl9B+YBssRUmAz/kYbOePKwwt3Ln&#10;TxqKUKkYwj5HA3UIXa61L2ty6BPpiCN3lt5hiLCvtO3xHsNdq6dpOtcOG44NNXa0q6m8FDdn4LjP&#10;jrKdye46ZHM8SfYxK97Pxjw9jtslqEBj+Bf/ud+sgUVcH7/E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vavvBAAAA2wAAAA8AAAAAAAAAAAAAAAAAmAIAAGRycy9kb3du&#10;cmV2LnhtbFBLBQYAAAAABAAEAPUAAACGAwAAAAA=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.5mm"/>
                        </v:shape>
                      </v:group>
                      <v:group id="Group 72" o:spid="_x0000_s1078" style="position:absolute;left:48578;top:40619;width:9269;height:4634" coordorigin="81557,38680" coordsize="28348,1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Равнобедренный треугольник 31" o:spid="_x0000_s1079" type="#_x0000_t5" style="position:absolute;left:81557;top:42617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+UMMA&#10;AADbAAAADwAAAGRycy9kb3ducmV2LnhtbESPQWvCQBSE70L/w/IK3nQTC1VS1xAEoRUvtT14fGRf&#10;k5Ddt3F3q/Hfu4WCx2FmvmHW5WiNuJAPnWMF+TwDQVw73XGj4PtrN1uBCBFZo3FMCm4UoNw8TdZY&#10;aHflT7ocYyMShEOBCtoYh0LKULdkMczdQJy8H+ctxiR9I7XHa4JbIxdZ9iotdpwWWhxo21LdH3+t&#10;gg/M+7j39mCaw3ZR6VN/zk2m1PR5rN5ARBrjI/zfftcKli/w9yX9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R+UMMAAADbAAAADwAAAAAAAAAAAAAAAACYAgAAZHJzL2Rv&#10;d25yZXYueG1sUEsFBgAAAAAEAAQA9QAAAIgDAAAAAA==&#10;" fillcolor="#4f81bd [3204]" strokecolor="#243f60 [1604]" strokeweight="2pt">
                          <v:textbox inset=".5mm"/>
                        </v:shape>
                        <v:shape id="Равнобедренный треугольник 35" o:spid="_x0000_s1080" type="#_x0000_t5" style="position:absolute;left:96519;top:42617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mJMMA&#10;AADbAAAADwAAAGRycy9kb3ducmV2LnhtbESPQWvCQBSE70L/w/IK3nQTKVVS1xAEoRUvtT14fGRf&#10;k5Ddt3F3q/Hfu4WCx2FmvmHW5WiNuJAPnWMF+TwDQVw73XGj4PtrN1uBCBFZo3FMCm4UoNw8TdZY&#10;aHflT7ocYyMShEOBCtoYh0LKULdkMczdQJy8H+ctxiR9I7XHa4JbIxdZ9iotdpwWWhxo21LdH3+t&#10;gg/M+7j39mCaw3ZR6VN/zk2m1PR5rN5ARBrjI/zfftcKli/w9yX9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3mJMMAAADbAAAADwAAAAAAAAAAAAAAAACYAgAAZHJzL2Rv&#10;d25yZXYueG1sUEsFBgAAAAAEAAQA9QAAAIgDAAAAAA==&#10;" fillcolor="#4f81bd [3204]" strokecolor="#243f60 [1604]" strokeweight="2pt">
                          <v:textbox inset=".5mm"/>
                        </v:shape>
                        <v:shape id="Рамка 42" o:spid="_x0000_s1081" style="position:absolute;left:83132;top:45767;width:10237;height:7087;visibility:visible;mso-wrap-style:square;v-text-anchor:middle" coordsize="1023708,708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7U8QA&#10;AADbAAAADwAAAGRycy9kb3ducmV2LnhtbESPQWvCQBSE74L/YXlCb7ppoFaiayiBYi9Fk/bS2yP7&#10;TILZt2l2NdFf7wqFHoeZ+YbZpKNpxYV611hW8LyIQBCXVjdcKfj+ep+vQDiPrLG1TAqu5CDdTicb&#10;TLQdOKdL4SsRIOwSVFB73yVSurImg25hO+LgHW1v0AfZV1L3OAS4aWUcRUtpsOGwUGNHWU3lqTgb&#10;BZ+7MvvJ9r/SjfHQnlZ4uGF+UOppNr6tQXga/X/4r/2hFby+wON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Pe1PEAAAA2wAAAA8AAAAAAAAAAAAAAAAAmAIAAGRycy9k&#10;b3ducmV2LnhtbFBLBQYAAAAABAAEAPUAAACJAwAAAAA=&#10;" path="m,l1023708,r,708721l,708721,,xm88590,88590r,531541l935118,620131r,-531541l88590,88590xe" fillcolor="#4f81bd [3204]" strokecolor="#243f60 [1604]" strokeweight="2pt">
                          <v:path arrowok="t" o:connecttype="custom" o:connectlocs="0,0;1023708,0;1023708,708721;0,708721;0,0;88590,88590;88590,620131;935118,620131;935118,88590;88590,88590" o:connectangles="0,0,0,0,0,0,0,0,0,0"/>
                        </v:shape>
                        <v:shape id="Рамка 43" o:spid="_x0000_s1082" style="position:absolute;left:98094;top:45767;width:10237;height:7087;visibility:visible;mso-wrap-style:square;v-text-anchor:middle" coordsize="1023708,708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lJMIA&#10;AADbAAAADwAAAGRycy9kb3ducmV2LnhtbESPzarCMBSE94LvEI7gTlNdqFSjSEF0I/7cu3F3aI5t&#10;sTmpTbT1Pv2NILgcZuYbZrFqTSmeVLvCsoLRMAJBnFpdcKbg92czmIFwHlljaZkUvMjBatntLDDW&#10;tuETPc8+EwHCLkYFufdVLKVLczLohrYiDt7V1gZ9kHUmdY1NgJtSjqNoIg0WHBZyrCjJKb2dH0bB&#10;fpsml+Rwl64dN+Vthsc/PB2V6vfa9RyEp9Z/w5/2TiuYTuD9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3eUkwgAAANsAAAAPAAAAAAAAAAAAAAAAAJgCAABkcnMvZG93&#10;bnJldi54bWxQSwUGAAAAAAQABAD1AAAAhwMAAAAA&#10;" path="m,l1023708,r,708721l,708721,,xm88590,88590r,531541l935118,620131r,-531541l88590,88590xe" fillcolor="#4f81bd [3204]" strokecolor="#243f60 [1604]" strokeweight="2pt">
                          <v:path arrowok="t" o:connecttype="custom" o:connectlocs="0,0;1023708,0;1023708,708721;0,708721;0,0;88590,88590;88590,620131;935118,620131;935118,88590;88590,88590" o:connectangles="0,0,0,0,0,0,0,0,0,0"/>
                        </v:shape>
                        <v:shape id="Багетная рамка 49" o:spid="_x0000_s1083" type="#_x0000_t84" style="position:absolute;left:104394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SAsQA&#10;AADbAAAADwAAAGRycy9kb3ducmV2LnhtbESP3WrCQBSE7wu+w3KE3pS60QstqatIUMiNULUPcMie&#10;/JDs2Zjd/NSn7xYKXg4z8w2z3U+mEQN1rrKsYLmIQBBnVldcKPi+nd4/QDiPrLGxTAp+yMF+N3vZ&#10;YqztyBcarr4QAcIuRgWl920spctKMugWtiUOXm47gz7IrpC6wzHATSNXUbSWBisOCyW2lJSU1dfe&#10;BErzlhTHvB9zff+qKdX1+nGulXqdT4dPEJ4m/wz/t1OtYLOBv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EgLEAAAA2wAAAA8AAAAAAAAAAAAAAAAAmAIAAGRycy9k&#10;b3ducmV2LnhtbFBLBQYAAAAABAAEAPUAAACJAwAAAAA=&#10;" fillcolor="#4f81bd [3204]" strokecolor="#243f60 [1604]" strokeweight="2pt">
                          <v:textbox inset=".5mm"/>
                        </v:shape>
                        <v:shape id="Багетная рамка 50" o:spid="_x0000_s1084" type="#_x0000_t84" style="position:absolute;left:99669;top:47342;width:2363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cMQA&#10;AADbAAAADwAAAGRycy9kb3ducmV2LnhtbESPTWvCQBCG7wX/wzJCL6Vu7EFL6ioiFrwIfvQHDNnJ&#10;B8nOxuxqUn+9cxA8Du+8z8yzWA2uUTfqQuXZwHSSgCLOvK24MPB3/v38BhUissXGMxn4pwCr5eht&#10;gan1PR/pdoqFEgiHFA2UMbap1iEryWGY+JZYstx3DqOMXaFth73AXaO/kmSmHVYsF0psaVNSVp+u&#10;TijNx6bY5tc+t5dDTTtbz+772pj38bD+ARVpiK/lZ3tnDczlWXERD9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4hnDEAAAA2wAAAA8AAAAAAAAAAAAAAAAAmAIAAGRycy9k&#10;b3ducmV2LnhtbFBLBQYAAAAABAAEAPUAAACJAwAAAAA=&#10;" fillcolor="#4f81bd [3204]" strokecolor="#243f60 [1604]" strokeweight="2pt">
                          <v:textbox inset=".5mm"/>
                        </v:shape>
                        <v:shape id="Багетная рамка 51" o:spid="_x0000_s1085" type="#_x0000_t84" style="position:absolute;left:89432;top:47342;width:2362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j68MA&#10;AADbAAAADwAAAGRycy9kb3ducmV2LnhtbESPzYrCQBCE74LvMPSCF1knelA36ygiCl6ENfoATabz&#10;QzI9MTOa7D69syB4LKrqK2q16U0tHtS60rKC6SQCQZxaXXKu4Ho5fC5BOI+ssbZMCn7JwWY9HKww&#10;1rbjMz0Sn4sAYRejgsL7JpbSpQUZdBPbEAcvs61BH2SbS91iF+CmlrMomkuDJYeFAhvaFZRWyd0E&#10;Sj3e5fvs3mX69lPRUVfzv1Ol1Oij336D8NT7d/jVPmoFiy/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Qj68MAAADbAAAADwAAAAAAAAAAAAAAAACYAgAAZHJzL2Rv&#10;d25yZXYueG1sUEsFBgAAAAAEAAQA9QAAAIgDAAAAAA==&#10;" fillcolor="#4f81bd [3204]" strokecolor="#243f60 [1604]" strokeweight="2pt">
                          <v:textbox inset=".5mm"/>
                        </v:shape>
                        <v:shape id="Багетная рамка 52" o:spid="_x0000_s1086" type="#_x0000_t84" style="position:absolute;left:84707;top:47342;width:2363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6UcMA&#10;AADbAAAADwAAAGRycy9kb3ducmV2LnhtbESPTYvCQAyG7wv+hyGCl0Wn60GkOoqIghfBdf0BoZN+&#10;0E6mdkbb9debw8Iew5v3SZ71dnCNelIXKs8GvmYJKOLM24oLA7ef43QJKkRki41nMvBLAbab0cca&#10;U+t7/qbnNRZKIBxSNFDG2KZah6wkh2HmW2LJct85jDJ2hbYd9gJ3jZ4nyUI7rFgulNjSvqSsvj6c&#10;UJrPfXHIH31u75eaTrZevM61MZPxsFuBijTE/+W/9skaWMr34iIeo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6UcMAAADbAAAADwAAAAAAAAAAAAAAAACYAgAAZHJzL2Rv&#10;d25yZXYueG1sUEsFBgAAAAAEAAQA9QAAAIgDAAAAAA==&#10;" fillcolor="#4f81bd [3204]" strokecolor="#243f60 [1604]" strokeweight="2pt">
                          <v:textbox inset=".5mm"/>
                        </v:shape>
                        <v:shape id="Равнобедренный треугольник 59" o:spid="_x0000_s1087" type="#_x0000_t5" style="position:absolute;left:87857;top:38680;width:1338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ZvcMA&#10;AADbAAAADwAAAGRycy9kb3ducmV2LnhtbESPQWvCQBSE74X+h+UJvdWNEkVSVxGl0ItKo/T8yD6T&#10;YPa9NLuN8d93C0KPw8x8wyzXg2tUT52vhQ1Mxgko4kJszaWB8+n9dQHKB2SLjTAZuJOH9er5aYmZ&#10;lRt/Up+HUkUI+wwNVCG0mda+qMihH0tLHL2LdA5DlF2pbYe3CHeNnibJXDusOS5U2NK2ouKa/zgD&#10;h116kM1Mtt99OscvSY+zfH8x5mU0bN5ABRrCf/jR/rAGFhP4+xJ/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ZvcMAAADbAAAADwAAAAAAAAAAAAAAAACYAgAAZHJzL2Rv&#10;d25yZXYueG1sUEsFBgAAAAAEAAQA9QAAAIgDAAAAAA==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.5mm"/>
                        </v:shape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59" o:spid="_x0000_s1088" type="#_x0000_t202" style="position:absolute;left:10824;top:45651;width:397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H1MUA&#10;AADbAAAADwAAAGRycy9kb3ducmV2LnhtbESPQWvCQBSE70L/w/IK3nTTgFZiNmKLgqVUqVXPr9nX&#10;JDT7NmRXE/+9Wyh4HGbmGyZd9KYWF2pdZVnB0zgCQZxbXXGh4PC1Hs1AOI+ssbZMCq7kYJE9DFJM&#10;tO34ky57X4gAYZeggtL7JpHS5SUZdGPbEAfvx7YGfZBtIXWLXYCbWsZRNJUGKw4LJTb0WlL+uz8b&#10;BT0dn79fZsu304c5buP3brXDyUGp4WO/nIPw1Pt7+L+90QqmMfx9C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YfUxQAAANsAAAAPAAAAAAAAAAAAAAAAAJgCAABkcnMv&#10;ZG93bnJldi54bWxQSwUGAAAAAAQABAD1AAAAigMAAAAA&#10;" filled="f" stroked="f">
                    <v:textbox style="mso-fit-shape-to-text:t" inset=".5mm">
                      <w:txbxContent>
                        <w:p w14:paraId="2F0E096C" w14:textId="77777777" w:rsidR="00A41A61" w:rsidRPr="0024390B" w:rsidRDefault="00A41A61" w:rsidP="00961FE7">
                          <w:pPr>
                            <w:pStyle w:val="af0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color w:val="1F497D" w:themeColor="text2"/>
                              <w:sz w:val="20"/>
                              <w:szCs w:val="16"/>
                            </w:rPr>
                          </w:pPr>
                          <w:r w:rsidRPr="0024390B">
                            <w:rPr>
                              <w:rFonts w:ascii="Arial" w:hAnsi="Arial" w:cs="DejaVu Sans"/>
                              <w:b/>
                              <w:color w:val="1F497D" w:themeColor="text2"/>
                              <w:kern w:val="24"/>
                              <w:sz w:val="20"/>
                              <w:szCs w:val="16"/>
                            </w:rPr>
                            <w:t>Енергоменеджери</w:t>
                          </w:r>
                          <w:r>
                            <w:rPr>
                              <w:rFonts w:ascii="Arial" w:hAnsi="Arial" w:cs="DejaVu Sans"/>
                              <w:b/>
                              <w:color w:val="1F497D" w:themeColor="text2"/>
                              <w:kern w:val="24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24390B">
                            <w:rPr>
                              <w:rFonts w:ascii="Arial" w:hAnsi="Arial" w:cs="DejaVu Sans"/>
                              <w:b/>
                              <w:color w:val="1F497D" w:themeColor="text2"/>
                              <w:kern w:val="24"/>
                              <w:sz w:val="20"/>
                              <w:szCs w:val="16"/>
                            </w:rPr>
                            <w:t xml:space="preserve">будівель </w:t>
                          </w:r>
                          <w:r>
                            <w:rPr>
                              <w:rFonts w:ascii="Arial" w:hAnsi="Arial" w:cs="DejaVu Sans"/>
                              <w:b/>
                              <w:color w:val="1F497D" w:themeColor="text2"/>
                              <w:kern w:val="24"/>
                              <w:sz w:val="20"/>
                              <w:szCs w:val="16"/>
                            </w:rPr>
                            <w:t xml:space="preserve">та/або </w:t>
                          </w:r>
                          <w:r w:rsidRPr="0024390B">
                            <w:rPr>
                              <w:rFonts w:ascii="Arial" w:hAnsi="Arial" w:cs="DejaVu Sans"/>
                              <w:b/>
                              <w:color w:val="1F497D" w:themeColor="text2"/>
                              <w:kern w:val="24"/>
                              <w:sz w:val="20"/>
                              <w:szCs w:val="16"/>
                            </w:rPr>
                            <w:t>у</w:t>
                          </w:r>
                          <w:r>
                            <w:rPr>
                              <w:rFonts w:ascii="Arial" w:hAnsi="Arial" w:cs="DejaVu Sans"/>
                              <w:b/>
                              <w:color w:val="1F497D" w:themeColor="text2"/>
                              <w:kern w:val="24"/>
                              <w:sz w:val="20"/>
                              <w:szCs w:val="16"/>
                            </w:rPr>
                            <w:t>станов</w:t>
                          </w:r>
                        </w:p>
                      </w:txbxContent>
                    </v:textbox>
                  </v:shape>
                </v:group>
                <v:group id="Group 151" o:spid="_x0000_s1089" style="position:absolute;left:25068;top:22484;width:10687;height:8879" coordorigin="1442,1996" coordsize="11914,11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group id="Group 148" o:spid="_x0000_s1090" style="position:absolute;left:1442;top:1996;width:11914;height:11500" coordorigin="1442,8050" coordsize="11914,11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47" o:spid="_x0000_s1091" type="#_x0000_t132" style="position:absolute;left:1442;top:14014;width:11914;height:5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gS8EA&#10;AADcAAAADwAAAGRycy9kb3ducmV2LnhtbERP24rCMBB9X/Afwgi+iKYri9ZqFFnZ1QfB6wcMzdgW&#10;m0lpsrb+vRGEfZvDuc582ZpS3Kl2hWUFn8MIBHFqdcGZgsv5ZxCDcB5ZY2mZFDzIwXLR+Zhjom3D&#10;R7qffCZCCLsEFeTeV4mULs3JoBvaijhwV1sb9AHWmdQ1NiHclHIURWNpsODQkGNF3zmlt9OfURCb&#10;arJuxg90/c2vm+rDbm/WsVK9bruagfDU+n/x273VYf7XBF7Ph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6YEvBAAAA3AAAAA8AAAAAAAAAAAAAAAAAmAIAAGRycy9kb3du&#10;cmV2LnhtbFBLBQYAAAAABAAEAPUAAACGAwAAAAA=&#10;" fillcolor="#4f81bd [3204]" strokecolor="#243f60 [1604]" strokeweight="2pt"/>
                    <v:shape id="Flowchart: Magnetic Disk 143" o:spid="_x0000_s1092" type="#_x0000_t132" style="position:absolute;left:1442;top:9939;width:11914;height:6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mSMIA&#10;AADcAAAADwAAAGRycy9kb3ducmV2LnhtbERP22rCQBB9L/gPywh9KbqpLRqjqxSl6oPg9QOG7JgE&#10;s7MhuzXx712h4NscznWm89aU4ka1Kywr+OxHIIhTqwvOFJxPv70YhPPIGkvLpOBODuazztsUE20b&#10;PtDt6DMRQtglqCD3vkqkdGlOBl3fVsSBu9jaoA+wzqSusQnhppSDKBpKgwWHhhwrWuSUXo9/RkFs&#10;qtGyGd7RfaxXbqz3251Zxkq9d9ufCQhPrX+J/90bHeZ/f8H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WZIwgAAANwAAAAPAAAAAAAAAAAAAAAAAJgCAABkcnMvZG93&#10;bnJldi54bWxQSwUGAAAAAAQABAD1AAAAhwMAAAAA&#10;" fillcolor="#4f81bd [3204]" strokecolor="#243f60 [1604]" strokeweight="2pt"/>
                    <v:shape id="Flowchart: Magnetic Disk 142" o:spid="_x0000_s1093" type="#_x0000_t132" style="position:absolute;left:1442;top:8050;width:11914;height:4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D08IA&#10;AADcAAAADwAAAGRycy9kb3ducmV2LnhtbERP24rCMBB9F/yHMMK+LJoqi9ZqFFlx9WFhvX3A0Ixt&#10;sZmUJtr690ZY8G0O5zrzZWtKcafaFZYVDAcRCOLU6oIzBefTph+DcB5ZY2mZFDzIwXLR7cwx0bbh&#10;A92PPhMhhF2CCnLvq0RKl+Zk0A1sRRy4i60N+gDrTOoamxBuSjmKorE0WHBoyLGi75zS6/FmFMSm&#10;mqyb8QPd5/bHTfX+98+sY6U+eu1qBsJT69/if/dOh/lfI3g9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cPTwgAAANwAAAAPAAAAAAAAAAAAAAAAAJgCAABkcnMvZG93&#10;bnJldi54bWxQSwUGAAAAAAQABAD1AAAAhwMAAAAA&#10;" fillcolor="#4f81bd [3204]" strokecolor="#243f60 [1604]" strokeweight="2pt"/>
                  </v:group>
                  <v:shape id="Text Box 150" o:spid="_x0000_s1094" type="#_x0000_t202" style="position:absolute;left:2109;top:4189;width:10994;height:8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  <v:textbox>
                      <w:txbxContent>
                        <w:p w14:paraId="44F8D5FC" w14:textId="77777777" w:rsidR="00A41A61" w:rsidRPr="0024390B" w:rsidRDefault="00A41A61" w:rsidP="0024390B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24390B">
                            <w:rPr>
                              <w:color w:val="FFFFFF" w:themeColor="background1"/>
                              <w:sz w:val="18"/>
                            </w:rPr>
                            <w:t>База даних споживання енергоресурсів будівлями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0" o:spid="_x0000_s1095" type="#_x0000_t32" style="position:absolute;left:8145;top:31363;width:22267;height:43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vPsQAAADcAAAADwAAAGRycy9kb3ducmV2LnhtbESP0WrCQBBF3wv9h2UKvhTdVEFi6iql&#10;IIggou0HjNkxCWZnw+6q8e+dB8G3Ge6de8/Ml71r1ZVCbDwb+BploIhLbxuuDPz/rYY5qJiQLbae&#10;ycCdIiwX729zLKy/8Z6uh1QpCeFYoIE6pa7QOpY1OYwj3xGLdvLBYZI1VNoGvEm4a/U4y6baYcPS&#10;UGNHvzWV58PFGTiHbpxPPk+0O+bH2fbiN35fbowZfPQ/36AS9ellfl6vreBPBV+ekQn0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/a8+xAAAANwAAAAPAAAAAAAAAAAA&#10;AAAAAKECAABkcnMvZG93bnJldi54bWxQSwUGAAAAAAQABAD5AAAAkgMAAAAA&#10;" strokecolor="#4f81bd [3204]" strokeweight="2pt">
                  <v:stroke startarrow="open" endarrow="open"/>
                </v:shape>
                <v:shape id="Straight Arrow Connector 161" o:spid="_x0000_s1096" type="#_x0000_t32" style="position:absolute;left:19475;top:31363;width:10937;height:4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KpcMAAADcAAAADwAAAGRycy9kb3ducmV2LnhtbERPS2rDMBDdF3oHMYFuSiM7AeM6UUIJ&#10;BEogFKc9wMSa2CbWyEjyp7evCoXu5vG+s93PphMjOd9aVpAuExDEldUt1wq+Po8vOQgfkDV2lknB&#10;N3nY7x4ftlhoO3FJ4yXUIoawL1BBE0JfSOmrhgz6pe2JI3ezzmCI0NVSO5xiuOnkKkkyabDl2NBg&#10;T4eGqvtlMArurl/l6+cbfVzz6+t5sCdbVielnhbz2wZEoDn8i//c7zrOz1L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CqXDAAAA3AAAAA8AAAAAAAAAAAAA&#10;AAAAoQIAAGRycy9kb3ducmV2LnhtbFBLBQYAAAAABAAEAPkAAACRAwAAAAA=&#10;" strokecolor="#4f81bd [3204]" strokeweight="2pt">
                  <v:stroke startarrow="open" endarrow="open"/>
                </v:shape>
                <v:shape id="Straight Arrow Connector 162" o:spid="_x0000_s1097" type="#_x0000_t32" style="position:absolute;left:30412;top:31363;width:302;height:43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+rmcIAAADcAAAADwAAAGRycy9kb3ducmV2LnhtbESPT4vCMBDF78J+hzALe9NUD1W7pqUU&#10;lb2Jf/A8NLNtsZmUJtrut98IgrcZ3nu/ebPJRtOKB/WusaxgPotAEJdWN1wpuJx30xUI55E1tpZJ&#10;wR85yNKPyQYTbQc+0uPkKxEg7BJUUHvfJVK6siaDbmY74qD92t6gD2tfSd3jEOCmlYsoiqXBhsOF&#10;Gjsqaipvp7sJlOO2I1vEBaOk/bLKh8N1nSv19Tnm3yA8jf5tfqV/dKgfL+D5TJhAp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+rmcIAAADcAAAADwAAAAAAAAAAAAAA&#10;AAChAgAAZHJzL2Rvd25yZXYueG1sUEsFBgAAAAAEAAQA+QAAAJADAAAAAA==&#10;" strokecolor="#4f81bd [3204]" strokeweight="2pt">
                  <v:stroke startarrow="open" endarrow="open"/>
                </v:shape>
                <v:shape id="Straight Arrow Connector 166" o:spid="_x0000_s1098" type="#_x0000_t32" style="position:absolute;left:30412;top:31363;width:11637;height:43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StmsAAAADcAAAADwAAAGRycy9kb3ducmV2LnhtbESPzarCMBCF9xd8hzCCu2vqXVStRilF&#10;xZ34g+uhGdtiMylNrq1vbwTB3QznnG/OLNe9qcWDWldZVjAZRyCIc6srLhRcztvfGQjnkTXWlknB&#10;kxysV4OfJSbadnykx8kXIkDYJaig9L5JpHR5SQbd2DbEQbvZ1qAPa1tI3WIX4KaWf1EUS4MVhwsl&#10;NpSVlN9P/yZQjpuGbBZnjJJ20yLtDtd5qtRo2KcLEJ56/zV/0nsd6scxvJ8JE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krZrAAAAA3AAAAA8AAAAAAAAAAAAAAAAA&#10;oQIAAGRycy9kb3ducmV2LnhtbFBLBQYAAAAABAAEAPkAAACOAwAAAAA=&#10;" strokecolor="#4f81bd [3204]" strokeweight="2pt">
                  <v:stroke startarrow="open" endarrow="open"/>
                </v:shape>
                <v:shape id="Straight Arrow Connector 168" o:spid="_x0000_s1099" type="#_x0000_t32" style="position:absolute;left:30412;top:31363;width:22822;height:44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qU0ccAAADcAAAADwAAAGRycy9kb3ducmV2LnhtbESPQW/CMAyF75P2HyJP4jbSMYmhQkDb&#10;pImyw6QBB7hZjWkKjVOaAN2/nw+TdrP1nt/7PFv0vlFX6mId2MDTMANFXAZbc2Vgu/l4nICKCdli&#10;E5gM/FCExfz+boa5DTf+pus6VUpCOOZowKXU5lrH0pHHOAwtsWiH0HlMsnaVth3eJNw3epRlY+2x&#10;Zmlw2NK7o/K0vngDL2f3Wbx9FfvJqdkc7W753K8uS2MGD/3rFFSiPv2b/64LK/hjoZVnZAI9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epTRxwAAANwAAAAPAAAAAAAA&#10;AAAAAAAAAKECAABkcnMvZG93bnJldi54bWxQSwUGAAAAAAQABAD5AAAAlQMAAAAA&#10;" strokecolor="#4f81bd [3204]" strokeweight="2pt">
                  <v:stroke startarrow="open" endarrow="classic"/>
                </v:shape>
                <v:roundrect id="Багетная рамка 4" o:spid="_x0000_s1100" style="position:absolute;left:1177;top:15173;width:16097;height:3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iY8cA&#10;AADcAAAADwAAAGRycy9kb3ducmV2LnhtbESPQUvDQBCF70L/wzKF3uxGD63EbotICwVp0VTU45gd&#10;s8HsbMhu0uivdw4FbzO8N+99s9qMvlEDdbEObOBmnoEiLoOtuTLwetpd34GKCdliE5gM/FCEzXpy&#10;tcLchjO/0FCkSkkIxxwNuJTaXOtYOvIY56ElFu0rdB6TrF2lbYdnCfeNvs2yhfZYszQ4bOnRUfld&#10;9N5A/+mGqj++PY9P+wLT9vD7/nE4GTObjg/3oBKN6d98ud5bwV8KvjwjE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6YmPHAAAA3AAAAA8AAAAAAAAAAAAAAAAAmAIAAGRy&#10;cy9kb3ducmV2LnhtbFBLBQYAAAAABAAEAPUAAACMAwAAAAA=&#10;" fillcolor="#4f81bd [3204]" strokecolor="#243f60 [1604]" strokeweight="2pt">
                  <v:textbox inset=".5mm,.5mm,.5mm,.5mm">
                    <w:txbxContent>
                      <w:p w14:paraId="4975363A" w14:textId="77777777" w:rsidR="00A41A61" w:rsidRPr="000C1426" w:rsidRDefault="00A41A61" w:rsidP="0024390B">
                        <w:pPr>
                          <w:pStyle w:val="af0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0C1426">
                          <w:rPr>
                            <w:rFonts w:asciiTheme="minorHAnsi" w:eastAsia="Times New Roman" w:hAnsiTheme="minorHAnsi" w:cstheme="minorHAnsi"/>
                            <w:b/>
                            <w:color w:val="FFFFFF"/>
                            <w:kern w:val="24"/>
                            <w:sz w:val="20"/>
                            <w:szCs w:val="20"/>
                          </w:rPr>
                          <w:t>Фінансове управління</w:t>
                        </w:r>
                      </w:p>
                    </w:txbxContent>
                  </v:textbox>
                </v:roundrect>
                <v:roundrect id="Багетная рамка 4" o:spid="_x0000_s1101" style="position:absolute;left:43138;top:15165;width:16098;height:3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H+MQA&#10;AADcAAAADwAAAGRycy9kb3ducmV2LnhtbERPTWvCQBC9F/wPywi91Y09tJK6iogFoVhqlOpxmp1m&#10;g9nZkN3EtL/eFQRv83ifM533thIdNb50rGA8SkAQ506XXCjY796fJiB8QNZYOSYFf+RhPhs8TDHV&#10;7sxb6rJQiBjCPkUFJoQ6ldLnhiz6kauJI/frGoshwqaQusFzDLeVfE6SF2mx5NhgsKalofyUtVZB&#10;+2O6ov38/uo/1hmG1eb/cNzslHoc9os3EIH6cBff3Gsd57+O4fpMvE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2x/jEAAAA3AAAAA8AAAAAAAAAAAAAAAAAmAIAAGRycy9k&#10;b3ducmV2LnhtbFBLBQYAAAAABAAEAPUAAACJAwAAAAA=&#10;" fillcolor="#4f81bd [3204]" strokecolor="#243f60 [1604]" strokeweight="2pt">
                  <v:textbox inset=".5mm,.5mm,.5mm,.5mm">
                    <w:txbxContent>
                      <w:p w14:paraId="2786403C" w14:textId="77777777" w:rsidR="00A41A61" w:rsidRPr="000C1426" w:rsidRDefault="00A41A61" w:rsidP="0024390B">
                        <w:pPr>
                          <w:pStyle w:val="af0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0C1426">
                          <w:rPr>
                            <w:rFonts w:asciiTheme="minorHAnsi" w:eastAsia="Times New Roman" w:hAnsiTheme="minorHAnsi" w:cstheme="minorHAnsi"/>
                            <w:b/>
                            <w:color w:val="FFFFFF"/>
                            <w:kern w:val="24"/>
                            <w:sz w:val="20"/>
                            <w:szCs w:val="20"/>
                          </w:rPr>
                          <w:t>Керівники підрозділів</w:t>
                        </w:r>
                      </w:p>
                    </w:txbxContent>
                  </v:textbox>
                </v:roundrect>
                <v:shape id="Straight Arrow Connector 172" o:spid="_x0000_s1102" type="#_x0000_t32" style="position:absolute;left:17274;top:17148;width:5129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8vrMIAAADcAAAADwAAAGRycy9kb3ducmV2LnhtbERPTWvCQBC9F/oflil4azb1oJJmlSoK&#10;glBIFKG3ITsmwexsyK4x+fddQfA2j/c56Wowjeipc7VlBV9RDIK4sLrmUsHpuPtcgHAeWWNjmRSM&#10;5GC1fH9LMdH2zhn1uS9FCGGXoILK+zaR0hUVGXSRbYkDd7GdQR9gV0rd4T2Em0ZO43gmDdYcGips&#10;aVNRcc1vRsF2ftJj9jtDs5ZDc/s7y/V46JWafAw/3yA8Df4lfrr3OsyfT+HxTLh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8vrMIAAADcAAAADwAAAAAAAAAAAAAA&#10;AAChAgAAZHJzL2Rvd25yZXYueG1sUEsFBgAAAAAEAAQA+QAAAJADAAAAAA==&#10;" strokecolor="#4579b8 [3044]" strokeweight="2pt">
                  <v:stroke startarrow="open" endarrow="open"/>
                </v:shape>
                <v:shape id="Straight Arrow Connector 173" o:spid="_x0000_s1103" type="#_x0000_t32" style="position:absolute;left:38504;top:17143;width:4634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OKN8AAAADcAAAADwAAAGRycy9kb3ducmV2LnhtbERPy6rCMBDdX/AfwgjurqlXUKlGUbmC&#10;IAg+ENwNzdgWm0lpYm3/3giCuzmc58wWjSlETZXLLSsY9CMQxInVOacKzqfN7wSE88gaC8ukoCUH&#10;i3nnZ4axtk8+UH30qQgh7GJUkHlfxlK6JCODrm9L4sDdbGXQB1ilUlf4DOGmkH9RNJIGcw4NGZa0&#10;zii5Hx9Gwf/4rNvDfoRmJZvicb3IVburlep1m+UUhKfGf8Uf91aH+eMhvJ8JF8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DijfAAAAA3AAAAA8AAAAAAAAAAAAAAAAA&#10;oQIAAGRycy9kb3ducmV2LnhtbFBLBQYAAAAABAAEAPkAAACOAwAAAAA=&#10;" strokecolor="#4579b8 [3044]" strokeweight="2pt">
                  <v:stroke startarrow="open" endarrow="open"/>
                </v:shape>
                <v:shape id="Straight Arrow Connector 174" o:spid="_x0000_s1104" type="#_x0000_t32" style="position:absolute;left:30412;top:19129;width:42;height:33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oSQ8AAAADcAAAADwAAAGRycy9kb3ducmV2LnhtbERPy6rCMBDdX/AfwgjurqkXUalGUbmC&#10;IAg+ENwNzdgWm0lpYm3/3giCuzmc58wWjSlETZXLLSsY9CMQxInVOacKzqfN7wSE88gaC8ukoCUH&#10;i3nnZ4axtk8+UH30qQgh7GJUkHlfxlK6JCODrm9L4sDdbGXQB1ilUlf4DOGmkH9RNJIGcw4NGZa0&#10;zii5Hx9Gwf/4rNvDfoRmJZvicb3IVburlep1m+UUhKfGf8Uf91aH+eMhvJ8JF8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qEkPAAAAA3AAAAA8AAAAAAAAAAAAAAAAA&#10;oQIAAGRycy9kb3ducmV2LnhtbFBLBQYAAAAABAAEAPkAAACOAwAAAAA=&#10;" strokecolor="#4579b8 [3044]" strokeweight="2pt">
                  <v:stroke startarrow="open" endarrow="open"/>
                </v:shape>
                <v:shape id="Straight Arrow Connector 175" o:spid="_x0000_s1105" type="#_x0000_t32" style="position:absolute;left:30454;top:11868;width:0;height:32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ae8IAAADcAAAADwAAAGRycy9kb3ducmV2LnhtbERP24rCMBB9F/Yfwizsi2i6im6tRlkW&#10;BBFEdP2AsRnbYjMpSdT690YQfJvDuc5s0ZpaXMn5yrKC734Cgji3uuJCweF/2UtB+ICssbZMCu7k&#10;YTH/6Mww0/bGO7ruQyFiCPsMFZQhNJmUPi/JoO/bhjhyJ+sMhghdIbXDWww3tRwkyVgarDg2lNjQ&#10;X0n5eX8xCs6uGaTD7om2x/Q42Vzs2u7ytVJfn+3vFESgNrzFL/dKx/k/I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Oae8IAAADcAAAADwAAAAAAAAAAAAAA&#10;AAChAgAAZHJzL2Rvd25yZXYueG1sUEsFBgAAAAAEAAQA+QAAAJADAAAAAA==&#10;" strokecolor="#4f81bd [3204]" strokeweight="2pt">
                  <v:stroke startarrow="open" endarrow="open"/>
                </v:shape>
                <v:roundrect id="Багетная рамка 4" o:spid="_x0000_s1106" style="position:absolute;left:22433;top:692;width:16097;height:3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LxcYA&#10;AADcAAAADwAAAGRycy9kb3ducmV2LnhtbESPQUvDQBCF74L/YRmhN7tpD0Vit0WKQqFUbCrqccyO&#10;2dDsbMhu0uivdw6F3mZ4b977ZrkefaMG6mId2MBsmoEiLoOtuTLwfny5fwAVE7LFJjAZ+KUI69Xt&#10;zRJzG858oKFIlZIQjjkacCm1udaxdOQxTkNLLNpP6DwmWbtK2w7PEu4bPc+yhfZYszQ4bGnjqDwV&#10;vTfQf7uh6l8/3sbdtsD0vP/7/NofjZncjU+PoBKN6Wq+XG+t4M+EVp6RCf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OLxcYAAADcAAAADwAAAAAAAAAAAAAAAACYAgAAZHJz&#10;L2Rvd25yZXYueG1sUEsFBgAAAAAEAAQA9QAAAIsDAAAAAA==&#10;" fillcolor="#4f81bd [3204]" strokecolor="#243f60 [1604]" strokeweight="2pt">
                  <v:textbox inset=".5mm,.5mm,.5mm,.5mm">
                    <w:txbxContent>
                      <w:p w14:paraId="15C078BA" w14:textId="77777777" w:rsidR="00A41A61" w:rsidRPr="000150DE" w:rsidRDefault="00A41A61" w:rsidP="000150DE">
                        <w:pPr>
                          <w:pStyle w:val="af0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Міський голова</w:t>
                        </w:r>
                      </w:p>
                    </w:txbxContent>
                  </v:textbox>
                </v:roundrect>
                <v:shape id="Straight Arrow Connector 3" o:spid="_x0000_s1107" type="#_x0000_t32" style="position:absolute;left:30454;top:4648;width:28;height:3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mms8MAAADaAAAADwAAAGRycy9kb3ducmV2LnhtbESPzWrDMBCE74W+g9hCLyWW60Bwncim&#10;FAolEEqSPsDGWv8Qa2UkJXbfvgoUchxm5htmU81mEFdyvres4DVJQRDXVvfcKvg5fi5yED4gaxws&#10;k4Jf8lCVjw8bLLSdeE/XQ2hFhLAvUEEXwlhI6euODPrEjsTRa6wzGKJ0rdQOpwg3g8zSdCUN9hwX&#10;Ohzpo6P6fLgYBWc3ZvnypaHvU356213s1u7rrVLPT/P7GkSgOdzD/+0vrWAJtyvxBs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ZprPDAAAA2gAAAA8AAAAAAAAAAAAA&#10;AAAAoQIAAGRycy9kb3ducmV2LnhtbFBLBQYAAAAABAAEAPkAAACRAwAAAAA=&#10;" strokecolor="#4f81bd [3204]" strokeweight="2pt">
                  <v:stroke startarrow="open" endarrow="open"/>
                </v:shape>
                <w10:wrap type="square" anchorx="page" anchory="margin"/>
              </v:group>
            </w:pict>
          </mc:Fallback>
        </mc:AlternateContent>
      </w:r>
    </w:p>
    <w:p w14:paraId="4CB34E76" w14:textId="6F683A28" w:rsidR="006C3543" w:rsidRDefault="006C3543" w:rsidP="002318C6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56D9270A" w14:textId="77777777" w:rsidR="00C12EC1" w:rsidRPr="002318C6" w:rsidRDefault="0031369C" w:rsidP="002318C6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2318C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рамках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даної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модел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кожном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структурном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підрозділ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2318C6">
        <w:rPr>
          <w:rFonts w:eastAsia="Times New Roman" w:cs="Times New Roman"/>
          <w:spacing w:val="3"/>
          <w:szCs w:val="24"/>
          <w:lang w:eastAsia="uk-UA" w:bidi="uk-UA"/>
        </w:rPr>
        <w:t>виконавчог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2318C6">
        <w:rPr>
          <w:rFonts w:eastAsia="Times New Roman" w:cs="Times New Roman"/>
          <w:spacing w:val="3"/>
          <w:szCs w:val="24"/>
          <w:lang w:eastAsia="uk-UA" w:bidi="uk-UA"/>
        </w:rPr>
        <w:t>комітету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,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який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займає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аб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підпорядкуванн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яког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знаходятьс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будівл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D40F1">
        <w:rPr>
          <w:rFonts w:eastAsia="Times New Roman" w:cs="Times New Roman"/>
          <w:spacing w:val="3"/>
          <w:szCs w:val="24"/>
          <w:lang w:eastAsia="uk-UA" w:bidi="uk-UA"/>
        </w:rPr>
        <w:t>чи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окрем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приміщенн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межами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муніципальних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будівель,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призначаєтьс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енергоменеджер,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який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ідповіда</w:t>
      </w:r>
      <w:r w:rsidR="00A3285B" w:rsidRPr="002318C6">
        <w:rPr>
          <w:rFonts w:eastAsia="Times New Roman" w:cs="Times New Roman"/>
          <w:spacing w:val="3"/>
          <w:szCs w:val="24"/>
          <w:lang w:eastAsia="uk-UA" w:bidi="uk-UA"/>
        </w:rPr>
        <w:t>є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енергетичне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функціонуванн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ідповідног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приміщення,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будівл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аб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групи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будівель.</w:t>
      </w:r>
    </w:p>
    <w:p w14:paraId="63BB8C90" w14:textId="77777777" w:rsidR="009A1215" w:rsidRPr="009A1215" w:rsidRDefault="0031369C" w:rsidP="002318C6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i/>
          <w:spacing w:val="3"/>
          <w:szCs w:val="24"/>
          <w:lang w:eastAsia="uk-UA" w:bidi="uk-UA"/>
        </w:rPr>
      </w:pPr>
      <w:r w:rsidRPr="009A1215">
        <w:rPr>
          <w:rFonts w:eastAsia="Times New Roman" w:cs="Times New Roman"/>
          <w:i/>
          <w:spacing w:val="3"/>
          <w:szCs w:val="24"/>
          <w:lang w:eastAsia="uk-UA" w:bidi="uk-UA"/>
        </w:rPr>
        <w:t>Енергоменеджер</w:t>
      </w:r>
      <w:r w:rsidR="00297EAB" w:rsidRPr="009A1215">
        <w:rPr>
          <w:rFonts w:eastAsia="Times New Roman" w:cs="Times New Roman"/>
          <w:i/>
          <w:spacing w:val="3"/>
          <w:szCs w:val="24"/>
          <w:lang w:eastAsia="uk-UA" w:bidi="uk-UA"/>
        </w:rPr>
        <w:t>и</w:t>
      </w:r>
      <w:r w:rsidR="00607384" w:rsidRPr="009A1215">
        <w:rPr>
          <w:rFonts w:eastAsia="Times New Roman" w:cs="Times New Roman"/>
          <w:i/>
          <w:spacing w:val="3"/>
          <w:szCs w:val="24"/>
          <w:lang w:eastAsia="uk-UA" w:bidi="uk-UA"/>
        </w:rPr>
        <w:t xml:space="preserve"> </w:t>
      </w:r>
      <w:r w:rsidRPr="009A1215">
        <w:rPr>
          <w:rFonts w:eastAsia="Times New Roman" w:cs="Times New Roman"/>
          <w:i/>
          <w:spacing w:val="3"/>
          <w:szCs w:val="24"/>
          <w:lang w:eastAsia="uk-UA" w:bidi="uk-UA"/>
        </w:rPr>
        <w:t>щоденно</w:t>
      </w:r>
      <w:r w:rsidR="00607384" w:rsidRPr="009A1215">
        <w:rPr>
          <w:rFonts w:eastAsia="Times New Roman" w:cs="Times New Roman"/>
          <w:i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i/>
          <w:spacing w:val="3"/>
          <w:szCs w:val="24"/>
          <w:lang w:eastAsia="uk-UA" w:bidi="uk-UA"/>
        </w:rPr>
        <w:t>(у</w:t>
      </w:r>
      <w:r w:rsidR="00607384" w:rsidRPr="009A1215">
        <w:rPr>
          <w:rFonts w:eastAsia="Times New Roman" w:cs="Times New Roman"/>
          <w:i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i/>
          <w:spacing w:val="3"/>
          <w:szCs w:val="24"/>
          <w:lang w:eastAsia="uk-UA" w:bidi="uk-UA"/>
        </w:rPr>
        <w:t>робочі</w:t>
      </w:r>
      <w:r w:rsidR="00607384" w:rsidRPr="009A1215">
        <w:rPr>
          <w:rFonts w:eastAsia="Times New Roman" w:cs="Times New Roman"/>
          <w:i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i/>
          <w:spacing w:val="3"/>
          <w:szCs w:val="24"/>
          <w:lang w:eastAsia="uk-UA" w:bidi="uk-UA"/>
        </w:rPr>
        <w:t>дні)</w:t>
      </w:r>
      <w:r w:rsidR="009A1215" w:rsidRPr="009A1215">
        <w:rPr>
          <w:rFonts w:eastAsia="Times New Roman" w:cs="Times New Roman"/>
          <w:i/>
          <w:spacing w:val="3"/>
          <w:szCs w:val="24"/>
          <w:lang w:eastAsia="uk-UA" w:bidi="uk-UA"/>
        </w:rPr>
        <w:t>:</w:t>
      </w:r>
      <w:r w:rsidR="00607384" w:rsidRPr="009A1215">
        <w:rPr>
          <w:rFonts w:eastAsia="Times New Roman" w:cs="Times New Roman"/>
          <w:i/>
          <w:spacing w:val="3"/>
          <w:szCs w:val="24"/>
          <w:lang w:eastAsia="uk-UA" w:bidi="uk-UA"/>
        </w:rPr>
        <w:t xml:space="preserve"> </w:t>
      </w:r>
    </w:p>
    <w:p w14:paraId="2D0C59AA" w14:textId="77777777" w:rsidR="009A1215" w:rsidRDefault="009A1215" w:rsidP="00652E27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-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внос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я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ть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оказники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риладів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обліку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о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всіх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видах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енергоресурсів,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які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спожива</w:t>
      </w:r>
      <w:r w:rsidR="0097240E" w:rsidRPr="009A1215">
        <w:rPr>
          <w:rFonts w:eastAsia="Times New Roman" w:cs="Times New Roman"/>
          <w:spacing w:val="3"/>
          <w:szCs w:val="24"/>
          <w:lang w:eastAsia="uk-UA" w:bidi="uk-UA"/>
        </w:rPr>
        <w:t>ють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ідпорядкован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і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їм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приміщення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або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будівлі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рограму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ведення</w:t>
      </w:r>
      <w:r w:rsidR="002318C6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щоденного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енергомоніторингу</w:t>
      </w:r>
      <w:r w:rsidR="002318C6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«Енергоплан»</w:t>
      </w:r>
      <w:r>
        <w:rPr>
          <w:rFonts w:eastAsia="Times New Roman" w:cs="Times New Roman"/>
          <w:spacing w:val="3"/>
          <w:szCs w:val="24"/>
          <w:lang w:eastAsia="uk-UA" w:bidi="uk-UA"/>
        </w:rPr>
        <w:t>;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</w:p>
    <w:p w14:paraId="4DD89112" w14:textId="77777777" w:rsidR="009A1215" w:rsidRDefault="009A1215" w:rsidP="00652E27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-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аналізу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ють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енергоспоживання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ідпорядкован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их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їм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риміщен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ь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або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будів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ель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,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lastRenderedPageBreak/>
        <w:t>необхідності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ровод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я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ть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коригувальні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запобіжні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дії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усунення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можливих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неполадок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несправностей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у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межах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своєї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компетенції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spacing w:val="3"/>
          <w:szCs w:val="24"/>
          <w:lang w:eastAsia="uk-UA" w:bidi="uk-UA"/>
        </w:rPr>
        <w:t>і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овідомл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яють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керівник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ам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у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відділ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енергоменеджменту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ро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виявлені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проблеми;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</w:p>
    <w:p w14:paraId="08422FDE" w14:textId="77777777" w:rsidR="009A1215" w:rsidRDefault="009A1215" w:rsidP="00652E27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-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ровод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я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ть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роз’яснювальну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роботу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рацівниками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сво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їх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ідрозділ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ів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їх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1369C" w:rsidRPr="009A1215">
        <w:rPr>
          <w:rFonts w:eastAsia="Times New Roman" w:cs="Times New Roman"/>
          <w:spacing w:val="3"/>
          <w:szCs w:val="24"/>
          <w:lang w:eastAsia="uk-UA" w:bidi="uk-UA"/>
        </w:rPr>
        <w:t>поінформованості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spacing w:val="3"/>
          <w:szCs w:val="24"/>
          <w:lang w:eastAsia="uk-UA" w:bidi="uk-UA"/>
        </w:rPr>
        <w:t>щодо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spacing w:val="3"/>
          <w:szCs w:val="24"/>
          <w:lang w:eastAsia="uk-UA" w:bidi="uk-UA"/>
        </w:rPr>
        <w:t>шляхів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spacing w:val="3"/>
          <w:szCs w:val="24"/>
          <w:lang w:eastAsia="uk-UA" w:bidi="uk-UA"/>
        </w:rPr>
        <w:t>способів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spacing w:val="3"/>
          <w:szCs w:val="24"/>
          <w:lang w:eastAsia="uk-UA" w:bidi="uk-UA"/>
        </w:rPr>
        <w:t>покращення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spacing w:val="3"/>
          <w:szCs w:val="24"/>
          <w:lang w:eastAsia="uk-UA" w:bidi="uk-UA"/>
        </w:rPr>
        <w:t>енергетичного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spacing w:val="3"/>
          <w:szCs w:val="24"/>
          <w:lang w:eastAsia="uk-UA" w:bidi="uk-UA"/>
        </w:rPr>
        <w:t>функціонування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spacing w:val="3"/>
          <w:szCs w:val="24"/>
          <w:lang w:eastAsia="uk-UA" w:bidi="uk-UA"/>
        </w:rPr>
        <w:t>будівель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spacing w:val="3"/>
          <w:szCs w:val="24"/>
          <w:lang w:eastAsia="uk-UA" w:bidi="uk-UA"/>
        </w:rPr>
        <w:t>енергоощадної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поведінки;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</w:p>
    <w:p w14:paraId="6E330055" w14:textId="77777777" w:rsidR="0031369C" w:rsidRPr="009A1215" w:rsidRDefault="009A1215" w:rsidP="00652E27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-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мож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уть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також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надавати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пропозиції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у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відділ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енергоменеджменту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відповідн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им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керівник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ам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щодо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покращення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енергетичного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функціонування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проведення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рівня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енергоефективності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будівель,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які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они</w:t>
      </w:r>
      <w:r w:rsidR="00607384" w:rsidRPr="009A1215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відповіда</w:t>
      </w:r>
      <w:r w:rsidR="00297EAB" w:rsidRPr="009A1215">
        <w:rPr>
          <w:rFonts w:eastAsia="Times New Roman" w:cs="Times New Roman"/>
          <w:spacing w:val="3"/>
          <w:szCs w:val="24"/>
          <w:lang w:eastAsia="uk-UA" w:bidi="uk-UA"/>
        </w:rPr>
        <w:t>ють</w:t>
      </w:r>
      <w:r w:rsidR="00A3285B" w:rsidRPr="009A1215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35A0AEEC" w14:textId="77777777" w:rsidR="009A1215" w:rsidRDefault="000B1CB2" w:rsidP="002318C6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9A1215">
        <w:rPr>
          <w:rFonts w:eastAsia="Times New Roman" w:cs="Times New Roman"/>
          <w:i/>
          <w:spacing w:val="3"/>
          <w:szCs w:val="24"/>
          <w:lang w:eastAsia="uk-UA" w:bidi="uk-UA"/>
        </w:rPr>
        <w:t>Відділ</w:t>
      </w:r>
      <w:r w:rsidR="00607384" w:rsidRPr="009A1215">
        <w:rPr>
          <w:rFonts w:eastAsia="Times New Roman" w:cs="Times New Roman"/>
          <w:i/>
          <w:spacing w:val="3"/>
          <w:szCs w:val="24"/>
          <w:lang w:eastAsia="uk-UA" w:bidi="uk-UA"/>
        </w:rPr>
        <w:t xml:space="preserve"> </w:t>
      </w:r>
      <w:r w:rsidRPr="009A1215">
        <w:rPr>
          <w:rFonts w:eastAsia="Times New Roman" w:cs="Times New Roman"/>
          <w:i/>
          <w:spacing w:val="3"/>
          <w:szCs w:val="24"/>
          <w:lang w:eastAsia="uk-UA" w:bidi="uk-UA"/>
        </w:rPr>
        <w:t>енергоменеджменту</w:t>
      </w:r>
      <w:r w:rsidR="009A1215">
        <w:rPr>
          <w:rFonts w:eastAsia="Times New Roman" w:cs="Times New Roman"/>
          <w:i/>
          <w:spacing w:val="3"/>
          <w:szCs w:val="24"/>
          <w:lang w:eastAsia="uk-UA" w:bidi="uk-UA"/>
        </w:rPr>
        <w:t xml:space="preserve">: </w:t>
      </w:r>
    </w:p>
    <w:p w14:paraId="706358E4" w14:textId="77777777" w:rsidR="009A1215" w:rsidRDefault="009A1215" w:rsidP="002318C6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-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аналізує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дан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щоденног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енергоспоживанн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всіх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приміщень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будівель,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щ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включен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систем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енергомоніторингу;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</w:p>
    <w:p w14:paraId="2E5615C5" w14:textId="77777777" w:rsidR="009A1215" w:rsidRDefault="009A1215" w:rsidP="002318C6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-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проводить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необхідн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коригувальн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запобіжн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дії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у сфері енергозбереження та енергоефективності;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</w:p>
    <w:p w14:paraId="378DF29F" w14:textId="77777777" w:rsidR="006C3543" w:rsidRDefault="009A1215" w:rsidP="002318C6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-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координує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робот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структурних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підрозділів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виконавчог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комітет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сфер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енергозбереженн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B1CB2" w:rsidRPr="002318C6">
        <w:rPr>
          <w:rFonts w:eastAsia="Times New Roman" w:cs="Times New Roman"/>
          <w:spacing w:val="3"/>
          <w:szCs w:val="24"/>
          <w:lang w:eastAsia="uk-UA" w:bidi="uk-UA"/>
        </w:rPr>
        <w:t>енергоефективності</w:t>
      </w:r>
      <w:r w:rsidR="006C3543">
        <w:rPr>
          <w:rFonts w:eastAsia="Times New Roman" w:cs="Times New Roman"/>
          <w:spacing w:val="3"/>
          <w:szCs w:val="24"/>
          <w:lang w:eastAsia="uk-UA" w:bidi="uk-UA"/>
        </w:rPr>
        <w:t>;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</w:p>
    <w:p w14:paraId="5BA17F3F" w14:textId="77777777" w:rsidR="006C3543" w:rsidRDefault="006C3543" w:rsidP="002318C6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-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розробляє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пропозиції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щод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рівн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енергоефективност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будівель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необхідност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готує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заявки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участ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державних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програмах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проектах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міжнародної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технічної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допомоги</w:t>
      </w:r>
      <w:r>
        <w:rPr>
          <w:rFonts w:eastAsia="Times New Roman" w:cs="Times New Roman"/>
          <w:spacing w:val="3"/>
          <w:szCs w:val="24"/>
          <w:lang w:eastAsia="uk-UA" w:bidi="uk-UA"/>
        </w:rPr>
        <w:t>;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</w:p>
    <w:p w14:paraId="5D9B8AA6" w14:textId="77777777" w:rsidR="006C3543" w:rsidRDefault="006C3543" w:rsidP="002318C6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-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організує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робот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поінформованост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мешканців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працівників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бюджетних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установ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у сфері енергозбереження та енергоефективності;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</w:p>
    <w:p w14:paraId="3322D853" w14:textId="77777777" w:rsidR="006C3543" w:rsidRDefault="006C3543" w:rsidP="002318C6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-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надає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необхідн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консультації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щод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питань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енергоефективност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відновних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джерел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енергії;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</w:p>
    <w:p w14:paraId="5AD1AFB5" w14:textId="270C9003" w:rsidR="006C3543" w:rsidRDefault="006C3543" w:rsidP="002318C6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- проводить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розра</w:t>
      </w:r>
      <w:r w:rsidR="00E56A38" w:rsidRPr="002318C6">
        <w:rPr>
          <w:rFonts w:eastAsia="Times New Roman" w:cs="Times New Roman"/>
          <w:spacing w:val="3"/>
          <w:szCs w:val="24"/>
          <w:lang w:eastAsia="uk-UA" w:bidi="uk-UA"/>
        </w:rPr>
        <w:t>хунок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724AA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базових рівнів енергоспоживання та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лімітів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споживанн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енергоресурсів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всіх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2318C6">
        <w:rPr>
          <w:rFonts w:eastAsia="Times New Roman" w:cs="Times New Roman"/>
          <w:spacing w:val="3"/>
          <w:szCs w:val="24"/>
          <w:lang w:eastAsia="uk-UA" w:bidi="uk-UA"/>
        </w:rPr>
        <w:t>бюджетних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85C19">
        <w:rPr>
          <w:rFonts w:eastAsia="Times New Roman" w:cs="Times New Roman"/>
          <w:spacing w:val="3"/>
          <w:szCs w:val="24"/>
          <w:lang w:eastAsia="uk-UA" w:bidi="uk-UA"/>
        </w:rPr>
        <w:t>установ;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</w:p>
    <w:p w14:paraId="55085604" w14:textId="27FD7A04" w:rsidR="003C1B92" w:rsidRPr="00E9050E" w:rsidRDefault="003C1B92" w:rsidP="003C1B92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 xml:space="preserve">- розробляє річні ліміти в розрізі будівель та енергетичних ресурсів та доводить до </w:t>
      </w:r>
      <w:r w:rsidRPr="00E9050E">
        <w:rPr>
          <w:rFonts w:eastAsia="Times New Roman" w:cs="Times New Roman"/>
          <w:spacing w:val="3"/>
          <w:szCs w:val="24"/>
          <w:lang w:eastAsia="uk-UA" w:bidi="uk-UA"/>
        </w:rPr>
        <w:t>виконання</w:t>
      </w:r>
      <w:r w:rsidR="00485C19" w:rsidRPr="00E9050E">
        <w:rPr>
          <w:rFonts w:eastAsia="Times New Roman" w:cs="Times New Roman"/>
          <w:spacing w:val="3"/>
          <w:szCs w:val="24"/>
          <w:lang w:eastAsia="uk-UA" w:bidi="uk-UA"/>
        </w:rPr>
        <w:t>;</w:t>
      </w:r>
    </w:p>
    <w:p w14:paraId="38C0C2DF" w14:textId="4275A449" w:rsidR="003C1B92" w:rsidRDefault="003C1B92" w:rsidP="002318C6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E9050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E9050E" w:rsidRPr="00E9050E">
        <w:rPr>
          <w:rFonts w:eastAsia="Times New Roman" w:cs="Times New Roman"/>
          <w:spacing w:val="3"/>
          <w:szCs w:val="24"/>
          <w:lang w:eastAsia="uk-UA" w:bidi="uk-UA"/>
        </w:rPr>
        <w:t>- погоджує придбання</w:t>
      </w:r>
      <w:r w:rsidR="00E9050E">
        <w:rPr>
          <w:rFonts w:eastAsia="Times New Roman" w:cs="Times New Roman"/>
          <w:spacing w:val="3"/>
          <w:szCs w:val="24"/>
          <w:lang w:eastAsia="uk-UA" w:bidi="uk-UA"/>
        </w:rPr>
        <w:t xml:space="preserve"> енергоефективного обладнання та виконання робіт з реалізації енергоефективних проектів;</w:t>
      </w:r>
    </w:p>
    <w:p w14:paraId="60FC19C6" w14:textId="362C58D1" w:rsidR="00E9050E" w:rsidRDefault="00E9050E" w:rsidP="002318C6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- обстежує установи щодо ефективного використання енергоресурсів.</w:t>
      </w:r>
    </w:p>
    <w:p w14:paraId="182375FC" w14:textId="4308C4AB" w:rsidR="00E56A38" w:rsidRPr="002318C6" w:rsidRDefault="00E56A38" w:rsidP="002318C6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2318C6">
        <w:rPr>
          <w:rFonts w:eastAsia="Times New Roman" w:cs="Times New Roman"/>
          <w:spacing w:val="3"/>
          <w:szCs w:val="24"/>
          <w:lang w:eastAsia="uk-UA" w:bidi="uk-UA"/>
        </w:rPr>
        <w:t>Пр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поточний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стан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справ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результати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роботи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сфер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енергоефективності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сталог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енергетичног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розвитк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відділ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енергоменеджмент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звітує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6C3543">
        <w:rPr>
          <w:rFonts w:eastAsia="Times New Roman" w:cs="Times New Roman"/>
          <w:spacing w:val="3"/>
          <w:szCs w:val="24"/>
          <w:lang w:eastAsia="uk-UA" w:bidi="uk-UA"/>
        </w:rPr>
        <w:t>профільном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заступник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міськог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голови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553C6" w:rsidRPr="002318C6">
        <w:rPr>
          <w:rFonts w:eastAsia="Times New Roman" w:cs="Times New Roman"/>
          <w:spacing w:val="3"/>
          <w:szCs w:val="24"/>
          <w:lang w:eastAsia="uk-UA" w:bidi="uk-UA"/>
        </w:rPr>
        <w:t>т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міськом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голові</w:t>
      </w:r>
      <w:r w:rsidR="003635A1" w:rsidRPr="002318C6">
        <w:rPr>
          <w:rFonts w:eastAsia="Times New Roman" w:cs="Times New Roman"/>
          <w:spacing w:val="3"/>
          <w:szCs w:val="24"/>
          <w:lang w:eastAsia="uk-UA" w:bidi="uk-UA"/>
        </w:rPr>
        <w:t>,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також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готує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пропозиції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щод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впровадженн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енергоефективності</w:t>
      </w:r>
      <w:r w:rsidR="00D96ED7">
        <w:rPr>
          <w:rFonts w:eastAsia="Times New Roman" w:cs="Times New Roman"/>
          <w:spacing w:val="3"/>
          <w:szCs w:val="24"/>
          <w:lang w:eastAsia="uk-UA" w:bidi="uk-UA"/>
        </w:rPr>
        <w:t xml:space="preserve"> в громаді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23720417" w14:textId="26B72152" w:rsidR="00652E27" w:rsidRDefault="00543EA6" w:rsidP="00B04B4E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2318C6">
        <w:rPr>
          <w:rFonts w:eastAsia="Times New Roman" w:cs="Times New Roman"/>
          <w:spacing w:val="3"/>
          <w:szCs w:val="24"/>
          <w:lang w:eastAsia="uk-UA" w:bidi="uk-UA"/>
        </w:rPr>
        <w:t>Профільний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заступник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міського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голови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C1B92">
        <w:rPr>
          <w:rFonts w:eastAsia="Times New Roman" w:cs="Times New Roman"/>
          <w:spacing w:val="3"/>
          <w:szCs w:val="24"/>
          <w:lang w:eastAsia="uk-UA" w:bidi="uk-UA"/>
        </w:rPr>
        <w:t>координує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робот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ідділ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енергоменеджмент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функціонування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сієї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системи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енергоменеджменту</w:t>
      </w:r>
      <w:r w:rsidR="00607384" w:rsidRPr="002318C6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C1B92">
        <w:rPr>
          <w:rFonts w:eastAsia="Times New Roman" w:cs="Times New Roman"/>
          <w:spacing w:val="3"/>
          <w:szCs w:val="24"/>
          <w:lang w:eastAsia="uk-UA" w:bidi="uk-UA"/>
        </w:rPr>
        <w:t>загалом.</w:t>
      </w:r>
    </w:p>
    <w:p w14:paraId="5715ADC8" w14:textId="77777777" w:rsidR="00B04B4E" w:rsidRDefault="00B04B4E" w:rsidP="00B04B4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4FC3C5A2" w14:textId="5521D335" w:rsidR="00652E27" w:rsidRPr="00B04B4E" w:rsidRDefault="00B04B4E" w:rsidP="00B04B4E">
      <w:pPr>
        <w:pStyle w:val="a3"/>
        <w:widowControl w:val="0"/>
        <w:numPr>
          <w:ilvl w:val="0"/>
          <w:numId w:val="34"/>
        </w:numPr>
        <w:spacing w:after="120" w:line="240" w:lineRule="auto"/>
        <w:ind w:left="1134" w:hanging="425"/>
        <w:jc w:val="both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B04B4E">
        <w:rPr>
          <w:rFonts w:eastAsia="Times New Roman" w:cs="Times New Roman"/>
          <w:b/>
          <w:spacing w:val="3"/>
          <w:szCs w:val="24"/>
          <w:lang w:eastAsia="uk-UA" w:bidi="uk-UA"/>
        </w:rPr>
        <w:t xml:space="preserve">Впровадження </w:t>
      </w:r>
      <w:r w:rsidR="00652E27" w:rsidRPr="00B04B4E">
        <w:rPr>
          <w:rFonts w:eastAsia="Times New Roman" w:cs="Times New Roman"/>
          <w:b/>
          <w:spacing w:val="3"/>
          <w:szCs w:val="24"/>
          <w:lang w:eastAsia="uk-UA" w:bidi="uk-UA"/>
        </w:rPr>
        <w:t>і функціонування системи енергетичного менеджменту</w:t>
      </w:r>
    </w:p>
    <w:p w14:paraId="322BCB45" w14:textId="14CE67AD" w:rsidR="00B04B4E" w:rsidRPr="00B04B4E" w:rsidRDefault="00B04B4E" w:rsidP="00B04B4E">
      <w:pPr>
        <w:pStyle w:val="a3"/>
        <w:widowControl w:val="0"/>
        <w:numPr>
          <w:ilvl w:val="1"/>
          <w:numId w:val="34"/>
        </w:numPr>
        <w:spacing w:after="0" w:line="240" w:lineRule="auto"/>
        <w:jc w:val="both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B04B4E">
        <w:rPr>
          <w:rFonts w:eastAsia="Times New Roman" w:cs="Times New Roman"/>
          <w:b/>
          <w:spacing w:val="3"/>
          <w:szCs w:val="24"/>
          <w:lang w:eastAsia="uk-UA" w:bidi="uk-UA"/>
        </w:rPr>
        <w:t>Порядок впровадження і функціонування системи енергетичного менеджменту</w:t>
      </w:r>
    </w:p>
    <w:p w14:paraId="7A6521CB" w14:textId="5A8613D0" w:rsidR="00B04B4E" w:rsidRPr="00B04B4E" w:rsidRDefault="00B04B4E" w:rsidP="00B04B4E">
      <w:pPr>
        <w:widowControl w:val="0"/>
        <w:spacing w:after="0" w:line="240" w:lineRule="auto"/>
        <w:ind w:left="709"/>
        <w:jc w:val="both"/>
        <w:rPr>
          <w:rFonts w:eastAsia="Times New Roman" w:cs="Times New Roman"/>
          <w:b/>
          <w:spacing w:val="3"/>
          <w:szCs w:val="24"/>
          <w:lang w:eastAsia="uk-UA" w:bidi="uk-UA"/>
        </w:rPr>
      </w:pPr>
      <w:r>
        <w:rPr>
          <w:rFonts w:eastAsia="Times New Roman" w:cs="Times New Roman"/>
          <w:b/>
          <w:spacing w:val="3"/>
          <w:szCs w:val="24"/>
          <w:lang w:eastAsia="uk-UA" w:bidi="uk-UA"/>
        </w:rPr>
        <w:t xml:space="preserve">4.1.1. </w:t>
      </w:r>
      <w:r w:rsidRPr="005E066B">
        <w:rPr>
          <w:rFonts w:eastAsia="Times New Roman" w:cs="Times New Roman"/>
          <w:b/>
          <w:spacing w:val="3"/>
          <w:szCs w:val="24"/>
          <w:lang w:eastAsia="uk-UA" w:bidi="uk-UA"/>
        </w:rPr>
        <w:t>Керівникам установ</w:t>
      </w:r>
    </w:p>
    <w:p w14:paraId="2A11A802" w14:textId="52F125EF" w:rsidR="00334EE4" w:rsidRDefault="00334EE4" w:rsidP="00091AC5">
      <w:pPr>
        <w:suppressAutoHyphens/>
        <w:spacing w:before="60" w:after="6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- </w:t>
      </w:r>
      <w:r w:rsidR="00091AC5" w:rsidRPr="00091AC5">
        <w:rPr>
          <w:rFonts w:eastAsia="Times New Roman" w:cs="Times New Roman"/>
          <w:szCs w:val="24"/>
          <w:lang w:eastAsia="ar-SA"/>
        </w:rPr>
        <w:t>призначит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наказ</w:t>
      </w:r>
      <w:r>
        <w:rPr>
          <w:rFonts w:eastAsia="Times New Roman" w:cs="Times New Roman"/>
          <w:szCs w:val="24"/>
          <w:lang w:eastAsia="ar-SA"/>
        </w:rPr>
        <w:t>ом установ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спеціаліста</w:t>
      </w:r>
      <w:r>
        <w:rPr>
          <w:rFonts w:eastAsia="Times New Roman" w:cs="Times New Roman"/>
          <w:szCs w:val="24"/>
          <w:lang w:eastAsia="ar-SA"/>
        </w:rPr>
        <w:t xml:space="preserve"> (енергоменеджера)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ідповідальн</w:t>
      </w:r>
      <w:r w:rsidR="00303F2B" w:rsidRPr="00F36173">
        <w:rPr>
          <w:rFonts w:eastAsia="Times New Roman" w:cs="Times New Roman"/>
          <w:szCs w:val="24"/>
          <w:lang w:eastAsia="ar-SA"/>
        </w:rPr>
        <w:t>ог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з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енергозбереження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т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едення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щоденног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енергомоніторинг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кожній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ідпорядкованій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будівлі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ключивш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ц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функції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їх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осадов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обов’язки</w:t>
      </w:r>
      <w:r>
        <w:rPr>
          <w:rFonts w:eastAsia="Times New Roman" w:cs="Times New Roman"/>
          <w:szCs w:val="24"/>
          <w:lang w:eastAsia="ar-SA"/>
        </w:rPr>
        <w:t>;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</w:p>
    <w:p w14:paraId="02670E80" w14:textId="783594BC" w:rsidR="00334EE4" w:rsidRDefault="00334EE4" w:rsidP="00334EE4">
      <w:pPr>
        <w:suppressAutoHyphens/>
        <w:spacing w:before="60" w:after="6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- </w:t>
      </w:r>
      <w:r w:rsidR="00091AC5" w:rsidRPr="00091AC5">
        <w:rPr>
          <w:rFonts w:eastAsia="Times New Roman" w:cs="Times New Roman"/>
          <w:szCs w:val="24"/>
          <w:lang w:eastAsia="ar-SA"/>
        </w:rPr>
        <w:t>визначит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особ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(осіб)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як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зможе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иконуват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обов’язки</w:t>
      </w:r>
      <w:r>
        <w:rPr>
          <w:rFonts w:eastAsia="Times New Roman" w:cs="Times New Roman"/>
          <w:szCs w:val="24"/>
          <w:lang w:eastAsia="ar-SA"/>
        </w:rPr>
        <w:t xml:space="preserve"> енергоменеджера</w:t>
      </w:r>
      <w:r w:rsidR="00294E4D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еріод</w:t>
      </w:r>
      <w:r>
        <w:rPr>
          <w:rFonts w:eastAsia="Times New Roman" w:cs="Times New Roman"/>
          <w:szCs w:val="24"/>
          <w:lang w:eastAsia="ar-SA"/>
        </w:rPr>
        <w:t xml:space="preserve"> йог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ідсутност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(перебування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ідпустці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н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лікарняному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ідрядженн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аб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ідсутність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з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інших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оважних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 xml:space="preserve">причин); </w:t>
      </w:r>
    </w:p>
    <w:p w14:paraId="46A3F9B3" w14:textId="3A97FA8A" w:rsidR="00334EE4" w:rsidRDefault="00334EE4" w:rsidP="00334EE4">
      <w:pPr>
        <w:suppressAutoHyphens/>
        <w:spacing w:before="60" w:after="6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- з</w:t>
      </w:r>
      <w:r w:rsidR="00091AC5" w:rsidRPr="00091AC5">
        <w:rPr>
          <w:rFonts w:eastAsia="Times New Roman" w:cs="Times New Roman"/>
          <w:szCs w:val="24"/>
          <w:lang w:eastAsia="ar-SA"/>
        </w:rPr>
        <w:t>абезпечит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енергоменеджера</w:t>
      </w:r>
      <w:r w:rsidR="00294E4D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комп’ютеризованим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робочим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місцям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з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доступом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д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мереж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Інтернет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т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робочою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електронною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оштою</w:t>
      </w:r>
      <w:r>
        <w:rPr>
          <w:rFonts w:eastAsia="Times New Roman" w:cs="Times New Roman"/>
          <w:szCs w:val="24"/>
          <w:lang w:eastAsia="ar-SA"/>
        </w:rPr>
        <w:t>;</w:t>
      </w:r>
    </w:p>
    <w:p w14:paraId="1BAF2086" w14:textId="77777777" w:rsidR="008611B7" w:rsidRDefault="00334EE4" w:rsidP="008611B7">
      <w:pPr>
        <w:suppressAutoHyphens/>
        <w:spacing w:before="60" w:after="6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- п</w:t>
      </w:r>
      <w:r w:rsidR="00091AC5" w:rsidRPr="00091AC5">
        <w:rPr>
          <w:rFonts w:eastAsia="Times New Roman" w:cs="Times New Roman"/>
          <w:szCs w:val="24"/>
          <w:lang w:eastAsia="ar-SA"/>
        </w:rPr>
        <w:t>ровест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 xml:space="preserve">повну </w:t>
      </w:r>
      <w:r w:rsidR="00091AC5" w:rsidRPr="00091AC5">
        <w:rPr>
          <w:rFonts w:eastAsia="Times New Roman" w:cs="Times New Roman"/>
          <w:szCs w:val="24"/>
          <w:lang w:eastAsia="ar-SA"/>
        </w:rPr>
        <w:t>інвентаризацію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риладі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облік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сіх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идах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енергоресурсів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як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споживають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будівл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 xml:space="preserve">бюджетної </w:t>
      </w:r>
      <w:r w:rsidR="00091AC5" w:rsidRPr="00091AC5">
        <w:rPr>
          <w:rFonts w:eastAsia="Times New Roman" w:cs="Times New Roman"/>
          <w:szCs w:val="24"/>
          <w:lang w:eastAsia="ar-SA"/>
        </w:rPr>
        <w:t>установи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еревірит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справність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зазначених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риладів.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раз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ідсутност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риладі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обліку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будь-яком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з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8611B7">
        <w:rPr>
          <w:rFonts w:eastAsia="Times New Roman" w:cs="Times New Roman"/>
          <w:szCs w:val="24"/>
          <w:lang w:eastAsia="ar-SA"/>
        </w:rPr>
        <w:t>енергоресурсі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ровест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робот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з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становлення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ідповідних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риладі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8611B7">
        <w:rPr>
          <w:rFonts w:eastAsia="Times New Roman" w:cs="Times New Roman"/>
          <w:szCs w:val="24"/>
          <w:lang w:eastAsia="ar-SA"/>
        </w:rPr>
        <w:t xml:space="preserve">обліку; </w:t>
      </w:r>
    </w:p>
    <w:p w14:paraId="287F6CA7" w14:textId="73735EEA" w:rsidR="008611B7" w:rsidRDefault="008611B7" w:rsidP="008611B7">
      <w:pPr>
        <w:suppressAutoHyphens/>
        <w:spacing w:before="60" w:after="6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lastRenderedPageBreak/>
        <w:t>- забезпечит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можливість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u w:val="single"/>
          <w:lang w:eastAsia="ar-SA"/>
        </w:rPr>
        <w:t>щоденног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доступ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(у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обочі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ні)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д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сіх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риладі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облік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сіх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будівлях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ідпорядкованої</w:t>
      </w:r>
      <w:r>
        <w:rPr>
          <w:rFonts w:eastAsia="Times New Roman" w:cs="Times New Roman"/>
          <w:szCs w:val="24"/>
          <w:lang w:eastAsia="ar-SA"/>
        </w:rPr>
        <w:t xml:space="preserve"> бюджетної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установ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для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енергоменеджера</w:t>
      </w:r>
      <w:r w:rsidR="00091AC5" w:rsidRPr="00091AC5">
        <w:rPr>
          <w:rFonts w:eastAsia="Times New Roman" w:cs="Times New Roman"/>
          <w:szCs w:val="24"/>
          <w:lang w:eastAsia="ar-SA"/>
        </w:rPr>
        <w:t>.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</w:p>
    <w:p w14:paraId="3B781072" w14:textId="2C0D2E98" w:rsidR="00091AC5" w:rsidRDefault="00091AC5" w:rsidP="00091AC5">
      <w:pPr>
        <w:suppressAutoHyphens/>
        <w:spacing w:before="60" w:after="6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аз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аявност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орендарі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будівлях</w:t>
      </w:r>
      <w:r w:rsidR="008611B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стано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аб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випадках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кол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д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мереж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будівл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підключен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інш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(сторонні)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споживачі</w:t>
      </w:r>
      <w:r w:rsidRPr="00091AC5">
        <w:rPr>
          <w:rFonts w:eastAsia="Times New Roman" w:cs="Times New Roman"/>
          <w:szCs w:val="24"/>
          <w:lang w:eastAsia="ar-SA"/>
        </w:rPr>
        <w:t>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8611B7">
        <w:rPr>
          <w:rFonts w:eastAsia="Times New Roman" w:cs="Times New Roman"/>
          <w:szCs w:val="24"/>
          <w:lang w:eastAsia="ar-SA"/>
        </w:rPr>
        <w:t xml:space="preserve">вивчити можливість </w:t>
      </w:r>
      <w:r w:rsidRPr="00091AC5">
        <w:rPr>
          <w:rFonts w:eastAsia="Times New Roman" w:cs="Times New Roman"/>
          <w:szCs w:val="24"/>
          <w:lang w:eastAsia="ar-SA"/>
        </w:rPr>
        <w:t>забезпечит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оздільний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облік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поживання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сіх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иді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ресурсі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опомогою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иладі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облік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кожном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орендарю</w:t>
      </w:r>
      <w:r w:rsidR="006234B6">
        <w:rPr>
          <w:rFonts w:eastAsia="Times New Roman" w:cs="Times New Roman"/>
          <w:szCs w:val="24"/>
          <w:lang w:eastAsia="ar-SA"/>
        </w:rPr>
        <w:t>/споживач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із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наданням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8611B7">
        <w:rPr>
          <w:rFonts w:eastAsia="Times New Roman" w:cs="Times New Roman"/>
          <w:szCs w:val="24"/>
          <w:lang w:eastAsia="ar-SA"/>
        </w:rPr>
        <w:t>енергоменеджеру</w:t>
      </w:r>
      <w:r w:rsidR="00294E4D">
        <w:rPr>
          <w:rFonts w:eastAsia="Times New Roman" w:cs="Times New Roman"/>
          <w:szCs w:val="24"/>
          <w:lang w:eastAsia="ar-SA"/>
        </w:rPr>
        <w:t xml:space="preserve"> бюджетної установ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необхідног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вільног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доступ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д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приладі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обліку</w:t>
      </w:r>
      <w:r w:rsidRPr="00091AC5">
        <w:rPr>
          <w:rFonts w:eastAsia="Times New Roman" w:cs="Times New Roman"/>
          <w:szCs w:val="24"/>
          <w:lang w:eastAsia="ar-SA"/>
        </w:rPr>
        <w:t>.</w:t>
      </w:r>
    </w:p>
    <w:p w14:paraId="5E77C3D3" w14:textId="77777777" w:rsidR="00A41A61" w:rsidRPr="007E383D" w:rsidRDefault="00A41A61" w:rsidP="00A41A61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7E383D">
        <w:rPr>
          <w:rFonts w:eastAsia="Times New Roman" w:cs="Times New Roman"/>
          <w:szCs w:val="24"/>
          <w:lang w:eastAsia="ar-SA"/>
        </w:rPr>
        <w:t>У випадку введення в експлуатацію нового закладу або будівлі керівник такого закладу повинен своїм наказом призначити енергоменеджера закладу (або будівлі) не пізніше ніж за 5 робочих днів до дати введення в експлуатацію (або фактичного початку роботи) закладу/ будівлі. До початку роботи (або введення в експлуатацію) такого закладу (будівлі) але не пізніше ніж за 5 робочих днів енергоменеджер (або керівник) відповідного закладу/ будівлі повинен письмово надати у відділ енергоменеджменту необхідну інформацію щодо технічних характеристик будівлі а також приладів обліку згідно форми № 7 Додатку 1.</w:t>
      </w:r>
    </w:p>
    <w:p w14:paraId="33A05DF4" w14:textId="77777777" w:rsidR="00A41A61" w:rsidRPr="007E383D" w:rsidRDefault="00A41A61" w:rsidP="00A41A61">
      <w:pPr>
        <w:spacing w:after="0" w:line="240" w:lineRule="auto"/>
        <w:ind w:firstLine="709"/>
        <w:jc w:val="both"/>
        <w:rPr>
          <w:lang w:eastAsia="ar-SA"/>
        </w:rPr>
      </w:pPr>
      <w:r w:rsidRPr="007E383D">
        <w:rPr>
          <w:lang w:eastAsia="ar-SA"/>
        </w:rPr>
        <w:t>При виявленні фактів невиправдано великого споживання енергоресурсів або у випадку аварій негайно вжити всіх необхідних заходів для припинення втрати енергоресурсів та повідомити відділ енергоменеджменту.</w:t>
      </w:r>
      <w:bookmarkStart w:id="6" w:name="ToAdd_1_NotFinished_FormNeeded"/>
      <w:bookmarkEnd w:id="6"/>
      <w:r w:rsidRPr="007E383D">
        <w:rPr>
          <w:lang w:eastAsia="ar-SA"/>
        </w:rPr>
        <w:t xml:space="preserve"> У разі, якщо збільшення споживання енергоресурсу сталося внаслідок аварії чи іншої надзвичайної ситуації, протягом 2 робочих днів керівник закладу подає у відділ енергоменеджменту підтверджуючі документи із зазначення причин втрати енергоресурсів, кількості втрачених енергоресурсів та заходами, які були здійснені для вирішення проблеми та запобігання виникнення подібних проблем у майбутньому.</w:t>
      </w:r>
    </w:p>
    <w:p w14:paraId="2A412D7D" w14:textId="77777777" w:rsidR="00A41A61" w:rsidRDefault="00A41A61" w:rsidP="00A41A61">
      <w:pPr>
        <w:spacing w:after="0" w:line="240" w:lineRule="auto"/>
        <w:ind w:firstLine="709"/>
        <w:jc w:val="both"/>
        <w:rPr>
          <w:lang w:eastAsia="ar-SA"/>
        </w:rPr>
      </w:pPr>
      <w:r w:rsidRPr="007E383D">
        <w:rPr>
          <w:lang w:eastAsia="ar-SA"/>
        </w:rPr>
        <w:t>У разі, якщо в установі (на її території) заплановано проведен</w:t>
      </w:r>
      <w:r w:rsidRPr="00091AC5">
        <w:rPr>
          <w:lang w:eastAsia="ar-SA"/>
        </w:rPr>
        <w:t>ня</w:t>
      </w:r>
      <w:r>
        <w:rPr>
          <w:lang w:eastAsia="ar-SA"/>
        </w:rPr>
        <w:t xml:space="preserve"> </w:t>
      </w:r>
      <w:r w:rsidRPr="00091AC5">
        <w:rPr>
          <w:lang w:eastAsia="ar-SA"/>
        </w:rPr>
        <w:t>заходів</w:t>
      </w:r>
      <w:r>
        <w:rPr>
          <w:lang w:eastAsia="ar-SA"/>
        </w:rPr>
        <w:t xml:space="preserve"> </w:t>
      </w:r>
      <w:r w:rsidRPr="00091AC5">
        <w:rPr>
          <w:lang w:eastAsia="ar-SA"/>
        </w:rPr>
        <w:t>або</w:t>
      </w:r>
      <w:r>
        <w:rPr>
          <w:lang w:eastAsia="ar-SA"/>
        </w:rPr>
        <w:t xml:space="preserve"> </w:t>
      </w:r>
      <w:r w:rsidRPr="00091AC5">
        <w:rPr>
          <w:lang w:eastAsia="ar-SA"/>
        </w:rPr>
        <w:t>робіт,</w:t>
      </w:r>
      <w:r>
        <w:rPr>
          <w:lang w:eastAsia="ar-SA"/>
        </w:rPr>
        <w:t xml:space="preserve"> </w:t>
      </w:r>
      <w:r w:rsidRPr="00091AC5">
        <w:rPr>
          <w:lang w:eastAsia="ar-SA"/>
        </w:rPr>
        <w:t>які</w:t>
      </w:r>
      <w:r>
        <w:rPr>
          <w:lang w:eastAsia="ar-SA"/>
        </w:rPr>
        <w:t xml:space="preserve"> </w:t>
      </w:r>
      <w:r w:rsidRPr="00091AC5">
        <w:rPr>
          <w:lang w:eastAsia="ar-SA"/>
        </w:rPr>
        <w:t>можуть</w:t>
      </w:r>
      <w:r>
        <w:rPr>
          <w:lang w:eastAsia="ar-SA"/>
        </w:rPr>
        <w:t xml:space="preserve"> </w:t>
      </w:r>
      <w:r w:rsidRPr="00091AC5">
        <w:rPr>
          <w:lang w:eastAsia="ar-SA"/>
        </w:rPr>
        <w:t>призвести</w:t>
      </w:r>
      <w:r>
        <w:rPr>
          <w:lang w:eastAsia="ar-SA"/>
        </w:rPr>
        <w:t xml:space="preserve"> </w:t>
      </w:r>
      <w:r w:rsidRPr="00091AC5">
        <w:rPr>
          <w:lang w:eastAsia="ar-SA"/>
        </w:rPr>
        <w:t>до</w:t>
      </w:r>
      <w:r>
        <w:rPr>
          <w:lang w:eastAsia="ar-SA"/>
        </w:rPr>
        <w:t xml:space="preserve"> </w:t>
      </w:r>
      <w:r w:rsidRPr="00091AC5">
        <w:rPr>
          <w:lang w:eastAsia="ar-SA"/>
        </w:rPr>
        <w:t>суттєвого</w:t>
      </w:r>
      <w:r>
        <w:rPr>
          <w:lang w:eastAsia="ar-SA"/>
        </w:rPr>
        <w:t xml:space="preserve"> відхилення (</w:t>
      </w:r>
      <w:r w:rsidRPr="00091AC5">
        <w:rPr>
          <w:lang w:eastAsia="ar-SA"/>
        </w:rPr>
        <w:t>збільшення</w:t>
      </w:r>
      <w:r>
        <w:rPr>
          <w:lang w:eastAsia="ar-SA"/>
        </w:rPr>
        <w:t xml:space="preserve">) від </w:t>
      </w:r>
      <w:r w:rsidRPr="00091AC5">
        <w:rPr>
          <w:lang w:eastAsia="ar-SA"/>
        </w:rPr>
        <w:t>звичайного</w:t>
      </w:r>
      <w:r>
        <w:rPr>
          <w:lang w:eastAsia="ar-SA"/>
        </w:rPr>
        <w:t xml:space="preserve"> </w:t>
      </w:r>
      <w:r w:rsidRPr="00091AC5">
        <w:rPr>
          <w:lang w:eastAsia="ar-SA"/>
        </w:rPr>
        <w:t>споживання</w:t>
      </w:r>
      <w:r>
        <w:rPr>
          <w:lang w:eastAsia="ar-SA"/>
        </w:rPr>
        <w:t xml:space="preserve"> </w:t>
      </w:r>
      <w:r w:rsidRPr="00091AC5">
        <w:rPr>
          <w:lang w:eastAsia="ar-SA"/>
        </w:rPr>
        <w:t>енергоресурсів</w:t>
      </w:r>
      <w:r>
        <w:rPr>
          <w:lang w:eastAsia="ar-SA"/>
        </w:rPr>
        <w:t xml:space="preserve">, енергоменеджер </w:t>
      </w:r>
      <w:r w:rsidRPr="00091AC5">
        <w:rPr>
          <w:lang w:eastAsia="ar-SA"/>
        </w:rPr>
        <w:t>зобов’язаний</w:t>
      </w:r>
      <w:r>
        <w:rPr>
          <w:lang w:eastAsia="ar-SA"/>
        </w:rPr>
        <w:t xml:space="preserve"> </w:t>
      </w:r>
      <w:r w:rsidRPr="00091AC5">
        <w:rPr>
          <w:lang w:eastAsia="ar-SA"/>
        </w:rPr>
        <w:t>заздалегідь</w:t>
      </w:r>
      <w:r>
        <w:rPr>
          <w:lang w:eastAsia="ar-SA"/>
        </w:rPr>
        <w:t xml:space="preserve"> </w:t>
      </w:r>
      <w:r w:rsidRPr="00091AC5">
        <w:rPr>
          <w:lang w:eastAsia="ar-SA"/>
        </w:rPr>
        <w:t>повідомити</w:t>
      </w:r>
      <w:r>
        <w:rPr>
          <w:lang w:eastAsia="ar-SA"/>
        </w:rPr>
        <w:t xml:space="preserve"> </w:t>
      </w:r>
      <w:r w:rsidRPr="00091AC5">
        <w:rPr>
          <w:lang w:eastAsia="ar-SA"/>
        </w:rPr>
        <w:t>відділ</w:t>
      </w:r>
      <w:r>
        <w:rPr>
          <w:lang w:eastAsia="ar-SA"/>
        </w:rPr>
        <w:t xml:space="preserve"> </w:t>
      </w:r>
      <w:r w:rsidRPr="00091AC5">
        <w:rPr>
          <w:lang w:eastAsia="ar-SA"/>
        </w:rPr>
        <w:t>енергоменеджменту про</w:t>
      </w:r>
      <w:r>
        <w:rPr>
          <w:lang w:eastAsia="ar-SA"/>
        </w:rPr>
        <w:t xml:space="preserve"> </w:t>
      </w:r>
      <w:r w:rsidRPr="00091AC5">
        <w:rPr>
          <w:lang w:eastAsia="ar-SA"/>
        </w:rPr>
        <w:t>проведення</w:t>
      </w:r>
      <w:r>
        <w:rPr>
          <w:lang w:eastAsia="ar-SA"/>
        </w:rPr>
        <w:t xml:space="preserve"> </w:t>
      </w:r>
      <w:r w:rsidRPr="00091AC5">
        <w:rPr>
          <w:lang w:eastAsia="ar-SA"/>
        </w:rPr>
        <w:t>таких</w:t>
      </w:r>
      <w:r>
        <w:rPr>
          <w:lang w:eastAsia="ar-SA"/>
        </w:rPr>
        <w:t xml:space="preserve"> </w:t>
      </w:r>
      <w:r w:rsidRPr="00091AC5">
        <w:rPr>
          <w:lang w:eastAsia="ar-SA"/>
        </w:rPr>
        <w:t>заходів</w:t>
      </w:r>
      <w:r>
        <w:rPr>
          <w:lang w:eastAsia="ar-SA"/>
        </w:rPr>
        <w:t xml:space="preserve"> </w:t>
      </w:r>
      <w:r w:rsidRPr="00091AC5">
        <w:rPr>
          <w:lang w:eastAsia="ar-SA"/>
        </w:rPr>
        <w:t>або</w:t>
      </w:r>
      <w:r>
        <w:rPr>
          <w:lang w:eastAsia="ar-SA"/>
        </w:rPr>
        <w:t xml:space="preserve"> </w:t>
      </w:r>
      <w:r w:rsidRPr="00091AC5">
        <w:rPr>
          <w:lang w:eastAsia="ar-SA"/>
        </w:rPr>
        <w:t>робіт</w:t>
      </w:r>
      <w:r>
        <w:rPr>
          <w:lang w:eastAsia="ar-SA"/>
        </w:rPr>
        <w:t xml:space="preserve"> а також </w:t>
      </w:r>
      <w:r w:rsidRPr="00091AC5">
        <w:rPr>
          <w:lang w:eastAsia="ar-SA"/>
        </w:rPr>
        <w:t>величину</w:t>
      </w:r>
      <w:r>
        <w:rPr>
          <w:lang w:eastAsia="ar-SA"/>
        </w:rPr>
        <w:t xml:space="preserve"> </w:t>
      </w:r>
      <w:r w:rsidRPr="00091AC5">
        <w:rPr>
          <w:lang w:eastAsia="ar-SA"/>
        </w:rPr>
        <w:t>очікуваного</w:t>
      </w:r>
      <w:r>
        <w:rPr>
          <w:lang w:eastAsia="ar-SA"/>
        </w:rPr>
        <w:t xml:space="preserve"> </w:t>
      </w:r>
      <w:r w:rsidRPr="00091AC5">
        <w:rPr>
          <w:lang w:eastAsia="ar-SA"/>
        </w:rPr>
        <w:t>зростання</w:t>
      </w:r>
      <w:r>
        <w:rPr>
          <w:lang w:eastAsia="ar-SA"/>
        </w:rPr>
        <w:t xml:space="preserve"> </w:t>
      </w:r>
      <w:r w:rsidRPr="00091AC5">
        <w:rPr>
          <w:lang w:eastAsia="ar-SA"/>
        </w:rPr>
        <w:t>споживання</w:t>
      </w:r>
      <w:r>
        <w:rPr>
          <w:lang w:eastAsia="ar-SA"/>
        </w:rPr>
        <w:t xml:space="preserve"> </w:t>
      </w:r>
      <w:r w:rsidRPr="00091AC5">
        <w:rPr>
          <w:lang w:eastAsia="ar-SA"/>
        </w:rPr>
        <w:t>енергоресурсів</w:t>
      </w:r>
      <w:r>
        <w:rPr>
          <w:lang w:eastAsia="ar-SA"/>
        </w:rPr>
        <w:t>.</w:t>
      </w:r>
    </w:p>
    <w:p w14:paraId="217AD1B4" w14:textId="77777777" w:rsidR="00A41A61" w:rsidRDefault="00A41A61" w:rsidP="00A41A61">
      <w:pPr>
        <w:spacing w:after="0" w:line="240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У випадку неподання, </w:t>
      </w:r>
      <w:r w:rsidRPr="00091AC5">
        <w:rPr>
          <w:lang w:eastAsia="ar-SA"/>
        </w:rPr>
        <w:t>повторення</w:t>
      </w:r>
      <w:r>
        <w:rPr>
          <w:lang w:eastAsia="ar-SA"/>
        </w:rPr>
        <w:t xml:space="preserve"> </w:t>
      </w:r>
      <w:r w:rsidRPr="00091AC5">
        <w:rPr>
          <w:lang w:eastAsia="ar-SA"/>
        </w:rPr>
        <w:t>випадків</w:t>
      </w:r>
      <w:r>
        <w:rPr>
          <w:lang w:eastAsia="ar-SA"/>
        </w:rPr>
        <w:t xml:space="preserve"> </w:t>
      </w:r>
      <w:r w:rsidRPr="00091AC5">
        <w:rPr>
          <w:lang w:eastAsia="ar-SA"/>
        </w:rPr>
        <w:t>подання</w:t>
      </w:r>
      <w:r>
        <w:rPr>
          <w:lang w:eastAsia="ar-SA"/>
        </w:rPr>
        <w:t xml:space="preserve"> </w:t>
      </w:r>
      <w:r w:rsidRPr="00091AC5">
        <w:rPr>
          <w:lang w:eastAsia="ar-SA"/>
        </w:rPr>
        <w:t>інформації</w:t>
      </w:r>
      <w:r>
        <w:rPr>
          <w:lang w:eastAsia="ar-SA"/>
        </w:rPr>
        <w:t xml:space="preserve"> </w:t>
      </w:r>
      <w:r w:rsidRPr="00091AC5">
        <w:rPr>
          <w:lang w:eastAsia="ar-SA"/>
        </w:rPr>
        <w:t>з</w:t>
      </w:r>
      <w:r>
        <w:rPr>
          <w:lang w:eastAsia="ar-SA"/>
        </w:rPr>
        <w:t xml:space="preserve"> </w:t>
      </w:r>
      <w:r w:rsidRPr="00091AC5">
        <w:rPr>
          <w:lang w:eastAsia="ar-SA"/>
        </w:rPr>
        <w:t>суттєвим</w:t>
      </w:r>
      <w:r>
        <w:rPr>
          <w:lang w:eastAsia="ar-SA"/>
        </w:rPr>
        <w:t xml:space="preserve"> </w:t>
      </w:r>
      <w:r w:rsidRPr="00091AC5">
        <w:rPr>
          <w:lang w:eastAsia="ar-SA"/>
        </w:rPr>
        <w:t>порушенням</w:t>
      </w:r>
      <w:r>
        <w:rPr>
          <w:lang w:eastAsia="ar-SA"/>
        </w:rPr>
        <w:t xml:space="preserve"> </w:t>
      </w:r>
      <w:r w:rsidRPr="00091AC5">
        <w:rPr>
          <w:lang w:eastAsia="ar-SA"/>
        </w:rPr>
        <w:t>встановлених</w:t>
      </w:r>
      <w:r>
        <w:rPr>
          <w:lang w:eastAsia="ar-SA"/>
        </w:rPr>
        <w:t xml:space="preserve"> </w:t>
      </w:r>
      <w:r w:rsidRPr="00091AC5">
        <w:rPr>
          <w:lang w:eastAsia="ar-SA"/>
        </w:rPr>
        <w:t>часових</w:t>
      </w:r>
      <w:r>
        <w:rPr>
          <w:lang w:eastAsia="ar-SA"/>
        </w:rPr>
        <w:t xml:space="preserve"> </w:t>
      </w:r>
      <w:r w:rsidRPr="00091AC5">
        <w:rPr>
          <w:lang w:eastAsia="ar-SA"/>
        </w:rPr>
        <w:t>рамок</w:t>
      </w:r>
      <w:r>
        <w:rPr>
          <w:lang w:eastAsia="ar-SA"/>
        </w:rPr>
        <w:t xml:space="preserve"> </w:t>
      </w:r>
      <w:r w:rsidRPr="00091AC5">
        <w:rPr>
          <w:lang w:eastAsia="ar-SA"/>
        </w:rPr>
        <w:t>або</w:t>
      </w:r>
      <w:r>
        <w:rPr>
          <w:lang w:eastAsia="ar-SA"/>
        </w:rPr>
        <w:t xml:space="preserve"> </w:t>
      </w:r>
      <w:r w:rsidRPr="00091AC5">
        <w:rPr>
          <w:lang w:eastAsia="ar-SA"/>
        </w:rPr>
        <w:t>виявлення</w:t>
      </w:r>
      <w:r>
        <w:rPr>
          <w:lang w:eastAsia="ar-SA"/>
        </w:rPr>
        <w:t xml:space="preserve"> </w:t>
      </w:r>
      <w:r w:rsidRPr="00091AC5">
        <w:rPr>
          <w:lang w:eastAsia="ar-SA"/>
        </w:rPr>
        <w:t>фактів</w:t>
      </w:r>
      <w:r>
        <w:rPr>
          <w:lang w:eastAsia="ar-SA"/>
        </w:rPr>
        <w:t xml:space="preserve"> </w:t>
      </w:r>
      <w:r w:rsidRPr="00091AC5">
        <w:rPr>
          <w:lang w:eastAsia="ar-SA"/>
        </w:rPr>
        <w:t>подання</w:t>
      </w:r>
      <w:r>
        <w:rPr>
          <w:lang w:eastAsia="ar-SA"/>
        </w:rPr>
        <w:t xml:space="preserve"> </w:t>
      </w:r>
      <w:r w:rsidRPr="00091AC5">
        <w:rPr>
          <w:lang w:eastAsia="ar-SA"/>
        </w:rPr>
        <w:t>недостовірної</w:t>
      </w:r>
      <w:r>
        <w:rPr>
          <w:lang w:eastAsia="ar-SA"/>
        </w:rPr>
        <w:t xml:space="preserve"> </w:t>
      </w:r>
      <w:r w:rsidRPr="00091AC5">
        <w:rPr>
          <w:lang w:eastAsia="ar-SA"/>
        </w:rPr>
        <w:t>інформації</w:t>
      </w:r>
      <w:r>
        <w:rPr>
          <w:lang w:eastAsia="ar-SA"/>
        </w:rPr>
        <w:t xml:space="preserve"> </w:t>
      </w:r>
      <w:r w:rsidRPr="00091AC5">
        <w:rPr>
          <w:lang w:eastAsia="ar-SA"/>
        </w:rPr>
        <w:t>щодо</w:t>
      </w:r>
      <w:r>
        <w:rPr>
          <w:lang w:eastAsia="ar-SA"/>
        </w:rPr>
        <w:t xml:space="preserve"> </w:t>
      </w:r>
      <w:r w:rsidRPr="00091AC5">
        <w:rPr>
          <w:lang w:eastAsia="ar-SA"/>
        </w:rPr>
        <w:t>енергоспоживання</w:t>
      </w:r>
      <w:r>
        <w:rPr>
          <w:lang w:eastAsia="ar-SA"/>
        </w:rPr>
        <w:t xml:space="preserve"> </w:t>
      </w:r>
      <w:r w:rsidRPr="00091AC5">
        <w:rPr>
          <w:lang w:eastAsia="ar-SA"/>
        </w:rPr>
        <w:t>(виявленні</w:t>
      </w:r>
      <w:r>
        <w:rPr>
          <w:lang w:eastAsia="ar-SA"/>
        </w:rPr>
        <w:t xml:space="preserve"> </w:t>
      </w:r>
      <w:r w:rsidRPr="00091AC5">
        <w:rPr>
          <w:lang w:eastAsia="ar-SA"/>
        </w:rPr>
        <w:t>відхилень</w:t>
      </w:r>
      <w:r>
        <w:rPr>
          <w:lang w:eastAsia="ar-SA"/>
        </w:rPr>
        <w:t xml:space="preserve"> </w:t>
      </w:r>
      <w:r w:rsidRPr="00091AC5">
        <w:rPr>
          <w:lang w:eastAsia="ar-SA"/>
        </w:rPr>
        <w:t>між</w:t>
      </w:r>
      <w:r>
        <w:rPr>
          <w:lang w:eastAsia="ar-SA"/>
        </w:rPr>
        <w:t xml:space="preserve"> </w:t>
      </w:r>
      <w:r w:rsidRPr="00091AC5">
        <w:rPr>
          <w:lang w:eastAsia="ar-SA"/>
        </w:rPr>
        <w:t>переданими</w:t>
      </w:r>
      <w:r>
        <w:rPr>
          <w:lang w:eastAsia="ar-SA"/>
        </w:rPr>
        <w:t xml:space="preserve"> </w:t>
      </w:r>
      <w:r w:rsidRPr="00091AC5">
        <w:rPr>
          <w:lang w:eastAsia="ar-SA"/>
        </w:rPr>
        <w:t>даними</w:t>
      </w:r>
      <w:r>
        <w:rPr>
          <w:lang w:eastAsia="ar-SA"/>
        </w:rPr>
        <w:t xml:space="preserve"> </w:t>
      </w:r>
      <w:r w:rsidRPr="00091AC5">
        <w:rPr>
          <w:lang w:eastAsia="ar-SA"/>
        </w:rPr>
        <w:t>та</w:t>
      </w:r>
      <w:r>
        <w:rPr>
          <w:lang w:eastAsia="ar-SA"/>
        </w:rPr>
        <w:t xml:space="preserve"> </w:t>
      </w:r>
      <w:r w:rsidRPr="00091AC5">
        <w:rPr>
          <w:lang w:eastAsia="ar-SA"/>
        </w:rPr>
        <w:t>показом</w:t>
      </w:r>
      <w:r>
        <w:rPr>
          <w:lang w:eastAsia="ar-SA"/>
        </w:rPr>
        <w:t xml:space="preserve"> приладу обліку під </w:t>
      </w:r>
      <w:r w:rsidRPr="00091AC5">
        <w:rPr>
          <w:lang w:eastAsia="ar-SA"/>
        </w:rPr>
        <w:t>час</w:t>
      </w:r>
      <w:r>
        <w:rPr>
          <w:lang w:eastAsia="ar-SA"/>
        </w:rPr>
        <w:t xml:space="preserve"> </w:t>
      </w:r>
      <w:r w:rsidRPr="00091AC5">
        <w:rPr>
          <w:lang w:eastAsia="ar-SA"/>
        </w:rPr>
        <w:t>перевірки)</w:t>
      </w:r>
      <w:r>
        <w:rPr>
          <w:lang w:eastAsia="ar-SA"/>
        </w:rPr>
        <w:t xml:space="preserve"> </w:t>
      </w:r>
      <w:r w:rsidRPr="00091AC5">
        <w:rPr>
          <w:lang w:eastAsia="ar-SA"/>
        </w:rPr>
        <w:t>керівники</w:t>
      </w:r>
      <w:r>
        <w:rPr>
          <w:lang w:eastAsia="ar-SA"/>
        </w:rPr>
        <w:t xml:space="preserve"> </w:t>
      </w:r>
      <w:r w:rsidRPr="00091AC5">
        <w:rPr>
          <w:lang w:eastAsia="ar-SA"/>
        </w:rPr>
        <w:t>установ</w:t>
      </w:r>
      <w:r>
        <w:rPr>
          <w:lang w:eastAsia="ar-SA"/>
        </w:rPr>
        <w:t xml:space="preserve"> </w:t>
      </w:r>
      <w:r w:rsidRPr="00091AC5">
        <w:rPr>
          <w:lang w:eastAsia="ar-SA"/>
        </w:rPr>
        <w:t>зобов’язані</w:t>
      </w:r>
      <w:r>
        <w:rPr>
          <w:lang w:eastAsia="ar-SA"/>
        </w:rPr>
        <w:t xml:space="preserve"> подати письмові пояснення у відділ енергоменеджменту</w:t>
      </w:r>
      <w:r w:rsidRPr="00091AC5">
        <w:rPr>
          <w:lang w:eastAsia="ar-SA"/>
        </w:rPr>
        <w:t>.</w:t>
      </w:r>
    </w:p>
    <w:p w14:paraId="081BADB9" w14:textId="18F982D5" w:rsidR="00091AC5" w:rsidRPr="00F40D40" w:rsidRDefault="00A41A61" w:rsidP="00091AC5">
      <w:pPr>
        <w:suppressAutoHyphens/>
        <w:spacing w:before="60" w:after="60" w:line="240" w:lineRule="auto"/>
        <w:ind w:firstLine="709"/>
        <w:jc w:val="both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4.1.2.</w:t>
      </w:r>
      <w:r w:rsidR="00447BAE">
        <w:rPr>
          <w:rFonts w:eastAsia="Times New Roman" w:cs="Times New Roman"/>
          <w:b/>
          <w:szCs w:val="24"/>
          <w:lang w:eastAsia="ar-SA"/>
        </w:rPr>
        <w:t>Е</w:t>
      </w:r>
      <w:r w:rsidR="008611B7" w:rsidRPr="00F40D40">
        <w:rPr>
          <w:rFonts w:eastAsia="Times New Roman" w:cs="Times New Roman"/>
          <w:b/>
          <w:szCs w:val="24"/>
          <w:lang w:eastAsia="ar-SA"/>
        </w:rPr>
        <w:t>нергоменеджер</w:t>
      </w:r>
      <w:r w:rsidR="00447BAE">
        <w:rPr>
          <w:rFonts w:eastAsia="Times New Roman" w:cs="Times New Roman"/>
          <w:b/>
          <w:szCs w:val="24"/>
          <w:lang w:eastAsia="ar-SA"/>
        </w:rPr>
        <w:t>ам</w:t>
      </w:r>
      <w:r>
        <w:rPr>
          <w:rFonts w:eastAsia="Times New Roman" w:cs="Times New Roman"/>
          <w:b/>
          <w:szCs w:val="24"/>
          <w:lang w:eastAsia="ar-SA"/>
        </w:rPr>
        <w:t xml:space="preserve"> установ</w:t>
      </w:r>
      <w:r w:rsidR="00091AC5" w:rsidRPr="00F40D40">
        <w:rPr>
          <w:rFonts w:eastAsia="Times New Roman" w:cs="Times New Roman"/>
          <w:b/>
          <w:szCs w:val="24"/>
          <w:lang w:eastAsia="ar-SA"/>
        </w:rPr>
        <w:t>:</w:t>
      </w:r>
    </w:p>
    <w:p w14:paraId="28E4508D" w14:textId="77777777" w:rsidR="00091AC5" w:rsidRPr="00F40D40" w:rsidRDefault="007E383D" w:rsidP="00F40D40">
      <w:pPr>
        <w:numPr>
          <w:ilvl w:val="0"/>
          <w:numId w:val="7"/>
        </w:numPr>
        <w:tabs>
          <w:tab w:val="clear" w:pos="720"/>
          <w:tab w:val="num" w:pos="357"/>
        </w:tabs>
        <w:suppressAutoHyphens/>
        <w:spacing w:after="0" w:line="240" w:lineRule="auto"/>
        <w:ind w:left="0" w:firstLine="357"/>
        <w:jc w:val="both"/>
        <w:rPr>
          <w:rFonts w:eastAsia="Times New Roman" w:cs="Times New Roman"/>
          <w:szCs w:val="24"/>
          <w:lang w:eastAsia="ar-SA"/>
        </w:rPr>
      </w:pPr>
      <w:r w:rsidRPr="007E383D">
        <w:rPr>
          <w:rFonts w:eastAsia="Times New Roman" w:cs="Times New Roman"/>
          <w:szCs w:val="24"/>
          <w:lang w:eastAsia="ar-SA"/>
        </w:rPr>
        <w:t>вести</w:t>
      </w:r>
      <w:r w:rsidR="00607384" w:rsidRPr="007E383D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журнал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обліку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споживання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енергоресурсів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по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всіх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підпорядкованих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будівлях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(журнал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повинні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бут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прошнуровані,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пронумеровані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та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скріплені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печаткам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відповідної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установ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або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підприємства)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за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формами,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що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наведені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в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Додатку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1</w:t>
      </w:r>
      <w:r w:rsidR="008611B7" w:rsidRPr="00F40D40">
        <w:rPr>
          <w:rFonts w:eastAsia="Times New Roman" w:cs="Times New Roman"/>
          <w:szCs w:val="24"/>
          <w:lang w:eastAsia="ar-SA"/>
        </w:rPr>
        <w:t xml:space="preserve"> до Концепції</w:t>
      </w:r>
      <w:r w:rsidR="00091AC5" w:rsidRPr="00F40D40">
        <w:rPr>
          <w:rFonts w:eastAsia="Times New Roman" w:cs="Times New Roman"/>
          <w:szCs w:val="24"/>
          <w:lang w:eastAsia="ar-SA"/>
        </w:rPr>
        <w:t>,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по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всіх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видах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091AC5" w:rsidRPr="00F40D40">
        <w:rPr>
          <w:rFonts w:eastAsia="Times New Roman" w:cs="Times New Roman"/>
          <w:szCs w:val="24"/>
          <w:lang w:eastAsia="ar-SA"/>
        </w:rPr>
        <w:t>енергоресурсів</w:t>
      </w:r>
      <w:r w:rsidR="008611B7" w:rsidRPr="00F40D40">
        <w:rPr>
          <w:rFonts w:eastAsia="Times New Roman" w:cs="Times New Roman"/>
          <w:szCs w:val="24"/>
          <w:lang w:eastAsia="ar-SA"/>
        </w:rPr>
        <w:t>;</w:t>
      </w:r>
    </w:p>
    <w:p w14:paraId="4D586253" w14:textId="77777777" w:rsidR="00B04B4E" w:rsidRDefault="00091AC5" w:rsidP="00864056">
      <w:pPr>
        <w:numPr>
          <w:ilvl w:val="0"/>
          <w:numId w:val="7"/>
        </w:numPr>
        <w:tabs>
          <w:tab w:val="clear" w:pos="720"/>
          <w:tab w:val="num" w:pos="357"/>
        </w:tabs>
        <w:suppressAutoHyphens/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ar-SA"/>
        </w:rPr>
      </w:pPr>
      <w:r w:rsidRPr="00F40D40">
        <w:rPr>
          <w:rFonts w:eastAsia="Times New Roman" w:cs="Times New Roman"/>
          <w:szCs w:val="24"/>
          <w:lang w:eastAsia="ar-SA"/>
        </w:rPr>
        <w:t>щоденно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(у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робочі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дні)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знімат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оказ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лічильників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о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всіх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видах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енергоресурсів,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а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в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опалювальний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еріод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–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ще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й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оказ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споживання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теплової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енергії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та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внутрішньої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температури</w:t>
      </w:r>
      <w:r w:rsidR="008611B7" w:rsidRPr="00F40D40">
        <w:rPr>
          <w:rFonts w:eastAsia="Times New Roman" w:cs="Times New Roman"/>
          <w:szCs w:val="24"/>
          <w:lang w:eastAsia="ar-SA"/>
        </w:rPr>
        <w:t xml:space="preserve"> у закладі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(згідно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Форм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№2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та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№3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у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Додатку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1</w:t>
      </w:r>
      <w:r w:rsidR="008611B7" w:rsidRPr="00F40D40">
        <w:rPr>
          <w:rFonts w:eastAsia="Times New Roman" w:cs="Times New Roman"/>
          <w:szCs w:val="24"/>
          <w:lang w:eastAsia="ar-SA"/>
        </w:rPr>
        <w:t xml:space="preserve"> до Концепції</w:t>
      </w:r>
      <w:r w:rsidRPr="00F40D40">
        <w:rPr>
          <w:rFonts w:eastAsia="Times New Roman" w:cs="Times New Roman"/>
          <w:szCs w:val="24"/>
          <w:lang w:eastAsia="ar-SA"/>
        </w:rPr>
        <w:t>)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та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реєструват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їх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в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журналі.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</w:p>
    <w:p w14:paraId="59F2E97E" w14:textId="4BFEE0FF" w:rsidR="007E383D" w:rsidRDefault="00091AC5" w:rsidP="00B04B4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F40D40">
        <w:rPr>
          <w:rFonts w:eastAsia="Times New Roman" w:cs="Times New Roman"/>
          <w:szCs w:val="24"/>
          <w:lang w:eastAsia="ar-SA"/>
        </w:rPr>
        <w:t>Показ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овинні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бут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зняті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та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внесені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в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журнал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в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еріод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до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864056">
        <w:rPr>
          <w:rFonts w:eastAsia="Times New Roman" w:cs="Times New Roman"/>
          <w:szCs w:val="24"/>
          <w:lang w:eastAsia="ar-SA"/>
        </w:rPr>
        <w:t>10</w:t>
      </w:r>
      <w:r w:rsidR="00864056">
        <w:rPr>
          <w:rFonts w:eastAsia="Times New Roman" w:cs="Times New Roman"/>
          <w:szCs w:val="24"/>
          <w:vertAlign w:val="superscript"/>
          <w:lang w:val="ru-RU" w:eastAsia="ar-SA"/>
        </w:rPr>
        <w:t>00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год.</w:t>
      </w:r>
      <w:r w:rsidR="007E383D">
        <w:rPr>
          <w:rFonts w:eastAsia="Times New Roman" w:cs="Times New Roman"/>
          <w:szCs w:val="24"/>
          <w:lang w:eastAsia="ar-SA"/>
        </w:rPr>
        <w:t xml:space="preserve"> </w:t>
      </w:r>
    </w:p>
    <w:p w14:paraId="56F4706C" w14:textId="77777777" w:rsidR="00091AC5" w:rsidRPr="00F40D40" w:rsidRDefault="007E383D" w:rsidP="00B04B4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9721F0">
        <w:rPr>
          <w:rFonts w:eastAsia="Times New Roman" w:cs="Times New Roman"/>
          <w:szCs w:val="24"/>
          <w:lang w:eastAsia="ar-SA"/>
        </w:rPr>
        <w:t xml:space="preserve">Покази споживання теплової енергії та внутрішньої температури </w:t>
      </w:r>
      <w:r>
        <w:rPr>
          <w:rFonts w:eastAsia="Times New Roman" w:cs="Times New Roman"/>
          <w:szCs w:val="24"/>
          <w:lang w:eastAsia="ar-SA"/>
        </w:rPr>
        <w:t xml:space="preserve">необхідно </w:t>
      </w:r>
      <w:r w:rsidRPr="009721F0">
        <w:rPr>
          <w:rFonts w:eastAsia="Times New Roman" w:cs="Times New Roman"/>
          <w:szCs w:val="24"/>
          <w:lang w:eastAsia="ar-SA"/>
        </w:rPr>
        <w:t>подавати лише в період з 1 жовтня до 1 травня</w:t>
      </w:r>
      <w:r w:rsidR="00091AC5" w:rsidRPr="00F40D40">
        <w:rPr>
          <w:rFonts w:eastAsia="Times New Roman" w:cs="Times New Roman"/>
          <w:szCs w:val="24"/>
          <w:lang w:eastAsia="ar-SA"/>
        </w:rPr>
        <w:t>;</w:t>
      </w:r>
    </w:p>
    <w:p w14:paraId="7A89BD6A" w14:textId="26491D7C" w:rsidR="00091AC5" w:rsidRPr="00F40D40" w:rsidRDefault="00091AC5" w:rsidP="00F40D40">
      <w:pPr>
        <w:numPr>
          <w:ilvl w:val="0"/>
          <w:numId w:val="7"/>
        </w:numPr>
        <w:tabs>
          <w:tab w:val="clear" w:pos="720"/>
          <w:tab w:val="num" w:pos="357"/>
        </w:tabs>
        <w:suppressAutoHyphens/>
        <w:spacing w:after="0" w:line="240" w:lineRule="auto"/>
        <w:ind w:left="0" w:firstLine="357"/>
        <w:jc w:val="both"/>
        <w:rPr>
          <w:rFonts w:eastAsia="Times New Roman" w:cs="Times New Roman"/>
          <w:szCs w:val="24"/>
          <w:lang w:eastAsia="ar-SA"/>
        </w:rPr>
      </w:pPr>
      <w:r w:rsidRPr="00F40D40">
        <w:rPr>
          <w:rFonts w:eastAsia="Times New Roman" w:cs="Times New Roman"/>
          <w:szCs w:val="24"/>
          <w:lang w:eastAsia="ar-SA"/>
        </w:rPr>
        <w:t>щоденно,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не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ізніше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140E90" w:rsidRPr="00F40D40">
        <w:rPr>
          <w:rFonts w:eastAsia="Times New Roman" w:cs="Times New Roman"/>
          <w:szCs w:val="24"/>
          <w:lang w:eastAsia="ar-SA"/>
        </w:rPr>
        <w:t>10</w:t>
      </w:r>
      <w:r w:rsidR="00140E90" w:rsidRPr="00F40D40">
        <w:rPr>
          <w:rFonts w:eastAsia="Times New Roman" w:cs="Times New Roman"/>
          <w:szCs w:val="24"/>
          <w:vertAlign w:val="superscript"/>
          <w:lang w:eastAsia="ar-SA"/>
        </w:rPr>
        <w:t>0</w:t>
      </w:r>
      <w:r w:rsidRPr="00F40D40">
        <w:rPr>
          <w:rFonts w:eastAsia="Times New Roman" w:cs="Times New Roman"/>
          <w:szCs w:val="24"/>
          <w:vertAlign w:val="superscript"/>
          <w:lang w:eastAsia="ar-SA"/>
        </w:rPr>
        <w:t>0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год</w:t>
      </w:r>
      <w:r w:rsidR="003C1B92">
        <w:rPr>
          <w:rFonts w:eastAsia="Times New Roman" w:cs="Times New Roman"/>
          <w:szCs w:val="24"/>
          <w:lang w:eastAsia="ar-SA"/>
        </w:rPr>
        <w:t>.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вносит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отримані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оказ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через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спеціалізований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рограмний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родукт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для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енергомоніторингу</w:t>
      </w:r>
      <w:r w:rsidR="00F40D40" w:rsidRPr="00F40D40">
        <w:rPr>
          <w:rFonts w:eastAsia="Times New Roman" w:cs="Times New Roman"/>
          <w:szCs w:val="24"/>
          <w:lang w:eastAsia="ar-SA"/>
        </w:rPr>
        <w:t xml:space="preserve"> «Енергоплан»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або</w:t>
      </w:r>
      <w:r w:rsidR="00F40D40" w:rsidRPr="00F40D40">
        <w:rPr>
          <w:rFonts w:eastAsia="Times New Roman" w:cs="Times New Roman"/>
          <w:szCs w:val="24"/>
          <w:lang w:eastAsia="ar-SA"/>
        </w:rPr>
        <w:t>,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за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неможливості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F40D40" w:rsidRPr="00F40D40">
        <w:rPr>
          <w:rFonts w:eastAsia="Times New Roman" w:cs="Times New Roman"/>
          <w:szCs w:val="24"/>
          <w:lang w:eastAsia="ar-SA"/>
        </w:rPr>
        <w:t>введення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дан</w:t>
      </w:r>
      <w:r w:rsidR="00F40D40" w:rsidRPr="00F40D40">
        <w:rPr>
          <w:rFonts w:eastAsia="Times New Roman" w:cs="Times New Roman"/>
          <w:szCs w:val="24"/>
          <w:lang w:eastAsia="ar-SA"/>
        </w:rPr>
        <w:t>их,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одават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оказ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лічильників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спеціалісту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вищого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F40D40" w:rsidRPr="00F40D40">
        <w:rPr>
          <w:rFonts w:eastAsia="Times New Roman" w:cs="Times New Roman"/>
          <w:szCs w:val="24"/>
          <w:lang w:eastAsia="ar-SA"/>
        </w:rPr>
        <w:t xml:space="preserve">свого </w:t>
      </w:r>
      <w:r w:rsidRPr="00F40D40">
        <w:rPr>
          <w:rFonts w:eastAsia="Times New Roman" w:cs="Times New Roman"/>
          <w:szCs w:val="24"/>
          <w:lang w:eastAsia="ar-SA"/>
        </w:rPr>
        <w:t>структурного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="00F40D40" w:rsidRPr="00F40D40">
        <w:rPr>
          <w:rFonts w:eastAsia="Times New Roman" w:cs="Times New Roman"/>
          <w:szCs w:val="24"/>
          <w:lang w:eastAsia="ar-SA"/>
        </w:rPr>
        <w:t>будь-яким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доступним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способом</w:t>
      </w:r>
      <w:r w:rsidR="00F40D40" w:rsidRPr="00F40D40">
        <w:rPr>
          <w:rFonts w:eastAsia="Times New Roman" w:cs="Times New Roman"/>
          <w:szCs w:val="24"/>
          <w:lang w:eastAsia="ar-SA"/>
        </w:rPr>
        <w:t xml:space="preserve"> для внесення в систему «Енергоплан»</w:t>
      </w:r>
    </w:p>
    <w:p w14:paraId="11349814" w14:textId="0C0A68D7" w:rsidR="00091AC5" w:rsidRPr="00F40D40" w:rsidRDefault="00091AC5" w:rsidP="00F40D40">
      <w:pPr>
        <w:numPr>
          <w:ilvl w:val="0"/>
          <w:numId w:val="7"/>
        </w:numPr>
        <w:tabs>
          <w:tab w:val="clear" w:pos="720"/>
          <w:tab w:val="num" w:pos="357"/>
        </w:tabs>
        <w:suppressAutoHyphens/>
        <w:spacing w:after="0" w:line="240" w:lineRule="auto"/>
        <w:ind w:left="0" w:firstLine="357"/>
        <w:jc w:val="both"/>
        <w:rPr>
          <w:rFonts w:eastAsia="Times New Roman" w:cs="Times New Roman"/>
          <w:szCs w:val="24"/>
          <w:lang w:eastAsia="ar-SA"/>
        </w:rPr>
      </w:pPr>
      <w:r w:rsidRPr="00F40D40">
        <w:rPr>
          <w:rFonts w:eastAsia="Times New Roman" w:cs="Times New Roman"/>
          <w:szCs w:val="24"/>
          <w:lang w:eastAsia="ar-SA"/>
        </w:rPr>
        <w:t>щоденно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аналізуват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споживання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енергоресурсів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ідпорядкованими</w:t>
      </w:r>
      <w:r w:rsidR="00F40D40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будівлями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за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добу,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що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минула,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або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еріод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від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зняття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опереднього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оказу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лічильника;</w:t>
      </w:r>
    </w:p>
    <w:p w14:paraId="29BAE174" w14:textId="77777777" w:rsidR="00091AC5" w:rsidRDefault="00091AC5" w:rsidP="00F40D40">
      <w:pPr>
        <w:numPr>
          <w:ilvl w:val="0"/>
          <w:numId w:val="7"/>
        </w:numPr>
        <w:tabs>
          <w:tab w:val="clear" w:pos="720"/>
          <w:tab w:val="num" w:pos="357"/>
        </w:tabs>
        <w:suppressAutoHyphens/>
        <w:spacing w:after="0" w:line="240" w:lineRule="auto"/>
        <w:ind w:left="0" w:firstLine="357"/>
        <w:jc w:val="both"/>
        <w:rPr>
          <w:rFonts w:eastAsia="Times New Roman" w:cs="Times New Roman"/>
          <w:szCs w:val="24"/>
          <w:lang w:eastAsia="ar-SA"/>
        </w:rPr>
      </w:pPr>
      <w:r w:rsidRPr="00F40D40">
        <w:rPr>
          <w:rFonts w:eastAsia="Times New Roman" w:cs="Times New Roman"/>
          <w:szCs w:val="24"/>
          <w:lang w:eastAsia="ar-SA"/>
        </w:rPr>
        <w:t>заздалегідь</w:t>
      </w:r>
      <w:r w:rsidR="00607384" w:rsidRPr="00F40D40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овідомлят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ідділ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менеджмент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елефонном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ежим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F40D40">
        <w:rPr>
          <w:rFonts w:eastAsia="Times New Roman" w:cs="Times New Roman"/>
          <w:szCs w:val="24"/>
          <w:lang w:eastAsia="ar-SA"/>
        </w:rPr>
        <w:t>т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исьмов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(електронною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штою)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езвичн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ерерв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F40D40">
        <w:rPr>
          <w:rFonts w:eastAsia="Times New Roman" w:cs="Times New Roman"/>
          <w:szCs w:val="24"/>
          <w:lang w:eastAsia="ar-SA"/>
        </w:rPr>
        <w:t>споживання енергоресурсі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AE50B9">
        <w:rPr>
          <w:rFonts w:eastAsia="Times New Roman" w:cs="Times New Roman"/>
          <w:szCs w:val="24"/>
          <w:lang w:eastAsia="ar-SA"/>
        </w:rPr>
        <w:t xml:space="preserve">тривалістю </w:t>
      </w:r>
      <w:r w:rsidRPr="00091AC5">
        <w:rPr>
          <w:rFonts w:eastAsia="Times New Roman" w:cs="Times New Roman"/>
          <w:szCs w:val="24"/>
          <w:lang w:eastAsia="ar-SA"/>
        </w:rPr>
        <w:t>більш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AE50B9">
        <w:rPr>
          <w:rFonts w:eastAsia="Times New Roman" w:cs="Times New Roman"/>
          <w:szCs w:val="24"/>
          <w:lang w:eastAsia="ar-SA"/>
        </w:rPr>
        <w:t>одног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AE50B9">
        <w:rPr>
          <w:rFonts w:eastAsia="Times New Roman" w:cs="Times New Roman"/>
          <w:szCs w:val="24"/>
          <w:lang w:eastAsia="ar-SA"/>
        </w:rPr>
        <w:t>робочог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AE50B9">
        <w:rPr>
          <w:rFonts w:eastAsia="Times New Roman" w:cs="Times New Roman"/>
          <w:szCs w:val="24"/>
          <w:lang w:eastAsia="ar-SA"/>
        </w:rPr>
        <w:t xml:space="preserve">дня </w:t>
      </w:r>
      <w:r w:rsidRPr="00091AC5">
        <w:rPr>
          <w:rFonts w:eastAsia="Times New Roman" w:cs="Times New Roman"/>
          <w:szCs w:val="24"/>
          <w:lang w:eastAsia="ar-SA"/>
        </w:rPr>
        <w:t>(карантин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запланов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канікули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упинк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обот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ідправкою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ацівникі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имушен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ідпустки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ощо).</w:t>
      </w:r>
    </w:p>
    <w:p w14:paraId="0EC6D09C" w14:textId="2E904AD5" w:rsidR="00A41A61" w:rsidRPr="00B04541" w:rsidRDefault="00A41A61" w:rsidP="00A41A61">
      <w:pPr>
        <w:pStyle w:val="a3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349"/>
        <w:jc w:val="both"/>
        <w:rPr>
          <w:lang w:eastAsia="ar-SA"/>
        </w:rPr>
      </w:pPr>
      <w:r>
        <w:rPr>
          <w:lang w:eastAsia="ar-SA"/>
        </w:rPr>
        <w:lastRenderedPageBreak/>
        <w:t>п</w:t>
      </w:r>
      <w:r w:rsidRPr="00B04541">
        <w:rPr>
          <w:lang w:eastAsia="ar-SA"/>
        </w:rPr>
        <w:t>ри знятті лічильника: зафіксувати останній показ перед його зняттям і внести в систему щоденного енергомоніторингу.</w:t>
      </w:r>
    </w:p>
    <w:p w14:paraId="7C3DA425" w14:textId="14AA6FFC" w:rsidR="00A41A61" w:rsidRPr="00B04541" w:rsidRDefault="00A41A61" w:rsidP="00A41A61">
      <w:pPr>
        <w:spacing w:after="120" w:line="240" w:lineRule="auto"/>
        <w:ind w:firstLine="709"/>
        <w:jc w:val="both"/>
        <w:rPr>
          <w:lang w:eastAsia="ar-SA"/>
        </w:rPr>
      </w:pPr>
      <w:r w:rsidRPr="00B04541">
        <w:rPr>
          <w:lang w:eastAsia="ar-SA"/>
        </w:rPr>
        <w:t xml:space="preserve">Після повернення лічильника з повірки або у разі його заміни чи встановлення нового лічильника протягом </w:t>
      </w:r>
      <w:r>
        <w:rPr>
          <w:lang w:eastAsia="ar-SA"/>
        </w:rPr>
        <w:t>3</w:t>
      </w:r>
      <w:r w:rsidRPr="00B04541">
        <w:rPr>
          <w:lang w:eastAsia="ar-SA"/>
        </w:rPr>
        <w:t xml:space="preserve"> робоч</w:t>
      </w:r>
      <w:r>
        <w:rPr>
          <w:lang w:eastAsia="ar-SA"/>
        </w:rPr>
        <w:t>их</w:t>
      </w:r>
      <w:r w:rsidRPr="00B04541">
        <w:rPr>
          <w:lang w:eastAsia="ar-SA"/>
        </w:rPr>
        <w:t xml:space="preserve"> дн</w:t>
      </w:r>
      <w:r>
        <w:rPr>
          <w:lang w:eastAsia="ar-SA"/>
        </w:rPr>
        <w:t>ів</w:t>
      </w:r>
      <w:r w:rsidRPr="00B04541">
        <w:rPr>
          <w:lang w:eastAsia="ar-SA"/>
        </w:rPr>
        <w:t xml:space="preserve"> від дати встановлення </w:t>
      </w:r>
      <w:r>
        <w:rPr>
          <w:lang w:eastAsia="ar-SA"/>
        </w:rPr>
        <w:t xml:space="preserve">подати </w:t>
      </w:r>
      <w:r w:rsidRPr="00B04541">
        <w:rPr>
          <w:lang w:eastAsia="ar-SA"/>
        </w:rPr>
        <w:t xml:space="preserve">у відділ енергоменеджменту або галузевому енергоменеджеру </w:t>
      </w:r>
      <w:r>
        <w:rPr>
          <w:lang w:eastAsia="ar-SA"/>
        </w:rPr>
        <w:t>відповідні документи</w:t>
      </w:r>
      <w:r w:rsidRPr="00B04541">
        <w:rPr>
          <w:lang w:eastAsia="ar-SA"/>
        </w:rPr>
        <w:t>.</w:t>
      </w:r>
    </w:p>
    <w:p w14:paraId="7F1FA2C3" w14:textId="454C7971" w:rsidR="00091AC5" w:rsidRPr="00A41A61" w:rsidRDefault="00091AC5" w:rsidP="00A41A61">
      <w:pPr>
        <w:pStyle w:val="a3"/>
        <w:keepNext/>
        <w:keepLines/>
        <w:widowControl w:val="0"/>
        <w:numPr>
          <w:ilvl w:val="2"/>
          <w:numId w:val="39"/>
        </w:numPr>
        <w:tabs>
          <w:tab w:val="left" w:pos="1134"/>
        </w:tabs>
        <w:spacing w:after="120" w:line="240" w:lineRule="auto"/>
        <w:jc w:val="both"/>
        <w:outlineLvl w:val="2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A41A61">
        <w:rPr>
          <w:rFonts w:eastAsia="Times New Roman" w:cs="Times New Roman"/>
          <w:b/>
          <w:spacing w:val="3"/>
          <w:szCs w:val="24"/>
          <w:lang w:eastAsia="uk-UA" w:bidi="uk-UA"/>
        </w:rPr>
        <w:t>Керівникам</w:t>
      </w:r>
      <w:r w:rsidR="00607384" w:rsidRPr="00A41A61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A41A61">
        <w:rPr>
          <w:rFonts w:eastAsia="Times New Roman" w:cs="Times New Roman"/>
          <w:b/>
          <w:spacing w:val="3"/>
          <w:szCs w:val="24"/>
          <w:lang w:eastAsia="uk-UA" w:bidi="uk-UA"/>
        </w:rPr>
        <w:t>управлінь</w:t>
      </w:r>
      <w:r w:rsidR="00607384" w:rsidRPr="00A41A61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8372B5" w:rsidRPr="00A41A61">
        <w:rPr>
          <w:rFonts w:eastAsia="Times New Roman" w:cs="Times New Roman"/>
          <w:b/>
          <w:spacing w:val="3"/>
          <w:szCs w:val="24"/>
          <w:lang w:eastAsia="uk-UA" w:bidi="uk-UA"/>
        </w:rPr>
        <w:t>та</w:t>
      </w:r>
      <w:r w:rsidR="00607384" w:rsidRPr="00A41A61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294E4D" w:rsidRPr="00A41A61">
        <w:rPr>
          <w:rFonts w:eastAsia="Times New Roman" w:cs="Times New Roman"/>
          <w:b/>
          <w:spacing w:val="3"/>
          <w:szCs w:val="24"/>
          <w:lang w:eastAsia="uk-UA" w:bidi="uk-UA"/>
        </w:rPr>
        <w:t>Д</w:t>
      </w:r>
      <w:r w:rsidR="008372B5" w:rsidRPr="00A41A61">
        <w:rPr>
          <w:rFonts w:eastAsia="Times New Roman" w:cs="Times New Roman"/>
          <w:b/>
          <w:spacing w:val="3"/>
          <w:szCs w:val="24"/>
          <w:lang w:eastAsia="uk-UA" w:bidi="uk-UA"/>
        </w:rPr>
        <w:t>иректору</w:t>
      </w:r>
      <w:r w:rsidR="00607384" w:rsidRPr="00A41A61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8372B5" w:rsidRPr="00A41A61">
        <w:rPr>
          <w:rFonts w:eastAsia="Times New Roman" w:cs="Times New Roman"/>
          <w:b/>
          <w:spacing w:val="3"/>
          <w:szCs w:val="24"/>
          <w:lang w:eastAsia="uk-UA" w:bidi="uk-UA"/>
        </w:rPr>
        <w:t>департаменту</w:t>
      </w:r>
      <w:r w:rsidR="00607384" w:rsidRPr="00A41A61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8372B5" w:rsidRPr="00A41A61">
        <w:rPr>
          <w:rFonts w:eastAsia="Times New Roman" w:cs="Times New Roman"/>
          <w:b/>
          <w:spacing w:val="3"/>
          <w:szCs w:val="24"/>
          <w:lang w:eastAsia="uk-UA" w:bidi="uk-UA"/>
        </w:rPr>
        <w:t>освіти</w:t>
      </w:r>
      <w:r w:rsidR="00607384" w:rsidRPr="00A41A61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8372B5" w:rsidRPr="00A41A61">
        <w:rPr>
          <w:rFonts w:eastAsia="Times New Roman" w:cs="Times New Roman"/>
          <w:b/>
          <w:spacing w:val="3"/>
          <w:szCs w:val="24"/>
          <w:lang w:eastAsia="uk-UA" w:bidi="uk-UA"/>
        </w:rPr>
        <w:t>та</w:t>
      </w:r>
      <w:r w:rsidR="00607384" w:rsidRPr="00A41A61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8372B5" w:rsidRPr="00A41A61">
        <w:rPr>
          <w:rFonts w:eastAsia="Times New Roman" w:cs="Times New Roman"/>
          <w:b/>
          <w:spacing w:val="3"/>
          <w:szCs w:val="24"/>
          <w:lang w:eastAsia="uk-UA" w:bidi="uk-UA"/>
        </w:rPr>
        <w:t>науки</w:t>
      </w:r>
      <w:r w:rsidRPr="00A41A61">
        <w:rPr>
          <w:rFonts w:eastAsia="Times New Roman" w:cs="Times New Roman"/>
          <w:b/>
          <w:spacing w:val="3"/>
          <w:szCs w:val="24"/>
          <w:lang w:eastAsia="uk-UA" w:bidi="uk-UA"/>
        </w:rPr>
        <w:t>:</w:t>
      </w:r>
    </w:p>
    <w:p w14:paraId="7BB40FAB" w14:textId="3295C092" w:rsidR="00294E4D" w:rsidRDefault="007E383D" w:rsidP="00DD7625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7E383D">
        <w:rPr>
          <w:rFonts w:eastAsia="Times New Roman" w:cs="Times New Roman"/>
          <w:szCs w:val="24"/>
          <w:lang w:eastAsia="ar-SA"/>
        </w:rPr>
        <w:t>П</w:t>
      </w:r>
      <w:r w:rsidR="00DD7625">
        <w:rPr>
          <w:rFonts w:eastAsia="Times New Roman" w:cs="Times New Roman"/>
          <w:szCs w:val="24"/>
          <w:lang w:eastAsia="ar-SA"/>
        </w:rPr>
        <w:t>ризначат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3F4A21">
        <w:rPr>
          <w:rFonts w:eastAsia="Times New Roman" w:cs="Times New Roman"/>
          <w:szCs w:val="24"/>
          <w:lang w:eastAsia="ar-SA"/>
        </w:rPr>
        <w:t>своїм наказ</w:t>
      </w:r>
      <w:r w:rsidR="00DD7625">
        <w:rPr>
          <w:rFonts w:eastAsia="Times New Roman" w:cs="Times New Roman"/>
          <w:szCs w:val="24"/>
          <w:lang w:eastAsia="ar-SA"/>
        </w:rPr>
        <w:t>ом</w:t>
      </w:r>
      <w:r w:rsidRPr="003F4A21">
        <w:rPr>
          <w:rFonts w:eastAsia="Times New Roman" w:cs="Times New Roman"/>
          <w:szCs w:val="24"/>
          <w:lang w:eastAsia="ar-SA"/>
        </w:rPr>
        <w:t xml:space="preserve"> з числа працівників управлінь/ департаменту </w:t>
      </w:r>
      <w:r w:rsidRPr="0024732F">
        <w:rPr>
          <w:rFonts w:eastAsia="Times New Roman" w:cs="Times New Roman"/>
          <w:szCs w:val="24"/>
          <w:lang w:eastAsia="ar-SA"/>
        </w:rPr>
        <w:t xml:space="preserve">спеціалістів, відповідальних за </w:t>
      </w:r>
      <w:r>
        <w:rPr>
          <w:rFonts w:eastAsia="Times New Roman" w:cs="Times New Roman"/>
          <w:szCs w:val="24"/>
          <w:lang w:eastAsia="ar-SA"/>
        </w:rPr>
        <w:t xml:space="preserve">питання енергоефективності, </w:t>
      </w:r>
      <w:r w:rsidRPr="0024732F">
        <w:rPr>
          <w:rFonts w:eastAsia="Times New Roman" w:cs="Times New Roman"/>
          <w:szCs w:val="24"/>
          <w:lang w:eastAsia="ar-SA"/>
        </w:rPr>
        <w:t>ведення щоденного енергомоніторингу в своїх структурних підрозділах (управліннях/ департаменті)</w:t>
      </w:r>
      <w:r>
        <w:rPr>
          <w:rFonts w:eastAsia="Times New Roman" w:cs="Times New Roman"/>
          <w:szCs w:val="24"/>
          <w:lang w:eastAsia="ar-SA"/>
        </w:rPr>
        <w:t>,</w:t>
      </w:r>
      <w:r w:rsidRPr="00FC10AF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а також відповідальних за координацію роботи з енергоменеджменту у всіх підпорядкованих установах</w:t>
      </w:r>
      <w:r w:rsidRPr="00CB39F0">
        <w:rPr>
          <w:rFonts w:eastAsia="Times New Roman" w:cs="Times New Roman"/>
          <w:szCs w:val="24"/>
          <w:lang w:eastAsia="ar-SA"/>
        </w:rPr>
        <w:t xml:space="preserve"> – енергоменеджерів</w:t>
      </w:r>
      <w:r>
        <w:rPr>
          <w:rFonts w:eastAsia="Times New Roman" w:cs="Times New Roman"/>
          <w:szCs w:val="24"/>
          <w:lang w:eastAsia="ar-SA"/>
        </w:rPr>
        <w:t xml:space="preserve"> управлінь/ департаменту</w:t>
      </w:r>
      <w:r w:rsidRPr="0024732F">
        <w:rPr>
          <w:rFonts w:eastAsia="Times New Roman" w:cs="Times New Roman"/>
          <w:szCs w:val="24"/>
          <w:lang w:eastAsia="ar-SA"/>
        </w:rPr>
        <w:t xml:space="preserve">, включивши такі функції </w:t>
      </w:r>
      <w:r>
        <w:rPr>
          <w:rFonts w:eastAsia="Times New Roman" w:cs="Times New Roman"/>
          <w:szCs w:val="24"/>
          <w:lang w:eastAsia="ar-SA"/>
        </w:rPr>
        <w:t>до</w:t>
      </w:r>
      <w:r w:rsidRPr="0024732F">
        <w:rPr>
          <w:rFonts w:eastAsia="Times New Roman" w:cs="Times New Roman"/>
          <w:szCs w:val="24"/>
          <w:lang w:eastAsia="ar-SA"/>
        </w:rPr>
        <w:t xml:space="preserve"> їх посадов</w:t>
      </w:r>
      <w:r>
        <w:rPr>
          <w:rFonts w:eastAsia="Times New Roman" w:cs="Times New Roman"/>
          <w:szCs w:val="24"/>
          <w:lang w:eastAsia="ar-SA"/>
        </w:rPr>
        <w:t>их</w:t>
      </w:r>
      <w:r w:rsidRPr="0024732F">
        <w:rPr>
          <w:rFonts w:eastAsia="Times New Roman" w:cs="Times New Roman"/>
          <w:szCs w:val="24"/>
          <w:lang w:eastAsia="ar-SA"/>
        </w:rPr>
        <w:t xml:space="preserve"> обов’язк</w:t>
      </w:r>
      <w:r>
        <w:rPr>
          <w:rFonts w:eastAsia="Times New Roman" w:cs="Times New Roman"/>
          <w:szCs w:val="24"/>
          <w:lang w:eastAsia="ar-SA"/>
        </w:rPr>
        <w:t>ів</w:t>
      </w:r>
      <w:r w:rsidRPr="0024732F">
        <w:rPr>
          <w:rFonts w:eastAsia="Times New Roman" w:cs="Times New Roman"/>
          <w:szCs w:val="24"/>
          <w:lang w:eastAsia="ar-SA"/>
        </w:rPr>
        <w:t>, з обов’язковим відображенням в посадових інструкціях</w:t>
      </w:r>
      <w:r w:rsidRPr="003F4A21">
        <w:rPr>
          <w:rFonts w:eastAsia="Times New Roman" w:cs="Times New Roman"/>
          <w:szCs w:val="24"/>
          <w:lang w:eastAsia="ar-SA"/>
        </w:rPr>
        <w:t>.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</w:p>
    <w:p w14:paraId="45CA04A3" w14:textId="1E1E3A93" w:rsidR="00091AC5" w:rsidRPr="00091AC5" w:rsidRDefault="00091AC5" w:rsidP="00DD7625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Забезпечит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294E4D">
        <w:rPr>
          <w:rFonts w:eastAsia="Times New Roman" w:cs="Times New Roman"/>
          <w:szCs w:val="24"/>
          <w:lang w:eastAsia="ar-SA"/>
        </w:rPr>
        <w:t>енергоменеджерів структурних підрозділі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комп’ютеризованим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обочим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місцям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оступом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мереж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="00447BAE">
        <w:rPr>
          <w:rFonts w:eastAsia="Times New Roman" w:cs="Times New Roman"/>
          <w:szCs w:val="24"/>
          <w:lang w:eastAsia="ar-SA"/>
        </w:rPr>
        <w:t>і</w:t>
      </w:r>
      <w:r w:rsidRPr="00091AC5">
        <w:rPr>
          <w:rFonts w:eastAsia="Times New Roman" w:cs="Times New Roman"/>
          <w:szCs w:val="24"/>
          <w:lang w:eastAsia="ar-SA"/>
        </w:rPr>
        <w:t>нтернет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обочою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лектронною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штою.</w:t>
      </w:r>
    </w:p>
    <w:p w14:paraId="7FBCA2B6" w14:textId="77777777" w:rsidR="00A41A61" w:rsidRDefault="00091AC5" w:rsidP="00A41A61">
      <w:pPr>
        <w:suppressAutoHyphens/>
        <w:spacing w:before="60" w:after="60" w:line="240" w:lineRule="auto"/>
        <w:ind w:firstLine="709"/>
        <w:contextualSpacing/>
        <w:jc w:val="both"/>
        <w:rPr>
          <w:rFonts w:eastAsia="Times New Roman" w:cs="Times New Roman"/>
          <w:b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Забезпечит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бір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інформації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щод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ацівникі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ідповідальних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збереження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едення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щоденного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моніторинг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ідпорядкованих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становах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(назв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станови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сада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ІБ,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контактн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елефон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адреси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лектронної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шти)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адання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аної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інформації</w:t>
      </w:r>
      <w:r w:rsidR="00294E4D">
        <w:rPr>
          <w:rFonts w:eastAsia="Times New Roman" w:cs="Times New Roman"/>
          <w:szCs w:val="24"/>
          <w:lang w:eastAsia="ar-SA"/>
        </w:rPr>
        <w:t xml:space="preserve"> 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ідділ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менеджмент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аперовій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формі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лектронному</w:t>
      </w:r>
      <w:r w:rsidR="00607384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игляді.</w:t>
      </w:r>
      <w:r w:rsidR="00A41A61" w:rsidRPr="00A41A61">
        <w:rPr>
          <w:rFonts w:eastAsia="Times New Roman" w:cs="Times New Roman"/>
          <w:b/>
          <w:szCs w:val="24"/>
          <w:lang w:eastAsia="ar-SA"/>
        </w:rPr>
        <w:t xml:space="preserve"> </w:t>
      </w:r>
    </w:p>
    <w:p w14:paraId="72ADE58E" w14:textId="02BB1A08" w:rsidR="00A41A61" w:rsidRPr="0087397D" w:rsidRDefault="00A41A61" w:rsidP="00A41A61">
      <w:pPr>
        <w:suppressAutoHyphens/>
        <w:spacing w:before="60" w:after="60" w:line="240" w:lineRule="auto"/>
        <w:ind w:firstLine="709"/>
        <w:contextualSpacing/>
        <w:jc w:val="both"/>
        <w:rPr>
          <w:rFonts w:eastAsia="Times New Roman" w:cs="Times New Roman"/>
          <w:b/>
          <w:szCs w:val="24"/>
          <w:lang w:eastAsia="ar-SA"/>
        </w:rPr>
      </w:pPr>
      <w:r w:rsidRPr="0087397D">
        <w:rPr>
          <w:rFonts w:eastAsia="Times New Roman" w:cs="Times New Roman"/>
          <w:b/>
          <w:szCs w:val="24"/>
          <w:lang w:eastAsia="ar-SA"/>
        </w:rPr>
        <w:t>Забезпечити притягнення до відповідальності керівників установ за:</w:t>
      </w:r>
    </w:p>
    <w:p w14:paraId="144C8049" w14:textId="77777777" w:rsidR="00A41A61" w:rsidRPr="00091AC5" w:rsidRDefault="00A41A61" w:rsidP="00A41A61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допущення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начних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трат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або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озтрати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ресурсів</w:t>
      </w:r>
      <w:r>
        <w:rPr>
          <w:rFonts w:eastAsia="Times New Roman" w:cs="Times New Roman"/>
          <w:szCs w:val="24"/>
          <w:lang w:eastAsia="ar-SA"/>
        </w:rPr>
        <w:t xml:space="preserve"> безпідставно</w:t>
      </w:r>
      <w:r w:rsidRPr="00091AC5">
        <w:rPr>
          <w:rFonts w:eastAsia="Times New Roman" w:cs="Times New Roman"/>
          <w:szCs w:val="24"/>
          <w:lang w:eastAsia="ar-SA"/>
        </w:rPr>
        <w:t>;</w:t>
      </w:r>
    </w:p>
    <w:p w14:paraId="55E22232" w14:textId="77777777" w:rsidR="00A41A61" w:rsidRDefault="00A41A61" w:rsidP="00A41A61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порушення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становлених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лімітів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будівлею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більше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іж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а</w:t>
      </w:r>
      <w:r>
        <w:rPr>
          <w:rFonts w:eastAsia="Times New Roman" w:cs="Times New Roman"/>
          <w:szCs w:val="24"/>
          <w:lang w:eastAsia="ar-SA"/>
        </w:rPr>
        <w:t xml:space="preserve"> 20</w:t>
      </w:r>
      <w:r w:rsidRPr="00091AC5">
        <w:rPr>
          <w:rFonts w:eastAsia="Times New Roman" w:cs="Times New Roman"/>
          <w:szCs w:val="24"/>
          <w:lang w:eastAsia="ar-SA"/>
        </w:rPr>
        <w:t>%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отягом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вітного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кварталу</w:t>
      </w:r>
      <w:r>
        <w:rPr>
          <w:rFonts w:eastAsia="Times New Roman" w:cs="Times New Roman"/>
          <w:szCs w:val="24"/>
          <w:lang w:eastAsia="ar-SA"/>
        </w:rPr>
        <w:t xml:space="preserve"> без вказаних на те причин </w:t>
      </w:r>
      <w:r w:rsidRPr="00091AC5">
        <w:rPr>
          <w:rFonts w:eastAsia="Times New Roman" w:cs="Times New Roman"/>
          <w:szCs w:val="24"/>
          <w:lang w:eastAsia="ar-SA"/>
        </w:rPr>
        <w:t>(на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основі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езультатів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щоквартального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аналізу).</w:t>
      </w:r>
    </w:p>
    <w:p w14:paraId="5F46C269" w14:textId="77777777" w:rsidR="00A41A61" w:rsidRDefault="00A41A61" w:rsidP="00A41A61">
      <w:pPr>
        <w:spacing w:after="0" w:line="240" w:lineRule="auto"/>
        <w:ind w:firstLine="709"/>
        <w:jc w:val="both"/>
        <w:rPr>
          <w:lang w:eastAsia="ar-SA"/>
        </w:rPr>
      </w:pPr>
      <w:r w:rsidRPr="00C170C0">
        <w:rPr>
          <w:lang w:eastAsia="ar-SA"/>
        </w:rPr>
        <w:t xml:space="preserve">У разі наявності </w:t>
      </w:r>
      <w:r>
        <w:rPr>
          <w:lang w:eastAsia="ar-SA"/>
        </w:rPr>
        <w:t>в управлінь/ департаменту</w:t>
      </w:r>
      <w:r w:rsidRPr="00C170C0">
        <w:rPr>
          <w:lang w:eastAsia="ar-SA"/>
        </w:rPr>
        <w:t xml:space="preserve"> планів на кожний наступний рік щодо введення в експлуатацію/ приймання на баланс нових </w:t>
      </w:r>
      <w:r>
        <w:rPr>
          <w:lang w:eastAsia="ar-SA"/>
        </w:rPr>
        <w:t>закладів</w:t>
      </w:r>
      <w:r w:rsidRPr="00C170C0">
        <w:rPr>
          <w:lang w:eastAsia="ar-SA"/>
        </w:rPr>
        <w:t xml:space="preserve"> або виведення з експлуатації/ </w:t>
      </w:r>
      <w:r>
        <w:rPr>
          <w:lang w:eastAsia="ar-SA"/>
        </w:rPr>
        <w:t>ліквідації закладів,</w:t>
      </w:r>
      <w:r w:rsidRPr="00C170C0">
        <w:rPr>
          <w:lang w:eastAsia="ar-SA"/>
        </w:rPr>
        <w:t xml:space="preserve"> керівники </w:t>
      </w:r>
      <w:r>
        <w:rPr>
          <w:lang w:eastAsia="ar-SA"/>
        </w:rPr>
        <w:t>відповідних управлінь/ департаменту</w:t>
      </w:r>
      <w:r w:rsidRPr="00C170C0">
        <w:rPr>
          <w:lang w:eastAsia="ar-SA"/>
        </w:rPr>
        <w:t xml:space="preserve"> повинні інформувати письмово про такі зміни відділ енергоменеджменту не пізніше ніж за 1 місяць до початку нового року. Якщо зазначені зміни відбуваються незаплановано, то інформувати про дані суттєві зміни відділ енергоменеджменту </w:t>
      </w:r>
      <w:r>
        <w:rPr>
          <w:lang w:eastAsia="ar-SA"/>
        </w:rPr>
        <w:t>не пізніше</w:t>
      </w:r>
      <w:r w:rsidRPr="00C170C0">
        <w:rPr>
          <w:lang w:eastAsia="ar-SA"/>
        </w:rPr>
        <w:t xml:space="preserve"> 5 робочих днів від дати прийняття такого рішення.</w:t>
      </w:r>
    </w:p>
    <w:p w14:paraId="7220C23F" w14:textId="77777777" w:rsidR="00091AC5" w:rsidRPr="00091AC5" w:rsidRDefault="00091AC5" w:rsidP="00DD7625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</w:p>
    <w:p w14:paraId="6D3F90BA" w14:textId="698231C4" w:rsidR="002874B3" w:rsidRDefault="002874B3" w:rsidP="00A41A61">
      <w:pPr>
        <w:pStyle w:val="a3"/>
        <w:keepNext/>
        <w:keepLines/>
        <w:widowControl w:val="0"/>
        <w:numPr>
          <w:ilvl w:val="2"/>
          <w:numId w:val="39"/>
        </w:numPr>
        <w:tabs>
          <w:tab w:val="left" w:pos="1134"/>
        </w:tabs>
        <w:spacing w:before="60" w:after="120" w:line="240" w:lineRule="auto"/>
        <w:jc w:val="both"/>
        <w:outlineLvl w:val="2"/>
        <w:rPr>
          <w:rFonts w:eastAsia="Times New Roman" w:cs="Times New Roman"/>
          <w:b/>
          <w:spacing w:val="3"/>
          <w:szCs w:val="24"/>
          <w:lang w:eastAsia="uk-UA" w:bidi="uk-UA"/>
        </w:rPr>
      </w:pPr>
      <w:bookmarkStart w:id="7" w:name="ToDefine"/>
      <w:bookmarkEnd w:id="7"/>
      <w:r w:rsidRPr="00A41A61">
        <w:rPr>
          <w:rFonts w:eastAsia="Times New Roman" w:cs="Times New Roman"/>
          <w:b/>
          <w:spacing w:val="3"/>
          <w:szCs w:val="24"/>
          <w:lang w:eastAsia="uk-UA" w:bidi="uk-UA"/>
        </w:rPr>
        <w:t>Енергоменеджерам управлінь і Департаменту освіти та науки:</w:t>
      </w:r>
    </w:p>
    <w:p w14:paraId="20D2B392" w14:textId="77777777" w:rsidR="00A41A61" w:rsidRPr="00091AC5" w:rsidRDefault="00A41A61" w:rsidP="00A41A61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щоденно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контролювати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вноту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воєчасність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несення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інформації</w:t>
      </w:r>
      <w:r>
        <w:rPr>
          <w:rFonts w:eastAsia="Times New Roman" w:cs="Times New Roman"/>
          <w:szCs w:val="24"/>
          <w:lang w:eastAsia="ar-SA"/>
        </w:rPr>
        <w:t xml:space="preserve"> енергоменеджерами</w:t>
      </w:r>
      <w:r w:rsidRPr="00091AC5">
        <w:rPr>
          <w:rFonts w:eastAsia="Times New Roman" w:cs="Times New Roman"/>
          <w:szCs w:val="24"/>
          <w:lang w:eastAsia="ar-SA"/>
        </w:rPr>
        <w:t>;</w:t>
      </w:r>
    </w:p>
    <w:p w14:paraId="4E3F9931" w14:textId="77777777" w:rsidR="00A41A61" w:rsidRPr="00091AC5" w:rsidRDefault="00A41A61" w:rsidP="00A41A61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у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азі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еможливості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несення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пеціалізований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ограмний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одукт</w:t>
      </w:r>
      <w:r>
        <w:rPr>
          <w:rFonts w:eastAsia="Times New Roman" w:cs="Times New Roman"/>
          <w:szCs w:val="24"/>
          <w:lang w:eastAsia="ar-SA"/>
        </w:rPr>
        <w:t xml:space="preserve"> «Енергоплан» </w:t>
      </w:r>
      <w:r w:rsidRPr="00091AC5">
        <w:rPr>
          <w:rFonts w:eastAsia="Times New Roman" w:cs="Times New Roman"/>
          <w:szCs w:val="24"/>
          <w:lang w:eastAsia="ar-SA"/>
        </w:rPr>
        <w:t>показів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иладів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обліку</w:t>
      </w:r>
      <w:r>
        <w:rPr>
          <w:rFonts w:eastAsia="Times New Roman" w:cs="Times New Roman"/>
          <w:szCs w:val="24"/>
          <w:lang w:eastAsia="ar-SA"/>
        </w:rPr>
        <w:t xml:space="preserve"> енергоменеджером, </w:t>
      </w:r>
      <w:r w:rsidRPr="00091AC5">
        <w:rPr>
          <w:rFonts w:eastAsia="Times New Roman" w:cs="Times New Roman"/>
          <w:szCs w:val="24"/>
          <w:lang w:eastAsia="ar-SA"/>
        </w:rPr>
        <w:t>вносити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кази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амостійно;</w:t>
      </w:r>
    </w:p>
    <w:p w14:paraId="78E4CCA2" w14:textId="72E138CE" w:rsidR="00A41A61" w:rsidRPr="0087397D" w:rsidRDefault="00A41A61" w:rsidP="00A41A61">
      <w:pPr>
        <w:numPr>
          <w:ilvl w:val="0"/>
          <w:numId w:val="9"/>
        </w:numPr>
        <w:tabs>
          <w:tab w:val="left" w:pos="993"/>
        </w:tabs>
        <w:suppressAutoHyphens/>
        <w:spacing w:before="60" w:after="6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87397D">
        <w:rPr>
          <w:rFonts w:eastAsia="Times New Roman" w:cs="Times New Roman"/>
          <w:szCs w:val="24"/>
          <w:lang w:eastAsia="ar-SA"/>
        </w:rPr>
        <w:t xml:space="preserve">щоденно (у робочі дні) до </w:t>
      </w:r>
      <w:r>
        <w:rPr>
          <w:rFonts w:eastAsia="Times New Roman" w:cs="Times New Roman"/>
          <w:szCs w:val="24"/>
          <w:lang w:eastAsia="ar-SA"/>
        </w:rPr>
        <w:t>11</w:t>
      </w:r>
      <w:r w:rsidRPr="00F40D40">
        <w:rPr>
          <w:rFonts w:eastAsia="Times New Roman" w:cs="Times New Roman"/>
          <w:szCs w:val="24"/>
          <w:vertAlign w:val="superscript"/>
          <w:lang w:eastAsia="ar-SA"/>
        </w:rPr>
        <w:t>00</w:t>
      </w:r>
      <w:r w:rsidRPr="0087397D">
        <w:rPr>
          <w:rFonts w:eastAsia="Times New Roman" w:cs="Times New Roman"/>
          <w:szCs w:val="24"/>
          <w:lang w:eastAsia="ar-SA"/>
        </w:rPr>
        <w:t xml:space="preserve"> проводити аналіз споживання енергоресурсів за попередню добу/ декілька діб та, у випадку виявлення фактів значних (більше 15%) відхилень від нормального споживання, повідомляти у відділ енергоменеджменту</w:t>
      </w:r>
      <w:r w:rsidR="008A0678">
        <w:rPr>
          <w:rFonts w:eastAsia="Times New Roman" w:cs="Times New Roman"/>
          <w:szCs w:val="24"/>
          <w:lang w:eastAsia="ar-SA"/>
        </w:rPr>
        <w:t>;</w:t>
      </w:r>
      <w:r w:rsidRPr="0087397D">
        <w:rPr>
          <w:rFonts w:eastAsia="Times New Roman" w:cs="Times New Roman"/>
          <w:szCs w:val="24"/>
          <w:lang w:eastAsia="ar-SA"/>
        </w:rPr>
        <w:t xml:space="preserve"> </w:t>
      </w:r>
    </w:p>
    <w:p w14:paraId="3AA01386" w14:textId="3AB33581" w:rsidR="002874B3" w:rsidRPr="008030B0" w:rsidRDefault="002874B3" w:rsidP="002874B3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A41A61">
        <w:rPr>
          <w:rFonts w:eastAsia="Times New Roman" w:cs="Times New Roman"/>
          <w:szCs w:val="24"/>
          <w:lang w:eastAsia="ar-SA"/>
        </w:rPr>
        <w:t>щорічно</w:t>
      </w:r>
      <w:r w:rsidRPr="00147F13">
        <w:rPr>
          <w:rFonts w:eastAsia="Times New Roman" w:cs="Times New Roman"/>
          <w:szCs w:val="24"/>
          <w:lang w:eastAsia="ar-SA"/>
        </w:rPr>
        <w:t xml:space="preserve"> до </w:t>
      </w:r>
      <w:bookmarkStart w:id="8" w:name="d_5_1_yearly"/>
      <w:bookmarkEnd w:id="8"/>
      <w:r w:rsidRPr="00231A39">
        <w:rPr>
          <w:rFonts w:eastAsia="Times New Roman" w:cs="Times New Roman"/>
          <w:szCs w:val="24"/>
          <w:lang w:eastAsia="ar-SA"/>
        </w:rPr>
        <w:t>15</w:t>
      </w:r>
      <w:r w:rsidRPr="00147F13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грудня</w:t>
      </w:r>
      <w:r w:rsidRPr="00147F13">
        <w:rPr>
          <w:rFonts w:eastAsia="Times New Roman" w:cs="Times New Roman"/>
          <w:szCs w:val="24"/>
          <w:lang w:eastAsia="ar-SA"/>
        </w:rPr>
        <w:t xml:space="preserve"> поточного року подавати інформацію про середню </w:t>
      </w:r>
      <w:r>
        <w:rPr>
          <w:rFonts w:eastAsia="Times New Roman" w:cs="Times New Roman"/>
          <w:szCs w:val="24"/>
          <w:lang w:eastAsia="ar-SA"/>
        </w:rPr>
        <w:t xml:space="preserve">фактичну </w:t>
      </w:r>
      <w:r w:rsidRPr="00147F13">
        <w:rPr>
          <w:rFonts w:eastAsia="Times New Roman" w:cs="Times New Roman"/>
          <w:szCs w:val="24"/>
          <w:lang w:eastAsia="ar-SA"/>
        </w:rPr>
        <w:t>кількість працівників та відвідувачів (учнів, пацієнтів)</w:t>
      </w:r>
      <w:r>
        <w:rPr>
          <w:rFonts w:eastAsia="Times New Roman" w:cs="Times New Roman"/>
          <w:szCs w:val="24"/>
          <w:lang w:eastAsia="ar-SA"/>
        </w:rPr>
        <w:t xml:space="preserve"> по будівлях закладів за останні 12 місяців</w:t>
      </w:r>
      <w:r w:rsidRPr="00147F13">
        <w:rPr>
          <w:rFonts w:eastAsia="Times New Roman" w:cs="Times New Roman"/>
          <w:szCs w:val="24"/>
          <w:lang w:eastAsia="ar-SA"/>
        </w:rPr>
        <w:t xml:space="preserve"> у відділ енергоменеджменту письмово (у паперовій формі) та по електронній пошті </w:t>
      </w:r>
      <w:r w:rsidRPr="009F60C4">
        <w:rPr>
          <w:rFonts w:eastAsia="Times New Roman" w:cs="Times New Roman"/>
          <w:szCs w:val="24"/>
          <w:u w:val="single"/>
          <w:lang w:eastAsia="ar-SA"/>
        </w:rPr>
        <w:t xml:space="preserve">у форматі </w:t>
      </w:r>
      <w:r w:rsidRPr="009F60C4">
        <w:rPr>
          <w:rFonts w:eastAsia="Times New Roman" w:cs="Times New Roman"/>
          <w:szCs w:val="24"/>
          <w:u w:val="single"/>
          <w:lang w:val="en-US" w:eastAsia="ar-SA"/>
        </w:rPr>
        <w:t>MS</w:t>
      </w:r>
      <w:r w:rsidRPr="009F60C4">
        <w:rPr>
          <w:rFonts w:eastAsia="Times New Roman" w:cs="Times New Roman"/>
          <w:szCs w:val="24"/>
          <w:u w:val="single"/>
          <w:lang w:eastAsia="ar-SA"/>
        </w:rPr>
        <w:t xml:space="preserve"> </w:t>
      </w:r>
      <w:r w:rsidRPr="009F60C4">
        <w:rPr>
          <w:rFonts w:eastAsia="Times New Roman" w:cs="Times New Roman"/>
          <w:szCs w:val="24"/>
          <w:u w:val="single"/>
          <w:lang w:val="en-US" w:eastAsia="ar-SA"/>
        </w:rPr>
        <w:t>Excel</w:t>
      </w:r>
      <w:r w:rsidRPr="009F60C4">
        <w:rPr>
          <w:rFonts w:eastAsia="Times New Roman" w:cs="Times New Roman"/>
          <w:szCs w:val="24"/>
          <w:u w:val="single"/>
          <w:lang w:eastAsia="ar-SA"/>
        </w:rPr>
        <w:t xml:space="preserve"> (.</w:t>
      </w:r>
      <w:r w:rsidRPr="009F60C4">
        <w:rPr>
          <w:rFonts w:eastAsia="Times New Roman" w:cs="Times New Roman"/>
          <w:szCs w:val="24"/>
          <w:u w:val="single"/>
          <w:lang w:val="en-US" w:eastAsia="ar-SA"/>
        </w:rPr>
        <w:t>xls</w:t>
      </w:r>
      <w:r w:rsidRPr="009F60C4">
        <w:rPr>
          <w:rFonts w:eastAsia="Times New Roman" w:cs="Times New Roman"/>
          <w:szCs w:val="24"/>
          <w:u w:val="single"/>
          <w:lang w:eastAsia="ar-SA"/>
        </w:rPr>
        <w:t xml:space="preserve"> або .</w:t>
      </w:r>
      <w:r w:rsidRPr="009F60C4">
        <w:rPr>
          <w:rFonts w:eastAsia="Times New Roman" w:cs="Times New Roman"/>
          <w:szCs w:val="24"/>
          <w:u w:val="single"/>
          <w:lang w:val="en-US" w:eastAsia="ar-SA"/>
        </w:rPr>
        <w:t>xlsx</w:t>
      </w:r>
      <w:r w:rsidRPr="009F60C4">
        <w:rPr>
          <w:rFonts w:eastAsia="Times New Roman" w:cs="Times New Roman"/>
          <w:szCs w:val="24"/>
          <w:u w:val="single"/>
          <w:lang w:eastAsia="ar-SA"/>
        </w:rPr>
        <w:t>)</w:t>
      </w:r>
      <w:r w:rsidR="008A0678">
        <w:rPr>
          <w:rFonts w:eastAsia="Times New Roman" w:cs="Times New Roman"/>
          <w:szCs w:val="24"/>
          <w:u w:val="single"/>
          <w:lang w:eastAsia="ar-SA"/>
        </w:rPr>
        <w:t>;</w:t>
      </w:r>
    </w:p>
    <w:p w14:paraId="2A19E182" w14:textId="77777777" w:rsidR="002874B3" w:rsidRPr="00F33DDC" w:rsidRDefault="002874B3" w:rsidP="00DD7625">
      <w:pPr>
        <w:spacing w:after="0" w:line="240" w:lineRule="auto"/>
        <w:ind w:firstLine="709"/>
        <w:jc w:val="both"/>
        <w:rPr>
          <w:lang w:eastAsia="ar-SA"/>
        </w:rPr>
      </w:pPr>
      <w:r w:rsidRPr="00F33DDC">
        <w:rPr>
          <w:lang w:eastAsia="ar-SA"/>
        </w:rPr>
        <w:t>Звітним періодом вважається 12</w:t>
      </w:r>
      <w:r>
        <w:rPr>
          <w:lang w:eastAsia="ar-SA"/>
        </w:rPr>
        <w:t xml:space="preserve"> останніх </w:t>
      </w:r>
      <w:r w:rsidRPr="00F33DDC">
        <w:rPr>
          <w:lang w:eastAsia="ar-SA"/>
        </w:rPr>
        <w:t>міся</w:t>
      </w:r>
      <w:r>
        <w:rPr>
          <w:lang w:eastAsia="ar-SA"/>
        </w:rPr>
        <w:t>ців роботи</w:t>
      </w:r>
      <w:r w:rsidRPr="00F33DDC">
        <w:rPr>
          <w:lang w:eastAsia="ar-SA"/>
        </w:rPr>
        <w:t>.</w:t>
      </w:r>
      <w:bookmarkStart w:id="9" w:name="Prolbem_3_1"/>
      <w:bookmarkEnd w:id="9"/>
    </w:p>
    <w:p w14:paraId="3DED0C4C" w14:textId="77777777" w:rsidR="002874B3" w:rsidRDefault="002874B3" w:rsidP="00DD7625">
      <w:pPr>
        <w:spacing w:after="0" w:line="240" w:lineRule="auto"/>
        <w:ind w:firstLine="709"/>
        <w:jc w:val="both"/>
        <w:rPr>
          <w:lang w:eastAsia="ar-SA"/>
        </w:rPr>
      </w:pPr>
      <w:r w:rsidRPr="00F33DDC">
        <w:rPr>
          <w:lang w:eastAsia="ar-SA"/>
        </w:rPr>
        <w:t xml:space="preserve">Середня кількість працівників/ відвідувачів за 1 робочий день протягом </w:t>
      </w:r>
      <w:r>
        <w:rPr>
          <w:lang w:eastAsia="ar-SA"/>
        </w:rPr>
        <w:t>кожного</w:t>
      </w:r>
      <w:r w:rsidRPr="00F33DDC">
        <w:rPr>
          <w:lang w:eastAsia="ar-SA"/>
        </w:rPr>
        <w:t xml:space="preserve"> </w:t>
      </w:r>
      <w:r>
        <w:rPr>
          <w:lang w:eastAsia="ar-SA"/>
        </w:rPr>
        <w:t>місяця ро</w:t>
      </w:r>
      <w:r w:rsidRPr="00F33DDC">
        <w:rPr>
          <w:lang w:eastAsia="ar-SA"/>
        </w:rPr>
        <w:t xml:space="preserve">зраховується як середнє арифметичне кількості працівників/ відвідувачів за </w:t>
      </w:r>
      <w:r>
        <w:rPr>
          <w:lang w:eastAsia="ar-SA"/>
        </w:rPr>
        <w:t>відповідний місяць</w:t>
      </w:r>
      <w:r w:rsidRPr="00F33DDC">
        <w:rPr>
          <w:lang w:eastAsia="ar-SA"/>
        </w:rPr>
        <w:t>. В розрахунок беруться ЛИШЕ РОБОЧІ дні. Дні, які припадають на період канікул, карантинів, святкових і вихідних днів</w:t>
      </w:r>
      <w:r>
        <w:rPr>
          <w:lang w:eastAsia="ar-SA"/>
        </w:rPr>
        <w:t>, інших тривалих перерв у роботі</w:t>
      </w:r>
      <w:r w:rsidRPr="00F33DDC">
        <w:rPr>
          <w:lang w:eastAsia="ar-SA"/>
        </w:rPr>
        <w:t xml:space="preserve"> в розрахунок не включаються.</w:t>
      </w:r>
    </w:p>
    <w:p w14:paraId="49FD91CE" w14:textId="77777777" w:rsidR="002874B3" w:rsidRPr="00762F65" w:rsidRDefault="002874B3" w:rsidP="00DD7625">
      <w:pPr>
        <w:spacing w:after="0" w:line="240" w:lineRule="auto"/>
        <w:ind w:firstLine="709"/>
        <w:jc w:val="both"/>
        <w:rPr>
          <w:lang w:eastAsia="ar-SA"/>
        </w:rPr>
      </w:pPr>
      <w:r w:rsidRPr="00762F65">
        <w:rPr>
          <w:lang w:eastAsia="ar-SA"/>
        </w:rPr>
        <w:t xml:space="preserve">Департамент освіти та науки подає інформацію згідно </w:t>
      </w:r>
      <w:bookmarkStart w:id="10" w:name="Form4_mention"/>
      <w:bookmarkEnd w:id="10"/>
      <w:r w:rsidRPr="00762F65">
        <w:rPr>
          <w:lang w:eastAsia="ar-SA"/>
        </w:rPr>
        <w:t>Форми № 4.1 Додатку 1 до Концепції.</w:t>
      </w:r>
    </w:p>
    <w:p w14:paraId="1FCF6FA5" w14:textId="77777777" w:rsidR="002874B3" w:rsidRDefault="002874B3" w:rsidP="00DD7625">
      <w:pPr>
        <w:spacing w:after="0" w:line="240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Управління охорони здоров’я </w:t>
      </w:r>
      <w:r w:rsidRPr="00762F65">
        <w:rPr>
          <w:lang w:eastAsia="ar-SA"/>
        </w:rPr>
        <w:t>подає інформацію згідно Форми № 4</w:t>
      </w:r>
      <w:r>
        <w:rPr>
          <w:lang w:eastAsia="ar-SA"/>
        </w:rPr>
        <w:t>.2</w:t>
      </w:r>
      <w:r w:rsidRPr="00762F65">
        <w:rPr>
          <w:lang w:eastAsia="ar-SA"/>
        </w:rPr>
        <w:t xml:space="preserve"> Додатку 1 до Концепції</w:t>
      </w:r>
      <w:r>
        <w:rPr>
          <w:lang w:eastAsia="ar-SA"/>
        </w:rPr>
        <w:t>.</w:t>
      </w:r>
    </w:p>
    <w:p w14:paraId="73FABE51" w14:textId="3CFBCC15" w:rsidR="002874B3" w:rsidRDefault="00DD7625" w:rsidP="002874B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lastRenderedPageBreak/>
        <w:tab/>
      </w:r>
      <w:r w:rsidR="002874B3" w:rsidRPr="00897274">
        <w:rPr>
          <w:rFonts w:eastAsia="Times New Roman" w:cs="Times New Roman"/>
          <w:szCs w:val="24"/>
          <w:lang w:eastAsia="ar-SA"/>
        </w:rPr>
        <w:t>Управління молоді та спорту</w:t>
      </w:r>
      <w:r w:rsidR="002874B3">
        <w:rPr>
          <w:rFonts w:eastAsia="Times New Roman" w:cs="Times New Roman"/>
          <w:szCs w:val="24"/>
          <w:lang w:eastAsia="ar-SA"/>
        </w:rPr>
        <w:t>, у</w:t>
      </w:r>
      <w:r w:rsidR="002874B3" w:rsidRPr="00897274">
        <w:rPr>
          <w:rFonts w:eastAsia="Times New Roman" w:cs="Times New Roman"/>
          <w:szCs w:val="24"/>
          <w:lang w:eastAsia="ar-SA"/>
        </w:rPr>
        <w:t>правління культури і туризму</w:t>
      </w:r>
      <w:r w:rsidR="002874B3">
        <w:rPr>
          <w:rFonts w:eastAsia="Times New Roman" w:cs="Times New Roman"/>
          <w:szCs w:val="24"/>
          <w:lang w:eastAsia="ar-SA"/>
        </w:rPr>
        <w:t>, у</w:t>
      </w:r>
      <w:r w:rsidR="002874B3" w:rsidRPr="00897274">
        <w:rPr>
          <w:rFonts w:eastAsia="Times New Roman" w:cs="Times New Roman"/>
          <w:szCs w:val="24"/>
          <w:lang w:eastAsia="ar-SA"/>
        </w:rPr>
        <w:t>правління праці та соціального захисту населення</w:t>
      </w:r>
      <w:r w:rsidR="002874B3">
        <w:rPr>
          <w:rFonts w:eastAsia="Times New Roman" w:cs="Times New Roman"/>
          <w:szCs w:val="24"/>
          <w:lang w:eastAsia="ar-SA"/>
        </w:rPr>
        <w:t xml:space="preserve"> </w:t>
      </w:r>
      <w:r w:rsidR="002874B3" w:rsidRPr="00762F65">
        <w:rPr>
          <w:rFonts w:eastAsia="Times New Roman" w:cs="Times New Roman"/>
          <w:szCs w:val="24"/>
          <w:lang w:eastAsia="ar-SA"/>
        </w:rPr>
        <w:t>пода</w:t>
      </w:r>
      <w:r w:rsidR="002874B3">
        <w:rPr>
          <w:rFonts w:eastAsia="Times New Roman" w:cs="Times New Roman"/>
          <w:szCs w:val="24"/>
          <w:lang w:eastAsia="ar-SA"/>
        </w:rPr>
        <w:t>ють</w:t>
      </w:r>
      <w:r w:rsidR="002874B3" w:rsidRPr="00762F65">
        <w:rPr>
          <w:rFonts w:eastAsia="Times New Roman" w:cs="Times New Roman"/>
          <w:szCs w:val="24"/>
          <w:lang w:eastAsia="ar-SA"/>
        </w:rPr>
        <w:t xml:space="preserve"> інформацію згідно Форми № 4</w:t>
      </w:r>
      <w:r w:rsidR="002874B3">
        <w:rPr>
          <w:rFonts w:eastAsia="Times New Roman" w:cs="Times New Roman"/>
          <w:szCs w:val="24"/>
          <w:lang w:eastAsia="ar-SA"/>
        </w:rPr>
        <w:t>.3</w:t>
      </w:r>
      <w:r w:rsidR="002874B3" w:rsidRPr="00762F65">
        <w:rPr>
          <w:rFonts w:eastAsia="Times New Roman" w:cs="Times New Roman"/>
          <w:szCs w:val="24"/>
          <w:lang w:eastAsia="ar-SA"/>
        </w:rPr>
        <w:t xml:space="preserve"> Додатку 1 до Концепції</w:t>
      </w:r>
      <w:r w:rsidR="002874B3">
        <w:rPr>
          <w:rFonts w:eastAsia="Times New Roman" w:cs="Times New Roman"/>
          <w:szCs w:val="24"/>
          <w:lang w:eastAsia="ar-SA"/>
        </w:rPr>
        <w:t>.</w:t>
      </w:r>
    </w:p>
    <w:p w14:paraId="75641E29" w14:textId="77777777" w:rsidR="002874B3" w:rsidRPr="00296D9D" w:rsidRDefault="002874B3" w:rsidP="008A0678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8A0678">
        <w:rPr>
          <w:rFonts w:eastAsia="Times New Roman" w:cs="Times New Roman"/>
          <w:szCs w:val="24"/>
          <w:lang w:eastAsia="ar-SA"/>
        </w:rPr>
        <w:t>щорічно</w:t>
      </w:r>
      <w:bookmarkStart w:id="11" w:name="d_5_2_yearly"/>
      <w:bookmarkEnd w:id="11"/>
      <w:r w:rsidRPr="00147F13">
        <w:rPr>
          <w:rFonts w:eastAsia="Times New Roman" w:cs="Times New Roman"/>
          <w:szCs w:val="24"/>
          <w:lang w:eastAsia="ar-SA"/>
        </w:rPr>
        <w:t xml:space="preserve"> до </w:t>
      </w:r>
      <w:r w:rsidRPr="000044E3">
        <w:rPr>
          <w:rFonts w:eastAsia="Times New Roman" w:cs="Times New Roman"/>
          <w:szCs w:val="24"/>
          <w:lang w:eastAsia="ar-SA"/>
        </w:rPr>
        <w:t>15</w:t>
      </w:r>
      <w:r w:rsidRPr="00147F13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грудня</w:t>
      </w:r>
      <w:r w:rsidRPr="00147F13">
        <w:rPr>
          <w:rFonts w:eastAsia="Times New Roman" w:cs="Times New Roman"/>
          <w:szCs w:val="24"/>
          <w:lang w:eastAsia="ar-SA"/>
        </w:rPr>
        <w:t xml:space="preserve"> поточного року подавати інформацію </w:t>
      </w:r>
      <w:r>
        <w:rPr>
          <w:rFonts w:eastAsia="Times New Roman" w:cs="Times New Roman"/>
          <w:szCs w:val="24"/>
          <w:lang w:eastAsia="ar-SA"/>
        </w:rPr>
        <w:t>по закладах, які готують їжу для своїх працівників/ відвідувачів, щодо кількості осіб, які харчуються (або для яких готується їжа) в харчоблоках підпорядкованих закладів, за останні 12 місяців</w:t>
      </w:r>
      <w:r w:rsidRPr="00147F13">
        <w:rPr>
          <w:rFonts w:eastAsia="Times New Roman" w:cs="Times New Roman"/>
          <w:szCs w:val="24"/>
          <w:lang w:eastAsia="ar-SA"/>
        </w:rPr>
        <w:t xml:space="preserve"> у відділ енергоменеджменту письмово (у паперовій формі) та по електронній пошті </w:t>
      </w:r>
      <w:r w:rsidRPr="009F60C4">
        <w:rPr>
          <w:rFonts w:eastAsia="Times New Roman" w:cs="Times New Roman"/>
          <w:szCs w:val="24"/>
          <w:u w:val="single"/>
          <w:lang w:eastAsia="ar-SA"/>
        </w:rPr>
        <w:t xml:space="preserve">у форматі </w:t>
      </w:r>
      <w:r w:rsidRPr="009F60C4">
        <w:rPr>
          <w:rFonts w:eastAsia="Times New Roman" w:cs="Times New Roman"/>
          <w:szCs w:val="24"/>
          <w:u w:val="single"/>
          <w:lang w:val="en-US" w:eastAsia="ar-SA"/>
        </w:rPr>
        <w:t>MS</w:t>
      </w:r>
      <w:r>
        <w:rPr>
          <w:rFonts w:eastAsia="Times New Roman" w:cs="Times New Roman"/>
          <w:szCs w:val="24"/>
          <w:u w:val="single"/>
          <w:lang w:val="en-US" w:eastAsia="ar-SA"/>
        </w:rPr>
        <w:t> </w:t>
      </w:r>
      <w:r w:rsidRPr="009F60C4">
        <w:rPr>
          <w:rFonts w:eastAsia="Times New Roman" w:cs="Times New Roman"/>
          <w:szCs w:val="24"/>
          <w:u w:val="single"/>
          <w:lang w:val="en-US" w:eastAsia="ar-SA"/>
        </w:rPr>
        <w:t>Excel</w:t>
      </w:r>
      <w:r w:rsidRPr="009F60C4">
        <w:rPr>
          <w:rFonts w:eastAsia="Times New Roman" w:cs="Times New Roman"/>
          <w:szCs w:val="24"/>
          <w:u w:val="single"/>
          <w:lang w:eastAsia="ar-SA"/>
        </w:rPr>
        <w:t xml:space="preserve"> (.</w:t>
      </w:r>
      <w:r w:rsidRPr="009F60C4">
        <w:rPr>
          <w:rFonts w:eastAsia="Times New Roman" w:cs="Times New Roman"/>
          <w:szCs w:val="24"/>
          <w:u w:val="single"/>
          <w:lang w:val="en-US" w:eastAsia="ar-SA"/>
        </w:rPr>
        <w:t>xls</w:t>
      </w:r>
      <w:r w:rsidRPr="009F60C4">
        <w:rPr>
          <w:rFonts w:eastAsia="Times New Roman" w:cs="Times New Roman"/>
          <w:szCs w:val="24"/>
          <w:u w:val="single"/>
          <w:lang w:eastAsia="ar-SA"/>
        </w:rPr>
        <w:t xml:space="preserve"> або .</w:t>
      </w:r>
      <w:r w:rsidRPr="009F60C4">
        <w:rPr>
          <w:rFonts w:eastAsia="Times New Roman" w:cs="Times New Roman"/>
          <w:szCs w:val="24"/>
          <w:u w:val="single"/>
          <w:lang w:val="en-US" w:eastAsia="ar-SA"/>
        </w:rPr>
        <w:t>xlsx</w:t>
      </w:r>
      <w:r w:rsidRPr="009F60C4">
        <w:rPr>
          <w:rFonts w:eastAsia="Times New Roman" w:cs="Times New Roman"/>
          <w:szCs w:val="24"/>
          <w:u w:val="single"/>
          <w:lang w:eastAsia="ar-SA"/>
        </w:rPr>
        <w:t>)</w:t>
      </w:r>
      <w:r>
        <w:rPr>
          <w:rFonts w:eastAsia="Times New Roman" w:cs="Times New Roman"/>
          <w:szCs w:val="24"/>
          <w:lang w:eastAsia="ar-SA"/>
        </w:rPr>
        <w:t>.</w:t>
      </w:r>
    </w:p>
    <w:p w14:paraId="1CE60B19" w14:textId="22D11434" w:rsidR="002874B3" w:rsidRDefault="00DD7625" w:rsidP="002874B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ab/>
      </w:r>
      <w:r w:rsidR="002874B3" w:rsidRPr="00207F12">
        <w:rPr>
          <w:rFonts w:eastAsia="Times New Roman" w:cs="Times New Roman"/>
          <w:szCs w:val="24"/>
          <w:lang w:eastAsia="ar-SA"/>
        </w:rPr>
        <w:t>Звітним періодом вважається 12 останніх місяців роботи.</w:t>
      </w:r>
      <w:bookmarkStart w:id="12" w:name="Prolbem_3_2"/>
      <w:bookmarkEnd w:id="12"/>
    </w:p>
    <w:p w14:paraId="40448FD4" w14:textId="4A00C8CF" w:rsidR="002874B3" w:rsidRDefault="00DD7625" w:rsidP="002874B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ab/>
      </w:r>
      <w:r w:rsidR="002874B3">
        <w:rPr>
          <w:rFonts w:eastAsia="Times New Roman" w:cs="Times New Roman"/>
          <w:szCs w:val="24"/>
          <w:lang w:eastAsia="ar-SA"/>
        </w:rPr>
        <w:t>Інформацію щодо с</w:t>
      </w:r>
      <w:r w:rsidR="002874B3" w:rsidRPr="00A82CC1">
        <w:rPr>
          <w:rFonts w:eastAsia="Times New Roman" w:cs="Times New Roman"/>
          <w:szCs w:val="24"/>
          <w:lang w:eastAsia="ar-SA"/>
        </w:rPr>
        <w:t>ередн</w:t>
      </w:r>
      <w:r w:rsidR="002874B3">
        <w:rPr>
          <w:rFonts w:eastAsia="Times New Roman" w:cs="Times New Roman"/>
          <w:szCs w:val="24"/>
          <w:lang w:eastAsia="ar-SA"/>
        </w:rPr>
        <w:t>ьої</w:t>
      </w:r>
      <w:r w:rsidR="002874B3" w:rsidRPr="00A82CC1">
        <w:rPr>
          <w:rFonts w:eastAsia="Times New Roman" w:cs="Times New Roman"/>
          <w:szCs w:val="24"/>
          <w:lang w:eastAsia="ar-SA"/>
        </w:rPr>
        <w:t xml:space="preserve"> кількість осіб (працівників і відвідувачів/ учнів/ дітей), які харчуються безпосередньо в харчоблоці закладу або для яких в харчоблоці відбувається приготування їжі</w:t>
      </w:r>
      <w:r w:rsidR="002874B3">
        <w:rPr>
          <w:rFonts w:eastAsia="Times New Roman" w:cs="Times New Roman"/>
          <w:szCs w:val="24"/>
          <w:lang w:eastAsia="ar-SA"/>
        </w:rPr>
        <w:t>, необхідно надавати помісячно (в розрізі кожного окремого місяця)</w:t>
      </w:r>
      <w:r w:rsidR="002874B3" w:rsidRPr="00A82CC1">
        <w:rPr>
          <w:rFonts w:eastAsia="Times New Roman" w:cs="Times New Roman"/>
          <w:szCs w:val="24"/>
          <w:lang w:eastAsia="ar-SA"/>
        </w:rPr>
        <w:t>.</w:t>
      </w:r>
    </w:p>
    <w:p w14:paraId="214E9860" w14:textId="1B2496B3" w:rsidR="002874B3" w:rsidRDefault="00DD7625" w:rsidP="002874B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ab/>
      </w:r>
      <w:r w:rsidR="002874B3">
        <w:rPr>
          <w:rFonts w:eastAsia="Times New Roman" w:cs="Times New Roman"/>
          <w:szCs w:val="24"/>
          <w:lang w:eastAsia="ar-SA"/>
        </w:rPr>
        <w:t>Якщо заклад немає власного харчоблоку, в якому відбувається приготування їжі, інформація по даному закладу згідно нижчезазначених Форм не подається.</w:t>
      </w:r>
    </w:p>
    <w:p w14:paraId="5F3864FA" w14:textId="65B62146" w:rsidR="002874B3" w:rsidRPr="00762F65" w:rsidRDefault="00DD7625" w:rsidP="002874B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ab/>
      </w:r>
      <w:r w:rsidR="002874B3" w:rsidRPr="00762F65">
        <w:rPr>
          <w:rFonts w:eastAsia="Times New Roman" w:cs="Times New Roman"/>
          <w:szCs w:val="24"/>
          <w:lang w:eastAsia="ar-SA"/>
        </w:rPr>
        <w:t xml:space="preserve">Департамент освіти та науки подає інформацію згідно Форми № </w:t>
      </w:r>
      <w:r w:rsidR="002874B3">
        <w:rPr>
          <w:rFonts w:eastAsia="Times New Roman" w:cs="Times New Roman"/>
          <w:szCs w:val="24"/>
          <w:lang w:eastAsia="ar-SA"/>
        </w:rPr>
        <w:t>5.</w:t>
      </w:r>
      <w:r w:rsidR="002874B3" w:rsidRPr="00762F65">
        <w:rPr>
          <w:rFonts w:eastAsia="Times New Roman" w:cs="Times New Roman"/>
          <w:szCs w:val="24"/>
          <w:lang w:eastAsia="ar-SA"/>
        </w:rPr>
        <w:t>1 Додатку 1 до Концепції.</w:t>
      </w:r>
    </w:p>
    <w:p w14:paraId="1186BD50" w14:textId="172768E0" w:rsidR="002874B3" w:rsidRDefault="00DD7625" w:rsidP="002874B3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ab/>
      </w:r>
      <w:r w:rsidR="002874B3">
        <w:rPr>
          <w:rFonts w:eastAsia="Times New Roman" w:cs="Times New Roman"/>
          <w:szCs w:val="24"/>
          <w:lang w:eastAsia="ar-SA"/>
        </w:rPr>
        <w:t>Управління охорони здоров’я, у</w:t>
      </w:r>
      <w:r w:rsidR="002874B3" w:rsidRPr="00897274">
        <w:rPr>
          <w:rFonts w:eastAsia="Times New Roman" w:cs="Times New Roman"/>
          <w:szCs w:val="24"/>
          <w:lang w:eastAsia="ar-SA"/>
        </w:rPr>
        <w:t>правління молоді та спорту</w:t>
      </w:r>
      <w:r w:rsidR="002874B3">
        <w:rPr>
          <w:rFonts w:eastAsia="Times New Roman" w:cs="Times New Roman"/>
          <w:szCs w:val="24"/>
          <w:lang w:eastAsia="ar-SA"/>
        </w:rPr>
        <w:t>, у</w:t>
      </w:r>
      <w:r w:rsidR="002874B3" w:rsidRPr="00897274">
        <w:rPr>
          <w:rFonts w:eastAsia="Times New Roman" w:cs="Times New Roman"/>
          <w:szCs w:val="24"/>
          <w:lang w:eastAsia="ar-SA"/>
        </w:rPr>
        <w:t>правління культури і туризму</w:t>
      </w:r>
      <w:r w:rsidR="002874B3">
        <w:rPr>
          <w:rFonts w:eastAsia="Times New Roman" w:cs="Times New Roman"/>
          <w:szCs w:val="24"/>
          <w:lang w:eastAsia="ar-SA"/>
        </w:rPr>
        <w:t>, у</w:t>
      </w:r>
      <w:r w:rsidR="002874B3" w:rsidRPr="00897274">
        <w:rPr>
          <w:rFonts w:eastAsia="Times New Roman" w:cs="Times New Roman"/>
          <w:szCs w:val="24"/>
          <w:lang w:eastAsia="ar-SA"/>
        </w:rPr>
        <w:t>правління праці та соціального захисту населення</w:t>
      </w:r>
      <w:r w:rsidR="002874B3">
        <w:rPr>
          <w:rFonts w:eastAsia="Times New Roman" w:cs="Times New Roman"/>
          <w:szCs w:val="24"/>
          <w:lang w:eastAsia="ar-SA"/>
        </w:rPr>
        <w:t xml:space="preserve"> </w:t>
      </w:r>
      <w:r w:rsidR="002874B3" w:rsidRPr="00762F65">
        <w:rPr>
          <w:rFonts w:eastAsia="Times New Roman" w:cs="Times New Roman"/>
          <w:szCs w:val="24"/>
          <w:lang w:eastAsia="ar-SA"/>
        </w:rPr>
        <w:t>пода</w:t>
      </w:r>
      <w:r w:rsidR="002874B3">
        <w:rPr>
          <w:rFonts w:eastAsia="Times New Roman" w:cs="Times New Roman"/>
          <w:szCs w:val="24"/>
          <w:lang w:eastAsia="ar-SA"/>
        </w:rPr>
        <w:t>ють</w:t>
      </w:r>
      <w:r w:rsidR="002874B3" w:rsidRPr="00762F65">
        <w:rPr>
          <w:rFonts w:eastAsia="Times New Roman" w:cs="Times New Roman"/>
          <w:szCs w:val="24"/>
          <w:lang w:eastAsia="ar-SA"/>
        </w:rPr>
        <w:t xml:space="preserve"> інформацію згідно Форми № </w:t>
      </w:r>
      <w:r w:rsidR="002874B3">
        <w:rPr>
          <w:rFonts w:eastAsia="Times New Roman" w:cs="Times New Roman"/>
          <w:szCs w:val="24"/>
          <w:lang w:eastAsia="ar-SA"/>
        </w:rPr>
        <w:t>5.2</w:t>
      </w:r>
      <w:r w:rsidR="002874B3" w:rsidRPr="00762F65">
        <w:rPr>
          <w:rFonts w:eastAsia="Times New Roman" w:cs="Times New Roman"/>
          <w:szCs w:val="24"/>
          <w:lang w:eastAsia="ar-SA"/>
        </w:rPr>
        <w:t xml:space="preserve"> Додатку 1 до Концепції</w:t>
      </w:r>
      <w:r w:rsidR="002874B3">
        <w:rPr>
          <w:rFonts w:eastAsia="Times New Roman" w:cs="Times New Roman"/>
          <w:szCs w:val="24"/>
          <w:lang w:eastAsia="ar-SA"/>
        </w:rPr>
        <w:t>.</w:t>
      </w:r>
    </w:p>
    <w:p w14:paraId="79196E84" w14:textId="77777777" w:rsidR="002874B3" w:rsidRDefault="002874B3" w:rsidP="002874B3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8A0678">
        <w:rPr>
          <w:rFonts w:eastAsia="Times New Roman" w:cs="Times New Roman"/>
          <w:szCs w:val="24"/>
          <w:lang w:eastAsia="ar-SA"/>
        </w:rPr>
        <w:t>щорічно</w:t>
      </w:r>
      <w:bookmarkStart w:id="13" w:name="d_5_3_yearly"/>
      <w:bookmarkEnd w:id="13"/>
      <w:r w:rsidRPr="0013793E">
        <w:rPr>
          <w:rFonts w:eastAsia="Times New Roman" w:cs="Times New Roman"/>
          <w:szCs w:val="24"/>
          <w:lang w:eastAsia="ar-SA"/>
        </w:rPr>
        <w:t xml:space="preserve"> до 01 червня </w:t>
      </w:r>
      <w:r>
        <w:rPr>
          <w:rFonts w:eastAsia="Times New Roman" w:cs="Times New Roman"/>
          <w:szCs w:val="24"/>
          <w:lang w:eastAsia="ar-SA"/>
        </w:rPr>
        <w:t>в</w:t>
      </w:r>
      <w:r w:rsidRPr="0013793E">
        <w:rPr>
          <w:rFonts w:eastAsia="Times New Roman" w:cs="Times New Roman"/>
          <w:szCs w:val="24"/>
          <w:lang w:eastAsia="ar-SA"/>
        </w:rPr>
        <w:t xml:space="preserve">ідповідальному працівнику Департаменту освіти та науки подавати </w:t>
      </w:r>
      <w:r w:rsidRPr="008259F6">
        <w:rPr>
          <w:rFonts w:eastAsia="Times New Roman" w:cs="Times New Roman"/>
          <w:szCs w:val="24"/>
          <w:u w:val="single"/>
          <w:lang w:eastAsia="ar-SA"/>
        </w:rPr>
        <w:t>плановану середню кількість</w:t>
      </w:r>
      <w:r w:rsidRPr="0013793E">
        <w:rPr>
          <w:rFonts w:eastAsia="Times New Roman" w:cs="Times New Roman"/>
          <w:szCs w:val="24"/>
          <w:lang w:eastAsia="ar-SA"/>
        </w:rPr>
        <w:t xml:space="preserve"> працівників та учнів/ дітей на літній період (в розрізі кожного літнього місяця) відділу енергоменеджменту письмово (у паперовій формі) та по електронній пошті у форматі MS Excel (.xls або .xlsx) згідно Форми № 6 Додатку 1 до Концепції.</w:t>
      </w:r>
    </w:p>
    <w:p w14:paraId="5FB1B098" w14:textId="46C898D4" w:rsidR="002874B3" w:rsidRDefault="008A0678" w:rsidP="008A067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lang w:eastAsia="ar-SA"/>
        </w:rPr>
      </w:pPr>
      <w:r>
        <w:rPr>
          <w:lang w:eastAsia="ar-SA"/>
        </w:rPr>
        <w:t>н</w:t>
      </w:r>
      <w:r w:rsidR="002874B3" w:rsidRPr="002874B3">
        <w:rPr>
          <w:lang w:eastAsia="ar-SA"/>
        </w:rPr>
        <w:t>а постійній основі енергоменеджери управлінь і Департаменту освіти та науки відслідковують зміни в особовому складі керівників та енергоменеджерів підпорядкованих закладів. У разі зміни керівника чи енергоменеджера відповідного закладу енергоменеджери управлінь і Департаменту освіти та науки зобов’язані протягом 5 робочих днів повідомити відділ енергоменеджменту про новопризначену особу (осіб) або осіб, які виконують обов’язки (у випадку тимчасової заміни) шляхом надання ПІБ, контактного номеру телефону та (у разі зміни) – електронної пошти.</w:t>
      </w:r>
    </w:p>
    <w:p w14:paraId="0B2F191C" w14:textId="77777777" w:rsidR="00DD7625" w:rsidRPr="002874B3" w:rsidRDefault="00DD7625" w:rsidP="00DD7625">
      <w:pPr>
        <w:spacing w:after="0" w:line="240" w:lineRule="auto"/>
        <w:ind w:firstLine="851"/>
        <w:jc w:val="both"/>
        <w:rPr>
          <w:lang w:eastAsia="ar-SA"/>
        </w:rPr>
      </w:pPr>
    </w:p>
    <w:p w14:paraId="40B2C0B5" w14:textId="77777777" w:rsidR="002874B3" w:rsidRPr="00394367" w:rsidRDefault="002874B3" w:rsidP="00A41A61">
      <w:pPr>
        <w:keepNext/>
        <w:keepLines/>
        <w:widowControl w:val="0"/>
        <w:numPr>
          <w:ilvl w:val="2"/>
          <w:numId w:val="39"/>
        </w:numPr>
        <w:tabs>
          <w:tab w:val="left" w:pos="1134"/>
        </w:tabs>
        <w:spacing w:before="60" w:after="120" w:line="240" w:lineRule="auto"/>
        <w:ind w:left="0" w:firstLine="709"/>
        <w:jc w:val="both"/>
        <w:outlineLvl w:val="2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394367">
        <w:rPr>
          <w:rFonts w:eastAsia="Times New Roman" w:cs="Times New Roman"/>
          <w:b/>
          <w:spacing w:val="3"/>
          <w:szCs w:val="24"/>
          <w:lang w:eastAsia="uk-UA" w:bidi="uk-UA"/>
        </w:rPr>
        <w:t>Відділу</w:t>
      </w:r>
      <w:r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394367">
        <w:rPr>
          <w:rFonts w:eastAsia="Times New Roman" w:cs="Times New Roman"/>
          <w:b/>
          <w:spacing w:val="3"/>
          <w:szCs w:val="24"/>
          <w:lang w:eastAsia="uk-UA" w:bidi="uk-UA"/>
        </w:rPr>
        <w:t>енергоменеджменту:</w:t>
      </w:r>
    </w:p>
    <w:p w14:paraId="2497C403" w14:textId="62BE4608" w:rsidR="002874B3" w:rsidRPr="003B3256" w:rsidRDefault="002874B3" w:rsidP="003B3256">
      <w:pPr>
        <w:spacing w:after="0" w:line="240" w:lineRule="auto"/>
        <w:ind w:firstLine="709"/>
        <w:jc w:val="both"/>
        <w:rPr>
          <w:lang w:eastAsia="ar-SA"/>
        </w:rPr>
      </w:pPr>
      <w:r w:rsidRPr="003B3256">
        <w:rPr>
          <w:b/>
          <w:lang w:eastAsia="ar-SA"/>
        </w:rPr>
        <w:t xml:space="preserve">Щоденно </w:t>
      </w:r>
      <w:r w:rsidRPr="003B3256">
        <w:rPr>
          <w:lang w:eastAsia="ar-SA"/>
        </w:rPr>
        <w:t>(крім вихідних та святкових днів) до 1</w:t>
      </w:r>
      <w:r w:rsidRPr="003B3256">
        <w:rPr>
          <w:lang w:val="ru-RU" w:eastAsia="ar-SA"/>
        </w:rPr>
        <w:t>5</w:t>
      </w:r>
      <w:r w:rsidRPr="003B3256">
        <w:rPr>
          <w:lang w:eastAsia="ar-SA"/>
        </w:rPr>
        <w:t>:00 проводити аналіз споживання</w:t>
      </w:r>
      <w:r w:rsidR="008A0678">
        <w:rPr>
          <w:lang w:eastAsia="ar-SA"/>
        </w:rPr>
        <w:t xml:space="preserve"> та здійснювати контроль</w:t>
      </w:r>
      <w:r w:rsidRPr="003B3256">
        <w:rPr>
          <w:lang w:eastAsia="ar-SA"/>
        </w:rPr>
        <w:t xml:space="preserve"> енергоресурсів установами міста за добу, що минула, або за період від попереднього показу лічильника. </w:t>
      </w:r>
    </w:p>
    <w:p w14:paraId="6D475BE9" w14:textId="420A4CF2" w:rsidR="002874B3" w:rsidRPr="003B3256" w:rsidRDefault="002874B3" w:rsidP="003B3256">
      <w:pPr>
        <w:spacing w:after="0" w:line="240" w:lineRule="auto"/>
        <w:ind w:firstLine="709"/>
        <w:jc w:val="both"/>
        <w:rPr>
          <w:lang w:eastAsia="ar-SA"/>
        </w:rPr>
      </w:pPr>
      <w:r w:rsidRPr="003B3256">
        <w:rPr>
          <w:b/>
          <w:lang w:eastAsia="ar-SA"/>
        </w:rPr>
        <w:t xml:space="preserve">Щоквартально </w:t>
      </w:r>
      <w:r w:rsidRPr="003B3256">
        <w:rPr>
          <w:lang w:eastAsia="ar-SA"/>
        </w:rPr>
        <w:t>аналізувати дотримання місячних лімітів та порівнювати споживання закладів з аналогічним періодом попереднього року</w:t>
      </w:r>
      <w:r w:rsidR="008A0678">
        <w:rPr>
          <w:lang w:eastAsia="ar-SA"/>
        </w:rPr>
        <w:t xml:space="preserve"> та подавати звіт міському голові</w:t>
      </w:r>
      <w:r w:rsidRPr="003B3256">
        <w:rPr>
          <w:lang w:eastAsia="ar-SA"/>
        </w:rPr>
        <w:t xml:space="preserve">. </w:t>
      </w:r>
    </w:p>
    <w:p w14:paraId="78DA27C0" w14:textId="77777777" w:rsidR="002874B3" w:rsidRPr="003B3256" w:rsidRDefault="002874B3" w:rsidP="003B3256">
      <w:pPr>
        <w:spacing w:after="0" w:line="240" w:lineRule="auto"/>
        <w:ind w:firstLine="709"/>
        <w:jc w:val="both"/>
        <w:rPr>
          <w:b/>
          <w:lang w:eastAsia="ar-SA"/>
        </w:rPr>
      </w:pPr>
      <w:r w:rsidRPr="003B3256">
        <w:rPr>
          <w:b/>
          <w:lang w:eastAsia="ar-SA"/>
        </w:rPr>
        <w:t>Щорічно:</w:t>
      </w:r>
    </w:p>
    <w:p w14:paraId="6433EC15" w14:textId="6363D8E0" w:rsidR="002874B3" w:rsidRPr="00DD7625" w:rsidRDefault="008A0678" w:rsidP="008A0678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розробляти</w:t>
      </w:r>
      <w:r w:rsidR="002874B3" w:rsidRPr="00DD7625">
        <w:rPr>
          <w:rFonts w:eastAsia="Times New Roman" w:cs="Times New Roman"/>
          <w:szCs w:val="24"/>
          <w:lang w:eastAsia="ar-SA"/>
        </w:rPr>
        <w:t xml:space="preserve"> ліміти споживання енергоресурсів в натуральних одиницях </w:t>
      </w:r>
      <w:r>
        <w:rPr>
          <w:rFonts w:eastAsia="Times New Roman" w:cs="Times New Roman"/>
          <w:szCs w:val="24"/>
          <w:lang w:eastAsia="ar-SA"/>
        </w:rPr>
        <w:t>для всіх будівель установ, що входять в систему енергетичного менеджменту</w:t>
      </w:r>
      <w:r w:rsidR="002874B3" w:rsidRPr="00DD7625">
        <w:rPr>
          <w:rFonts w:eastAsia="Times New Roman" w:cs="Times New Roman"/>
          <w:szCs w:val="24"/>
          <w:lang w:eastAsia="ar-SA"/>
        </w:rPr>
        <w:t>.</w:t>
      </w:r>
    </w:p>
    <w:p w14:paraId="36F4BADF" w14:textId="5A658564" w:rsidR="002874B3" w:rsidRPr="003B3256" w:rsidRDefault="008A0678" w:rsidP="003B3256">
      <w:pPr>
        <w:spacing w:after="0" w:line="240" w:lineRule="auto"/>
        <w:ind w:firstLine="709"/>
        <w:jc w:val="both"/>
        <w:rPr>
          <w:lang w:eastAsia="ar-SA"/>
        </w:rPr>
      </w:pPr>
      <w:bookmarkStart w:id="14" w:name="d_6_yearly"/>
      <w:bookmarkEnd w:id="14"/>
      <w:r w:rsidRPr="00C847BA">
        <w:rPr>
          <w:lang w:eastAsia="ar-SA"/>
        </w:rPr>
        <w:t xml:space="preserve">До </w:t>
      </w:r>
      <w:r w:rsidR="002874B3" w:rsidRPr="00C847BA">
        <w:rPr>
          <w:lang w:eastAsia="ar-SA"/>
        </w:rPr>
        <w:t>1 листопада</w:t>
      </w:r>
      <w:r w:rsidR="002874B3" w:rsidRPr="003B3256">
        <w:rPr>
          <w:lang w:eastAsia="ar-SA"/>
        </w:rPr>
        <w:t xml:space="preserve"> розробля</w:t>
      </w:r>
      <w:r>
        <w:rPr>
          <w:lang w:eastAsia="ar-SA"/>
        </w:rPr>
        <w:t>ються</w:t>
      </w:r>
      <w:r w:rsidR="002874B3" w:rsidRPr="003B3256">
        <w:rPr>
          <w:lang w:eastAsia="ar-SA"/>
        </w:rPr>
        <w:t xml:space="preserve"> річні ліміти в розрізі управлінь та департаменту освіти і науки, охоплених щоденним енергомоніторингом, та направляє дану інформацію в фінансове управління</w:t>
      </w:r>
      <w:r>
        <w:rPr>
          <w:lang w:eastAsia="ar-SA"/>
        </w:rPr>
        <w:t xml:space="preserve"> для формування потреби на наступний бюджетний рік</w:t>
      </w:r>
      <w:r w:rsidR="002874B3" w:rsidRPr="003B3256">
        <w:rPr>
          <w:lang w:eastAsia="ar-SA"/>
        </w:rPr>
        <w:t>.</w:t>
      </w:r>
    </w:p>
    <w:p w14:paraId="65B1BD4C" w14:textId="1488212F" w:rsidR="002874B3" w:rsidRPr="003B3256" w:rsidRDefault="008A0678" w:rsidP="003B3256">
      <w:pPr>
        <w:spacing w:after="0" w:line="240" w:lineRule="auto"/>
        <w:ind w:firstLine="709"/>
        <w:jc w:val="both"/>
        <w:rPr>
          <w:lang w:eastAsia="ar-SA"/>
        </w:rPr>
      </w:pPr>
      <w:r w:rsidRPr="00C847BA">
        <w:rPr>
          <w:lang w:eastAsia="ar-SA"/>
        </w:rPr>
        <w:t xml:space="preserve">До </w:t>
      </w:r>
      <w:r w:rsidR="002874B3" w:rsidRPr="00C847BA">
        <w:rPr>
          <w:lang w:eastAsia="ar-SA"/>
        </w:rPr>
        <w:t xml:space="preserve">1 </w:t>
      </w:r>
      <w:r w:rsidRPr="00C847BA">
        <w:rPr>
          <w:lang w:eastAsia="ar-SA"/>
        </w:rPr>
        <w:t>лютого</w:t>
      </w:r>
      <w:r w:rsidR="002874B3" w:rsidRPr="003B3256">
        <w:rPr>
          <w:lang w:eastAsia="ar-SA"/>
        </w:rPr>
        <w:t xml:space="preserve"> </w:t>
      </w:r>
      <w:r w:rsidR="00C847BA">
        <w:rPr>
          <w:lang w:eastAsia="ar-SA"/>
        </w:rPr>
        <w:t>встановлюються</w:t>
      </w:r>
      <w:r w:rsidR="002874B3" w:rsidRPr="003B3256">
        <w:rPr>
          <w:lang w:eastAsia="ar-SA"/>
        </w:rPr>
        <w:t xml:space="preserve"> помісяч</w:t>
      </w:r>
      <w:r w:rsidR="003B3256">
        <w:rPr>
          <w:lang w:eastAsia="ar-SA"/>
        </w:rPr>
        <w:t xml:space="preserve">ні ліміти в розрізі закладів </w:t>
      </w:r>
      <w:r w:rsidR="002874B3" w:rsidRPr="003B3256">
        <w:rPr>
          <w:lang w:eastAsia="ar-SA"/>
        </w:rPr>
        <w:t>охоплених щоденним енергомоніторингом, та у відповідності до них уточнює річні ліміти, розроблені на першому етапі.</w:t>
      </w:r>
    </w:p>
    <w:p w14:paraId="6EB806F7" w14:textId="456DCA76" w:rsidR="002874B3" w:rsidRDefault="00DD7625" w:rsidP="008A0678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ar-SA"/>
        </w:rPr>
      </w:pPr>
      <w:bookmarkStart w:id="15" w:name="new_Intercept_1_Ann4_BL"/>
      <w:bookmarkEnd w:id="15"/>
      <w:r>
        <w:rPr>
          <w:rFonts w:eastAsia="Times New Roman" w:cs="Times New Roman"/>
          <w:szCs w:val="24"/>
          <w:lang w:eastAsia="ar-SA"/>
        </w:rPr>
        <w:t xml:space="preserve">розробляти </w:t>
      </w:r>
      <w:r w:rsidR="002874B3" w:rsidRPr="00E9050E">
        <w:rPr>
          <w:rFonts w:eastAsia="Times New Roman" w:cs="Times New Roman"/>
          <w:szCs w:val="24"/>
          <w:lang w:eastAsia="ar-SA"/>
        </w:rPr>
        <w:t>базові рівні</w:t>
      </w:r>
      <w:r w:rsidR="002874B3" w:rsidRPr="00DD7625">
        <w:rPr>
          <w:rFonts w:eastAsia="Times New Roman" w:cs="Times New Roman"/>
          <w:szCs w:val="24"/>
          <w:lang w:eastAsia="ar-SA"/>
        </w:rPr>
        <w:t xml:space="preserve"> споживання енергоресурсів для закладів включених в систему енергоменеджменту (охоплених щоденним енергомоніторингом).</w:t>
      </w:r>
    </w:p>
    <w:p w14:paraId="1FFCE829" w14:textId="2D6165B5" w:rsidR="00C847BA" w:rsidRPr="00C847BA" w:rsidRDefault="00C847BA" w:rsidP="00C847BA">
      <w:pPr>
        <w:pStyle w:val="a3"/>
        <w:suppressAutoHyphens/>
        <w:spacing w:after="0" w:line="240" w:lineRule="auto"/>
        <w:ind w:left="709"/>
        <w:jc w:val="both"/>
        <w:rPr>
          <w:rFonts w:eastAsia="Times New Roman" w:cs="Times New Roman"/>
          <w:b/>
          <w:szCs w:val="24"/>
          <w:lang w:eastAsia="ar-SA"/>
        </w:rPr>
      </w:pPr>
      <w:r w:rsidRPr="00C847BA">
        <w:rPr>
          <w:rFonts w:eastAsia="Times New Roman" w:cs="Times New Roman"/>
          <w:b/>
          <w:szCs w:val="24"/>
          <w:lang w:eastAsia="ar-SA"/>
        </w:rPr>
        <w:t>Постійно</w:t>
      </w:r>
      <w:r>
        <w:rPr>
          <w:rFonts w:eastAsia="Times New Roman" w:cs="Times New Roman"/>
          <w:b/>
          <w:szCs w:val="24"/>
          <w:lang w:eastAsia="ar-SA"/>
        </w:rPr>
        <w:t>:</w:t>
      </w:r>
    </w:p>
    <w:p w14:paraId="1B89F811" w14:textId="17CF8BDE" w:rsidR="00262AFF" w:rsidRDefault="00C847BA" w:rsidP="00262AFF">
      <w:pPr>
        <w:pStyle w:val="a3"/>
        <w:suppressAutoHyphens/>
        <w:spacing w:after="0" w:line="240" w:lineRule="auto"/>
        <w:ind w:left="1066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Погоджувати придбання енергоефективного обладнання та впровадження енергоефективних заходів.</w:t>
      </w:r>
    </w:p>
    <w:p w14:paraId="103591BA" w14:textId="77777777" w:rsidR="00C847BA" w:rsidRPr="00DD7625" w:rsidRDefault="00C847BA" w:rsidP="00262AFF">
      <w:pPr>
        <w:pStyle w:val="a3"/>
        <w:suppressAutoHyphens/>
        <w:spacing w:after="0" w:line="240" w:lineRule="auto"/>
        <w:ind w:left="1066"/>
        <w:jc w:val="both"/>
        <w:rPr>
          <w:rFonts w:eastAsia="Times New Roman" w:cs="Times New Roman"/>
          <w:szCs w:val="24"/>
          <w:lang w:eastAsia="ar-SA"/>
        </w:rPr>
      </w:pPr>
    </w:p>
    <w:p w14:paraId="24F02353" w14:textId="77777777" w:rsidR="00A01EDA" w:rsidRPr="00A01EDA" w:rsidRDefault="00C775C6" w:rsidP="00A41A61">
      <w:pPr>
        <w:keepNext/>
        <w:widowControl w:val="0"/>
        <w:numPr>
          <w:ilvl w:val="1"/>
          <w:numId w:val="39"/>
        </w:numPr>
        <w:tabs>
          <w:tab w:val="left" w:pos="2830"/>
        </w:tabs>
        <w:spacing w:after="120" w:line="240" w:lineRule="auto"/>
        <w:ind w:left="1134" w:hanging="425"/>
        <w:jc w:val="both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r>
        <w:rPr>
          <w:rFonts w:eastAsia="Times New Roman" w:cs="Times New Roman"/>
          <w:b/>
          <w:spacing w:val="3"/>
          <w:szCs w:val="24"/>
          <w:lang w:eastAsia="uk-UA" w:bidi="uk-UA"/>
        </w:rPr>
        <w:t xml:space="preserve">Реалізація заходів з підвищення енергоефективності та придбання нового </w:t>
      </w:r>
      <w:r>
        <w:rPr>
          <w:rFonts w:eastAsia="Times New Roman" w:cs="Times New Roman"/>
          <w:b/>
          <w:spacing w:val="3"/>
          <w:szCs w:val="24"/>
          <w:lang w:eastAsia="uk-UA" w:bidi="uk-UA"/>
        </w:rPr>
        <w:lastRenderedPageBreak/>
        <w:t>обладнання</w:t>
      </w:r>
    </w:p>
    <w:p w14:paraId="0E3F5502" w14:textId="01CA3DFF" w:rsidR="009B404D" w:rsidRDefault="009B404D" w:rsidP="009B404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bookmarkStart w:id="16" w:name="d_4"/>
      <w:bookmarkEnd w:id="16"/>
      <w:r>
        <w:rPr>
          <w:rFonts w:eastAsia="Times New Roman" w:cs="Times New Roman"/>
          <w:szCs w:val="24"/>
          <w:lang w:eastAsia="ar-SA"/>
        </w:rPr>
        <w:t xml:space="preserve">4.2.1. </w:t>
      </w:r>
      <w:r w:rsidR="00C847BA">
        <w:rPr>
          <w:rFonts w:eastAsia="Times New Roman" w:cs="Times New Roman"/>
          <w:szCs w:val="24"/>
          <w:lang w:eastAsia="ar-SA"/>
        </w:rPr>
        <w:t>П</w:t>
      </w:r>
      <w:r w:rsidR="00262AFF" w:rsidRPr="00262AFF">
        <w:rPr>
          <w:rFonts w:eastAsia="Times New Roman" w:cs="Times New Roman"/>
          <w:szCs w:val="24"/>
          <w:lang w:eastAsia="ar-SA"/>
        </w:rPr>
        <w:t xml:space="preserve">ри плануванні енергоефективних </w:t>
      </w:r>
      <w:r>
        <w:rPr>
          <w:rFonts w:eastAsia="Times New Roman" w:cs="Times New Roman"/>
          <w:szCs w:val="24"/>
          <w:lang w:eastAsia="ar-SA"/>
        </w:rPr>
        <w:t>заходів, н</w:t>
      </w:r>
      <w:r w:rsidRPr="00262AFF">
        <w:rPr>
          <w:rFonts w:eastAsia="Times New Roman" w:cs="Times New Roman"/>
          <w:szCs w:val="24"/>
          <w:lang w:eastAsia="ar-SA"/>
        </w:rPr>
        <w:t xml:space="preserve">а етапі формування технічного завдання </w:t>
      </w:r>
      <w:r>
        <w:rPr>
          <w:rFonts w:eastAsia="Times New Roman" w:cs="Times New Roman"/>
          <w:szCs w:val="24"/>
          <w:lang w:eastAsia="ar-SA"/>
        </w:rPr>
        <w:t>погоджувати</w:t>
      </w:r>
      <w:bookmarkStart w:id="17" w:name="ToReview_1"/>
      <w:bookmarkEnd w:id="17"/>
      <w:r>
        <w:rPr>
          <w:rFonts w:eastAsia="Times New Roman" w:cs="Times New Roman"/>
          <w:szCs w:val="24"/>
          <w:lang w:eastAsia="ar-SA"/>
        </w:rPr>
        <w:t>:</w:t>
      </w:r>
      <w:r w:rsidRPr="00262AFF">
        <w:rPr>
          <w:rFonts w:eastAsia="Times New Roman" w:cs="Times New Roman"/>
          <w:szCs w:val="24"/>
          <w:lang w:eastAsia="ar-SA"/>
        </w:rPr>
        <w:t xml:space="preserve"> </w:t>
      </w:r>
    </w:p>
    <w:p w14:paraId="208066B7" w14:textId="46B90F71" w:rsidR="00262AFF" w:rsidRPr="00262AFF" w:rsidRDefault="009B404D" w:rsidP="009B404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- </w:t>
      </w:r>
      <w:r w:rsidR="00262AFF" w:rsidRPr="00262AFF">
        <w:rPr>
          <w:rFonts w:eastAsia="Times New Roman" w:cs="Times New Roman"/>
          <w:szCs w:val="24"/>
          <w:lang w:eastAsia="ar-SA"/>
        </w:rPr>
        <w:t>утеплення зовнішніх огороджувальних конструкцій (фундаменту, підвалу, цоколю, фасаду, горища і/ або даху);</w:t>
      </w:r>
    </w:p>
    <w:p w14:paraId="78F1403C" w14:textId="77777777" w:rsidR="00262AFF" w:rsidRPr="00262AFF" w:rsidRDefault="00262AFF" w:rsidP="00262AFF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>замін</w:t>
      </w:r>
      <w:r w:rsidRPr="00262AFF">
        <w:rPr>
          <w:rFonts w:eastAsia="Times New Roman" w:cs="Times New Roman"/>
          <w:szCs w:val="24"/>
          <w:lang w:val="ru-RU" w:eastAsia="ar-SA"/>
        </w:rPr>
        <w:t>а</w:t>
      </w:r>
      <w:r w:rsidRPr="00262AFF">
        <w:rPr>
          <w:rFonts w:eastAsia="Times New Roman" w:cs="Times New Roman"/>
          <w:szCs w:val="24"/>
          <w:lang w:eastAsia="ar-SA"/>
        </w:rPr>
        <w:t xml:space="preserve"> вікон;</w:t>
      </w:r>
    </w:p>
    <w:p w14:paraId="5A3A421E" w14:textId="77777777" w:rsidR="00262AFF" w:rsidRPr="00262AFF" w:rsidRDefault="00262AFF" w:rsidP="00262AFF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>замін</w:t>
      </w:r>
      <w:r w:rsidRPr="00262AFF">
        <w:rPr>
          <w:rFonts w:eastAsia="Times New Roman" w:cs="Times New Roman"/>
          <w:szCs w:val="24"/>
          <w:lang w:val="ru-RU" w:eastAsia="ar-SA"/>
        </w:rPr>
        <w:t>а</w:t>
      </w:r>
      <w:r w:rsidRPr="00262AFF">
        <w:rPr>
          <w:rFonts w:eastAsia="Times New Roman" w:cs="Times New Roman"/>
          <w:szCs w:val="24"/>
          <w:lang w:eastAsia="ar-SA"/>
        </w:rPr>
        <w:t xml:space="preserve"> вхідних дверей;</w:t>
      </w:r>
    </w:p>
    <w:p w14:paraId="080770B6" w14:textId="77777777" w:rsidR="00262AFF" w:rsidRPr="00262AFF" w:rsidRDefault="00262AFF" w:rsidP="00262AFF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>замін</w:t>
      </w:r>
      <w:r w:rsidRPr="00262AFF">
        <w:rPr>
          <w:rFonts w:eastAsia="Times New Roman" w:cs="Times New Roman"/>
          <w:szCs w:val="24"/>
          <w:lang w:val="ru-RU" w:eastAsia="ar-SA"/>
        </w:rPr>
        <w:t>а</w:t>
      </w:r>
      <w:r w:rsidRPr="00262AFF">
        <w:rPr>
          <w:rFonts w:eastAsia="Times New Roman" w:cs="Times New Roman"/>
          <w:szCs w:val="24"/>
          <w:lang w:eastAsia="ar-SA"/>
        </w:rPr>
        <w:t>, повна або часткова модернізація системи опалення, гарячого та/ або холодного водопостачання;</w:t>
      </w:r>
    </w:p>
    <w:p w14:paraId="207BBA9B" w14:textId="77777777" w:rsidR="00262AFF" w:rsidRPr="00262AFF" w:rsidRDefault="00262AFF" w:rsidP="00262AFF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>заміна, модернізація або встановлення нової запірної арматури, систем зливу води (в санвузлах);</w:t>
      </w:r>
    </w:p>
    <w:p w14:paraId="45B28089" w14:textId="77777777" w:rsidR="00262AFF" w:rsidRPr="00262AFF" w:rsidRDefault="00262AFF" w:rsidP="00262AFF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>заміна підлогового покриття/ підлоги в приміщеннях будівлі;</w:t>
      </w:r>
    </w:p>
    <w:p w14:paraId="6BF9D265" w14:textId="77777777" w:rsidR="00262AFF" w:rsidRPr="00262AFF" w:rsidRDefault="00262AFF" w:rsidP="00262AFF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>встановлення нових або модернізацію існуючих індивідуальних теплових пунктів;</w:t>
      </w:r>
    </w:p>
    <w:p w14:paraId="6A096998" w14:textId="77777777" w:rsidR="00262AFF" w:rsidRPr="00262AFF" w:rsidRDefault="00262AFF" w:rsidP="00262AFF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>встановлення нових або модернізацію існуючих систем вентиляції та/ або кондиціонування повітря;</w:t>
      </w:r>
    </w:p>
    <w:p w14:paraId="0624E4A2" w14:textId="77777777" w:rsidR="00262AFF" w:rsidRPr="00262AFF" w:rsidRDefault="00262AFF" w:rsidP="00262AFF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>монтаж нової або модернізацію (повну або часткову заміну) існуючої системи освітлення;</w:t>
      </w:r>
    </w:p>
    <w:p w14:paraId="5063CA5B" w14:textId="77777777" w:rsidR="00262AFF" w:rsidRDefault="00262AFF" w:rsidP="00262AFF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>капітальний ремонт;</w:t>
      </w:r>
    </w:p>
    <w:p w14:paraId="6C40E79F" w14:textId="1102A5CB" w:rsidR="00FC412F" w:rsidRPr="00262AFF" w:rsidRDefault="00FC412F" w:rsidP="00262AFF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ремонт харчоблоків;</w:t>
      </w:r>
    </w:p>
    <w:p w14:paraId="1F56E50B" w14:textId="77777777" w:rsidR="00262AFF" w:rsidRPr="00262AFF" w:rsidRDefault="00262AFF" w:rsidP="00262AFF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>термомодернізація (комплексна або часткова) будівлі;</w:t>
      </w:r>
    </w:p>
    <w:p w14:paraId="639DA49F" w14:textId="48D9BC6A" w:rsidR="00262AFF" w:rsidRPr="00262AFF" w:rsidRDefault="00262AFF" w:rsidP="00262AFF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>планування будівництва, проектування нових будівель аб</w:t>
      </w:r>
      <w:r w:rsidR="00FC412F">
        <w:rPr>
          <w:rFonts w:eastAsia="Times New Roman" w:cs="Times New Roman"/>
          <w:szCs w:val="24"/>
          <w:lang w:eastAsia="ar-SA"/>
        </w:rPr>
        <w:t>о розширення/ добудова існуючих.</w:t>
      </w:r>
    </w:p>
    <w:p w14:paraId="46FF6C8A" w14:textId="77777777" w:rsidR="00262AFF" w:rsidRDefault="00262AFF" w:rsidP="00262AFF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>Таким чином</w:t>
      </w:r>
      <w:r>
        <w:rPr>
          <w:rFonts w:eastAsia="Times New Roman" w:cs="Times New Roman"/>
          <w:szCs w:val="24"/>
          <w:lang w:eastAsia="ar-SA"/>
        </w:rPr>
        <w:t>,</w:t>
      </w:r>
      <w:r w:rsidRPr="00262AFF">
        <w:rPr>
          <w:rFonts w:eastAsia="Times New Roman" w:cs="Times New Roman"/>
          <w:szCs w:val="24"/>
          <w:lang w:eastAsia="ar-SA"/>
        </w:rPr>
        <w:t xml:space="preserve"> погодження вищезазначених заходів повинно проходити в 2 етапи. </w:t>
      </w:r>
    </w:p>
    <w:p w14:paraId="5F06F6B8" w14:textId="70F93B91" w:rsidR="00262AFF" w:rsidRPr="00262AFF" w:rsidRDefault="00262AFF" w:rsidP="00262AFF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 xml:space="preserve">На 1-му етапі заклад листом звертається до відділу енергоменеджменту з проханням надати рекомендації до технічного завдання на </w:t>
      </w:r>
      <w:r w:rsidR="00FC412F">
        <w:rPr>
          <w:rFonts w:eastAsia="Times New Roman" w:cs="Times New Roman"/>
          <w:szCs w:val="24"/>
          <w:lang w:eastAsia="ar-SA"/>
        </w:rPr>
        <w:t>розробку ПКД.</w:t>
      </w:r>
    </w:p>
    <w:p w14:paraId="2933CEBB" w14:textId="1CC7E4EE" w:rsidR="00262AFF" w:rsidRPr="00262AFF" w:rsidRDefault="00262AFF" w:rsidP="00262AFF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 xml:space="preserve">На 2-му етапі заклад, після </w:t>
      </w:r>
      <w:r w:rsidR="00FC412F">
        <w:rPr>
          <w:rFonts w:eastAsia="Times New Roman" w:cs="Times New Roman"/>
          <w:szCs w:val="24"/>
          <w:lang w:eastAsia="ar-SA"/>
        </w:rPr>
        <w:t>отримання ПКД</w:t>
      </w:r>
      <w:r w:rsidRPr="00262AFF">
        <w:rPr>
          <w:rFonts w:eastAsia="Times New Roman" w:cs="Times New Roman"/>
          <w:szCs w:val="24"/>
          <w:lang w:eastAsia="ar-SA"/>
        </w:rPr>
        <w:t xml:space="preserve"> </w:t>
      </w:r>
      <w:r w:rsidR="00FC412F">
        <w:rPr>
          <w:rFonts w:eastAsia="Times New Roman" w:cs="Times New Roman"/>
          <w:szCs w:val="24"/>
          <w:lang w:eastAsia="ar-SA"/>
        </w:rPr>
        <w:t xml:space="preserve">до проходження експертизи </w:t>
      </w:r>
      <w:r w:rsidRPr="00262AFF">
        <w:rPr>
          <w:rFonts w:eastAsia="Times New Roman" w:cs="Times New Roman"/>
          <w:szCs w:val="24"/>
          <w:lang w:eastAsia="ar-SA"/>
        </w:rPr>
        <w:t>надає весь пакет проектної документації для розгляду у відділ енергоменеджменту.</w:t>
      </w:r>
    </w:p>
    <w:p w14:paraId="438EA643" w14:textId="282C093C" w:rsidR="00262AFF" w:rsidRPr="00262AFF" w:rsidRDefault="00FC412F" w:rsidP="00262AFF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Під час реалізації заходів, у разі внесення змін</w:t>
      </w:r>
      <w:r w:rsidR="00262AFF" w:rsidRPr="00262AFF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 xml:space="preserve">до документації, </w:t>
      </w:r>
      <w:r w:rsidR="00262AFF" w:rsidRPr="00262AFF">
        <w:rPr>
          <w:rFonts w:eastAsia="Times New Roman" w:cs="Times New Roman"/>
          <w:szCs w:val="24"/>
          <w:lang w:eastAsia="ar-SA"/>
        </w:rPr>
        <w:t>погод</w:t>
      </w:r>
      <w:r>
        <w:rPr>
          <w:rFonts w:eastAsia="Times New Roman" w:cs="Times New Roman"/>
          <w:szCs w:val="24"/>
          <w:lang w:eastAsia="ar-SA"/>
        </w:rPr>
        <w:t xml:space="preserve">ити їх </w:t>
      </w:r>
      <w:r w:rsidR="00262AFF" w:rsidRPr="00262AFF">
        <w:rPr>
          <w:rFonts w:eastAsia="Times New Roman" w:cs="Times New Roman"/>
          <w:szCs w:val="24"/>
          <w:lang w:eastAsia="ar-SA"/>
        </w:rPr>
        <w:t xml:space="preserve"> практичного впровадження з відділом енергоменеджменту.</w:t>
      </w:r>
    </w:p>
    <w:p w14:paraId="528D395F" w14:textId="379A3D99" w:rsidR="00262AFF" w:rsidRPr="00262AFF" w:rsidRDefault="00262AFF" w:rsidP="00262AFF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262AFF">
        <w:rPr>
          <w:rFonts w:eastAsia="Times New Roman" w:cs="Times New Roman"/>
          <w:szCs w:val="24"/>
          <w:lang w:eastAsia="ar-SA"/>
        </w:rPr>
        <w:t xml:space="preserve">Якщо розробку </w:t>
      </w:r>
      <w:r w:rsidR="00974E29">
        <w:rPr>
          <w:rFonts w:eastAsia="Times New Roman" w:cs="Times New Roman"/>
          <w:szCs w:val="24"/>
          <w:lang w:eastAsia="ar-SA"/>
        </w:rPr>
        <w:t xml:space="preserve">ПКД </w:t>
      </w:r>
      <w:r w:rsidRPr="00262AFF">
        <w:rPr>
          <w:rFonts w:eastAsia="Times New Roman" w:cs="Times New Roman"/>
          <w:szCs w:val="24"/>
          <w:lang w:eastAsia="ar-SA"/>
        </w:rPr>
        <w:t>для проведення зазначених заходів не передбачено, бюджетна установа повинна погодити перелік і обсяг робіт, матеріалів та обладнання, які планується придбати або виконати, з відділом енергоменеджменту.</w:t>
      </w:r>
    </w:p>
    <w:p w14:paraId="02AB39F8" w14:textId="06DFFB0D" w:rsidR="00262AFF" w:rsidRPr="007403A5" w:rsidRDefault="00262AFF" w:rsidP="00974E29">
      <w:pPr>
        <w:pStyle w:val="a3"/>
        <w:numPr>
          <w:ilvl w:val="2"/>
          <w:numId w:val="36"/>
        </w:numPr>
        <w:suppressAutoHyphens/>
        <w:spacing w:after="0" w:line="240" w:lineRule="auto"/>
        <w:ind w:left="0" w:firstLine="720"/>
        <w:jc w:val="both"/>
        <w:outlineLvl w:val="2"/>
        <w:rPr>
          <w:rFonts w:eastAsia="Times New Roman" w:cs="Times New Roman"/>
          <w:szCs w:val="24"/>
          <w:lang w:eastAsia="ar-SA"/>
        </w:rPr>
      </w:pPr>
      <w:r w:rsidRPr="007403A5">
        <w:rPr>
          <w:rFonts w:eastAsia="Times New Roman" w:cs="Times New Roman"/>
          <w:szCs w:val="24"/>
          <w:lang w:eastAsia="ar-SA"/>
        </w:rPr>
        <w:t>Погоджувати, шляхом подання інформації за формою в Додатку 2 до Концепції заходи з технічного переоснащення та придбання нового обладнання, а саме:</w:t>
      </w:r>
    </w:p>
    <w:p w14:paraId="7DDB8BAC" w14:textId="77777777" w:rsidR="00262AFF" w:rsidRPr="00453761" w:rsidRDefault="00262AFF" w:rsidP="00974E29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53761">
        <w:rPr>
          <w:rFonts w:eastAsia="Times New Roman" w:cs="Times New Roman"/>
          <w:spacing w:val="3"/>
          <w:szCs w:val="24"/>
          <w:lang w:eastAsia="uk-UA" w:bidi="uk-UA"/>
        </w:rPr>
        <w:t>модернізацію/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встановлення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систем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приготування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гарячої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води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та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приготування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їжі;</w:t>
      </w:r>
    </w:p>
    <w:p w14:paraId="6A8A489C" w14:textId="77777777" w:rsidR="00262AFF" w:rsidRPr="00453761" w:rsidRDefault="00262AFF" w:rsidP="00974E29">
      <w:pPr>
        <w:pStyle w:val="a3"/>
        <w:keepLines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53761">
        <w:rPr>
          <w:rFonts w:eastAsia="Times New Roman" w:cs="Times New Roman"/>
          <w:spacing w:val="3"/>
          <w:szCs w:val="24"/>
          <w:lang w:eastAsia="uk-UA" w:bidi="uk-UA"/>
        </w:rPr>
        <w:t>модернізацію/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встановлення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будь-якого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електрообладнання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потужністю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більше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0,5</w:t>
      </w:r>
      <w:r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кВт.</w:t>
      </w:r>
    </w:p>
    <w:p w14:paraId="561074A4" w14:textId="77777777" w:rsidR="00262AFF" w:rsidRPr="00F30DCC" w:rsidRDefault="00262AFF" w:rsidP="00974E29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F30DCC">
        <w:rPr>
          <w:rFonts w:eastAsia="Times New Roman" w:cs="Times New Roman"/>
          <w:szCs w:val="24"/>
          <w:lang w:eastAsia="ar-SA"/>
        </w:rPr>
        <w:t>При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виборі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нового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обладнання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віддавати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перевагу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пристроям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класу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А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і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вище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(А+,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А++,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А+++).</w:t>
      </w:r>
    </w:p>
    <w:p w14:paraId="5057ADF7" w14:textId="77777777" w:rsidR="00262AFF" w:rsidRDefault="00262AFF" w:rsidP="00974E29">
      <w:pPr>
        <w:spacing w:after="0" w:line="240" w:lineRule="auto"/>
        <w:ind w:firstLine="709"/>
        <w:jc w:val="both"/>
        <w:rPr>
          <w:lang w:eastAsia="ar-SA"/>
        </w:rPr>
      </w:pPr>
      <w:r w:rsidRPr="00F30DCC">
        <w:rPr>
          <w:lang w:eastAsia="ar-SA"/>
        </w:rPr>
        <w:t>Зазначені</w:t>
      </w:r>
      <w:r>
        <w:rPr>
          <w:lang w:eastAsia="ar-SA"/>
        </w:rPr>
        <w:t xml:space="preserve"> </w:t>
      </w:r>
      <w:r w:rsidRPr="00F30DCC">
        <w:rPr>
          <w:lang w:eastAsia="ar-SA"/>
        </w:rPr>
        <w:t>заходи</w:t>
      </w:r>
      <w:r>
        <w:rPr>
          <w:lang w:eastAsia="ar-SA"/>
        </w:rPr>
        <w:t xml:space="preserve"> </w:t>
      </w:r>
      <w:r w:rsidRPr="00F30DCC">
        <w:rPr>
          <w:lang w:eastAsia="ar-SA"/>
        </w:rPr>
        <w:t>необхідно</w:t>
      </w:r>
      <w:r>
        <w:rPr>
          <w:lang w:eastAsia="ar-SA"/>
        </w:rPr>
        <w:t xml:space="preserve"> </w:t>
      </w:r>
      <w:r w:rsidRPr="00F30DCC">
        <w:rPr>
          <w:lang w:eastAsia="ar-SA"/>
        </w:rPr>
        <w:t>погоджувати</w:t>
      </w:r>
      <w:r>
        <w:rPr>
          <w:lang w:eastAsia="ar-SA"/>
        </w:rPr>
        <w:t xml:space="preserve"> </w:t>
      </w:r>
      <w:r w:rsidRPr="00F30DCC">
        <w:rPr>
          <w:lang w:eastAsia="ar-SA"/>
        </w:rPr>
        <w:t>з</w:t>
      </w:r>
      <w:r>
        <w:rPr>
          <w:lang w:eastAsia="ar-SA"/>
        </w:rPr>
        <w:t xml:space="preserve"> </w:t>
      </w:r>
      <w:r w:rsidRPr="00F30DCC">
        <w:rPr>
          <w:lang w:eastAsia="ar-SA"/>
        </w:rPr>
        <w:t>відділом</w:t>
      </w:r>
      <w:r>
        <w:rPr>
          <w:lang w:eastAsia="ar-SA"/>
        </w:rPr>
        <w:t xml:space="preserve"> </w:t>
      </w:r>
      <w:r w:rsidRPr="00F30DCC">
        <w:rPr>
          <w:lang w:eastAsia="ar-SA"/>
        </w:rPr>
        <w:t>енергоменеджменту</w:t>
      </w:r>
      <w:r>
        <w:rPr>
          <w:lang w:eastAsia="ar-SA"/>
        </w:rPr>
        <w:t xml:space="preserve"> </w:t>
      </w:r>
      <w:r w:rsidRPr="00F30DCC">
        <w:rPr>
          <w:lang w:eastAsia="ar-SA"/>
        </w:rPr>
        <w:t>незалежно</w:t>
      </w:r>
      <w:r>
        <w:rPr>
          <w:lang w:eastAsia="ar-SA"/>
        </w:rPr>
        <w:t xml:space="preserve"> </w:t>
      </w:r>
      <w:r w:rsidRPr="00F30DCC">
        <w:rPr>
          <w:lang w:eastAsia="ar-SA"/>
        </w:rPr>
        <w:t>від</w:t>
      </w:r>
      <w:r>
        <w:rPr>
          <w:lang w:eastAsia="ar-SA"/>
        </w:rPr>
        <w:t xml:space="preserve"> </w:t>
      </w:r>
      <w:r w:rsidRPr="00F30DCC">
        <w:rPr>
          <w:lang w:eastAsia="ar-SA"/>
        </w:rPr>
        <w:t>їх</w:t>
      </w:r>
      <w:r>
        <w:rPr>
          <w:lang w:eastAsia="ar-SA"/>
        </w:rPr>
        <w:t xml:space="preserve"> </w:t>
      </w:r>
      <w:r w:rsidRPr="00F30DCC">
        <w:rPr>
          <w:lang w:eastAsia="ar-SA"/>
        </w:rPr>
        <w:t>джерел</w:t>
      </w:r>
      <w:r>
        <w:rPr>
          <w:lang w:eastAsia="ar-SA"/>
        </w:rPr>
        <w:t xml:space="preserve"> </w:t>
      </w:r>
      <w:r w:rsidRPr="00F30DCC">
        <w:rPr>
          <w:lang w:eastAsia="ar-SA"/>
        </w:rPr>
        <w:t>фінансування</w:t>
      </w:r>
      <w:r>
        <w:rPr>
          <w:lang w:eastAsia="ar-SA"/>
        </w:rPr>
        <w:t xml:space="preserve"> </w:t>
      </w:r>
      <w:r w:rsidRPr="00F30DCC">
        <w:rPr>
          <w:lang w:eastAsia="ar-SA"/>
        </w:rPr>
        <w:t>(власні</w:t>
      </w:r>
      <w:r>
        <w:rPr>
          <w:lang w:eastAsia="ar-SA"/>
        </w:rPr>
        <w:t xml:space="preserve"> </w:t>
      </w:r>
      <w:r w:rsidRPr="00F30DCC">
        <w:rPr>
          <w:lang w:eastAsia="ar-SA"/>
        </w:rPr>
        <w:t>кошти</w:t>
      </w:r>
      <w:r>
        <w:rPr>
          <w:lang w:eastAsia="ar-SA"/>
        </w:rPr>
        <w:t xml:space="preserve"> </w:t>
      </w:r>
      <w:r w:rsidRPr="00F30DCC">
        <w:rPr>
          <w:lang w:eastAsia="ar-SA"/>
        </w:rPr>
        <w:t>закладу,</w:t>
      </w:r>
      <w:r>
        <w:rPr>
          <w:lang w:eastAsia="ar-SA"/>
        </w:rPr>
        <w:t xml:space="preserve"> </w:t>
      </w:r>
      <w:r w:rsidRPr="00F30DCC">
        <w:rPr>
          <w:lang w:eastAsia="ar-SA"/>
        </w:rPr>
        <w:t>кошти</w:t>
      </w:r>
      <w:r>
        <w:rPr>
          <w:lang w:eastAsia="ar-SA"/>
        </w:rPr>
        <w:t xml:space="preserve"> </w:t>
      </w:r>
      <w:r w:rsidRPr="00F30DCC">
        <w:rPr>
          <w:lang w:eastAsia="ar-SA"/>
        </w:rPr>
        <w:t>міського</w:t>
      </w:r>
      <w:r>
        <w:rPr>
          <w:lang w:eastAsia="ar-SA"/>
        </w:rPr>
        <w:t xml:space="preserve"> </w:t>
      </w:r>
      <w:r w:rsidRPr="00F30DCC">
        <w:rPr>
          <w:lang w:eastAsia="ar-SA"/>
        </w:rPr>
        <w:t>бюджету,</w:t>
      </w:r>
      <w:r>
        <w:rPr>
          <w:lang w:eastAsia="ar-SA"/>
        </w:rPr>
        <w:t xml:space="preserve"> </w:t>
      </w:r>
      <w:r w:rsidRPr="00F30DCC">
        <w:rPr>
          <w:lang w:eastAsia="ar-SA"/>
        </w:rPr>
        <w:t>благодійна</w:t>
      </w:r>
      <w:r>
        <w:rPr>
          <w:lang w:eastAsia="ar-SA"/>
        </w:rPr>
        <w:t xml:space="preserve"> </w:t>
      </w:r>
      <w:r w:rsidRPr="00F30DCC">
        <w:rPr>
          <w:lang w:eastAsia="ar-SA"/>
        </w:rPr>
        <w:t>(спонсорська)</w:t>
      </w:r>
      <w:r>
        <w:rPr>
          <w:lang w:eastAsia="ar-SA"/>
        </w:rPr>
        <w:t xml:space="preserve"> </w:t>
      </w:r>
      <w:r w:rsidRPr="00F30DCC">
        <w:rPr>
          <w:lang w:eastAsia="ar-SA"/>
        </w:rPr>
        <w:t>допомога,</w:t>
      </w:r>
      <w:r>
        <w:rPr>
          <w:lang w:eastAsia="ar-SA"/>
        </w:rPr>
        <w:t xml:space="preserve"> </w:t>
      </w:r>
      <w:r w:rsidRPr="00F30DCC">
        <w:rPr>
          <w:lang w:eastAsia="ar-SA"/>
        </w:rPr>
        <w:t>інше).</w:t>
      </w:r>
    </w:p>
    <w:p w14:paraId="708DEB03" w14:textId="5500903C" w:rsidR="007403A5" w:rsidRPr="00974E29" w:rsidRDefault="00974E29" w:rsidP="007403A5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74E29">
        <w:rPr>
          <w:rFonts w:eastAsia="Times New Roman" w:cs="Times New Roman"/>
          <w:szCs w:val="24"/>
          <w:lang w:eastAsia="ar-SA"/>
        </w:rPr>
        <w:t>За невиконання вимог п. 4.2. керівники відповідних установ (закладів) несуть персональну відповідальність за впровадження енефективних рішень.</w:t>
      </w:r>
    </w:p>
    <w:p w14:paraId="6DB507FE" w14:textId="77777777" w:rsidR="00974E29" w:rsidRPr="007403A5" w:rsidRDefault="00974E29" w:rsidP="007403A5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FF0000"/>
          <w:szCs w:val="24"/>
          <w:lang w:eastAsia="ar-SA"/>
        </w:rPr>
      </w:pPr>
    </w:p>
    <w:p w14:paraId="7FD912EA" w14:textId="77777777" w:rsidR="00655CE7" w:rsidRPr="00A816AC" w:rsidRDefault="0011654A" w:rsidP="007403A5">
      <w:pPr>
        <w:pStyle w:val="a3"/>
        <w:keepNext/>
        <w:widowControl w:val="0"/>
        <w:numPr>
          <w:ilvl w:val="0"/>
          <w:numId w:val="36"/>
        </w:numPr>
        <w:tabs>
          <w:tab w:val="left" w:pos="2830"/>
        </w:tabs>
        <w:spacing w:after="120" w:line="240" w:lineRule="auto"/>
        <w:ind w:left="1134" w:hanging="425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A816AC">
        <w:rPr>
          <w:rFonts w:eastAsia="Times New Roman" w:cs="Times New Roman"/>
          <w:b/>
          <w:spacing w:val="3"/>
          <w:szCs w:val="24"/>
          <w:lang w:eastAsia="uk-UA" w:bidi="uk-UA"/>
        </w:rPr>
        <w:t>Система стимулювання</w:t>
      </w:r>
      <w:r w:rsidR="00655CE7" w:rsidRPr="00A816AC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ощадного енергоспоживання</w:t>
      </w:r>
    </w:p>
    <w:p w14:paraId="5D682E64" w14:textId="1D71F0E3" w:rsidR="007403A5" w:rsidRDefault="007403A5" w:rsidP="007403A5">
      <w:pPr>
        <w:spacing w:after="0" w:line="240" w:lineRule="auto"/>
        <w:ind w:firstLine="709"/>
        <w:jc w:val="both"/>
      </w:pPr>
      <w:r w:rsidRPr="007635DC">
        <w:t>Преміювання</w:t>
      </w:r>
      <w:r>
        <w:t xml:space="preserve"> енергоменеджерів </w:t>
      </w:r>
      <w:r w:rsidRPr="007635DC">
        <w:t>здійсню</w:t>
      </w:r>
      <w:r>
        <w:t xml:space="preserve">ється </w:t>
      </w:r>
      <w:r w:rsidRPr="007635DC">
        <w:t>за</w:t>
      </w:r>
      <w:r>
        <w:t xml:space="preserve"> </w:t>
      </w:r>
      <w:r w:rsidRPr="007635DC">
        <w:t>умови</w:t>
      </w:r>
      <w:r>
        <w:t xml:space="preserve"> </w:t>
      </w:r>
      <w:r w:rsidRPr="007635DC">
        <w:t>досягнення</w:t>
      </w:r>
      <w:r>
        <w:t xml:space="preserve"> </w:t>
      </w:r>
      <w:r w:rsidRPr="007635DC">
        <w:t>економії</w:t>
      </w:r>
      <w:r>
        <w:t xml:space="preserve"> в натуральному вираженні по будь-якому з енергоресурсів, що споживаються закладом, </w:t>
      </w:r>
      <w:r w:rsidRPr="007635DC">
        <w:t>порівняно</w:t>
      </w:r>
      <w:r>
        <w:t xml:space="preserve"> </w:t>
      </w:r>
      <w:r w:rsidRPr="007635DC">
        <w:t>з</w:t>
      </w:r>
      <w:r>
        <w:t>і в</w:t>
      </w:r>
      <w:r w:rsidRPr="007635DC">
        <w:t>становленим</w:t>
      </w:r>
      <w:r>
        <w:t xml:space="preserve"> </w:t>
      </w:r>
      <w:r w:rsidRPr="007635DC">
        <w:t>базовим</w:t>
      </w:r>
      <w:r>
        <w:t xml:space="preserve"> </w:t>
      </w:r>
      <w:r w:rsidRPr="007635DC">
        <w:t>рівн</w:t>
      </w:r>
      <w:r>
        <w:t>ем при умові, що по всіх інших енергоресурсах не відбулось збільшення споживання порівняно з відповідними базовими рівнями</w:t>
      </w:r>
      <w:r w:rsidRPr="007635DC">
        <w:t>.</w:t>
      </w:r>
    </w:p>
    <w:p w14:paraId="00C8917E" w14:textId="370459B5" w:rsidR="007403A5" w:rsidRDefault="007403A5" w:rsidP="009E66D1">
      <w:pPr>
        <w:spacing w:after="0" w:line="240" w:lineRule="auto"/>
        <w:ind w:firstLine="709"/>
        <w:jc w:val="both"/>
      </w:pPr>
      <w:r w:rsidRPr="009E66D1">
        <w:t xml:space="preserve">Визначення </w:t>
      </w:r>
      <w:r w:rsidR="009E66D1" w:rsidRPr="009E66D1">
        <w:t>розміру</w:t>
      </w:r>
      <w:r w:rsidRPr="009E66D1">
        <w:t xml:space="preserve"> преміювання та процес преміювання здійснюється на основі Положення про матеріальне стимулювання ощадного енергоспоживання (Додаток 3).</w:t>
      </w:r>
    </w:p>
    <w:p w14:paraId="2982361D" w14:textId="1F524C36" w:rsidR="007403A5" w:rsidRDefault="007403A5" w:rsidP="009E66D1">
      <w:pPr>
        <w:spacing w:after="0" w:line="240" w:lineRule="auto"/>
        <w:ind w:firstLine="709"/>
        <w:jc w:val="both"/>
      </w:pPr>
      <w:r w:rsidRPr="00F76447">
        <w:t xml:space="preserve">Преміювання не може застосовуватися до </w:t>
      </w:r>
      <w:r w:rsidR="00556DAF">
        <w:t xml:space="preserve">відповідальних </w:t>
      </w:r>
      <w:r w:rsidRPr="00F76447">
        <w:t>працівників установи, якщо:</w:t>
      </w:r>
    </w:p>
    <w:p w14:paraId="0362B7E1" w14:textId="02D665C9" w:rsidR="007403A5" w:rsidRPr="009E66D1" w:rsidRDefault="007403A5" w:rsidP="007403A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szCs w:val="24"/>
        </w:rPr>
      </w:pPr>
      <w:r w:rsidRPr="009E66D1">
        <w:rPr>
          <w:szCs w:val="24"/>
        </w:rPr>
        <w:lastRenderedPageBreak/>
        <w:t xml:space="preserve">недотримання санітарно-гігієнічних норм (протягом опалювального </w:t>
      </w:r>
      <w:r w:rsidR="006B515C">
        <w:rPr>
          <w:szCs w:val="24"/>
        </w:rPr>
        <w:t>сезону</w:t>
      </w:r>
      <w:r w:rsidRPr="009E66D1">
        <w:rPr>
          <w:szCs w:val="24"/>
        </w:rPr>
        <w:t xml:space="preserve"> в робочий час в закладі було зафіксоване зменшення середньої внутрішньої температури нижче +16</w:t>
      </w:r>
      <w:r w:rsidRPr="009E66D1">
        <w:rPr>
          <w:szCs w:val="24"/>
          <w:vertAlign w:val="superscript"/>
        </w:rPr>
        <w:t>0</w:t>
      </w:r>
      <w:r w:rsidRPr="009E66D1">
        <w:rPr>
          <w:szCs w:val="24"/>
        </w:rPr>
        <w:t xml:space="preserve">С </w:t>
      </w:r>
      <w:r w:rsidRPr="009E66D1">
        <w:rPr>
          <w:rFonts w:eastAsia="Times New Roman" w:cs="Times New Roman"/>
          <w:spacing w:val="3"/>
          <w:szCs w:val="24"/>
          <w:lang w:eastAsia="uk-UA" w:bidi="uk-UA"/>
        </w:rPr>
        <w:t xml:space="preserve">в період нормального </w:t>
      </w:r>
      <w:r w:rsidRPr="009E66D1">
        <w:rPr>
          <w:spacing w:val="3"/>
          <w:szCs w:val="24"/>
          <w:lang w:eastAsia="uk-UA" w:bidi="uk-UA"/>
        </w:rPr>
        <w:t xml:space="preserve">повноцінного </w:t>
      </w:r>
      <w:r w:rsidRPr="009E66D1">
        <w:rPr>
          <w:rFonts w:eastAsia="Times New Roman" w:cs="Times New Roman"/>
          <w:spacing w:val="3"/>
          <w:szCs w:val="24"/>
          <w:lang w:eastAsia="uk-UA" w:bidi="uk-UA"/>
        </w:rPr>
        <w:t>функціонування закладу</w:t>
      </w:r>
      <w:r w:rsidRPr="009E66D1">
        <w:rPr>
          <w:szCs w:val="24"/>
        </w:rPr>
        <w:t>);</w:t>
      </w:r>
    </w:p>
    <w:p w14:paraId="7D34DA56" w14:textId="760B6FC9" w:rsidR="007403A5" w:rsidRPr="009E66D1" w:rsidRDefault="007403A5" w:rsidP="007403A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szCs w:val="24"/>
        </w:rPr>
      </w:pPr>
      <w:r w:rsidRPr="009E66D1">
        <w:rPr>
          <w:szCs w:val="24"/>
        </w:rPr>
        <w:t>зафіксоване перевищення річних лімітів споживання енергоресурсів</w:t>
      </w:r>
      <w:r w:rsidR="006B515C">
        <w:rPr>
          <w:szCs w:val="24"/>
        </w:rPr>
        <w:t xml:space="preserve"> більш ніж на 20%</w:t>
      </w:r>
      <w:r w:rsidRPr="009E66D1">
        <w:rPr>
          <w:szCs w:val="24"/>
        </w:rPr>
        <w:t xml:space="preserve"> хоча б по одному з енергоресурсів, що споживає заклад;</w:t>
      </w:r>
    </w:p>
    <w:p w14:paraId="6FA90226" w14:textId="77777777" w:rsidR="007403A5" w:rsidRPr="009E66D1" w:rsidRDefault="007403A5" w:rsidP="007403A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szCs w:val="24"/>
        </w:rPr>
      </w:pPr>
      <w:r w:rsidRPr="009E66D1">
        <w:rPr>
          <w:szCs w:val="24"/>
        </w:rPr>
        <w:t>зменшення споживання енергоресурсів пов’язане зі згортанням діяльності протягом року (у зв’язку з закриттям або реорганізацією).</w:t>
      </w:r>
    </w:p>
    <w:p w14:paraId="017770D3" w14:textId="77777777" w:rsidR="007403A5" w:rsidRPr="00FB5916" w:rsidRDefault="007403A5" w:rsidP="006B515C">
      <w:pPr>
        <w:spacing w:after="0" w:line="240" w:lineRule="auto"/>
        <w:ind w:firstLine="709"/>
        <w:jc w:val="both"/>
      </w:pPr>
      <w:r w:rsidRPr="00FB5916">
        <w:t xml:space="preserve">Преміювання здійснюється по факту досягнення реальних показників економії у поточному бюджетному періоді за результатами </w:t>
      </w:r>
      <w:r>
        <w:t>року</w:t>
      </w:r>
      <w:r w:rsidRPr="00FB5916">
        <w:t xml:space="preserve"> у разі якщо була досягнута економія порівняно з базовим рівнем та не погіршувались умови перебування працівників та відвідувачів у будівлях закладу (суворо дотримувались санітарно-гігієнічні норми).</w:t>
      </w:r>
    </w:p>
    <w:p w14:paraId="5E2FF17E" w14:textId="77777777" w:rsidR="007403A5" w:rsidRDefault="007403A5" w:rsidP="006B515C">
      <w:pPr>
        <w:spacing w:after="0" w:line="240" w:lineRule="auto"/>
        <w:ind w:firstLine="709"/>
        <w:jc w:val="both"/>
      </w:pPr>
      <w:r w:rsidRPr="006B515C">
        <w:t>У разі якщо в зазначений період у закладі було зафіксовано порушення санітарно-гігієнічних норм, преміювання відповідальних працівників та керівників не здійснюється навіть у випадку, якщо була досягнута економія енергоресурсів.</w:t>
      </w:r>
    </w:p>
    <w:p w14:paraId="272434FD" w14:textId="4B9B6F28" w:rsidR="005A7C39" w:rsidRDefault="005A7C39" w:rsidP="006B515C">
      <w:pPr>
        <w:spacing w:after="0" w:line="240" w:lineRule="auto"/>
        <w:ind w:firstLine="709"/>
        <w:jc w:val="both"/>
      </w:pPr>
      <w:r>
        <w:t>Преміювання здійснюється за поданням</w:t>
      </w:r>
      <w:r w:rsidR="00556DAF">
        <w:t xml:space="preserve"> заступника міського голови на основі аналітичних матеріалів відділу е</w:t>
      </w:r>
      <w:r>
        <w:t xml:space="preserve">нергоменеджменту. Фінансове управління готує рішення виконавчого комітету </w:t>
      </w:r>
      <w:r w:rsidR="00451C91">
        <w:t>про</w:t>
      </w:r>
      <w:r>
        <w:t xml:space="preserve"> виділ</w:t>
      </w:r>
      <w:r w:rsidR="00451C91">
        <w:t>ення</w:t>
      </w:r>
      <w:r>
        <w:t xml:space="preserve"> кошт</w:t>
      </w:r>
      <w:r w:rsidR="00451C91">
        <w:t>ів</w:t>
      </w:r>
      <w:r>
        <w:t xml:space="preserve"> на здійснення преміювання. </w:t>
      </w:r>
    </w:p>
    <w:p w14:paraId="33427CAC" w14:textId="77777777" w:rsidR="00556DAF" w:rsidRPr="00F76447" w:rsidRDefault="00556DAF" w:rsidP="006B515C">
      <w:pPr>
        <w:spacing w:after="0" w:line="240" w:lineRule="auto"/>
        <w:ind w:firstLine="709"/>
        <w:jc w:val="both"/>
      </w:pPr>
    </w:p>
    <w:p w14:paraId="77471FD1" w14:textId="77777777" w:rsidR="005F4A3F" w:rsidRPr="009F1ACE" w:rsidRDefault="003F1184" w:rsidP="005D50E7">
      <w:pPr>
        <w:pStyle w:val="a3"/>
        <w:widowControl w:val="0"/>
        <w:numPr>
          <w:ilvl w:val="0"/>
          <w:numId w:val="36"/>
        </w:numPr>
        <w:tabs>
          <w:tab w:val="left" w:pos="2830"/>
        </w:tabs>
        <w:spacing w:after="120" w:line="240" w:lineRule="auto"/>
        <w:ind w:left="1134" w:hanging="425"/>
        <w:jc w:val="center"/>
        <w:outlineLvl w:val="0"/>
        <w:rPr>
          <w:rFonts w:eastAsia="Times New Roman" w:cs="Times New Roman"/>
          <w:b/>
          <w:spacing w:val="3"/>
          <w:szCs w:val="24"/>
          <w:lang w:eastAsia="uk-UA" w:bidi="uk-UA"/>
        </w:rPr>
      </w:pPr>
      <w:bookmarkStart w:id="18" w:name="new_Intercept_2_Ann3_FinIssues"/>
      <w:bookmarkStart w:id="19" w:name="new_ImpToChange_FinIssues"/>
      <w:bookmarkEnd w:id="18"/>
      <w:bookmarkEnd w:id="19"/>
      <w:r w:rsidRPr="009F1ACE">
        <w:rPr>
          <w:rFonts w:eastAsia="Times New Roman" w:cs="Times New Roman"/>
          <w:b/>
          <w:spacing w:val="3"/>
          <w:szCs w:val="24"/>
          <w:lang w:eastAsia="uk-UA" w:bidi="uk-UA"/>
        </w:rPr>
        <w:t>П</w:t>
      </w:r>
      <w:r w:rsidR="005F4A3F" w:rsidRPr="009F1ACE">
        <w:rPr>
          <w:rFonts w:eastAsia="Times New Roman" w:cs="Times New Roman"/>
          <w:b/>
          <w:spacing w:val="3"/>
          <w:szCs w:val="24"/>
          <w:lang w:eastAsia="uk-UA" w:bidi="uk-UA"/>
        </w:rPr>
        <w:t>еревірка</w:t>
      </w:r>
      <w:r w:rsidR="00D05BD1" w:rsidRPr="009F1ACE">
        <w:rPr>
          <w:rFonts w:eastAsia="Times New Roman" w:cs="Times New Roman"/>
          <w:b/>
          <w:spacing w:val="3"/>
          <w:szCs w:val="24"/>
          <w:lang w:eastAsia="uk-UA" w:bidi="uk-UA"/>
        </w:rPr>
        <w:t>, аналіз</w:t>
      </w:r>
      <w:r w:rsidR="00607384" w:rsidRPr="009F1ACE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5F4A3F" w:rsidRPr="009F1ACE">
        <w:rPr>
          <w:rFonts w:eastAsia="Times New Roman" w:cs="Times New Roman"/>
          <w:b/>
          <w:spacing w:val="3"/>
          <w:szCs w:val="24"/>
          <w:lang w:eastAsia="uk-UA" w:bidi="uk-UA"/>
        </w:rPr>
        <w:t>та</w:t>
      </w:r>
      <w:r w:rsidR="00607384" w:rsidRPr="009F1ACE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5C2F41" w:rsidRPr="009F1ACE">
        <w:rPr>
          <w:rFonts w:eastAsia="Times New Roman" w:cs="Times New Roman"/>
          <w:b/>
          <w:spacing w:val="3"/>
          <w:szCs w:val="24"/>
          <w:lang w:eastAsia="uk-UA" w:bidi="uk-UA"/>
        </w:rPr>
        <w:t>вдосконалення</w:t>
      </w:r>
      <w:r w:rsidR="00607384" w:rsidRPr="009F1ACE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5F4A3F" w:rsidRPr="009F1ACE">
        <w:rPr>
          <w:rFonts w:eastAsia="Times New Roman" w:cs="Times New Roman"/>
          <w:b/>
          <w:spacing w:val="3"/>
          <w:szCs w:val="24"/>
          <w:lang w:eastAsia="uk-UA" w:bidi="uk-UA"/>
        </w:rPr>
        <w:t>системи</w:t>
      </w:r>
      <w:r w:rsidR="00607384" w:rsidRPr="009F1ACE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5F4A3F" w:rsidRPr="009F1ACE">
        <w:rPr>
          <w:rFonts w:eastAsia="Times New Roman" w:cs="Times New Roman"/>
          <w:b/>
          <w:spacing w:val="3"/>
          <w:szCs w:val="24"/>
          <w:lang w:eastAsia="uk-UA" w:bidi="uk-UA"/>
        </w:rPr>
        <w:t>енергетичного</w:t>
      </w:r>
      <w:r w:rsidR="00607384" w:rsidRPr="009F1ACE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5F4A3F" w:rsidRPr="009F1ACE">
        <w:rPr>
          <w:rFonts w:eastAsia="Times New Roman" w:cs="Times New Roman"/>
          <w:b/>
          <w:spacing w:val="3"/>
          <w:szCs w:val="24"/>
          <w:lang w:eastAsia="uk-UA" w:bidi="uk-UA"/>
        </w:rPr>
        <w:t>менеджменту</w:t>
      </w:r>
    </w:p>
    <w:p w14:paraId="7E9C8C0F" w14:textId="79566E10" w:rsidR="00775085" w:rsidRPr="005D50E7" w:rsidRDefault="00775085" w:rsidP="005D50E7">
      <w:pPr>
        <w:pStyle w:val="a3"/>
        <w:keepNext/>
        <w:widowControl w:val="0"/>
        <w:numPr>
          <w:ilvl w:val="1"/>
          <w:numId w:val="38"/>
        </w:numPr>
        <w:tabs>
          <w:tab w:val="left" w:pos="2830"/>
        </w:tabs>
        <w:spacing w:before="60" w:after="120" w:line="240" w:lineRule="auto"/>
        <w:ind w:left="1134" w:hanging="425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5D50E7">
        <w:rPr>
          <w:rFonts w:eastAsia="Times New Roman" w:cs="Times New Roman"/>
          <w:b/>
          <w:spacing w:val="3"/>
          <w:szCs w:val="24"/>
          <w:lang w:eastAsia="uk-UA" w:bidi="uk-UA"/>
        </w:rPr>
        <w:t>Аналіз ефективності енергоспоживання закладами бюджетної сфери</w:t>
      </w:r>
    </w:p>
    <w:p w14:paraId="56B61475" w14:textId="05845653" w:rsidR="00317B69" w:rsidRDefault="00273C2E" w:rsidP="005D50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ідділ енергоменеджменту </w:t>
      </w:r>
      <w:r w:rsidR="00317B69">
        <w:rPr>
          <w:rFonts w:cs="Times New Roman"/>
          <w:szCs w:val="24"/>
        </w:rPr>
        <w:t>проводить</w:t>
      </w:r>
      <w:r>
        <w:rPr>
          <w:rFonts w:cs="Times New Roman"/>
          <w:szCs w:val="24"/>
        </w:rPr>
        <w:t xml:space="preserve"> а</w:t>
      </w:r>
      <w:r w:rsidR="00E32C9C" w:rsidRPr="00E32C9C">
        <w:rPr>
          <w:rFonts w:cs="Times New Roman"/>
          <w:szCs w:val="24"/>
        </w:rPr>
        <w:t>наліз ключових характеристик операцій, що визначають енергетичне функціонування</w:t>
      </w:r>
      <w:r w:rsidR="00534F1E">
        <w:rPr>
          <w:rFonts w:cs="Times New Roman"/>
          <w:szCs w:val="24"/>
        </w:rPr>
        <w:t xml:space="preserve"> закладів </w:t>
      </w:r>
      <w:r w:rsidR="000352E4">
        <w:rPr>
          <w:rFonts w:cs="Times New Roman"/>
          <w:szCs w:val="24"/>
        </w:rPr>
        <w:t xml:space="preserve">та їх </w:t>
      </w:r>
      <w:r w:rsidR="00534F1E">
        <w:rPr>
          <w:rFonts w:cs="Times New Roman"/>
          <w:szCs w:val="24"/>
        </w:rPr>
        <w:t>будівель</w:t>
      </w:r>
      <w:r w:rsidR="00317B69">
        <w:rPr>
          <w:rFonts w:cs="Times New Roman"/>
          <w:szCs w:val="24"/>
        </w:rPr>
        <w:t>.</w:t>
      </w:r>
    </w:p>
    <w:p w14:paraId="223BB3D5" w14:textId="5115A208" w:rsidR="00E32C9C" w:rsidRPr="00E32C9C" w:rsidRDefault="00317B69" w:rsidP="00317B6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E32C9C" w:rsidRPr="00E32C9C">
        <w:rPr>
          <w:rFonts w:cs="Times New Roman"/>
          <w:szCs w:val="24"/>
        </w:rPr>
        <w:t>лючові характеристики включа</w:t>
      </w:r>
      <w:r w:rsidR="000352E4">
        <w:rPr>
          <w:rFonts w:cs="Times New Roman"/>
          <w:szCs w:val="24"/>
        </w:rPr>
        <w:t>ють</w:t>
      </w:r>
      <w:r w:rsidR="00E32C9C" w:rsidRPr="00E32C9C">
        <w:rPr>
          <w:rFonts w:cs="Times New Roman"/>
          <w:szCs w:val="24"/>
        </w:rPr>
        <w:t>:</w:t>
      </w:r>
    </w:p>
    <w:p w14:paraId="676EB85C" w14:textId="77777777" w:rsidR="00E32C9C" w:rsidRPr="00E32C9C" w:rsidRDefault="00E32C9C" w:rsidP="00317B69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E32C9C">
        <w:rPr>
          <w:rFonts w:eastAsia="Times New Roman" w:cs="Times New Roman"/>
          <w:spacing w:val="3"/>
          <w:szCs w:val="24"/>
          <w:lang w:eastAsia="uk-UA" w:bidi="uk-UA"/>
        </w:rPr>
        <w:t xml:space="preserve">значні використання </w:t>
      </w:r>
      <w:r w:rsidR="00273C2E">
        <w:rPr>
          <w:rFonts w:eastAsia="Times New Roman" w:cs="Times New Roman"/>
          <w:spacing w:val="3"/>
          <w:szCs w:val="24"/>
          <w:lang w:eastAsia="uk-UA" w:bidi="uk-UA"/>
        </w:rPr>
        <w:t>енергоресурсів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;</w:t>
      </w:r>
    </w:p>
    <w:p w14:paraId="1DA3944A" w14:textId="77777777" w:rsidR="00E32C9C" w:rsidRPr="00E32C9C" w:rsidRDefault="00E32C9C" w:rsidP="00317B69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E32C9C">
        <w:rPr>
          <w:rFonts w:eastAsia="Times New Roman" w:cs="Times New Roman"/>
          <w:spacing w:val="3"/>
          <w:szCs w:val="24"/>
          <w:lang w:eastAsia="uk-UA" w:bidi="uk-UA"/>
        </w:rPr>
        <w:t xml:space="preserve">відповідні </w:t>
      </w:r>
      <w:r w:rsidR="00273C2E">
        <w:rPr>
          <w:rFonts w:eastAsia="Times New Roman" w:cs="Times New Roman"/>
          <w:spacing w:val="3"/>
          <w:szCs w:val="24"/>
          <w:lang w:eastAsia="uk-UA" w:bidi="uk-UA"/>
        </w:rPr>
        <w:t>зміни, пов’язані зі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 xml:space="preserve"> значн</w:t>
      </w:r>
      <w:r w:rsidR="00273C2E">
        <w:rPr>
          <w:rFonts w:eastAsia="Times New Roman" w:cs="Times New Roman"/>
          <w:spacing w:val="3"/>
          <w:szCs w:val="24"/>
          <w:lang w:eastAsia="uk-UA" w:bidi="uk-UA"/>
        </w:rPr>
        <w:t>им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 xml:space="preserve"> використання </w:t>
      </w:r>
      <w:r w:rsidR="00273C2E">
        <w:rPr>
          <w:rFonts w:eastAsia="Times New Roman" w:cs="Times New Roman"/>
          <w:spacing w:val="3"/>
          <w:szCs w:val="24"/>
          <w:lang w:eastAsia="uk-UA" w:bidi="uk-UA"/>
        </w:rPr>
        <w:t>енергоресурсів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;</w:t>
      </w:r>
    </w:p>
    <w:p w14:paraId="277C9FD2" w14:textId="77777777" w:rsidR="00E32C9C" w:rsidRPr="00E32C9C" w:rsidRDefault="00E32C9C" w:rsidP="00317B69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E32C9C">
        <w:rPr>
          <w:rFonts w:eastAsia="Times New Roman" w:cs="Times New Roman"/>
          <w:spacing w:val="3"/>
          <w:szCs w:val="24"/>
          <w:lang w:eastAsia="uk-UA" w:bidi="uk-UA"/>
        </w:rPr>
        <w:t>показники енергетичної ефективності;</w:t>
      </w:r>
    </w:p>
    <w:p w14:paraId="730BF2F5" w14:textId="77777777" w:rsidR="00E32C9C" w:rsidRPr="00E32C9C" w:rsidRDefault="00E32C9C" w:rsidP="00317B69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E32C9C">
        <w:rPr>
          <w:rFonts w:eastAsia="Times New Roman" w:cs="Times New Roman"/>
          <w:spacing w:val="3"/>
          <w:szCs w:val="24"/>
          <w:lang w:eastAsia="uk-UA" w:bidi="uk-UA"/>
        </w:rPr>
        <w:t>ефективність планів дій у досягненні поставлених цілей та завдань</w:t>
      </w:r>
      <w:r w:rsidR="00534F1E">
        <w:rPr>
          <w:rFonts w:eastAsia="Times New Roman" w:cs="Times New Roman"/>
          <w:spacing w:val="3"/>
          <w:szCs w:val="24"/>
          <w:lang w:eastAsia="uk-UA" w:bidi="uk-UA"/>
        </w:rPr>
        <w:t>;</w:t>
      </w:r>
    </w:p>
    <w:p w14:paraId="2C749FA2" w14:textId="77777777" w:rsidR="00E32C9C" w:rsidRPr="00E32C9C" w:rsidRDefault="00E32C9C" w:rsidP="00317B69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E32C9C">
        <w:rPr>
          <w:rFonts w:eastAsia="Times New Roman" w:cs="Times New Roman"/>
          <w:spacing w:val="3"/>
          <w:szCs w:val="24"/>
          <w:lang w:eastAsia="uk-UA" w:bidi="uk-UA"/>
        </w:rPr>
        <w:t>оцінку фактичного споживання в порівнянні з очікуваним споживанням енергії.</w:t>
      </w:r>
    </w:p>
    <w:p w14:paraId="111CE2CB" w14:textId="7AD0D668" w:rsidR="00E32C9C" w:rsidRDefault="00241063" w:rsidP="005D50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 випадку значних відхилень</w:t>
      </w:r>
      <w:r w:rsidR="00E32C9C" w:rsidRPr="00E32C9C">
        <w:rPr>
          <w:rFonts w:cs="Times New Roman"/>
          <w:szCs w:val="24"/>
        </w:rPr>
        <w:t xml:space="preserve"> показників енергетичного функціонування від </w:t>
      </w:r>
      <w:r>
        <w:rPr>
          <w:rFonts w:cs="Times New Roman"/>
          <w:szCs w:val="24"/>
        </w:rPr>
        <w:t xml:space="preserve">запланованих </w:t>
      </w:r>
      <w:r w:rsidR="00E32C9C" w:rsidRPr="00E32C9C">
        <w:rPr>
          <w:rFonts w:cs="Times New Roman"/>
          <w:szCs w:val="24"/>
        </w:rPr>
        <w:t>значень</w:t>
      </w:r>
      <w:r>
        <w:rPr>
          <w:rFonts w:cs="Times New Roman"/>
          <w:szCs w:val="24"/>
        </w:rPr>
        <w:t xml:space="preserve"> (базови</w:t>
      </w:r>
      <w:r w:rsidR="00317B69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рів</w:t>
      </w:r>
      <w:r w:rsidR="00317B69">
        <w:rPr>
          <w:rFonts w:cs="Times New Roman"/>
          <w:szCs w:val="24"/>
        </w:rPr>
        <w:t>ень</w:t>
      </w:r>
      <w:r>
        <w:rPr>
          <w:rFonts w:cs="Times New Roman"/>
          <w:szCs w:val="24"/>
        </w:rPr>
        <w:t xml:space="preserve">) </w:t>
      </w:r>
      <w:r w:rsidR="000352E4">
        <w:rPr>
          <w:rFonts w:cs="Times New Roman"/>
          <w:szCs w:val="24"/>
        </w:rPr>
        <w:t>з’ясовуються</w:t>
      </w:r>
      <w:r>
        <w:rPr>
          <w:rFonts w:cs="Times New Roman"/>
          <w:szCs w:val="24"/>
        </w:rPr>
        <w:t xml:space="preserve"> причини</w:t>
      </w:r>
      <w:r w:rsidR="00E32C9C" w:rsidRPr="00E32C9C">
        <w:rPr>
          <w:rFonts w:cs="Times New Roman"/>
          <w:szCs w:val="24"/>
        </w:rPr>
        <w:t>.</w:t>
      </w:r>
    </w:p>
    <w:p w14:paraId="445F0929" w14:textId="175CA866" w:rsidR="006A7D81" w:rsidRPr="0096452C" w:rsidRDefault="00B864D7" w:rsidP="000352E4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роцесі аналізу ефективності використання енергоресурсів важливим елементом є </w:t>
      </w:r>
      <w:r w:rsidR="006A7D81" w:rsidRPr="00B864D7">
        <w:rPr>
          <w:rFonts w:cs="Times New Roman"/>
          <w:szCs w:val="24"/>
        </w:rPr>
        <w:t xml:space="preserve">порівняння закладів між собою </w:t>
      </w:r>
      <w:r>
        <w:rPr>
          <w:rFonts w:cs="Times New Roman"/>
          <w:szCs w:val="24"/>
        </w:rPr>
        <w:t>щодо</w:t>
      </w:r>
      <w:r w:rsidR="006A7D81" w:rsidRPr="00B864D7">
        <w:rPr>
          <w:rFonts w:cs="Times New Roman"/>
          <w:szCs w:val="24"/>
        </w:rPr>
        <w:t xml:space="preserve"> </w:t>
      </w:r>
      <w:r w:rsidRPr="00B864D7">
        <w:rPr>
          <w:rFonts w:cs="Times New Roman"/>
          <w:szCs w:val="24"/>
        </w:rPr>
        <w:t>ефективност</w:t>
      </w:r>
      <w:r>
        <w:rPr>
          <w:rFonts w:cs="Times New Roman"/>
          <w:szCs w:val="24"/>
        </w:rPr>
        <w:t>і</w:t>
      </w:r>
      <w:r w:rsidR="000352E4">
        <w:rPr>
          <w:rFonts w:cs="Times New Roman"/>
          <w:szCs w:val="24"/>
        </w:rPr>
        <w:t xml:space="preserve"> енергоспоживання та </w:t>
      </w:r>
      <w:r w:rsidR="006A7D81" w:rsidRPr="0096452C">
        <w:rPr>
          <w:rFonts w:cs="Times New Roman"/>
          <w:szCs w:val="24"/>
        </w:rPr>
        <w:t>використовуються наступні показники:</w:t>
      </w:r>
    </w:p>
    <w:p w14:paraId="0CEF33A1" w14:textId="77777777" w:rsidR="006A7D81" w:rsidRPr="006A7D81" w:rsidRDefault="006A7D81" w:rsidP="006A7D81">
      <w:pPr>
        <w:pStyle w:val="a3"/>
        <w:numPr>
          <w:ilvl w:val="0"/>
          <w:numId w:val="23"/>
        </w:numPr>
        <w:spacing w:beforeLines="60" w:before="144" w:afterLines="60" w:after="144" w:line="240" w:lineRule="auto"/>
        <w:rPr>
          <w:b/>
          <w:szCs w:val="24"/>
        </w:rPr>
      </w:pPr>
      <w:r w:rsidRPr="006A7D81">
        <w:rPr>
          <w:b/>
          <w:szCs w:val="24"/>
        </w:rPr>
        <w:t>По системі опалення:</w:t>
      </w:r>
    </w:p>
    <w:p w14:paraId="4F9C50C6" w14:textId="77777777" w:rsidR="006A7D81" w:rsidRPr="0096452C" w:rsidRDefault="006A7D81" w:rsidP="005D50E7">
      <w:pPr>
        <w:spacing w:before="60" w:after="60" w:line="240" w:lineRule="auto"/>
        <w:ind w:firstLine="709"/>
        <w:jc w:val="both"/>
        <w:rPr>
          <w:rFonts w:cs="Times New Roman"/>
          <w:szCs w:val="24"/>
        </w:rPr>
      </w:pPr>
      <w:r w:rsidRPr="0096452C">
        <w:rPr>
          <w:rFonts w:cs="Times New Roman"/>
          <w:szCs w:val="24"/>
        </w:rPr>
        <w:t>Питоме споживання енергії/</w:t>
      </w:r>
      <w:r w:rsidR="001B390F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алива на потреби опалення з розрахунку на 1 кв. м.</w:t>
      </w:r>
    </w:p>
    <w:p w14:paraId="3AD398FE" w14:textId="77777777" w:rsidR="006A7D81" w:rsidRPr="006A7D81" w:rsidRDefault="006A7D81" w:rsidP="006A7D81">
      <w:pPr>
        <w:spacing w:beforeLines="60" w:before="144" w:afterLines="60" w:after="144" w:line="240" w:lineRule="auto"/>
        <w:jc w:val="center"/>
        <w:rPr>
          <w:i/>
          <w:szCs w:val="24"/>
        </w:rPr>
      </w:pPr>
      <w:r w:rsidRPr="006A7D81">
        <w:rPr>
          <w:i/>
          <w:szCs w:val="24"/>
        </w:rPr>
        <w:t>П</w:t>
      </w:r>
      <w:r w:rsidRPr="006A7D81">
        <w:rPr>
          <w:i/>
          <w:szCs w:val="24"/>
          <w:vertAlign w:val="subscript"/>
        </w:rPr>
        <w:t>оп</w:t>
      </w:r>
      <w:r w:rsidRPr="006A7D81">
        <w:rPr>
          <w:i/>
          <w:szCs w:val="24"/>
          <w:vertAlign w:val="superscript"/>
        </w:rPr>
        <w:t>1</w:t>
      </w:r>
      <w:r w:rsidRPr="006A7D81">
        <w:rPr>
          <w:i/>
          <w:szCs w:val="24"/>
        </w:rPr>
        <w:t xml:space="preserve"> = К</w:t>
      </w:r>
      <w:r w:rsidRPr="006A7D81">
        <w:rPr>
          <w:i/>
          <w:szCs w:val="24"/>
          <w:vertAlign w:val="subscript"/>
        </w:rPr>
        <w:t>п</w:t>
      </w:r>
      <w:r w:rsidRPr="006A7D81">
        <w:rPr>
          <w:i/>
          <w:szCs w:val="24"/>
        </w:rPr>
        <w:t xml:space="preserve"> </w:t>
      </w:r>
      <w:r>
        <w:rPr>
          <w:szCs w:val="24"/>
        </w:rPr>
        <w:t>*</w:t>
      </w:r>
      <w:r>
        <w:rPr>
          <w:i/>
          <w:szCs w:val="24"/>
        </w:rPr>
        <w:t xml:space="preserve"> Е</w:t>
      </w:r>
      <w:r w:rsidRPr="006A7D81">
        <w:rPr>
          <w:i/>
          <w:szCs w:val="24"/>
          <w:vertAlign w:val="subscript"/>
        </w:rPr>
        <w:t>оп</w:t>
      </w:r>
      <w:r w:rsidRPr="006A7D81">
        <w:rPr>
          <w:i/>
          <w:szCs w:val="24"/>
        </w:rPr>
        <w:t>/</w:t>
      </w:r>
      <w:r>
        <w:rPr>
          <w:i/>
          <w:szCs w:val="24"/>
        </w:rPr>
        <w:t xml:space="preserve"> </w:t>
      </w:r>
      <w:r>
        <w:rPr>
          <w:i/>
          <w:szCs w:val="24"/>
          <w:lang w:val="en-US"/>
        </w:rPr>
        <w:t>S</w:t>
      </w:r>
      <w:r>
        <w:rPr>
          <w:i/>
          <w:szCs w:val="24"/>
          <w:vertAlign w:val="subscript"/>
        </w:rPr>
        <w:t>оп</w:t>
      </w:r>
    </w:p>
    <w:p w14:paraId="62A112AD" w14:textId="2390F887" w:rsidR="006A7D81" w:rsidRPr="0096452C" w:rsidRDefault="006A7D81" w:rsidP="0096452C">
      <w:pPr>
        <w:spacing w:before="60" w:after="60" w:line="240" w:lineRule="auto"/>
        <w:jc w:val="both"/>
        <w:rPr>
          <w:rFonts w:cs="Times New Roman"/>
          <w:szCs w:val="24"/>
        </w:rPr>
      </w:pPr>
      <w:r w:rsidRPr="0096452C">
        <w:rPr>
          <w:rFonts w:cs="Times New Roman"/>
          <w:szCs w:val="24"/>
        </w:rPr>
        <w:t xml:space="preserve">де </w:t>
      </w:r>
      <w:r w:rsidRPr="0096452C">
        <w:rPr>
          <w:rFonts w:cs="Times New Roman"/>
          <w:i/>
          <w:szCs w:val="24"/>
        </w:rPr>
        <w:t>Е</w:t>
      </w:r>
      <w:r w:rsidRPr="0096452C">
        <w:rPr>
          <w:rFonts w:cs="Times New Roman"/>
          <w:i/>
          <w:szCs w:val="24"/>
          <w:vertAlign w:val="subscript"/>
        </w:rPr>
        <w:t>оп</w:t>
      </w:r>
      <w:r w:rsidRPr="0096452C">
        <w:rPr>
          <w:rFonts w:cs="Times New Roman"/>
          <w:szCs w:val="24"/>
        </w:rPr>
        <w:t xml:space="preserve"> – кількість спожитої енергії </w:t>
      </w:r>
      <w:r w:rsidR="007E1E0F">
        <w:rPr>
          <w:rFonts w:cs="Times New Roman"/>
          <w:szCs w:val="24"/>
        </w:rPr>
        <w:t>н</w:t>
      </w:r>
      <w:r w:rsidR="005D50E7">
        <w:rPr>
          <w:rFonts w:cs="Times New Roman"/>
          <w:szCs w:val="24"/>
        </w:rPr>
        <w:t>а опалення (кВт*год)</w:t>
      </w:r>
    </w:p>
    <w:p w14:paraId="58565ED9" w14:textId="0B9B0DB7" w:rsidR="006A7D81" w:rsidRDefault="006A7D81" w:rsidP="006A7D81">
      <w:pPr>
        <w:spacing w:beforeLines="60" w:before="144" w:afterLines="60" w:after="144" w:line="240" w:lineRule="auto"/>
        <w:rPr>
          <w:szCs w:val="24"/>
        </w:rPr>
      </w:pPr>
      <w:r w:rsidRPr="006A7D81">
        <w:rPr>
          <w:i/>
          <w:szCs w:val="24"/>
        </w:rPr>
        <w:t>К</w:t>
      </w:r>
      <w:r w:rsidRPr="006A7D81">
        <w:rPr>
          <w:i/>
          <w:szCs w:val="24"/>
          <w:vertAlign w:val="subscript"/>
        </w:rPr>
        <w:t>п</w:t>
      </w:r>
      <w:r>
        <w:rPr>
          <w:szCs w:val="24"/>
        </w:rPr>
        <w:t xml:space="preserve"> </w:t>
      </w:r>
      <w:r w:rsidRPr="00DA63FC">
        <w:rPr>
          <w:szCs w:val="24"/>
        </w:rPr>
        <w:t>–</w:t>
      </w:r>
      <w:r>
        <w:rPr>
          <w:szCs w:val="24"/>
        </w:rPr>
        <w:t xml:space="preserve"> </w:t>
      </w:r>
      <w:r w:rsidRPr="00DA63FC">
        <w:rPr>
          <w:szCs w:val="24"/>
        </w:rPr>
        <w:t>коефіцієнт</w:t>
      </w:r>
      <w:r>
        <w:rPr>
          <w:szCs w:val="24"/>
        </w:rPr>
        <w:t xml:space="preserve"> </w:t>
      </w:r>
      <w:r w:rsidRPr="00DA63FC">
        <w:rPr>
          <w:szCs w:val="24"/>
        </w:rPr>
        <w:t>приведення,</w:t>
      </w:r>
      <w:r>
        <w:rPr>
          <w:szCs w:val="24"/>
        </w:rPr>
        <w:t xml:space="preserve"> </w:t>
      </w:r>
      <w:r w:rsidRPr="00DA63FC">
        <w:rPr>
          <w:szCs w:val="24"/>
        </w:rPr>
        <w:t>що</w:t>
      </w:r>
      <w:r>
        <w:rPr>
          <w:szCs w:val="24"/>
        </w:rPr>
        <w:t xml:space="preserve"> </w:t>
      </w:r>
      <w:r w:rsidRPr="00DA63FC">
        <w:rPr>
          <w:szCs w:val="24"/>
        </w:rPr>
        <w:t>використовується</w:t>
      </w:r>
      <w:r>
        <w:rPr>
          <w:szCs w:val="24"/>
        </w:rPr>
        <w:t xml:space="preserve"> </w:t>
      </w:r>
      <w:r w:rsidRPr="00DA63FC">
        <w:rPr>
          <w:szCs w:val="24"/>
        </w:rPr>
        <w:t>в</w:t>
      </w:r>
      <w:r>
        <w:rPr>
          <w:szCs w:val="24"/>
        </w:rPr>
        <w:t xml:space="preserve"> </w:t>
      </w:r>
      <w:r w:rsidRPr="00DA63FC">
        <w:rPr>
          <w:szCs w:val="24"/>
        </w:rPr>
        <w:t>разі</w:t>
      </w:r>
      <w:r>
        <w:rPr>
          <w:szCs w:val="24"/>
        </w:rPr>
        <w:t xml:space="preserve"> </w:t>
      </w:r>
      <w:r w:rsidRPr="00DA63FC">
        <w:rPr>
          <w:szCs w:val="24"/>
        </w:rPr>
        <w:t>якщо</w:t>
      </w:r>
      <w:r>
        <w:rPr>
          <w:szCs w:val="24"/>
        </w:rPr>
        <w:t xml:space="preserve"> </w:t>
      </w:r>
      <w:r w:rsidRPr="00DA63FC">
        <w:rPr>
          <w:szCs w:val="24"/>
        </w:rPr>
        <w:t>температура</w:t>
      </w:r>
      <w:r>
        <w:rPr>
          <w:szCs w:val="24"/>
        </w:rPr>
        <w:t xml:space="preserve"> </w:t>
      </w:r>
      <w:r w:rsidRPr="00DA63FC">
        <w:rPr>
          <w:szCs w:val="24"/>
        </w:rPr>
        <w:t>в</w:t>
      </w:r>
      <w:r>
        <w:rPr>
          <w:szCs w:val="24"/>
        </w:rPr>
        <w:t xml:space="preserve"> </w:t>
      </w:r>
      <w:r w:rsidRPr="00DA63FC">
        <w:rPr>
          <w:szCs w:val="24"/>
        </w:rPr>
        <w:t>закладі</w:t>
      </w:r>
      <w:r>
        <w:rPr>
          <w:szCs w:val="24"/>
        </w:rPr>
        <w:t xml:space="preserve"> </w:t>
      </w:r>
      <w:r w:rsidRPr="00DA63FC">
        <w:rPr>
          <w:szCs w:val="24"/>
        </w:rPr>
        <w:t>нижча</w:t>
      </w:r>
      <w:r>
        <w:rPr>
          <w:szCs w:val="24"/>
        </w:rPr>
        <w:t xml:space="preserve"> </w:t>
      </w:r>
      <w:r w:rsidRPr="00DA63FC">
        <w:rPr>
          <w:szCs w:val="24"/>
        </w:rPr>
        <w:t>за</w:t>
      </w:r>
      <w:r>
        <w:rPr>
          <w:szCs w:val="24"/>
        </w:rPr>
        <w:t xml:space="preserve"> </w:t>
      </w:r>
      <w:r w:rsidRPr="00DA63FC">
        <w:rPr>
          <w:szCs w:val="24"/>
        </w:rPr>
        <w:t>нормативну</w:t>
      </w:r>
    </w:p>
    <w:p w14:paraId="0481892C" w14:textId="36FF91CE" w:rsidR="006A7D81" w:rsidRPr="00DA63FC" w:rsidRDefault="006A7D81" w:rsidP="006A7D81">
      <w:pPr>
        <w:spacing w:beforeLines="60" w:before="144" w:afterLines="60" w:after="144" w:line="240" w:lineRule="auto"/>
        <w:rPr>
          <w:szCs w:val="24"/>
        </w:rPr>
      </w:pPr>
      <w:r>
        <w:rPr>
          <w:i/>
          <w:szCs w:val="24"/>
          <w:lang w:val="en-US"/>
        </w:rPr>
        <w:t>S</w:t>
      </w:r>
      <w:r>
        <w:rPr>
          <w:i/>
          <w:szCs w:val="24"/>
          <w:vertAlign w:val="subscript"/>
        </w:rPr>
        <w:t>оп</w:t>
      </w:r>
      <w:r>
        <w:rPr>
          <w:szCs w:val="24"/>
        </w:rPr>
        <w:t xml:space="preserve"> </w:t>
      </w:r>
      <w:r w:rsidRPr="00DA63FC">
        <w:rPr>
          <w:szCs w:val="24"/>
        </w:rPr>
        <w:t>–</w:t>
      </w:r>
      <w:r>
        <w:rPr>
          <w:szCs w:val="24"/>
        </w:rPr>
        <w:t xml:space="preserve"> </w:t>
      </w:r>
      <w:r w:rsidRPr="00DA63FC">
        <w:rPr>
          <w:szCs w:val="24"/>
        </w:rPr>
        <w:t>опалювальна</w:t>
      </w:r>
      <w:r>
        <w:rPr>
          <w:szCs w:val="24"/>
        </w:rPr>
        <w:t xml:space="preserve"> </w:t>
      </w:r>
      <w:r w:rsidRPr="00DA63FC">
        <w:rPr>
          <w:szCs w:val="24"/>
        </w:rPr>
        <w:t>площа</w:t>
      </w:r>
      <w:r>
        <w:rPr>
          <w:szCs w:val="24"/>
        </w:rPr>
        <w:t xml:space="preserve"> </w:t>
      </w:r>
      <w:r w:rsidR="005D50E7">
        <w:rPr>
          <w:szCs w:val="24"/>
        </w:rPr>
        <w:t>будівлі</w:t>
      </w:r>
    </w:p>
    <w:p w14:paraId="78780465" w14:textId="77777777" w:rsidR="008F7AD7" w:rsidRPr="0096452C" w:rsidRDefault="008F7AD7" w:rsidP="008F7AD7">
      <w:pPr>
        <w:spacing w:before="60" w:after="60" w:line="240" w:lineRule="auto"/>
        <w:ind w:firstLine="567"/>
        <w:jc w:val="both"/>
        <w:rPr>
          <w:rFonts w:cs="Times New Roman"/>
          <w:szCs w:val="24"/>
        </w:rPr>
      </w:pPr>
      <w:r w:rsidRPr="0096452C">
        <w:rPr>
          <w:rFonts w:cs="Times New Roman"/>
          <w:szCs w:val="24"/>
        </w:rPr>
        <w:t>Питоме споживання енергії/</w:t>
      </w:r>
      <w:r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 xml:space="preserve">палива на потреби опалення з розрахунку на 1 </w:t>
      </w:r>
      <w:r>
        <w:rPr>
          <w:rFonts w:cs="Times New Roman"/>
          <w:szCs w:val="24"/>
        </w:rPr>
        <w:t>куб</w:t>
      </w:r>
      <w:r w:rsidRPr="0096452C">
        <w:rPr>
          <w:rFonts w:cs="Times New Roman"/>
          <w:szCs w:val="24"/>
        </w:rPr>
        <w:t>. м.</w:t>
      </w:r>
    </w:p>
    <w:p w14:paraId="2F4D855D" w14:textId="77777777" w:rsidR="006A7D81" w:rsidRPr="006A7D81" w:rsidRDefault="006A7D81" w:rsidP="006A7D81">
      <w:pPr>
        <w:spacing w:beforeLines="60" w:before="144" w:afterLines="60" w:after="144" w:line="240" w:lineRule="auto"/>
        <w:jc w:val="center"/>
        <w:rPr>
          <w:i/>
          <w:szCs w:val="24"/>
        </w:rPr>
      </w:pPr>
      <w:r w:rsidRPr="00DA63FC">
        <w:rPr>
          <w:i/>
          <w:szCs w:val="24"/>
        </w:rPr>
        <w:t>П</w:t>
      </w:r>
      <w:r w:rsidRPr="00DA63FC">
        <w:rPr>
          <w:i/>
          <w:szCs w:val="24"/>
          <w:vertAlign w:val="subscript"/>
        </w:rPr>
        <w:t>оп</w:t>
      </w:r>
      <w:r w:rsidRPr="00DA63FC">
        <w:rPr>
          <w:i/>
          <w:szCs w:val="24"/>
          <w:vertAlign w:val="superscript"/>
        </w:rPr>
        <w:t>2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=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К</w:t>
      </w:r>
      <w:r w:rsidRPr="00E66453">
        <w:rPr>
          <w:i/>
          <w:szCs w:val="24"/>
          <w:vertAlign w:val="subscript"/>
        </w:rPr>
        <w:t>п</w:t>
      </w:r>
      <w:r>
        <w:rPr>
          <w:i/>
          <w:szCs w:val="24"/>
        </w:rPr>
        <w:t xml:space="preserve"> </w:t>
      </w:r>
      <w:r w:rsidR="00E66453">
        <w:rPr>
          <w:i/>
          <w:szCs w:val="24"/>
        </w:rPr>
        <w:t>*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Е</w:t>
      </w:r>
      <w:r>
        <w:rPr>
          <w:i/>
          <w:szCs w:val="24"/>
        </w:rPr>
        <w:t xml:space="preserve"> </w:t>
      </w:r>
      <w:r w:rsidRPr="00DA63FC">
        <w:rPr>
          <w:i/>
          <w:szCs w:val="24"/>
          <w:vertAlign w:val="subscript"/>
        </w:rPr>
        <w:t>оп</w:t>
      </w:r>
      <w:r w:rsidRPr="00DA63FC">
        <w:rPr>
          <w:i/>
          <w:szCs w:val="24"/>
        </w:rPr>
        <w:t>/</w:t>
      </w:r>
      <w:r w:rsidR="00E66453">
        <w:rPr>
          <w:i/>
          <w:szCs w:val="24"/>
        </w:rPr>
        <w:t xml:space="preserve"> </w:t>
      </w:r>
      <w:r w:rsidRPr="00DA63FC">
        <w:rPr>
          <w:i/>
          <w:szCs w:val="24"/>
        </w:rPr>
        <w:t>V</w:t>
      </w:r>
      <w:r>
        <w:rPr>
          <w:i/>
          <w:szCs w:val="24"/>
          <w:vertAlign w:val="subscript"/>
        </w:rPr>
        <w:t>оп</w:t>
      </w:r>
    </w:p>
    <w:p w14:paraId="4C01FF33" w14:textId="77777777" w:rsidR="006A7D81" w:rsidRPr="00DA63FC" w:rsidRDefault="006A7D81" w:rsidP="006A7D81">
      <w:pPr>
        <w:spacing w:beforeLines="60" w:before="144" w:afterLines="60" w:after="144" w:line="240" w:lineRule="auto"/>
        <w:rPr>
          <w:szCs w:val="24"/>
        </w:rPr>
      </w:pPr>
      <w:r w:rsidRPr="00DA63FC">
        <w:rPr>
          <w:szCs w:val="24"/>
        </w:rPr>
        <w:t>де</w:t>
      </w:r>
      <w:r>
        <w:rPr>
          <w:szCs w:val="24"/>
        </w:rPr>
        <w:t xml:space="preserve"> </w:t>
      </w:r>
      <w:r w:rsidRPr="006A7D81">
        <w:rPr>
          <w:i/>
          <w:szCs w:val="24"/>
        </w:rPr>
        <w:t>V</w:t>
      </w:r>
      <w:r w:rsidRPr="006A7D81">
        <w:rPr>
          <w:i/>
          <w:szCs w:val="24"/>
          <w:vertAlign w:val="subscript"/>
        </w:rPr>
        <w:t>оп</w:t>
      </w:r>
      <w:r>
        <w:rPr>
          <w:szCs w:val="24"/>
        </w:rPr>
        <w:t xml:space="preserve"> </w:t>
      </w:r>
      <w:r w:rsidRPr="00DA63FC">
        <w:rPr>
          <w:szCs w:val="24"/>
        </w:rPr>
        <w:t>–</w:t>
      </w:r>
      <w:r>
        <w:rPr>
          <w:szCs w:val="24"/>
        </w:rPr>
        <w:t xml:space="preserve"> </w:t>
      </w:r>
      <w:r w:rsidRPr="00DA63FC">
        <w:rPr>
          <w:szCs w:val="24"/>
        </w:rPr>
        <w:t>опалювальний</w:t>
      </w:r>
      <w:r>
        <w:rPr>
          <w:szCs w:val="24"/>
        </w:rPr>
        <w:t xml:space="preserve"> </w:t>
      </w:r>
      <w:r w:rsidRPr="00DA63FC">
        <w:rPr>
          <w:szCs w:val="24"/>
        </w:rPr>
        <w:t>об’єм</w:t>
      </w:r>
      <w:r>
        <w:rPr>
          <w:szCs w:val="24"/>
        </w:rPr>
        <w:t xml:space="preserve"> </w:t>
      </w:r>
      <w:r w:rsidRPr="00DA63FC">
        <w:rPr>
          <w:szCs w:val="24"/>
        </w:rPr>
        <w:t>будівлі;</w:t>
      </w:r>
    </w:p>
    <w:p w14:paraId="03A82D22" w14:textId="77777777" w:rsidR="006A7D81" w:rsidRPr="00DA63FC" w:rsidRDefault="006A7D81" w:rsidP="006A7D81">
      <w:pPr>
        <w:spacing w:beforeLines="60" w:before="144" w:afterLines="60" w:after="144" w:line="240" w:lineRule="auto"/>
        <w:jc w:val="center"/>
        <w:rPr>
          <w:i/>
          <w:szCs w:val="24"/>
        </w:rPr>
      </w:pPr>
      <w:r w:rsidRPr="00DA63FC">
        <w:rPr>
          <w:i/>
          <w:szCs w:val="24"/>
        </w:rPr>
        <w:t>К</w:t>
      </w:r>
      <w:r w:rsidRPr="006A7D81">
        <w:rPr>
          <w:i/>
          <w:szCs w:val="24"/>
          <w:vertAlign w:val="subscript"/>
        </w:rPr>
        <w:t>п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=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(Т</w:t>
      </w:r>
      <w:r w:rsidRPr="006A7D81">
        <w:rPr>
          <w:i/>
          <w:szCs w:val="24"/>
          <w:vertAlign w:val="subscript"/>
        </w:rPr>
        <w:t>в</w:t>
      </w:r>
      <w:r w:rsidRPr="00DA63FC">
        <w:rPr>
          <w:i/>
          <w:szCs w:val="24"/>
          <w:vertAlign w:val="superscript"/>
        </w:rPr>
        <w:t>ф</w:t>
      </w:r>
      <w:r>
        <w:rPr>
          <w:i/>
          <w:szCs w:val="24"/>
        </w:rPr>
        <w:t xml:space="preserve">- </w:t>
      </w:r>
      <w:r w:rsidRPr="00DA63FC">
        <w:rPr>
          <w:i/>
          <w:szCs w:val="24"/>
        </w:rPr>
        <w:t>Т</w:t>
      </w:r>
      <w:r w:rsidRPr="006A7D81">
        <w:rPr>
          <w:i/>
          <w:szCs w:val="24"/>
          <w:vertAlign w:val="subscript"/>
        </w:rPr>
        <w:t>з</w:t>
      </w:r>
      <w:r w:rsidRPr="00DA63FC">
        <w:rPr>
          <w:i/>
          <w:szCs w:val="24"/>
        </w:rPr>
        <w:t>)/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(Т</w:t>
      </w:r>
      <w:r w:rsidRPr="006A7D81">
        <w:rPr>
          <w:i/>
          <w:szCs w:val="24"/>
          <w:vertAlign w:val="subscript"/>
        </w:rPr>
        <w:t>в</w:t>
      </w:r>
      <w:r w:rsidRPr="00DA63FC">
        <w:rPr>
          <w:i/>
          <w:szCs w:val="24"/>
          <w:vertAlign w:val="superscript"/>
        </w:rPr>
        <w:t>н</w:t>
      </w:r>
      <w:r>
        <w:rPr>
          <w:i/>
          <w:szCs w:val="24"/>
        </w:rPr>
        <w:t xml:space="preserve">- </w:t>
      </w:r>
      <w:r w:rsidRPr="00DA63FC">
        <w:rPr>
          <w:i/>
          <w:szCs w:val="24"/>
        </w:rPr>
        <w:t>Т</w:t>
      </w:r>
      <w:r w:rsidRPr="006A7D81">
        <w:rPr>
          <w:i/>
          <w:szCs w:val="24"/>
          <w:vertAlign w:val="subscript"/>
        </w:rPr>
        <w:t>з</w:t>
      </w:r>
      <w:r w:rsidRPr="00DA63FC">
        <w:rPr>
          <w:i/>
          <w:szCs w:val="24"/>
        </w:rPr>
        <w:t>)</w:t>
      </w:r>
    </w:p>
    <w:p w14:paraId="65D83084" w14:textId="77777777" w:rsidR="006A7D81" w:rsidRPr="00DA63FC" w:rsidRDefault="006A7D81" w:rsidP="006A7D81">
      <w:pPr>
        <w:spacing w:beforeLines="60" w:before="144" w:afterLines="60" w:after="144" w:line="240" w:lineRule="auto"/>
        <w:jc w:val="both"/>
        <w:rPr>
          <w:szCs w:val="24"/>
        </w:rPr>
      </w:pPr>
      <w:r>
        <w:rPr>
          <w:szCs w:val="24"/>
        </w:rPr>
        <w:t>д</w:t>
      </w:r>
      <w:r w:rsidRPr="00DA63FC">
        <w:rPr>
          <w:szCs w:val="24"/>
        </w:rPr>
        <w:t>е</w:t>
      </w:r>
      <w:r>
        <w:rPr>
          <w:szCs w:val="24"/>
        </w:rPr>
        <w:t xml:space="preserve"> </w:t>
      </w:r>
      <w:r w:rsidRPr="00DA63FC">
        <w:rPr>
          <w:szCs w:val="24"/>
        </w:rPr>
        <w:t>Т</w:t>
      </w:r>
      <w:r w:rsidRPr="00DA63FC">
        <w:rPr>
          <w:szCs w:val="24"/>
          <w:vertAlign w:val="subscript"/>
        </w:rPr>
        <w:t>з</w:t>
      </w:r>
      <w:r>
        <w:rPr>
          <w:szCs w:val="24"/>
        </w:rPr>
        <w:t xml:space="preserve">, </w:t>
      </w:r>
      <w:r w:rsidRPr="00DA63FC">
        <w:rPr>
          <w:szCs w:val="24"/>
        </w:rPr>
        <w:t>Т</w:t>
      </w:r>
      <w:r w:rsidRPr="00DA63FC">
        <w:rPr>
          <w:szCs w:val="24"/>
          <w:vertAlign w:val="subscript"/>
        </w:rPr>
        <w:t>в</w:t>
      </w:r>
      <w:r w:rsidRPr="00DA63FC">
        <w:rPr>
          <w:szCs w:val="24"/>
          <w:vertAlign w:val="superscript"/>
        </w:rPr>
        <w:t>ф</w:t>
      </w:r>
      <w:r>
        <w:rPr>
          <w:szCs w:val="24"/>
        </w:rPr>
        <w:t xml:space="preserve"> </w:t>
      </w:r>
      <w:r w:rsidRPr="00DA63FC">
        <w:rPr>
          <w:szCs w:val="24"/>
        </w:rPr>
        <w:t>та</w:t>
      </w:r>
      <w:r>
        <w:rPr>
          <w:szCs w:val="24"/>
        </w:rPr>
        <w:t xml:space="preserve"> </w:t>
      </w:r>
      <w:r w:rsidRPr="00DA63FC">
        <w:rPr>
          <w:szCs w:val="24"/>
        </w:rPr>
        <w:t>Т</w:t>
      </w:r>
      <w:r w:rsidRPr="00DA63FC">
        <w:rPr>
          <w:szCs w:val="24"/>
          <w:vertAlign w:val="subscript"/>
        </w:rPr>
        <w:t>в</w:t>
      </w:r>
      <w:r w:rsidRPr="00DA63FC">
        <w:rPr>
          <w:szCs w:val="24"/>
          <w:vertAlign w:val="superscript"/>
        </w:rPr>
        <w:t>н</w:t>
      </w:r>
      <w:r>
        <w:rPr>
          <w:szCs w:val="24"/>
        </w:rPr>
        <w:t xml:space="preserve"> </w:t>
      </w:r>
      <w:r w:rsidRPr="00DA63FC">
        <w:rPr>
          <w:szCs w:val="24"/>
        </w:rPr>
        <w:t>–</w:t>
      </w:r>
      <w:r>
        <w:rPr>
          <w:szCs w:val="24"/>
        </w:rPr>
        <w:t xml:space="preserve"> </w:t>
      </w:r>
      <w:r w:rsidRPr="00DA63FC">
        <w:rPr>
          <w:szCs w:val="24"/>
        </w:rPr>
        <w:t>відповідно</w:t>
      </w:r>
      <w:r>
        <w:rPr>
          <w:szCs w:val="24"/>
        </w:rPr>
        <w:t xml:space="preserve"> </w:t>
      </w:r>
      <w:r w:rsidRPr="00DA63FC">
        <w:rPr>
          <w:szCs w:val="24"/>
        </w:rPr>
        <w:t>зовнішня,</w:t>
      </w:r>
      <w:r>
        <w:rPr>
          <w:szCs w:val="24"/>
        </w:rPr>
        <w:t xml:space="preserve"> </w:t>
      </w:r>
      <w:r w:rsidRPr="00DA63FC">
        <w:rPr>
          <w:szCs w:val="24"/>
        </w:rPr>
        <w:t>внутрішня</w:t>
      </w:r>
      <w:r>
        <w:rPr>
          <w:szCs w:val="24"/>
        </w:rPr>
        <w:t xml:space="preserve"> </w:t>
      </w:r>
      <w:r w:rsidRPr="00DA63FC">
        <w:rPr>
          <w:szCs w:val="24"/>
        </w:rPr>
        <w:t>фактична</w:t>
      </w:r>
      <w:r>
        <w:rPr>
          <w:szCs w:val="24"/>
        </w:rPr>
        <w:t xml:space="preserve"> </w:t>
      </w:r>
      <w:r w:rsidRPr="00DA63FC">
        <w:rPr>
          <w:szCs w:val="24"/>
        </w:rPr>
        <w:t>та</w:t>
      </w:r>
      <w:r>
        <w:rPr>
          <w:szCs w:val="24"/>
        </w:rPr>
        <w:t xml:space="preserve"> </w:t>
      </w:r>
      <w:r w:rsidRPr="00DA63FC">
        <w:rPr>
          <w:szCs w:val="24"/>
        </w:rPr>
        <w:t>внутрішня</w:t>
      </w:r>
      <w:r>
        <w:rPr>
          <w:szCs w:val="24"/>
        </w:rPr>
        <w:t xml:space="preserve"> </w:t>
      </w:r>
      <w:r w:rsidRPr="00DA63FC">
        <w:rPr>
          <w:szCs w:val="24"/>
        </w:rPr>
        <w:t>нормативні</w:t>
      </w:r>
      <w:r>
        <w:rPr>
          <w:szCs w:val="24"/>
        </w:rPr>
        <w:t xml:space="preserve"> </w:t>
      </w:r>
      <w:r w:rsidRPr="00DA63FC">
        <w:rPr>
          <w:szCs w:val="24"/>
        </w:rPr>
        <w:t>температури.</w:t>
      </w:r>
    </w:p>
    <w:p w14:paraId="31CA1684" w14:textId="77777777" w:rsidR="006A7D81" w:rsidRPr="0096452C" w:rsidRDefault="006A7D81" w:rsidP="005D50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6452C">
        <w:rPr>
          <w:rFonts w:cs="Times New Roman"/>
          <w:szCs w:val="24"/>
        </w:rPr>
        <w:lastRenderedPageBreak/>
        <w:t>Використання питомого споживання з розрахунку на квадратний метр дозволяє порівнювати зазначений показник з нормативним відповідно до ДБН «Теплова ізоляція будівель».</w:t>
      </w:r>
    </w:p>
    <w:p w14:paraId="30CE8246" w14:textId="77777777" w:rsidR="006A7D81" w:rsidRPr="0096452C" w:rsidRDefault="006A7D81" w:rsidP="005D50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6452C">
        <w:rPr>
          <w:rFonts w:cs="Times New Roman"/>
          <w:szCs w:val="24"/>
        </w:rPr>
        <w:t>У разі споживання будівлею/ закладом палива (природного газу) енергоспоживання розраховується виходячи з фактичних показників в натуральних одиницях з врахуванням калорійності палива.</w:t>
      </w:r>
    </w:p>
    <w:p w14:paraId="7D68735E" w14:textId="77777777" w:rsidR="006A7D81" w:rsidRPr="006A7D81" w:rsidRDefault="006A7D81" w:rsidP="007A5B07">
      <w:pPr>
        <w:pStyle w:val="a3"/>
        <w:keepNext/>
        <w:numPr>
          <w:ilvl w:val="0"/>
          <w:numId w:val="23"/>
        </w:numPr>
        <w:spacing w:beforeLines="60" w:before="144" w:afterLines="60" w:after="144" w:line="240" w:lineRule="auto"/>
        <w:ind w:left="714" w:hanging="357"/>
        <w:rPr>
          <w:b/>
          <w:szCs w:val="24"/>
        </w:rPr>
      </w:pPr>
      <w:r w:rsidRPr="006A7D81">
        <w:rPr>
          <w:b/>
          <w:szCs w:val="24"/>
        </w:rPr>
        <w:t>По системі електроспоживання:</w:t>
      </w:r>
    </w:p>
    <w:p w14:paraId="6B6957FA" w14:textId="77777777" w:rsidR="005D50E7" w:rsidRPr="00855025" w:rsidRDefault="005D50E7" w:rsidP="005D50E7">
      <w:pPr>
        <w:pStyle w:val="a3"/>
      </w:pPr>
      <w:r w:rsidRPr="00855025">
        <w:t xml:space="preserve">Питоме споживання </w:t>
      </w:r>
      <w:r>
        <w:t>електроенергії</w:t>
      </w:r>
      <w:r w:rsidRPr="00855025">
        <w:t xml:space="preserve"> з розрахунку на 1 кв. м</w:t>
      </w:r>
      <w:r>
        <w:t xml:space="preserve"> та на 1 особу.</w:t>
      </w:r>
    </w:p>
    <w:p w14:paraId="4360FCAB" w14:textId="77777777" w:rsidR="005D50E7" w:rsidRPr="005D50E7" w:rsidRDefault="005D50E7" w:rsidP="005D50E7">
      <w:pPr>
        <w:pStyle w:val="a3"/>
        <w:jc w:val="center"/>
        <w:rPr>
          <w:i/>
          <w:szCs w:val="24"/>
          <w:vertAlign w:val="subscript"/>
        </w:rPr>
      </w:pPr>
      <w:r w:rsidRPr="005D50E7">
        <w:rPr>
          <w:i/>
          <w:szCs w:val="24"/>
        </w:rPr>
        <w:t>П</w:t>
      </w:r>
      <w:r w:rsidRPr="005D50E7">
        <w:rPr>
          <w:i/>
          <w:szCs w:val="24"/>
          <w:vertAlign w:val="subscript"/>
        </w:rPr>
        <w:t>ел1</w:t>
      </w:r>
      <w:r w:rsidRPr="005D50E7">
        <w:rPr>
          <w:i/>
          <w:szCs w:val="24"/>
        </w:rPr>
        <w:t xml:space="preserve"> = Е</w:t>
      </w:r>
      <w:r w:rsidRPr="005D50E7">
        <w:rPr>
          <w:i/>
          <w:szCs w:val="24"/>
          <w:vertAlign w:val="subscript"/>
        </w:rPr>
        <w:t xml:space="preserve">ел </w:t>
      </w:r>
      <w:r w:rsidRPr="005D50E7">
        <w:rPr>
          <w:i/>
          <w:szCs w:val="24"/>
        </w:rPr>
        <w:t>/ S</w:t>
      </w:r>
      <w:r w:rsidRPr="005D50E7">
        <w:rPr>
          <w:i/>
          <w:szCs w:val="24"/>
          <w:vertAlign w:val="subscript"/>
        </w:rPr>
        <w:t>оп</w:t>
      </w:r>
    </w:p>
    <w:p w14:paraId="7ACA06DB" w14:textId="77777777" w:rsidR="005D50E7" w:rsidRPr="005D50E7" w:rsidRDefault="005D50E7" w:rsidP="005D50E7">
      <w:pPr>
        <w:pStyle w:val="a3"/>
        <w:jc w:val="center"/>
        <w:rPr>
          <w:i/>
          <w:szCs w:val="24"/>
          <w:vertAlign w:val="subscript"/>
        </w:rPr>
      </w:pPr>
      <w:r w:rsidRPr="005D50E7">
        <w:rPr>
          <w:i/>
          <w:szCs w:val="24"/>
        </w:rPr>
        <w:t>П</w:t>
      </w:r>
      <w:r w:rsidRPr="005D50E7">
        <w:rPr>
          <w:i/>
          <w:szCs w:val="24"/>
          <w:vertAlign w:val="subscript"/>
        </w:rPr>
        <w:t>ел2</w:t>
      </w:r>
      <w:r w:rsidRPr="005D50E7">
        <w:rPr>
          <w:i/>
          <w:szCs w:val="24"/>
        </w:rPr>
        <w:t xml:space="preserve"> = Е</w:t>
      </w:r>
      <w:r w:rsidRPr="005D50E7">
        <w:rPr>
          <w:i/>
          <w:szCs w:val="24"/>
          <w:vertAlign w:val="subscript"/>
        </w:rPr>
        <w:t xml:space="preserve">ел </w:t>
      </w:r>
      <w:r w:rsidRPr="005D50E7">
        <w:rPr>
          <w:i/>
          <w:szCs w:val="24"/>
        </w:rPr>
        <w:t>/ N</w:t>
      </w:r>
      <w:r w:rsidRPr="005D50E7">
        <w:rPr>
          <w:i/>
          <w:szCs w:val="24"/>
          <w:vertAlign w:val="subscript"/>
        </w:rPr>
        <w:t>пр</w:t>
      </w:r>
    </w:p>
    <w:p w14:paraId="3375FE7D" w14:textId="00F4E7B5" w:rsidR="005D50E7" w:rsidRPr="005D50E7" w:rsidRDefault="005D50E7" w:rsidP="005D50E7">
      <w:pPr>
        <w:pStyle w:val="a3"/>
        <w:spacing w:beforeLines="60" w:before="144" w:afterLines="60" w:after="144"/>
        <w:rPr>
          <w:szCs w:val="24"/>
        </w:rPr>
      </w:pPr>
      <w:r w:rsidRPr="005D50E7">
        <w:rPr>
          <w:szCs w:val="24"/>
        </w:rPr>
        <w:t xml:space="preserve">де </w:t>
      </w:r>
      <w:r w:rsidRPr="005D50E7">
        <w:rPr>
          <w:i/>
          <w:szCs w:val="24"/>
          <w:lang w:val="en-US"/>
        </w:rPr>
        <w:t>S</w:t>
      </w:r>
      <w:r w:rsidRPr="005D50E7">
        <w:rPr>
          <w:i/>
          <w:szCs w:val="24"/>
          <w:vertAlign w:val="subscript"/>
        </w:rPr>
        <w:t>оп</w:t>
      </w:r>
      <w:r w:rsidRPr="005D50E7">
        <w:rPr>
          <w:szCs w:val="24"/>
        </w:rPr>
        <w:t xml:space="preserve"> – опалювальна площа </w:t>
      </w:r>
      <w:r>
        <w:rPr>
          <w:szCs w:val="24"/>
        </w:rPr>
        <w:t>будівлі</w:t>
      </w:r>
    </w:p>
    <w:p w14:paraId="50B0CFDC" w14:textId="7D28AA68" w:rsidR="005D50E7" w:rsidRPr="005D50E7" w:rsidRDefault="005D50E7" w:rsidP="005D50E7">
      <w:pPr>
        <w:pStyle w:val="a3"/>
        <w:spacing w:beforeLines="60" w:before="144" w:afterLines="60" w:after="144"/>
        <w:rPr>
          <w:szCs w:val="24"/>
        </w:rPr>
      </w:pPr>
      <w:r w:rsidRPr="005D50E7">
        <w:rPr>
          <w:i/>
          <w:szCs w:val="24"/>
        </w:rPr>
        <w:t>N</w:t>
      </w:r>
      <w:r w:rsidRPr="005D50E7">
        <w:rPr>
          <w:i/>
          <w:szCs w:val="24"/>
          <w:vertAlign w:val="subscript"/>
        </w:rPr>
        <w:t xml:space="preserve">пр </w:t>
      </w:r>
      <w:r w:rsidRPr="005D50E7">
        <w:rPr>
          <w:i/>
          <w:szCs w:val="24"/>
        </w:rPr>
        <w:t xml:space="preserve">– </w:t>
      </w:r>
      <w:r w:rsidRPr="005D50E7">
        <w:rPr>
          <w:szCs w:val="24"/>
        </w:rPr>
        <w:t>середньодобова кількість присутніх в закладі, включаючи відвідувачів та</w:t>
      </w:r>
      <w:r>
        <w:rPr>
          <w:szCs w:val="24"/>
        </w:rPr>
        <w:t xml:space="preserve"> персонал</w:t>
      </w:r>
    </w:p>
    <w:p w14:paraId="5BEA82C0" w14:textId="77777777" w:rsidR="006A7D81" w:rsidRPr="0096452C" w:rsidRDefault="006A7D81" w:rsidP="0096452C">
      <w:pPr>
        <w:pStyle w:val="a3"/>
        <w:numPr>
          <w:ilvl w:val="0"/>
          <w:numId w:val="23"/>
        </w:numPr>
        <w:spacing w:beforeLines="60" w:before="144" w:afterLines="60" w:after="144" w:line="240" w:lineRule="auto"/>
        <w:rPr>
          <w:b/>
          <w:szCs w:val="24"/>
        </w:rPr>
      </w:pPr>
      <w:r w:rsidRPr="0096452C">
        <w:rPr>
          <w:b/>
          <w:szCs w:val="24"/>
        </w:rPr>
        <w:t>По системі холодного водопостачання:</w:t>
      </w:r>
    </w:p>
    <w:p w14:paraId="4EA6D8EA" w14:textId="77777777" w:rsidR="006A7D81" w:rsidRPr="00DA63FC" w:rsidRDefault="006A7D81" w:rsidP="0096452C">
      <w:pPr>
        <w:spacing w:beforeLines="60" w:before="144" w:afterLines="60" w:after="144" w:line="240" w:lineRule="auto"/>
        <w:jc w:val="center"/>
        <w:rPr>
          <w:i/>
          <w:szCs w:val="24"/>
        </w:rPr>
      </w:pPr>
      <w:r w:rsidRPr="00DA63FC">
        <w:rPr>
          <w:i/>
          <w:szCs w:val="24"/>
        </w:rPr>
        <w:t>П</w:t>
      </w:r>
      <w:r w:rsidRPr="00DA63FC">
        <w:rPr>
          <w:i/>
          <w:szCs w:val="24"/>
          <w:vertAlign w:val="subscript"/>
        </w:rPr>
        <w:t>хвп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=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С</w:t>
      </w:r>
      <w:r w:rsidRPr="00DA63FC">
        <w:rPr>
          <w:i/>
          <w:szCs w:val="24"/>
          <w:vertAlign w:val="subscript"/>
        </w:rPr>
        <w:t>хвп</w:t>
      </w:r>
      <w:r>
        <w:rPr>
          <w:i/>
          <w:szCs w:val="24"/>
          <w:vertAlign w:val="subscript"/>
        </w:rPr>
        <w:t xml:space="preserve"> </w:t>
      </w:r>
      <w:r w:rsidRPr="00DA63FC">
        <w:rPr>
          <w:i/>
          <w:szCs w:val="24"/>
        </w:rPr>
        <w:t>/</w:t>
      </w:r>
      <w:r w:rsidR="0096452C">
        <w:rPr>
          <w:i/>
          <w:szCs w:val="24"/>
        </w:rPr>
        <w:t xml:space="preserve"> </w:t>
      </w:r>
      <w:r w:rsidRPr="00DA63FC">
        <w:rPr>
          <w:i/>
          <w:szCs w:val="24"/>
        </w:rPr>
        <w:t>N</w:t>
      </w:r>
      <w:r w:rsidRPr="00DA63FC">
        <w:rPr>
          <w:i/>
          <w:szCs w:val="24"/>
          <w:vertAlign w:val="subscript"/>
        </w:rPr>
        <w:t>пр</w:t>
      </w:r>
    </w:p>
    <w:p w14:paraId="71DC68B0" w14:textId="4A23CA10" w:rsidR="0096452C" w:rsidRDefault="006A7D81" w:rsidP="006A7D81">
      <w:pPr>
        <w:spacing w:beforeLines="60" w:before="144" w:afterLines="60" w:after="144" w:line="240" w:lineRule="auto"/>
        <w:jc w:val="both"/>
        <w:rPr>
          <w:szCs w:val="24"/>
        </w:rPr>
      </w:pPr>
      <w:r w:rsidRPr="00DA63FC">
        <w:rPr>
          <w:szCs w:val="24"/>
        </w:rPr>
        <w:t>де</w:t>
      </w:r>
      <w:r>
        <w:rPr>
          <w:szCs w:val="24"/>
        </w:rPr>
        <w:t xml:space="preserve"> </w:t>
      </w:r>
      <w:r w:rsidRPr="00DA63FC">
        <w:rPr>
          <w:i/>
          <w:szCs w:val="24"/>
        </w:rPr>
        <w:t>N</w:t>
      </w:r>
      <w:r w:rsidRPr="00DA63FC">
        <w:rPr>
          <w:i/>
          <w:szCs w:val="24"/>
          <w:vertAlign w:val="subscript"/>
        </w:rPr>
        <w:t>пр</w:t>
      </w:r>
      <w:r>
        <w:rPr>
          <w:i/>
          <w:szCs w:val="24"/>
          <w:vertAlign w:val="subscript"/>
        </w:rPr>
        <w:t xml:space="preserve"> </w:t>
      </w:r>
      <w:r w:rsidR="0096452C">
        <w:rPr>
          <w:i/>
          <w:szCs w:val="24"/>
        </w:rPr>
        <w:t xml:space="preserve">– </w:t>
      </w:r>
      <w:r w:rsidRPr="00DA63FC">
        <w:rPr>
          <w:szCs w:val="24"/>
        </w:rPr>
        <w:t>середнь</w:t>
      </w:r>
      <w:r>
        <w:rPr>
          <w:szCs w:val="24"/>
        </w:rPr>
        <w:t>о</w:t>
      </w:r>
      <w:r w:rsidRPr="00DA63FC">
        <w:rPr>
          <w:szCs w:val="24"/>
        </w:rPr>
        <w:t>добова</w:t>
      </w:r>
      <w:r>
        <w:rPr>
          <w:szCs w:val="24"/>
        </w:rPr>
        <w:t xml:space="preserve"> </w:t>
      </w:r>
      <w:r w:rsidRPr="00DA63FC">
        <w:rPr>
          <w:szCs w:val="24"/>
        </w:rPr>
        <w:t>кількість</w:t>
      </w:r>
      <w:r>
        <w:rPr>
          <w:szCs w:val="24"/>
        </w:rPr>
        <w:t xml:space="preserve"> </w:t>
      </w:r>
      <w:r w:rsidRPr="00DA63FC">
        <w:rPr>
          <w:szCs w:val="24"/>
        </w:rPr>
        <w:t>присутніх</w:t>
      </w:r>
      <w:r>
        <w:rPr>
          <w:szCs w:val="24"/>
        </w:rPr>
        <w:t xml:space="preserve"> </w:t>
      </w:r>
      <w:r w:rsidRPr="00DA63FC">
        <w:rPr>
          <w:szCs w:val="24"/>
        </w:rPr>
        <w:t>в</w:t>
      </w:r>
      <w:r>
        <w:rPr>
          <w:szCs w:val="24"/>
        </w:rPr>
        <w:t xml:space="preserve"> </w:t>
      </w:r>
      <w:r w:rsidRPr="00DA63FC">
        <w:rPr>
          <w:szCs w:val="24"/>
        </w:rPr>
        <w:t>закладі,</w:t>
      </w:r>
      <w:r>
        <w:rPr>
          <w:szCs w:val="24"/>
        </w:rPr>
        <w:t xml:space="preserve"> </w:t>
      </w:r>
      <w:r w:rsidRPr="00DA63FC">
        <w:rPr>
          <w:szCs w:val="24"/>
        </w:rPr>
        <w:t>включаючи</w:t>
      </w:r>
      <w:r>
        <w:rPr>
          <w:szCs w:val="24"/>
        </w:rPr>
        <w:t xml:space="preserve"> </w:t>
      </w:r>
      <w:r w:rsidRPr="00DA63FC">
        <w:rPr>
          <w:szCs w:val="24"/>
        </w:rPr>
        <w:t>відвідувачів</w:t>
      </w:r>
      <w:r>
        <w:rPr>
          <w:szCs w:val="24"/>
        </w:rPr>
        <w:t xml:space="preserve"> </w:t>
      </w:r>
      <w:r w:rsidRPr="00DA63FC">
        <w:rPr>
          <w:szCs w:val="24"/>
        </w:rPr>
        <w:t>та</w:t>
      </w:r>
      <w:r>
        <w:rPr>
          <w:szCs w:val="24"/>
        </w:rPr>
        <w:t xml:space="preserve"> </w:t>
      </w:r>
      <w:r w:rsidR="005D50E7">
        <w:rPr>
          <w:szCs w:val="24"/>
        </w:rPr>
        <w:t>персонал</w:t>
      </w:r>
    </w:p>
    <w:p w14:paraId="2FA9266B" w14:textId="750C2D0E" w:rsidR="006A7D81" w:rsidRPr="00DA63FC" w:rsidRDefault="006A7D81" w:rsidP="006A7D81">
      <w:pPr>
        <w:spacing w:beforeLines="60" w:before="144" w:afterLines="60" w:after="144" w:line="240" w:lineRule="auto"/>
        <w:jc w:val="both"/>
        <w:rPr>
          <w:szCs w:val="24"/>
        </w:rPr>
      </w:pPr>
      <w:r w:rsidRPr="0096452C">
        <w:rPr>
          <w:i/>
          <w:szCs w:val="24"/>
        </w:rPr>
        <w:t>С</w:t>
      </w:r>
      <w:r w:rsidRPr="0096452C">
        <w:rPr>
          <w:i/>
          <w:szCs w:val="24"/>
          <w:vertAlign w:val="subscript"/>
        </w:rPr>
        <w:t>хвп</w:t>
      </w:r>
      <w:r>
        <w:rPr>
          <w:szCs w:val="24"/>
        </w:rPr>
        <w:t xml:space="preserve"> </w:t>
      </w:r>
      <w:r w:rsidRPr="00DA63FC">
        <w:rPr>
          <w:szCs w:val="24"/>
        </w:rPr>
        <w:t>–</w:t>
      </w:r>
      <w:r>
        <w:rPr>
          <w:szCs w:val="24"/>
        </w:rPr>
        <w:t xml:space="preserve"> </w:t>
      </w:r>
      <w:r w:rsidRPr="00DA63FC">
        <w:rPr>
          <w:szCs w:val="24"/>
        </w:rPr>
        <w:t>споживання</w:t>
      </w:r>
      <w:r>
        <w:rPr>
          <w:szCs w:val="24"/>
        </w:rPr>
        <w:t xml:space="preserve"> </w:t>
      </w:r>
      <w:r w:rsidRPr="00DA63FC">
        <w:rPr>
          <w:szCs w:val="24"/>
        </w:rPr>
        <w:t>холодної</w:t>
      </w:r>
      <w:r>
        <w:rPr>
          <w:szCs w:val="24"/>
        </w:rPr>
        <w:t xml:space="preserve"> </w:t>
      </w:r>
      <w:r w:rsidR="005D50E7">
        <w:rPr>
          <w:szCs w:val="24"/>
        </w:rPr>
        <w:t>води</w:t>
      </w:r>
    </w:p>
    <w:p w14:paraId="0733A1BA" w14:textId="77777777" w:rsidR="006A7D81" w:rsidRPr="0096452C" w:rsidRDefault="006A7D81" w:rsidP="0096452C">
      <w:pPr>
        <w:pStyle w:val="a3"/>
        <w:numPr>
          <w:ilvl w:val="0"/>
          <w:numId w:val="23"/>
        </w:numPr>
        <w:spacing w:beforeLines="60" w:before="144" w:afterLines="60" w:after="144" w:line="240" w:lineRule="auto"/>
        <w:rPr>
          <w:b/>
          <w:szCs w:val="24"/>
        </w:rPr>
      </w:pPr>
      <w:r w:rsidRPr="0096452C">
        <w:rPr>
          <w:b/>
          <w:szCs w:val="24"/>
        </w:rPr>
        <w:t>По системі гарячого водопостачання:</w:t>
      </w:r>
    </w:p>
    <w:p w14:paraId="62D021A7" w14:textId="77777777" w:rsidR="006A7D81" w:rsidRPr="00DA63FC" w:rsidRDefault="006A7D81" w:rsidP="0096452C">
      <w:pPr>
        <w:spacing w:beforeLines="60" w:before="144" w:afterLines="60" w:after="144" w:line="240" w:lineRule="auto"/>
        <w:jc w:val="center"/>
        <w:rPr>
          <w:i/>
          <w:szCs w:val="24"/>
        </w:rPr>
      </w:pPr>
      <w:r w:rsidRPr="00DA63FC">
        <w:rPr>
          <w:i/>
          <w:szCs w:val="24"/>
        </w:rPr>
        <w:t>П</w:t>
      </w:r>
      <w:r w:rsidR="006D324A">
        <w:rPr>
          <w:i/>
          <w:szCs w:val="24"/>
          <w:vertAlign w:val="subscript"/>
        </w:rPr>
        <w:t>г</w:t>
      </w:r>
      <w:r w:rsidRPr="00DA63FC">
        <w:rPr>
          <w:i/>
          <w:szCs w:val="24"/>
          <w:vertAlign w:val="subscript"/>
        </w:rPr>
        <w:t>вп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=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С</w:t>
      </w:r>
      <w:r w:rsidRPr="00DA63FC">
        <w:rPr>
          <w:i/>
          <w:szCs w:val="24"/>
          <w:vertAlign w:val="subscript"/>
        </w:rPr>
        <w:t>гвп</w:t>
      </w:r>
      <w:r>
        <w:rPr>
          <w:i/>
          <w:szCs w:val="24"/>
          <w:vertAlign w:val="subscript"/>
        </w:rPr>
        <w:t xml:space="preserve"> </w:t>
      </w:r>
      <w:r w:rsidRPr="00DA63FC">
        <w:rPr>
          <w:i/>
          <w:szCs w:val="24"/>
        </w:rPr>
        <w:t>/</w:t>
      </w:r>
      <w:r w:rsidR="0096452C">
        <w:rPr>
          <w:i/>
          <w:szCs w:val="24"/>
        </w:rPr>
        <w:t xml:space="preserve"> </w:t>
      </w:r>
      <w:r w:rsidRPr="00DA63FC">
        <w:rPr>
          <w:i/>
          <w:szCs w:val="24"/>
        </w:rPr>
        <w:t>N</w:t>
      </w:r>
      <w:r w:rsidRPr="00DA63FC">
        <w:rPr>
          <w:i/>
          <w:szCs w:val="24"/>
          <w:vertAlign w:val="subscript"/>
        </w:rPr>
        <w:t>пр</w:t>
      </w:r>
    </w:p>
    <w:p w14:paraId="65A7EFA3" w14:textId="0BD50EE1" w:rsidR="0096452C" w:rsidRDefault="006A7D81" w:rsidP="006A7D81">
      <w:pPr>
        <w:spacing w:beforeLines="60" w:before="144" w:afterLines="60" w:after="144" w:line="240" w:lineRule="auto"/>
        <w:jc w:val="both"/>
        <w:rPr>
          <w:szCs w:val="24"/>
        </w:rPr>
      </w:pPr>
      <w:r w:rsidRPr="00DA63FC">
        <w:rPr>
          <w:szCs w:val="24"/>
        </w:rPr>
        <w:t>де</w:t>
      </w:r>
      <w:r>
        <w:rPr>
          <w:szCs w:val="24"/>
        </w:rPr>
        <w:t xml:space="preserve"> </w:t>
      </w:r>
      <w:r w:rsidRPr="00DA63FC">
        <w:rPr>
          <w:i/>
          <w:szCs w:val="24"/>
        </w:rPr>
        <w:t>N</w:t>
      </w:r>
      <w:r w:rsidRPr="00DA63FC">
        <w:rPr>
          <w:i/>
          <w:szCs w:val="24"/>
          <w:vertAlign w:val="subscript"/>
        </w:rPr>
        <w:t>пр</w:t>
      </w:r>
      <w:r>
        <w:rPr>
          <w:i/>
          <w:szCs w:val="24"/>
          <w:vertAlign w:val="subscript"/>
        </w:rPr>
        <w:t xml:space="preserve"> </w:t>
      </w:r>
      <w:r w:rsidRPr="00DA63FC">
        <w:rPr>
          <w:i/>
          <w:szCs w:val="24"/>
          <w:vertAlign w:val="subscript"/>
        </w:rPr>
        <w:t>–</w:t>
      </w:r>
      <w:r>
        <w:rPr>
          <w:i/>
          <w:szCs w:val="24"/>
          <w:vertAlign w:val="subscript"/>
        </w:rPr>
        <w:t xml:space="preserve"> </w:t>
      </w:r>
      <w:r w:rsidRPr="00DA63FC">
        <w:rPr>
          <w:szCs w:val="24"/>
        </w:rPr>
        <w:t>середнь</w:t>
      </w:r>
      <w:r>
        <w:rPr>
          <w:szCs w:val="24"/>
        </w:rPr>
        <w:t>о</w:t>
      </w:r>
      <w:r w:rsidRPr="00DA63FC">
        <w:rPr>
          <w:szCs w:val="24"/>
        </w:rPr>
        <w:t>добова</w:t>
      </w:r>
      <w:r>
        <w:rPr>
          <w:szCs w:val="24"/>
        </w:rPr>
        <w:t xml:space="preserve"> </w:t>
      </w:r>
      <w:r w:rsidRPr="00DA63FC">
        <w:rPr>
          <w:szCs w:val="24"/>
        </w:rPr>
        <w:t>кількість</w:t>
      </w:r>
      <w:r>
        <w:rPr>
          <w:szCs w:val="24"/>
        </w:rPr>
        <w:t xml:space="preserve"> </w:t>
      </w:r>
      <w:r w:rsidRPr="00DA63FC">
        <w:rPr>
          <w:szCs w:val="24"/>
        </w:rPr>
        <w:t>присутніх</w:t>
      </w:r>
      <w:r>
        <w:rPr>
          <w:szCs w:val="24"/>
        </w:rPr>
        <w:t xml:space="preserve"> </w:t>
      </w:r>
      <w:r w:rsidRPr="00DA63FC">
        <w:rPr>
          <w:szCs w:val="24"/>
        </w:rPr>
        <w:t>в</w:t>
      </w:r>
      <w:r>
        <w:rPr>
          <w:szCs w:val="24"/>
        </w:rPr>
        <w:t xml:space="preserve"> </w:t>
      </w:r>
      <w:r w:rsidRPr="00DA63FC">
        <w:rPr>
          <w:szCs w:val="24"/>
        </w:rPr>
        <w:t>закладі,</w:t>
      </w:r>
      <w:r>
        <w:rPr>
          <w:szCs w:val="24"/>
        </w:rPr>
        <w:t xml:space="preserve"> </w:t>
      </w:r>
      <w:r w:rsidRPr="00DA63FC">
        <w:rPr>
          <w:szCs w:val="24"/>
        </w:rPr>
        <w:t>включаючи</w:t>
      </w:r>
      <w:r>
        <w:rPr>
          <w:szCs w:val="24"/>
        </w:rPr>
        <w:t xml:space="preserve"> </w:t>
      </w:r>
      <w:r w:rsidRPr="00DA63FC">
        <w:rPr>
          <w:szCs w:val="24"/>
        </w:rPr>
        <w:t>відвідувачів</w:t>
      </w:r>
      <w:r>
        <w:rPr>
          <w:szCs w:val="24"/>
        </w:rPr>
        <w:t xml:space="preserve"> </w:t>
      </w:r>
      <w:r w:rsidRPr="00DA63FC">
        <w:rPr>
          <w:szCs w:val="24"/>
        </w:rPr>
        <w:t>та</w:t>
      </w:r>
      <w:r>
        <w:rPr>
          <w:szCs w:val="24"/>
        </w:rPr>
        <w:t xml:space="preserve"> </w:t>
      </w:r>
      <w:r w:rsidRPr="00DA63FC">
        <w:rPr>
          <w:szCs w:val="24"/>
        </w:rPr>
        <w:t>персона</w:t>
      </w:r>
      <w:r w:rsidR="005D50E7">
        <w:rPr>
          <w:szCs w:val="24"/>
        </w:rPr>
        <w:t>л</w:t>
      </w:r>
    </w:p>
    <w:p w14:paraId="76A13699" w14:textId="5182D305" w:rsidR="006A7D81" w:rsidRPr="00DA63FC" w:rsidRDefault="006A7D81" w:rsidP="006A7D81">
      <w:pPr>
        <w:spacing w:beforeLines="60" w:before="144" w:afterLines="60" w:after="144" w:line="240" w:lineRule="auto"/>
        <w:jc w:val="both"/>
        <w:rPr>
          <w:szCs w:val="24"/>
        </w:rPr>
      </w:pPr>
      <w:r w:rsidRPr="0096452C">
        <w:rPr>
          <w:i/>
          <w:szCs w:val="24"/>
        </w:rPr>
        <w:t>С</w:t>
      </w:r>
      <w:r w:rsidR="005578F1">
        <w:rPr>
          <w:i/>
          <w:szCs w:val="24"/>
          <w:vertAlign w:val="subscript"/>
        </w:rPr>
        <w:t>г</w:t>
      </w:r>
      <w:r w:rsidRPr="0096452C">
        <w:rPr>
          <w:i/>
          <w:szCs w:val="24"/>
          <w:vertAlign w:val="subscript"/>
        </w:rPr>
        <w:t>вп</w:t>
      </w:r>
      <w:r>
        <w:rPr>
          <w:szCs w:val="24"/>
        </w:rPr>
        <w:t xml:space="preserve"> </w:t>
      </w:r>
      <w:r w:rsidRPr="00DA63FC">
        <w:rPr>
          <w:szCs w:val="24"/>
        </w:rPr>
        <w:t>–</w:t>
      </w:r>
      <w:r>
        <w:rPr>
          <w:szCs w:val="24"/>
        </w:rPr>
        <w:t xml:space="preserve"> </w:t>
      </w:r>
      <w:r w:rsidRPr="00DA63FC">
        <w:rPr>
          <w:szCs w:val="24"/>
        </w:rPr>
        <w:t>споживання</w:t>
      </w:r>
      <w:r>
        <w:rPr>
          <w:szCs w:val="24"/>
        </w:rPr>
        <w:t xml:space="preserve"> </w:t>
      </w:r>
      <w:r w:rsidRPr="00DA63FC">
        <w:rPr>
          <w:szCs w:val="24"/>
        </w:rPr>
        <w:t>гарячої</w:t>
      </w:r>
      <w:r>
        <w:rPr>
          <w:szCs w:val="24"/>
        </w:rPr>
        <w:t xml:space="preserve"> </w:t>
      </w:r>
      <w:r w:rsidR="005D50E7">
        <w:rPr>
          <w:szCs w:val="24"/>
        </w:rPr>
        <w:t>води</w:t>
      </w:r>
    </w:p>
    <w:p w14:paraId="21B88B7D" w14:textId="77777777" w:rsidR="006A7D81" w:rsidRPr="0096452C" w:rsidRDefault="006A7D81" w:rsidP="0096452C">
      <w:pPr>
        <w:spacing w:before="60" w:after="60" w:line="240" w:lineRule="auto"/>
        <w:ind w:firstLine="567"/>
        <w:jc w:val="both"/>
        <w:rPr>
          <w:rFonts w:cs="Times New Roman"/>
          <w:szCs w:val="24"/>
        </w:rPr>
      </w:pPr>
      <w:r w:rsidRPr="0096452C">
        <w:rPr>
          <w:rFonts w:cs="Times New Roman"/>
          <w:szCs w:val="24"/>
        </w:rPr>
        <w:t>Узагальнюючою характеристикою по закладу є питома вартість енергоресурсів, що визначається як:</w:t>
      </w:r>
    </w:p>
    <w:p w14:paraId="3FCBF049" w14:textId="77777777" w:rsidR="006A7D81" w:rsidRPr="00DA63FC" w:rsidRDefault="006A7D81" w:rsidP="0096452C">
      <w:pPr>
        <w:spacing w:beforeLines="60" w:before="144" w:afterLines="60" w:after="144" w:line="240" w:lineRule="auto"/>
        <w:jc w:val="center"/>
        <w:rPr>
          <w:i/>
          <w:szCs w:val="24"/>
        </w:rPr>
      </w:pPr>
      <w:r w:rsidRPr="00DA63FC">
        <w:rPr>
          <w:i/>
          <w:szCs w:val="24"/>
        </w:rPr>
        <w:t>В</w:t>
      </w:r>
      <w:r w:rsidRPr="00DA63FC">
        <w:rPr>
          <w:i/>
          <w:szCs w:val="24"/>
          <w:vertAlign w:val="subscript"/>
        </w:rPr>
        <w:t>е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=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(Е</w:t>
      </w:r>
      <w:r w:rsidRPr="00DA63FC">
        <w:rPr>
          <w:i/>
          <w:szCs w:val="24"/>
          <w:vertAlign w:val="subscript"/>
        </w:rPr>
        <w:t>оп</w:t>
      </w:r>
      <w:r>
        <w:rPr>
          <w:i/>
          <w:szCs w:val="24"/>
        </w:rPr>
        <w:t xml:space="preserve"> </w:t>
      </w:r>
      <w:r w:rsidR="0096452C">
        <w:rPr>
          <w:i/>
          <w:szCs w:val="24"/>
        </w:rPr>
        <w:t>*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Т</w:t>
      </w:r>
      <w:r w:rsidRPr="00DA63FC">
        <w:rPr>
          <w:i/>
          <w:szCs w:val="24"/>
          <w:vertAlign w:val="subscript"/>
        </w:rPr>
        <w:t>оп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+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Е</w:t>
      </w:r>
      <w:r w:rsidRPr="00DA63FC">
        <w:rPr>
          <w:i/>
          <w:szCs w:val="24"/>
          <w:vertAlign w:val="subscript"/>
        </w:rPr>
        <w:t>ел</w:t>
      </w:r>
      <w:r>
        <w:rPr>
          <w:i/>
          <w:szCs w:val="24"/>
        </w:rPr>
        <w:t xml:space="preserve"> </w:t>
      </w:r>
      <w:r w:rsidR="0096452C">
        <w:rPr>
          <w:i/>
          <w:szCs w:val="24"/>
        </w:rPr>
        <w:t>*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Т</w:t>
      </w:r>
      <w:r w:rsidRPr="00DA63FC">
        <w:rPr>
          <w:i/>
          <w:szCs w:val="24"/>
          <w:vertAlign w:val="subscript"/>
        </w:rPr>
        <w:t>ел</w:t>
      </w:r>
      <w:r w:rsidRPr="00DA63FC">
        <w:rPr>
          <w:i/>
          <w:szCs w:val="24"/>
        </w:rPr>
        <w:t>+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С</w:t>
      </w:r>
      <w:r w:rsidRPr="00DA63FC">
        <w:rPr>
          <w:i/>
          <w:szCs w:val="24"/>
          <w:vertAlign w:val="subscript"/>
        </w:rPr>
        <w:t>хвп</w:t>
      </w:r>
      <w:r>
        <w:rPr>
          <w:i/>
          <w:szCs w:val="24"/>
        </w:rPr>
        <w:t xml:space="preserve"> </w:t>
      </w:r>
      <w:r w:rsidR="0096452C">
        <w:rPr>
          <w:i/>
          <w:szCs w:val="24"/>
        </w:rPr>
        <w:t>*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Т</w:t>
      </w:r>
      <w:r w:rsidRPr="00DA63FC">
        <w:rPr>
          <w:i/>
          <w:szCs w:val="24"/>
          <w:vertAlign w:val="subscript"/>
        </w:rPr>
        <w:t>хвп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+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С</w:t>
      </w:r>
      <w:r w:rsidRPr="00DA63FC">
        <w:rPr>
          <w:i/>
          <w:szCs w:val="24"/>
          <w:vertAlign w:val="subscript"/>
        </w:rPr>
        <w:t>гвп</w:t>
      </w:r>
      <w:r>
        <w:rPr>
          <w:i/>
          <w:szCs w:val="24"/>
        </w:rPr>
        <w:t xml:space="preserve"> </w:t>
      </w:r>
      <w:r w:rsidR="0096452C">
        <w:rPr>
          <w:i/>
          <w:szCs w:val="24"/>
        </w:rPr>
        <w:t>*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Т</w:t>
      </w:r>
      <w:r w:rsidRPr="00DA63FC">
        <w:rPr>
          <w:i/>
          <w:szCs w:val="24"/>
          <w:vertAlign w:val="subscript"/>
        </w:rPr>
        <w:t>гвп</w:t>
      </w:r>
      <w:r w:rsidRPr="00DA63FC">
        <w:rPr>
          <w:i/>
          <w:szCs w:val="24"/>
        </w:rPr>
        <w:t>)/</w:t>
      </w:r>
      <w:r w:rsidR="0096452C" w:rsidRPr="0096452C">
        <w:rPr>
          <w:i/>
          <w:szCs w:val="24"/>
        </w:rPr>
        <w:t xml:space="preserve"> </w:t>
      </w:r>
      <w:r w:rsidR="0096452C">
        <w:rPr>
          <w:i/>
          <w:szCs w:val="24"/>
          <w:lang w:val="en-US"/>
        </w:rPr>
        <w:t>S</w:t>
      </w:r>
      <w:r w:rsidR="0096452C">
        <w:rPr>
          <w:i/>
          <w:szCs w:val="24"/>
          <w:vertAlign w:val="subscript"/>
        </w:rPr>
        <w:t>оп</w:t>
      </w:r>
    </w:p>
    <w:p w14:paraId="0DCDEB00" w14:textId="77777777" w:rsidR="006A7D81" w:rsidRDefault="006A7D81" w:rsidP="005D50E7">
      <w:pPr>
        <w:spacing w:beforeLines="60" w:before="144" w:after="0" w:line="240" w:lineRule="auto"/>
        <w:jc w:val="both"/>
        <w:rPr>
          <w:szCs w:val="24"/>
        </w:rPr>
      </w:pPr>
      <w:r w:rsidRPr="00DA63FC">
        <w:rPr>
          <w:szCs w:val="24"/>
        </w:rPr>
        <w:t>де</w:t>
      </w:r>
      <w:r>
        <w:rPr>
          <w:szCs w:val="24"/>
        </w:rPr>
        <w:t xml:space="preserve"> </w:t>
      </w:r>
      <w:r w:rsidRPr="00DA63FC">
        <w:rPr>
          <w:szCs w:val="24"/>
        </w:rPr>
        <w:t>Т</w:t>
      </w:r>
      <w:r w:rsidRPr="00DA63FC">
        <w:rPr>
          <w:szCs w:val="24"/>
          <w:vertAlign w:val="subscript"/>
        </w:rPr>
        <w:t>оп,</w:t>
      </w:r>
      <w:r>
        <w:rPr>
          <w:szCs w:val="24"/>
          <w:vertAlign w:val="subscript"/>
        </w:rPr>
        <w:t xml:space="preserve"> </w:t>
      </w:r>
      <w:r w:rsidRPr="00DA63FC">
        <w:rPr>
          <w:szCs w:val="24"/>
        </w:rPr>
        <w:t>Т</w:t>
      </w:r>
      <w:r w:rsidRPr="00DA63FC">
        <w:rPr>
          <w:szCs w:val="24"/>
          <w:vertAlign w:val="subscript"/>
        </w:rPr>
        <w:t>ел,</w:t>
      </w:r>
      <w:r>
        <w:rPr>
          <w:szCs w:val="24"/>
          <w:vertAlign w:val="subscript"/>
        </w:rPr>
        <w:t xml:space="preserve"> </w:t>
      </w:r>
      <w:r w:rsidRPr="00DA63FC">
        <w:rPr>
          <w:szCs w:val="24"/>
        </w:rPr>
        <w:t>Т</w:t>
      </w:r>
      <w:r w:rsidRPr="00DA63FC">
        <w:rPr>
          <w:szCs w:val="24"/>
          <w:vertAlign w:val="subscript"/>
        </w:rPr>
        <w:t>хвп,</w:t>
      </w:r>
      <w:r>
        <w:rPr>
          <w:szCs w:val="24"/>
          <w:vertAlign w:val="subscript"/>
        </w:rPr>
        <w:t xml:space="preserve"> </w:t>
      </w:r>
      <w:r w:rsidRPr="00DA63FC">
        <w:rPr>
          <w:szCs w:val="24"/>
        </w:rPr>
        <w:t>Т</w:t>
      </w:r>
      <w:r w:rsidRPr="00DA63FC">
        <w:rPr>
          <w:szCs w:val="24"/>
          <w:vertAlign w:val="subscript"/>
        </w:rPr>
        <w:t>гвп</w:t>
      </w:r>
      <w:r>
        <w:rPr>
          <w:szCs w:val="24"/>
        </w:rPr>
        <w:t xml:space="preserve"> </w:t>
      </w:r>
      <w:r w:rsidR="0043737A">
        <w:rPr>
          <w:szCs w:val="24"/>
        </w:rPr>
        <w:t xml:space="preserve">– </w:t>
      </w:r>
      <w:r w:rsidRPr="00DA63FC">
        <w:rPr>
          <w:szCs w:val="24"/>
        </w:rPr>
        <w:t>в</w:t>
      </w:r>
      <w:r>
        <w:rPr>
          <w:szCs w:val="24"/>
        </w:rPr>
        <w:t>і</w:t>
      </w:r>
      <w:r w:rsidRPr="00DA63FC">
        <w:rPr>
          <w:szCs w:val="24"/>
        </w:rPr>
        <w:t>дповідно</w:t>
      </w:r>
      <w:r>
        <w:rPr>
          <w:szCs w:val="24"/>
        </w:rPr>
        <w:t xml:space="preserve"> </w:t>
      </w:r>
      <w:r w:rsidRPr="00DA63FC">
        <w:rPr>
          <w:szCs w:val="24"/>
        </w:rPr>
        <w:t>тарифи</w:t>
      </w:r>
      <w:r>
        <w:rPr>
          <w:szCs w:val="24"/>
        </w:rPr>
        <w:t xml:space="preserve"> </w:t>
      </w:r>
      <w:r w:rsidRPr="00DA63FC">
        <w:rPr>
          <w:szCs w:val="24"/>
        </w:rPr>
        <w:t>на</w:t>
      </w:r>
      <w:r>
        <w:rPr>
          <w:szCs w:val="24"/>
        </w:rPr>
        <w:t xml:space="preserve"> </w:t>
      </w:r>
      <w:r w:rsidRPr="00DA63FC">
        <w:rPr>
          <w:szCs w:val="24"/>
        </w:rPr>
        <w:t>опалення,</w:t>
      </w:r>
      <w:r>
        <w:rPr>
          <w:szCs w:val="24"/>
        </w:rPr>
        <w:t xml:space="preserve"> </w:t>
      </w:r>
      <w:r w:rsidRPr="00DA63FC">
        <w:rPr>
          <w:szCs w:val="24"/>
        </w:rPr>
        <w:t>електроенергію,</w:t>
      </w:r>
      <w:r>
        <w:rPr>
          <w:szCs w:val="24"/>
        </w:rPr>
        <w:t xml:space="preserve"> </w:t>
      </w:r>
      <w:r w:rsidRPr="00DA63FC">
        <w:rPr>
          <w:szCs w:val="24"/>
        </w:rPr>
        <w:t>холодне</w:t>
      </w:r>
      <w:r>
        <w:rPr>
          <w:szCs w:val="24"/>
        </w:rPr>
        <w:t xml:space="preserve"> </w:t>
      </w:r>
      <w:r w:rsidRPr="00DA63FC">
        <w:rPr>
          <w:szCs w:val="24"/>
        </w:rPr>
        <w:t>та</w:t>
      </w:r>
      <w:r>
        <w:rPr>
          <w:szCs w:val="24"/>
        </w:rPr>
        <w:t xml:space="preserve"> </w:t>
      </w:r>
      <w:r w:rsidRPr="00DA63FC">
        <w:rPr>
          <w:szCs w:val="24"/>
        </w:rPr>
        <w:t>гаряче</w:t>
      </w:r>
      <w:r>
        <w:rPr>
          <w:szCs w:val="24"/>
        </w:rPr>
        <w:t xml:space="preserve"> </w:t>
      </w:r>
      <w:r w:rsidRPr="00DA63FC">
        <w:rPr>
          <w:szCs w:val="24"/>
        </w:rPr>
        <w:t>водопостачання.</w:t>
      </w:r>
    </w:p>
    <w:p w14:paraId="2B3A4D02" w14:textId="77777777" w:rsidR="005D50E7" w:rsidRPr="00DA63FC" w:rsidRDefault="005D50E7" w:rsidP="005D50E7">
      <w:pPr>
        <w:spacing w:beforeLines="60" w:before="144" w:after="0" w:line="240" w:lineRule="auto"/>
        <w:jc w:val="both"/>
        <w:rPr>
          <w:szCs w:val="24"/>
        </w:rPr>
      </w:pPr>
    </w:p>
    <w:p w14:paraId="758CB85A" w14:textId="34DD372C" w:rsidR="00775085" w:rsidRPr="0015500B" w:rsidRDefault="000352E4" w:rsidP="005D50E7">
      <w:pPr>
        <w:keepNext/>
        <w:widowControl w:val="0"/>
        <w:numPr>
          <w:ilvl w:val="1"/>
          <w:numId w:val="38"/>
        </w:numPr>
        <w:tabs>
          <w:tab w:val="left" w:pos="2830"/>
        </w:tabs>
        <w:spacing w:after="120" w:line="240" w:lineRule="auto"/>
        <w:ind w:left="1134" w:hanging="425"/>
        <w:jc w:val="both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r>
        <w:rPr>
          <w:rFonts w:eastAsia="Times New Roman" w:cs="Times New Roman"/>
          <w:b/>
          <w:spacing w:val="3"/>
          <w:szCs w:val="24"/>
          <w:lang w:eastAsia="uk-UA" w:bidi="uk-UA"/>
        </w:rPr>
        <w:t>В</w:t>
      </w:r>
      <w:r w:rsidR="0015500B" w:rsidRPr="0015500B">
        <w:rPr>
          <w:rFonts w:eastAsia="Times New Roman" w:cs="Times New Roman"/>
          <w:b/>
          <w:spacing w:val="3"/>
          <w:szCs w:val="24"/>
          <w:lang w:eastAsia="uk-UA" w:bidi="uk-UA"/>
        </w:rPr>
        <w:t>нутрішній</w:t>
      </w:r>
      <w:r w:rsidR="006A7D81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15500B" w:rsidRPr="0015500B">
        <w:rPr>
          <w:rFonts w:eastAsia="Times New Roman" w:cs="Times New Roman"/>
          <w:b/>
          <w:spacing w:val="3"/>
          <w:szCs w:val="24"/>
          <w:lang w:eastAsia="uk-UA" w:bidi="uk-UA"/>
        </w:rPr>
        <w:t>аудит</w:t>
      </w:r>
      <w:r w:rsidR="006A7D81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15500B" w:rsidRPr="0015500B">
        <w:rPr>
          <w:rFonts w:eastAsia="Times New Roman" w:cs="Times New Roman"/>
          <w:b/>
          <w:spacing w:val="3"/>
          <w:szCs w:val="24"/>
          <w:lang w:eastAsia="uk-UA" w:bidi="uk-UA"/>
        </w:rPr>
        <w:t>системи</w:t>
      </w:r>
      <w:r w:rsidR="006A7D81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15500B" w:rsidRPr="0015500B">
        <w:rPr>
          <w:rFonts w:eastAsia="Times New Roman" w:cs="Times New Roman"/>
          <w:b/>
          <w:spacing w:val="3"/>
          <w:szCs w:val="24"/>
          <w:lang w:eastAsia="uk-UA" w:bidi="uk-UA"/>
        </w:rPr>
        <w:t>енергетичного</w:t>
      </w:r>
      <w:r w:rsidR="005D50E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15500B" w:rsidRPr="0015500B">
        <w:rPr>
          <w:rFonts w:eastAsia="Times New Roman" w:cs="Times New Roman"/>
          <w:b/>
          <w:spacing w:val="3"/>
          <w:szCs w:val="24"/>
          <w:lang w:eastAsia="uk-UA" w:bidi="uk-UA"/>
        </w:rPr>
        <w:t>м</w:t>
      </w:r>
      <w:r w:rsidR="005D50E7">
        <w:rPr>
          <w:rFonts w:eastAsia="Times New Roman" w:cs="Times New Roman"/>
          <w:b/>
          <w:spacing w:val="3"/>
          <w:szCs w:val="24"/>
          <w:lang w:eastAsia="uk-UA" w:bidi="uk-UA"/>
        </w:rPr>
        <w:t>е</w:t>
      </w:r>
      <w:r w:rsidR="0015500B" w:rsidRPr="0015500B">
        <w:rPr>
          <w:rFonts w:eastAsia="Times New Roman" w:cs="Times New Roman"/>
          <w:b/>
          <w:spacing w:val="3"/>
          <w:szCs w:val="24"/>
          <w:lang w:eastAsia="uk-UA" w:bidi="uk-UA"/>
        </w:rPr>
        <w:t>неджменту</w:t>
      </w:r>
    </w:p>
    <w:p w14:paraId="32895B91" w14:textId="717E3479" w:rsidR="005F4A3F" w:rsidRPr="00F36173" w:rsidRDefault="008E5D17" w:rsidP="005D50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ідповідно до </w:t>
      </w:r>
      <w:r w:rsidR="005F4A3F" w:rsidRPr="00F36173">
        <w:rPr>
          <w:rFonts w:cs="Times New Roman"/>
          <w:szCs w:val="24"/>
        </w:rPr>
        <w:t>вимог</w:t>
      </w:r>
      <w:r w:rsidR="006A7D81">
        <w:rPr>
          <w:rFonts w:cs="Times New Roman"/>
          <w:szCs w:val="24"/>
        </w:rPr>
        <w:t xml:space="preserve"> </w:t>
      </w:r>
      <w:r w:rsidR="005C2F41" w:rsidRPr="00F36173">
        <w:rPr>
          <w:rFonts w:cs="Times New Roman"/>
          <w:szCs w:val="24"/>
        </w:rPr>
        <w:t>ДСТУ</w:t>
      </w:r>
      <w:r w:rsidR="006A7D81">
        <w:rPr>
          <w:rFonts w:cs="Times New Roman"/>
          <w:szCs w:val="24"/>
        </w:rPr>
        <w:t xml:space="preserve"> </w:t>
      </w:r>
      <w:r w:rsidR="005C2F41" w:rsidRPr="00F36173">
        <w:rPr>
          <w:rFonts w:cs="Times New Roman"/>
          <w:szCs w:val="24"/>
        </w:rPr>
        <w:t>ISO</w:t>
      </w:r>
      <w:r w:rsidR="006A7D81">
        <w:rPr>
          <w:rFonts w:cs="Times New Roman"/>
          <w:szCs w:val="24"/>
        </w:rPr>
        <w:t xml:space="preserve"> </w:t>
      </w:r>
      <w:r w:rsidR="005C2F41" w:rsidRPr="00F36173">
        <w:rPr>
          <w:rFonts w:cs="Times New Roman"/>
          <w:szCs w:val="24"/>
        </w:rPr>
        <w:t>50001:2014</w:t>
      </w:r>
      <w:r w:rsidR="006A7D81">
        <w:rPr>
          <w:rFonts w:cs="Times New Roman"/>
          <w:szCs w:val="24"/>
        </w:rPr>
        <w:t xml:space="preserve"> </w:t>
      </w:r>
      <w:r w:rsidR="005C2F41" w:rsidRPr="00F36173">
        <w:rPr>
          <w:rFonts w:cs="Times New Roman"/>
          <w:szCs w:val="24"/>
        </w:rPr>
        <w:t>«Системи</w:t>
      </w:r>
      <w:r w:rsidR="006A7D81">
        <w:rPr>
          <w:rFonts w:cs="Times New Roman"/>
          <w:szCs w:val="24"/>
        </w:rPr>
        <w:t xml:space="preserve"> </w:t>
      </w:r>
      <w:r w:rsidR="005C2F41" w:rsidRPr="00F36173">
        <w:rPr>
          <w:rFonts w:cs="Times New Roman"/>
          <w:szCs w:val="24"/>
        </w:rPr>
        <w:t>енергетичного</w:t>
      </w:r>
      <w:r w:rsidR="006A7D81">
        <w:rPr>
          <w:rFonts w:cs="Times New Roman"/>
          <w:szCs w:val="24"/>
        </w:rPr>
        <w:t xml:space="preserve"> </w:t>
      </w:r>
      <w:r w:rsidR="005C2F41" w:rsidRPr="00F36173">
        <w:rPr>
          <w:rFonts w:cs="Times New Roman"/>
          <w:szCs w:val="24"/>
        </w:rPr>
        <w:t>менеджменту»</w:t>
      </w:r>
      <w:r w:rsidR="006A7D81">
        <w:rPr>
          <w:rFonts w:cs="Times New Roman"/>
          <w:szCs w:val="24"/>
        </w:rPr>
        <w:t xml:space="preserve"> </w:t>
      </w:r>
      <w:r w:rsidR="005F4A3F" w:rsidRPr="00F36173">
        <w:rPr>
          <w:rFonts w:cs="Times New Roman"/>
          <w:szCs w:val="24"/>
        </w:rPr>
        <w:t>передбачається</w:t>
      </w:r>
      <w:r w:rsidR="006A7D81">
        <w:rPr>
          <w:rFonts w:cs="Times New Roman"/>
          <w:szCs w:val="24"/>
        </w:rPr>
        <w:t xml:space="preserve"> </w:t>
      </w:r>
      <w:r w:rsidR="005F4A3F" w:rsidRPr="00F36173">
        <w:rPr>
          <w:rFonts w:cs="Times New Roman"/>
          <w:szCs w:val="24"/>
        </w:rPr>
        <w:t>наступне:</w:t>
      </w:r>
    </w:p>
    <w:p w14:paraId="5A8AA1B7" w14:textId="77777777" w:rsidR="005F4A3F" w:rsidRPr="00453761" w:rsidRDefault="00B83B9D" w:rsidP="00CB5549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53761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абезпечення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постійної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перевірки/ періодичної повірки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всіх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засобів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вимірювання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системі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енергетичного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менеджменту;</w:t>
      </w:r>
    </w:p>
    <w:p w14:paraId="136AD3BB" w14:textId="77777777" w:rsidR="005F4A3F" w:rsidRPr="00453761" w:rsidRDefault="00B83B9D" w:rsidP="00453761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53761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абезпечення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через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певні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інтервали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часу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 xml:space="preserve">узгодження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відповідності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системи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енергетичного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менеджменту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українським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нормам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законодавчим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актам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,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метою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постійного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досконалення;</w:t>
      </w:r>
    </w:p>
    <w:p w14:paraId="04497624" w14:textId="77777777" w:rsidR="005F4A3F" w:rsidRPr="00453761" w:rsidRDefault="00B83B9D" w:rsidP="00CB5549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53761">
        <w:rPr>
          <w:rFonts w:eastAsia="Times New Roman" w:cs="Times New Roman"/>
          <w:spacing w:val="3"/>
          <w:szCs w:val="24"/>
          <w:lang w:eastAsia="uk-UA" w:bidi="uk-UA"/>
        </w:rPr>
        <w:t>с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творення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системи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кор</w:t>
      </w:r>
      <w:r w:rsidR="005425D0" w:rsidRPr="00453761">
        <w:rPr>
          <w:rFonts w:eastAsia="Times New Roman" w:cs="Times New Roman"/>
          <w:spacing w:val="3"/>
          <w:szCs w:val="24"/>
          <w:lang w:eastAsia="uk-UA" w:bidi="uk-UA"/>
        </w:rPr>
        <w:t>и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гувальних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попереджувальних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дій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щодо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невідповідност</w:t>
      </w:r>
      <w:r w:rsidR="00CB5549">
        <w:rPr>
          <w:rFonts w:eastAsia="Times New Roman" w:cs="Times New Roman"/>
          <w:spacing w:val="3"/>
          <w:szCs w:val="24"/>
          <w:lang w:eastAsia="uk-UA" w:bidi="uk-UA"/>
        </w:rPr>
        <w:t>і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енергетичній</w:t>
      </w:r>
      <w:r w:rsidR="006A7D81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результативності.</w:t>
      </w:r>
    </w:p>
    <w:p w14:paraId="11460851" w14:textId="2537341E" w:rsidR="005F4A3F" w:rsidRPr="00F36173" w:rsidRDefault="005F4A3F" w:rsidP="005D50E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6173">
        <w:rPr>
          <w:rFonts w:cs="Times New Roman"/>
          <w:szCs w:val="24"/>
        </w:rPr>
        <w:t>Застосування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внутрішнього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аудиту</w:t>
      </w:r>
      <w:r w:rsidR="006A7D81">
        <w:rPr>
          <w:rFonts w:cs="Times New Roman"/>
          <w:szCs w:val="24"/>
        </w:rPr>
        <w:t xml:space="preserve"> </w:t>
      </w:r>
      <w:r w:rsidR="000352E4">
        <w:rPr>
          <w:rFonts w:cs="Times New Roman"/>
          <w:szCs w:val="24"/>
        </w:rPr>
        <w:t>сприяє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формуванню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позитивного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іміджу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міста,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яке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демонструє</w:t>
      </w:r>
      <w:r w:rsidR="006A7D81">
        <w:rPr>
          <w:rFonts w:cs="Times New Roman"/>
          <w:szCs w:val="24"/>
        </w:rPr>
        <w:t xml:space="preserve"> </w:t>
      </w:r>
      <w:r w:rsidR="005425D0">
        <w:rPr>
          <w:rFonts w:cs="Times New Roman"/>
          <w:szCs w:val="24"/>
        </w:rPr>
        <w:t>постійне</w:t>
      </w:r>
      <w:r w:rsidR="006A7D81">
        <w:rPr>
          <w:rFonts w:cs="Times New Roman"/>
          <w:szCs w:val="24"/>
        </w:rPr>
        <w:t xml:space="preserve"> </w:t>
      </w:r>
      <w:r w:rsidR="005425D0">
        <w:rPr>
          <w:rFonts w:cs="Times New Roman"/>
          <w:szCs w:val="24"/>
        </w:rPr>
        <w:t>вдосконалення</w:t>
      </w:r>
      <w:r w:rsidR="006A7D81">
        <w:rPr>
          <w:rFonts w:cs="Times New Roman"/>
          <w:szCs w:val="24"/>
        </w:rPr>
        <w:t xml:space="preserve"> </w:t>
      </w:r>
      <w:r w:rsidR="005425D0">
        <w:rPr>
          <w:rFonts w:cs="Times New Roman"/>
          <w:szCs w:val="24"/>
        </w:rPr>
        <w:t>системи</w:t>
      </w:r>
      <w:r w:rsidR="006A7D81">
        <w:rPr>
          <w:rFonts w:cs="Times New Roman"/>
          <w:szCs w:val="24"/>
        </w:rPr>
        <w:t xml:space="preserve"> </w:t>
      </w:r>
      <w:r w:rsidR="005425D0">
        <w:rPr>
          <w:rFonts w:cs="Times New Roman"/>
          <w:szCs w:val="24"/>
        </w:rPr>
        <w:t>управління</w:t>
      </w:r>
      <w:r w:rsidR="006A7D81">
        <w:rPr>
          <w:rFonts w:cs="Times New Roman"/>
          <w:szCs w:val="24"/>
        </w:rPr>
        <w:t xml:space="preserve"> </w:t>
      </w:r>
      <w:r w:rsidR="005425D0">
        <w:rPr>
          <w:rFonts w:cs="Times New Roman"/>
          <w:szCs w:val="24"/>
        </w:rPr>
        <w:t>енергією</w:t>
      </w:r>
      <w:r w:rsidRPr="00F36173">
        <w:rPr>
          <w:rFonts w:cs="Times New Roman"/>
          <w:szCs w:val="24"/>
        </w:rPr>
        <w:t>,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захисту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навколишнього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середовища,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економії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природних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ресурсів,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що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в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результаті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сприяє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підвищенню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інвестиційної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привабливості</w:t>
      </w:r>
      <w:r w:rsidR="006A7D81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Хме</w:t>
      </w:r>
      <w:r w:rsidR="005D50E7">
        <w:rPr>
          <w:rFonts w:cs="Times New Roman"/>
          <w:szCs w:val="24"/>
        </w:rPr>
        <w:t>льницької міської територіальної громади</w:t>
      </w:r>
      <w:r w:rsidRPr="00F36173">
        <w:rPr>
          <w:rFonts w:cs="Times New Roman"/>
          <w:szCs w:val="24"/>
        </w:rPr>
        <w:t>.</w:t>
      </w:r>
    </w:p>
    <w:p w14:paraId="46B9B89C" w14:textId="77777777" w:rsidR="005F4A3F" w:rsidRDefault="005F4A3F" w:rsidP="005F4A3F">
      <w:pPr>
        <w:jc w:val="both"/>
        <w:rPr>
          <w:rFonts w:cs="Times New Roman"/>
          <w:szCs w:val="24"/>
        </w:rPr>
      </w:pPr>
    </w:p>
    <w:p w14:paraId="5DEC0074" w14:textId="77777777" w:rsidR="00CB5549" w:rsidRDefault="00CB5549" w:rsidP="005F4A3F">
      <w:pPr>
        <w:jc w:val="both"/>
        <w:rPr>
          <w:rFonts w:cs="Times New Roman"/>
          <w:szCs w:val="24"/>
        </w:rPr>
      </w:pPr>
    </w:p>
    <w:p w14:paraId="41DA3C6E" w14:textId="77777777" w:rsidR="00CB5549" w:rsidRPr="00F36173" w:rsidRDefault="00CB5549" w:rsidP="005F4A3F">
      <w:pPr>
        <w:jc w:val="both"/>
        <w:rPr>
          <w:rFonts w:cs="Times New Roman"/>
          <w:szCs w:val="24"/>
        </w:rPr>
      </w:pPr>
    </w:p>
    <w:p w14:paraId="6C4D1D14" w14:textId="1EF9BE35" w:rsidR="005F4A3F" w:rsidRDefault="00B83B9D" w:rsidP="00747738">
      <w:pPr>
        <w:tabs>
          <w:tab w:val="left" w:pos="765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Завідувач</w:t>
      </w:r>
      <w:r w:rsidR="006A7D8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ідділу</w:t>
      </w:r>
      <w:r w:rsidR="006A7D8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нергоменеджменту</w:t>
      </w:r>
      <w:r w:rsidR="006A7D81">
        <w:rPr>
          <w:rFonts w:cs="Times New Roman"/>
          <w:szCs w:val="24"/>
        </w:rPr>
        <w:t xml:space="preserve"> </w:t>
      </w:r>
      <w:r w:rsidR="005D50E7">
        <w:rPr>
          <w:rFonts w:cs="Times New Roman"/>
          <w:szCs w:val="24"/>
        </w:rPr>
        <w:t xml:space="preserve">                                                        </w:t>
      </w:r>
      <w:r>
        <w:rPr>
          <w:rFonts w:cs="Times New Roman"/>
          <w:szCs w:val="24"/>
        </w:rPr>
        <w:t>Н</w:t>
      </w:r>
      <w:r w:rsidR="005D50E7">
        <w:rPr>
          <w:rFonts w:cs="Times New Roman"/>
          <w:szCs w:val="24"/>
        </w:rPr>
        <w:t>аталія</w:t>
      </w:r>
      <w:r w:rsidR="006A7D8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="005D50E7">
        <w:rPr>
          <w:rFonts w:cs="Times New Roman"/>
          <w:szCs w:val="24"/>
        </w:rPr>
        <w:t>ЛЕКАНЕЦЬ</w:t>
      </w:r>
    </w:p>
    <w:p w14:paraId="65616F4A" w14:textId="77777777" w:rsidR="00402F10" w:rsidRPr="001A4D87" w:rsidRDefault="001A4D87" w:rsidP="00D5256C">
      <w:pPr>
        <w:jc w:val="right"/>
        <w:outlineLvl w:val="1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br w:type="column"/>
      </w:r>
      <w:r w:rsidR="00D66104" w:rsidRPr="001A4D87">
        <w:rPr>
          <w:rFonts w:eastAsia="Times New Roman" w:cs="Times New Roman"/>
          <w:b/>
          <w:szCs w:val="24"/>
          <w:lang w:eastAsia="ar-SA"/>
        </w:rPr>
        <w:lastRenderedPageBreak/>
        <w:t>Додаток</w:t>
      </w:r>
      <w:r w:rsidR="007F679C">
        <w:rPr>
          <w:rFonts w:eastAsia="Times New Roman" w:cs="Times New Roman"/>
          <w:b/>
          <w:szCs w:val="24"/>
          <w:lang w:eastAsia="ar-SA"/>
        </w:rPr>
        <w:t xml:space="preserve"> </w:t>
      </w:r>
      <w:r w:rsidR="009B458C" w:rsidRPr="001A4D87">
        <w:rPr>
          <w:rFonts w:eastAsia="Times New Roman" w:cs="Times New Roman"/>
          <w:b/>
          <w:szCs w:val="24"/>
          <w:lang w:eastAsia="ar-SA"/>
        </w:rPr>
        <w:t>1</w:t>
      </w:r>
      <w:r w:rsidR="00985777">
        <w:rPr>
          <w:rFonts w:eastAsia="Times New Roman" w:cs="Times New Roman"/>
          <w:b/>
          <w:szCs w:val="24"/>
          <w:lang w:eastAsia="ar-SA"/>
        </w:rPr>
        <w:t xml:space="preserve"> до Концепції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2"/>
      </w:tblGrid>
      <w:tr w:rsidR="00D828C7" w14:paraId="38B7CBB5" w14:textId="77777777" w:rsidTr="00D828C7">
        <w:tc>
          <w:tcPr>
            <w:tcW w:w="6237" w:type="dxa"/>
          </w:tcPr>
          <w:p w14:paraId="65F760CB" w14:textId="77777777" w:rsidR="00D828C7" w:rsidRDefault="00D828C7" w:rsidP="00D828C7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392" w:type="dxa"/>
          </w:tcPr>
          <w:p w14:paraId="5E492FB3" w14:textId="3411C378" w:rsidR="00D828C7" w:rsidRDefault="00D828C7" w:rsidP="00A01296">
            <w:pPr>
              <w:ind w:firstLine="0"/>
              <w:rPr>
                <w:rFonts w:eastAsia="Times New Roman"/>
                <w:szCs w:val="24"/>
                <w:lang w:eastAsia="ar-SA"/>
              </w:rPr>
            </w:pPr>
            <w:r w:rsidRPr="00D828C7">
              <w:rPr>
                <w:rFonts w:eastAsia="Times New Roman"/>
                <w:szCs w:val="24"/>
                <w:lang w:eastAsia="ar-SA"/>
              </w:rPr>
              <w:t xml:space="preserve">до системи енергетичного менеджменту </w:t>
            </w:r>
            <w:r>
              <w:rPr>
                <w:rFonts w:eastAsia="Times New Roman"/>
                <w:szCs w:val="24"/>
                <w:lang w:eastAsia="ar-SA"/>
              </w:rPr>
              <w:br/>
            </w:r>
            <w:r w:rsidR="00A01296">
              <w:rPr>
                <w:rFonts w:eastAsia="Times New Roman"/>
                <w:szCs w:val="24"/>
                <w:lang w:eastAsia="ar-SA"/>
              </w:rPr>
              <w:t>Хмельницької міської територіальної громади</w:t>
            </w:r>
          </w:p>
        </w:tc>
      </w:tr>
    </w:tbl>
    <w:p w14:paraId="7E0EA4E2" w14:textId="77777777" w:rsidR="00D828C7" w:rsidRDefault="00D828C7" w:rsidP="00D828C7">
      <w:pPr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12D872E8" w14:textId="77777777" w:rsidR="00402F10" w:rsidRPr="00D66104" w:rsidRDefault="00402F10" w:rsidP="00D66104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14BCEB0D" w14:textId="77777777" w:rsidR="00D66104" w:rsidRDefault="00D66104" w:rsidP="006B6E08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bookmarkStart w:id="20" w:name="Annex1_F1"/>
      <w:bookmarkEnd w:id="20"/>
    </w:p>
    <w:p w14:paraId="2E92111D" w14:textId="77777777" w:rsidR="00402F10" w:rsidRPr="000217F1" w:rsidRDefault="00402F10" w:rsidP="00CB5549">
      <w:pPr>
        <w:spacing w:before="60" w:after="0" w:line="240" w:lineRule="auto"/>
        <w:ind w:left="57" w:right="57" w:firstLine="709"/>
        <w:jc w:val="right"/>
        <w:outlineLvl w:val="1"/>
        <w:rPr>
          <w:rFonts w:eastAsia="Times New Roman" w:cs="Times New Roman"/>
          <w:b/>
          <w:szCs w:val="24"/>
          <w:lang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t>Форма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№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1</w:t>
      </w:r>
    </w:p>
    <w:p w14:paraId="34A752A3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121A0D89" w14:textId="77777777" w:rsidR="00402F10" w:rsidRPr="00D66104" w:rsidRDefault="00402F10" w:rsidP="00402F10">
      <w:pPr>
        <w:spacing w:after="0" w:line="240" w:lineRule="auto"/>
        <w:jc w:val="center"/>
        <w:rPr>
          <w:rFonts w:eastAsia="Times New Roman" w:cs="Times New Roman"/>
          <w:szCs w:val="24"/>
          <w:lang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t>Журнал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обліку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використання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енергоресурсу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br/>
      </w:r>
      <w:r w:rsidRPr="00D66104">
        <w:rPr>
          <w:rFonts w:eastAsia="Times New Roman" w:cs="Times New Roman"/>
          <w:szCs w:val="24"/>
          <w:lang w:eastAsia="uk-UA"/>
        </w:rPr>
        <w:t>(електроенергія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холодн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вод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т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з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наявності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–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газ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і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гаряч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вода)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br/>
        <w:t>(назв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установи)</w:t>
      </w:r>
    </w:p>
    <w:p w14:paraId="0C85FDD7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0B67D602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D66104">
        <w:rPr>
          <w:rFonts w:eastAsia="Times New Roman" w:cs="Times New Roman"/>
          <w:szCs w:val="24"/>
          <w:lang w:eastAsia="uk-UA"/>
        </w:rPr>
        <w:t>Назв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т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адрес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будівлі:</w:t>
      </w:r>
    </w:p>
    <w:p w14:paraId="2989C758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D66104">
        <w:rPr>
          <w:rFonts w:eastAsia="Times New Roman" w:cs="Times New Roman"/>
          <w:szCs w:val="24"/>
          <w:lang w:eastAsia="uk-UA"/>
        </w:rPr>
        <w:t>Номер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журналу:</w:t>
      </w:r>
    </w:p>
    <w:p w14:paraId="25B152C9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D66104">
        <w:rPr>
          <w:rFonts w:eastAsia="Times New Roman" w:cs="Times New Roman"/>
          <w:szCs w:val="24"/>
          <w:lang w:eastAsia="uk-UA"/>
        </w:rPr>
        <w:t>Журнал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розпочато: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(дата)</w:t>
      </w:r>
    </w:p>
    <w:p w14:paraId="1EC1BE5D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D66104">
        <w:rPr>
          <w:rFonts w:eastAsia="Times New Roman" w:cs="Times New Roman"/>
          <w:szCs w:val="24"/>
          <w:lang w:eastAsia="uk-UA"/>
        </w:rPr>
        <w:t>Посада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ПІБ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підпис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відповідальної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особи</w:t>
      </w:r>
    </w:p>
    <w:p w14:paraId="09B0CB5B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5E76262B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D66104">
        <w:rPr>
          <w:rFonts w:eastAsia="Times New Roman" w:cs="Times New Roman"/>
          <w:szCs w:val="24"/>
          <w:lang w:eastAsia="uk-UA"/>
        </w:rPr>
        <w:t>Постачальник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енергоресурсу:</w:t>
      </w:r>
    </w:p>
    <w:p w14:paraId="75A31DBA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D66104">
        <w:rPr>
          <w:rFonts w:eastAsia="Times New Roman" w:cs="Times New Roman"/>
          <w:szCs w:val="24"/>
          <w:lang w:eastAsia="uk-UA"/>
        </w:rPr>
        <w:t>№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лічильника:</w:t>
      </w:r>
    </w:p>
    <w:p w14:paraId="0DB86E2C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897"/>
        <w:gridCol w:w="1109"/>
        <w:gridCol w:w="2355"/>
        <w:gridCol w:w="2642"/>
        <w:gridCol w:w="1063"/>
      </w:tblGrid>
      <w:tr w:rsidR="00402F10" w:rsidRPr="00D66104" w14:paraId="7BA91216" w14:textId="77777777" w:rsidTr="00D66104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3C5D" w14:textId="77777777" w:rsidR="00402F10" w:rsidRPr="00D66104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6104">
              <w:rPr>
                <w:rFonts w:eastAsia="Times New Roman" w:cs="Times New Roman"/>
                <w:szCs w:val="24"/>
                <w:lang w:eastAsia="uk-UA"/>
              </w:rPr>
              <w:t>№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A655" w14:textId="77777777" w:rsidR="00402F10" w:rsidRPr="00D66104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6104">
              <w:rPr>
                <w:rFonts w:eastAsia="Times New Roman" w:cs="Times New Roman"/>
                <w:szCs w:val="24"/>
                <w:lang w:eastAsia="uk-UA"/>
              </w:rPr>
              <w:t>Дат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F01C" w14:textId="77777777" w:rsidR="00402F10" w:rsidRPr="00D66104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6104">
              <w:rPr>
                <w:rFonts w:eastAsia="Times New Roman" w:cs="Times New Roman"/>
                <w:szCs w:val="24"/>
                <w:lang w:eastAsia="uk-UA"/>
              </w:rPr>
              <w:t>Час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24DB" w14:textId="77777777" w:rsidR="00402F10" w:rsidRPr="00D66104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6104">
              <w:rPr>
                <w:rFonts w:eastAsia="Times New Roman" w:cs="Times New Roman"/>
                <w:szCs w:val="24"/>
                <w:lang w:eastAsia="uk-UA"/>
              </w:rPr>
              <w:t>Показник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D66104">
              <w:rPr>
                <w:rFonts w:eastAsia="Times New Roman" w:cs="Times New Roman"/>
                <w:szCs w:val="24"/>
                <w:lang w:eastAsia="uk-UA"/>
              </w:rPr>
              <w:t>лічильника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D8B9" w14:textId="77777777" w:rsidR="00402F10" w:rsidRPr="00D66104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6104">
              <w:rPr>
                <w:rFonts w:eastAsia="Times New Roman" w:cs="Times New Roman"/>
                <w:szCs w:val="24"/>
                <w:lang w:eastAsia="uk-UA"/>
              </w:rPr>
              <w:t>Особа,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D66104">
              <w:rPr>
                <w:rFonts w:eastAsia="Times New Roman" w:cs="Times New Roman"/>
                <w:szCs w:val="24"/>
                <w:lang w:eastAsia="uk-UA"/>
              </w:rPr>
              <w:t>яка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D66104">
              <w:rPr>
                <w:rFonts w:eastAsia="Times New Roman" w:cs="Times New Roman"/>
                <w:szCs w:val="24"/>
                <w:lang w:eastAsia="uk-UA"/>
              </w:rPr>
              <w:t>знімала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D66104">
              <w:rPr>
                <w:rFonts w:eastAsia="Times New Roman" w:cs="Times New Roman"/>
                <w:szCs w:val="24"/>
                <w:lang w:eastAsia="uk-UA"/>
              </w:rPr>
              <w:t>покази</w:t>
            </w:r>
          </w:p>
        </w:tc>
      </w:tr>
      <w:tr w:rsidR="00402F10" w:rsidRPr="00D66104" w14:paraId="2AF8482A" w14:textId="77777777" w:rsidTr="00D661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D0E0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F705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45E5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3C2F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9052" w14:textId="77777777" w:rsidR="00402F10" w:rsidRPr="00D66104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6104">
              <w:rPr>
                <w:rFonts w:eastAsia="Times New Roman" w:cs="Times New Roman"/>
                <w:szCs w:val="24"/>
                <w:lang w:eastAsia="uk-UA"/>
              </w:rPr>
              <w:t>ПІ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6AF0" w14:textId="77777777" w:rsidR="00402F10" w:rsidRPr="00D66104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6104">
              <w:rPr>
                <w:rFonts w:eastAsia="Times New Roman" w:cs="Times New Roman"/>
                <w:szCs w:val="24"/>
                <w:lang w:eastAsia="uk-UA"/>
              </w:rPr>
              <w:t>Підпис</w:t>
            </w:r>
          </w:p>
        </w:tc>
      </w:tr>
      <w:tr w:rsidR="00402F10" w:rsidRPr="00D66104" w14:paraId="208D3422" w14:textId="77777777" w:rsidTr="00D6610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7F8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E3A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557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BE8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110D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D89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</w:tr>
    </w:tbl>
    <w:p w14:paraId="6415BB24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30B93629" w14:textId="77777777" w:rsidR="009B458C" w:rsidRDefault="00402F10" w:rsidP="00402F10">
      <w:pPr>
        <w:spacing w:before="60" w:after="0" w:line="240" w:lineRule="auto"/>
        <w:ind w:left="57" w:right="57" w:firstLine="709"/>
        <w:outlineLvl w:val="1"/>
        <w:rPr>
          <w:rFonts w:eastAsia="Times New Roman" w:cs="Times New Roman"/>
          <w:szCs w:val="24"/>
          <w:lang w:eastAsia="uk-UA"/>
        </w:rPr>
      </w:pPr>
      <w:r w:rsidRPr="00D66104">
        <w:rPr>
          <w:rFonts w:eastAsia="Times New Roman" w:cs="Times New Roman"/>
          <w:szCs w:val="24"/>
          <w:lang w:eastAsia="uk-UA"/>
        </w:rPr>
        <w:br w:type="page"/>
      </w:r>
      <w:bookmarkStart w:id="21" w:name="Annex1_F2"/>
      <w:bookmarkEnd w:id="21"/>
    </w:p>
    <w:p w14:paraId="4C5F93D1" w14:textId="77777777" w:rsidR="00402F10" w:rsidRPr="000217F1" w:rsidRDefault="00402F10" w:rsidP="00CB5549">
      <w:pPr>
        <w:spacing w:before="60" w:after="0" w:line="240" w:lineRule="auto"/>
        <w:ind w:left="57" w:right="57" w:firstLine="709"/>
        <w:jc w:val="right"/>
        <w:outlineLvl w:val="1"/>
        <w:rPr>
          <w:rFonts w:eastAsia="Times New Roman" w:cs="Times New Roman"/>
          <w:b/>
          <w:szCs w:val="24"/>
          <w:lang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lastRenderedPageBreak/>
        <w:t>Форма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№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2</w:t>
      </w:r>
      <w:r w:rsidR="00985777">
        <w:rPr>
          <w:rFonts w:eastAsia="Times New Roman" w:cs="Times New Roman"/>
          <w:b/>
          <w:szCs w:val="24"/>
          <w:lang w:eastAsia="uk-UA"/>
        </w:rPr>
        <w:t xml:space="preserve"> </w:t>
      </w:r>
    </w:p>
    <w:p w14:paraId="09B6995D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3D262F7F" w14:textId="77777777" w:rsidR="009B458C" w:rsidRDefault="009B458C" w:rsidP="00402F10">
      <w:pPr>
        <w:spacing w:after="0" w:line="240" w:lineRule="auto"/>
        <w:jc w:val="center"/>
        <w:rPr>
          <w:rFonts w:eastAsia="Times New Roman" w:cs="Times New Roman"/>
          <w:szCs w:val="24"/>
          <w:lang w:eastAsia="uk-UA"/>
        </w:rPr>
      </w:pPr>
    </w:p>
    <w:p w14:paraId="7CF8E324" w14:textId="77777777" w:rsidR="00402F10" w:rsidRPr="000217F1" w:rsidRDefault="00402F10" w:rsidP="00402F1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t>Журнал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обліку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використання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теплової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енергії</w:t>
      </w:r>
      <w:r w:rsidRPr="000217F1">
        <w:rPr>
          <w:rFonts w:eastAsia="Times New Roman" w:cs="Times New Roman"/>
          <w:b/>
          <w:szCs w:val="24"/>
          <w:vertAlign w:val="superscript"/>
          <w:lang w:eastAsia="uk-UA"/>
        </w:rPr>
        <w:footnoteReference w:id="1"/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br/>
        <w:t>(назва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установи)</w:t>
      </w:r>
    </w:p>
    <w:p w14:paraId="732ECB45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6539052F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Назв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т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адрес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будівлі:</w:t>
      </w:r>
    </w:p>
    <w:p w14:paraId="5788C44C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Номер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журналу:</w:t>
      </w:r>
    </w:p>
    <w:p w14:paraId="34DF8ADA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Журнал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розпочато: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(дата)</w:t>
      </w:r>
    </w:p>
    <w:p w14:paraId="7EDE8E9B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Посада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ПІБ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підпис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відповідальної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особи</w:t>
      </w:r>
    </w:p>
    <w:p w14:paraId="3B11C01A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33037F96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284264AD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Постачальник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енергоресурсу:</w:t>
      </w:r>
    </w:p>
    <w:p w14:paraId="161D09C1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№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лічильника:</w:t>
      </w:r>
    </w:p>
    <w:p w14:paraId="730C00D6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Одиниці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виміру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теплової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енергії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лічильника:</w:t>
      </w:r>
    </w:p>
    <w:p w14:paraId="2E88F5C6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"/>
        <w:gridCol w:w="1687"/>
        <w:gridCol w:w="741"/>
        <w:gridCol w:w="1471"/>
        <w:gridCol w:w="1471"/>
        <w:gridCol w:w="705"/>
        <w:gridCol w:w="734"/>
        <w:gridCol w:w="1521"/>
        <w:gridCol w:w="869"/>
      </w:tblGrid>
      <w:tr w:rsidR="00402F10" w:rsidRPr="009B458C" w14:paraId="556CB052" w14:textId="77777777" w:rsidTr="00402F1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7349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№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A6DD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Дата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42FB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Час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50BA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Показник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лічильника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DC97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vertAlign w:val="superscript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Обсяг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теплоносія,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що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пройшов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через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лічильник,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м</w:t>
            </w:r>
            <w:r w:rsidRPr="009B458C">
              <w:rPr>
                <w:rFonts w:eastAsia="Times New Roman" w:cs="Times New Roman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1C9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Температура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теплоносія,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vertAlign w:val="superscript"/>
                <w:lang w:eastAsia="uk-UA"/>
              </w:rPr>
              <w:t>0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С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F945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Особа,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яка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знімала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покази</w:t>
            </w:r>
          </w:p>
        </w:tc>
      </w:tr>
      <w:tr w:rsidR="00402F10" w:rsidRPr="009B458C" w14:paraId="72077BCB" w14:textId="77777777" w:rsidTr="00402F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1520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5693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1919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A9CD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EF85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vertAlign w:val="superscript"/>
                <w:lang w:eastAsia="uk-UA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972F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На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вході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C60F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На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виході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FB13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ПІ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E8A2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Підпис</w:t>
            </w:r>
          </w:p>
        </w:tc>
      </w:tr>
      <w:tr w:rsidR="00402F10" w:rsidRPr="009B458C" w14:paraId="7EA7CCF2" w14:textId="77777777" w:rsidTr="00402F10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EFF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70A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2A2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EF30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237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5049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539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A57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E541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</w:tr>
    </w:tbl>
    <w:p w14:paraId="066E540F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519B658A" w14:textId="77777777" w:rsidR="009B458C" w:rsidRDefault="00402F10" w:rsidP="00CB5549">
      <w:pPr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9B458C">
        <w:rPr>
          <w:rFonts w:eastAsia="Times New Roman" w:cs="Times New Roman"/>
          <w:szCs w:val="24"/>
          <w:lang w:eastAsia="ar-SA"/>
        </w:rPr>
        <w:br w:type="page"/>
      </w:r>
    </w:p>
    <w:p w14:paraId="519351C6" w14:textId="77777777" w:rsidR="00402F10" w:rsidRPr="000217F1" w:rsidRDefault="00402F10" w:rsidP="00CB5549">
      <w:pPr>
        <w:spacing w:before="60" w:after="0" w:line="240" w:lineRule="auto"/>
        <w:ind w:left="57" w:right="57" w:firstLine="709"/>
        <w:jc w:val="right"/>
        <w:outlineLvl w:val="1"/>
        <w:rPr>
          <w:rFonts w:eastAsia="Times New Roman" w:cs="Times New Roman"/>
          <w:b/>
          <w:szCs w:val="24"/>
          <w:lang w:val="ru-RU"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lastRenderedPageBreak/>
        <w:t>Форма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№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val="ru-RU" w:eastAsia="uk-UA"/>
        </w:rPr>
        <w:t>3</w:t>
      </w:r>
      <w:r w:rsidR="00985777">
        <w:rPr>
          <w:rFonts w:eastAsia="Times New Roman" w:cs="Times New Roman"/>
          <w:b/>
          <w:szCs w:val="24"/>
          <w:lang w:val="ru-RU" w:eastAsia="uk-UA"/>
        </w:rPr>
        <w:t xml:space="preserve"> </w:t>
      </w:r>
    </w:p>
    <w:p w14:paraId="1BB4EF53" w14:textId="77777777" w:rsidR="009B458C" w:rsidRDefault="009B458C" w:rsidP="00402F10">
      <w:pPr>
        <w:spacing w:after="0" w:line="240" w:lineRule="auto"/>
        <w:jc w:val="center"/>
        <w:rPr>
          <w:rFonts w:eastAsia="Times New Roman" w:cs="Times New Roman"/>
          <w:szCs w:val="24"/>
          <w:lang w:eastAsia="uk-UA"/>
        </w:rPr>
      </w:pPr>
    </w:p>
    <w:p w14:paraId="074E0731" w14:textId="77777777" w:rsidR="00402F10" w:rsidRPr="000217F1" w:rsidRDefault="00402F10" w:rsidP="00402F1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t>Журнал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моніторингу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внутрішньої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температури</w:t>
      </w:r>
      <w:r w:rsidRPr="000217F1">
        <w:rPr>
          <w:rFonts w:eastAsia="Times New Roman" w:cs="Times New Roman"/>
          <w:b/>
          <w:szCs w:val="24"/>
          <w:vertAlign w:val="superscript"/>
          <w:lang w:eastAsia="uk-UA"/>
        </w:rPr>
        <w:footnoteReference w:id="2"/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br/>
        <w:t>(назва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установи)</w:t>
      </w:r>
    </w:p>
    <w:p w14:paraId="57769394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7B08781E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Назв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т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адрес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будівлі:</w:t>
      </w:r>
    </w:p>
    <w:p w14:paraId="0EF5118F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Номер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журналу:</w:t>
      </w:r>
    </w:p>
    <w:p w14:paraId="6AAF5BC3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Журнал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розпочато: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(дата)</w:t>
      </w:r>
    </w:p>
    <w:p w14:paraId="6460263F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Посада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ПІБ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підпис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відповідальної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особи</w:t>
      </w:r>
    </w:p>
    <w:p w14:paraId="57A839FE" w14:textId="77777777" w:rsidR="00402F10" w:rsidRPr="009B458C" w:rsidRDefault="00402F10" w:rsidP="00402F10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6BC5AFD2" w14:textId="77777777" w:rsidR="00402F10" w:rsidRPr="009B458C" w:rsidRDefault="00402F10" w:rsidP="00402F10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421"/>
        <w:gridCol w:w="586"/>
        <w:gridCol w:w="1334"/>
        <w:gridCol w:w="991"/>
        <w:gridCol w:w="1531"/>
        <w:gridCol w:w="1393"/>
        <w:gridCol w:w="1146"/>
        <w:gridCol w:w="782"/>
      </w:tblGrid>
      <w:tr w:rsidR="00402F10" w:rsidRPr="009B458C" w14:paraId="0BD3D24A" w14:textId="77777777" w:rsidTr="00402F10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F05F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№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2156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Дата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BC41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Час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E58C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Температура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повітря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в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приміщеннях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будівлі,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vertAlign w:val="superscript"/>
                <w:lang w:eastAsia="uk-UA"/>
              </w:rPr>
              <w:t>0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С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402731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Зовнішня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температура,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vertAlign w:val="superscript"/>
                <w:lang w:eastAsia="uk-UA"/>
              </w:rPr>
              <w:t>0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С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5C0A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Особа,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яка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знімала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покази</w:t>
            </w:r>
          </w:p>
        </w:tc>
      </w:tr>
      <w:tr w:rsidR="00402F10" w:rsidRPr="009B458C" w14:paraId="291B5842" w14:textId="77777777" w:rsidTr="00402F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0E83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A92E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31A3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BC1195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Мінімальна</w:t>
            </w:r>
            <w:r w:rsidRPr="009B458C">
              <w:rPr>
                <w:rFonts w:eastAsia="Times New Roman" w:cs="Times New Roman"/>
                <w:szCs w:val="24"/>
                <w:vertAlign w:val="superscript"/>
                <w:lang w:eastAsia="uk-UA"/>
              </w:rPr>
              <w:footnoteReference w:id="3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FB5307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Середня</w:t>
            </w:r>
            <w:r w:rsidRPr="009B458C">
              <w:rPr>
                <w:rFonts w:eastAsia="Times New Roman" w:cs="Times New Roman"/>
                <w:szCs w:val="24"/>
                <w:vertAlign w:val="superscript"/>
                <w:lang w:eastAsia="uk-UA"/>
              </w:rPr>
              <w:footnoteReference w:id="4"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ACFB7A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Максимальна</w:t>
            </w:r>
            <w:r w:rsidRPr="009B458C">
              <w:rPr>
                <w:rFonts w:eastAsia="Times New Roman" w:cs="Times New Roman"/>
                <w:szCs w:val="24"/>
                <w:vertAlign w:val="superscript"/>
                <w:lang w:eastAsia="uk-UA"/>
              </w:rPr>
              <w:footnoteReference w:id="5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392E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F68CF4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ПІБ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8A2E34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Підпис</w:t>
            </w:r>
          </w:p>
        </w:tc>
      </w:tr>
      <w:tr w:rsidR="00402F10" w:rsidRPr="009B458C" w14:paraId="297949A4" w14:textId="77777777" w:rsidTr="00402F1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DE0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24E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290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EDB44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3E8815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7794E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97C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411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134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</w:tr>
    </w:tbl>
    <w:p w14:paraId="2D0AD293" w14:textId="77777777" w:rsidR="00402F10" w:rsidRPr="009B458C" w:rsidRDefault="00402F10" w:rsidP="00402F10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133D1B82" w14:textId="77777777" w:rsidR="009B458C" w:rsidRDefault="00402F10" w:rsidP="00CB5549">
      <w:pPr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9B458C">
        <w:rPr>
          <w:rFonts w:eastAsia="Times New Roman" w:cs="Times New Roman"/>
          <w:szCs w:val="24"/>
          <w:lang w:eastAsia="ar-SA"/>
        </w:rPr>
        <w:br w:type="page"/>
      </w:r>
    </w:p>
    <w:p w14:paraId="2A55165B" w14:textId="77777777" w:rsidR="00402F10" w:rsidRPr="000217F1" w:rsidRDefault="00402F10" w:rsidP="00CB5549">
      <w:pPr>
        <w:spacing w:before="60" w:after="240" w:line="240" w:lineRule="auto"/>
        <w:ind w:left="57" w:right="57" w:firstLine="709"/>
        <w:jc w:val="right"/>
        <w:outlineLvl w:val="1"/>
        <w:rPr>
          <w:rFonts w:eastAsia="Times New Roman" w:cs="Times New Roman"/>
          <w:b/>
          <w:szCs w:val="24"/>
          <w:lang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lastRenderedPageBreak/>
        <w:t>Форма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№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4</w:t>
      </w:r>
    </w:p>
    <w:p w14:paraId="1D476984" w14:textId="77777777" w:rsidR="00525E5C" w:rsidRDefault="00525E5C" w:rsidP="00402F1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uk-UA"/>
        </w:rPr>
      </w:pPr>
    </w:p>
    <w:p w14:paraId="57A7B93B" w14:textId="77777777" w:rsidR="00402F10" w:rsidRPr="000217F1" w:rsidRDefault="00402F10" w:rsidP="00402F1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t>Інформація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щодо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середньої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річної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чисельності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працівників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та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відвідувачів</w:t>
      </w:r>
    </w:p>
    <w:p w14:paraId="5879E2D3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56FFA30D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Назв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установи:</w:t>
      </w:r>
    </w:p>
    <w:p w14:paraId="281F00DE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Звітний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період: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01.0</w:t>
      </w:r>
      <w:r w:rsidR="009B458C">
        <w:rPr>
          <w:rFonts w:eastAsia="Times New Roman" w:cs="Times New Roman"/>
          <w:szCs w:val="24"/>
          <w:lang w:eastAsia="uk-UA"/>
        </w:rPr>
        <w:t>9</w:t>
      </w:r>
      <w:r w:rsidRPr="009B458C">
        <w:rPr>
          <w:rFonts w:eastAsia="Times New Roman" w:cs="Times New Roman"/>
          <w:szCs w:val="24"/>
          <w:lang w:eastAsia="uk-UA"/>
        </w:rPr>
        <w:t>.ХХ</w:t>
      </w:r>
      <w:r w:rsidR="001A59D7">
        <w:rPr>
          <w:rFonts w:eastAsia="Times New Roman" w:cs="Times New Roman"/>
          <w:szCs w:val="24"/>
          <w:lang w:eastAsia="uk-UA"/>
        </w:rPr>
        <w:t>ХХ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–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01.09.ХХ</w:t>
      </w:r>
      <w:r w:rsidR="001A59D7">
        <w:rPr>
          <w:rFonts w:eastAsia="Times New Roman" w:cs="Times New Roman"/>
          <w:szCs w:val="24"/>
          <w:lang w:eastAsia="uk-UA"/>
        </w:rPr>
        <w:t>ХХ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рр.</w:t>
      </w:r>
    </w:p>
    <w:p w14:paraId="487101A4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tbl>
      <w:tblPr>
        <w:tblStyle w:val="11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475"/>
        <w:gridCol w:w="3120"/>
        <w:gridCol w:w="1701"/>
        <w:gridCol w:w="1418"/>
        <w:gridCol w:w="1559"/>
        <w:gridCol w:w="1296"/>
      </w:tblGrid>
      <w:tr w:rsidR="00402F10" w:rsidRPr="009B458C" w14:paraId="148D3145" w14:textId="77777777" w:rsidTr="009B458C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C4E0" w14:textId="77777777" w:rsidR="00402F10" w:rsidRPr="009B458C" w:rsidRDefault="00493A7C" w:rsidP="00BB387D">
            <w:pPr>
              <w:ind w:hanging="2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861E" w14:textId="77777777" w:rsidR="00402F10" w:rsidRPr="009B458C" w:rsidRDefault="00402F10" w:rsidP="00B64BDB">
            <w:pPr>
              <w:ind w:hanging="22"/>
              <w:jc w:val="center"/>
              <w:rPr>
                <w:szCs w:val="24"/>
              </w:rPr>
            </w:pPr>
            <w:r w:rsidRPr="009B458C">
              <w:rPr>
                <w:szCs w:val="24"/>
              </w:rPr>
              <w:t>Назва</w:t>
            </w:r>
            <w:r w:rsidR="006A7D81">
              <w:rPr>
                <w:szCs w:val="24"/>
              </w:rPr>
              <w:t xml:space="preserve"> </w:t>
            </w:r>
            <w:r w:rsidRPr="009B458C">
              <w:rPr>
                <w:szCs w:val="24"/>
              </w:rPr>
              <w:t>будівлі</w:t>
            </w:r>
            <w:r w:rsidR="006A7D81">
              <w:rPr>
                <w:szCs w:val="24"/>
              </w:rPr>
              <w:t xml:space="preserve"> </w:t>
            </w:r>
            <w:r w:rsidR="00B64BDB">
              <w:rPr>
                <w:szCs w:val="24"/>
              </w:rPr>
              <w:t>і номер корпусу</w:t>
            </w:r>
            <w:r w:rsidR="00B64BDB">
              <w:rPr>
                <w:rStyle w:val="a7"/>
                <w:szCs w:val="24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76DDFA" w14:textId="77777777" w:rsidR="00402F10" w:rsidRPr="009B458C" w:rsidRDefault="00402F10" w:rsidP="009B458C">
            <w:pPr>
              <w:ind w:firstLine="28"/>
              <w:jc w:val="center"/>
              <w:rPr>
                <w:szCs w:val="24"/>
              </w:rPr>
            </w:pPr>
            <w:r w:rsidRPr="009B458C">
              <w:rPr>
                <w:szCs w:val="24"/>
              </w:rPr>
              <w:t>Кількість</w:t>
            </w:r>
            <w:r w:rsidR="006A7D81">
              <w:rPr>
                <w:szCs w:val="24"/>
              </w:rPr>
              <w:t xml:space="preserve"> </w:t>
            </w:r>
            <w:r w:rsidRPr="009B458C">
              <w:rPr>
                <w:szCs w:val="24"/>
              </w:rPr>
              <w:t>працівників</w:t>
            </w:r>
            <w:r w:rsidR="00FA72F9">
              <w:rPr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2E98B0" w14:textId="77777777" w:rsidR="00402F10" w:rsidRPr="009B458C" w:rsidRDefault="00402F10" w:rsidP="009B458C">
            <w:pPr>
              <w:ind w:hanging="40"/>
              <w:jc w:val="center"/>
              <w:rPr>
                <w:szCs w:val="24"/>
              </w:rPr>
            </w:pPr>
            <w:r w:rsidRPr="009B458C">
              <w:rPr>
                <w:szCs w:val="24"/>
              </w:rPr>
              <w:t>Зміна</w:t>
            </w:r>
            <w:r w:rsidR="006A7D81">
              <w:rPr>
                <w:szCs w:val="24"/>
              </w:rPr>
              <w:t xml:space="preserve"> </w:t>
            </w:r>
            <w:r w:rsidRPr="009B458C">
              <w:rPr>
                <w:szCs w:val="24"/>
              </w:rPr>
              <w:t>кількості</w:t>
            </w:r>
            <w:r w:rsidR="00A66DEB">
              <w:rPr>
                <w:rStyle w:val="a7"/>
                <w:szCs w:val="24"/>
              </w:rPr>
              <w:footnoteReference w:id="7"/>
            </w:r>
            <w:r w:rsidRPr="009B458C">
              <w:rPr>
                <w:szCs w:val="24"/>
              </w:rPr>
              <w:t>,</w:t>
            </w:r>
            <w:r w:rsidR="006A7D81">
              <w:rPr>
                <w:szCs w:val="24"/>
              </w:rPr>
              <w:t xml:space="preserve"> </w:t>
            </w:r>
            <w:r w:rsidRPr="009B458C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A45BC0" w14:textId="77777777" w:rsidR="00402F10" w:rsidRPr="009B458C" w:rsidRDefault="00402F10" w:rsidP="009B458C">
            <w:pPr>
              <w:ind w:firstLine="170"/>
              <w:jc w:val="center"/>
              <w:rPr>
                <w:szCs w:val="24"/>
              </w:rPr>
            </w:pPr>
            <w:r w:rsidRPr="009B458C">
              <w:rPr>
                <w:szCs w:val="24"/>
              </w:rPr>
              <w:t>Кількість</w:t>
            </w:r>
            <w:r w:rsidR="006A7D81">
              <w:rPr>
                <w:szCs w:val="24"/>
              </w:rPr>
              <w:t xml:space="preserve"> </w:t>
            </w:r>
            <w:r w:rsidRPr="009B458C">
              <w:rPr>
                <w:szCs w:val="24"/>
              </w:rPr>
              <w:t>відвідувачів/</w:t>
            </w:r>
            <w:r w:rsidR="006A7D81">
              <w:rPr>
                <w:szCs w:val="24"/>
              </w:rPr>
              <w:t xml:space="preserve"> </w:t>
            </w:r>
            <w:r w:rsidRPr="009B458C">
              <w:rPr>
                <w:szCs w:val="24"/>
              </w:rPr>
              <w:t>учнів</w:t>
            </w:r>
            <w:r w:rsidR="00CB5549">
              <w:rPr>
                <w:szCs w:val="24"/>
              </w:rPr>
              <w:t>*</w:t>
            </w:r>
            <w:r w:rsidR="00FA72F9">
              <w:rPr>
                <w:szCs w:val="24"/>
              </w:rPr>
              <w:t>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6096FE" w14:textId="77777777" w:rsidR="00402F10" w:rsidRPr="009B458C" w:rsidRDefault="00402F10" w:rsidP="009B458C">
            <w:pPr>
              <w:ind w:firstLine="57"/>
              <w:jc w:val="center"/>
              <w:rPr>
                <w:szCs w:val="24"/>
              </w:rPr>
            </w:pPr>
            <w:r w:rsidRPr="009B458C">
              <w:rPr>
                <w:szCs w:val="24"/>
              </w:rPr>
              <w:t>Зміна</w:t>
            </w:r>
            <w:r w:rsidR="006A7D81">
              <w:rPr>
                <w:szCs w:val="24"/>
              </w:rPr>
              <w:t xml:space="preserve"> </w:t>
            </w:r>
            <w:r w:rsidRPr="009B458C">
              <w:rPr>
                <w:szCs w:val="24"/>
              </w:rPr>
              <w:t>кількості,</w:t>
            </w:r>
            <w:r w:rsidR="006A7D81">
              <w:rPr>
                <w:szCs w:val="24"/>
              </w:rPr>
              <w:t xml:space="preserve"> </w:t>
            </w:r>
            <w:r w:rsidRPr="009B458C">
              <w:rPr>
                <w:szCs w:val="24"/>
              </w:rPr>
              <w:t>%</w:t>
            </w:r>
          </w:p>
        </w:tc>
      </w:tr>
      <w:tr w:rsidR="00402F10" w:rsidRPr="009B458C" w14:paraId="490A5253" w14:textId="77777777" w:rsidTr="009B458C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0E1" w14:textId="77777777" w:rsidR="00402F10" w:rsidRPr="009B458C" w:rsidRDefault="00402F10" w:rsidP="00402F10">
            <w:pPr>
              <w:rPr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B0C" w14:textId="77777777" w:rsidR="00402F10" w:rsidRPr="009B458C" w:rsidRDefault="00402F10" w:rsidP="00700D90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6F1" w14:textId="77777777" w:rsidR="00402F10" w:rsidRPr="009B458C" w:rsidRDefault="00402F10" w:rsidP="00402F1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7D3" w14:textId="77777777" w:rsidR="00402F10" w:rsidRPr="009B458C" w:rsidRDefault="00402F10" w:rsidP="00402F10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F43" w14:textId="77777777" w:rsidR="00402F10" w:rsidRPr="009B458C" w:rsidRDefault="00402F10" w:rsidP="00402F10">
            <w:pPr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D5D" w14:textId="77777777" w:rsidR="00402F10" w:rsidRPr="009B458C" w:rsidRDefault="00402F10" w:rsidP="00402F10">
            <w:pPr>
              <w:rPr>
                <w:szCs w:val="24"/>
              </w:rPr>
            </w:pPr>
          </w:p>
        </w:tc>
      </w:tr>
      <w:tr w:rsidR="00402F10" w:rsidRPr="009B458C" w14:paraId="4B0F6094" w14:textId="77777777" w:rsidTr="009B458C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651" w14:textId="77777777" w:rsidR="00402F10" w:rsidRPr="009B458C" w:rsidRDefault="00402F10" w:rsidP="00402F10">
            <w:pPr>
              <w:rPr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E4EF" w14:textId="77777777" w:rsidR="00402F10" w:rsidRPr="009B458C" w:rsidRDefault="00402F10" w:rsidP="00700D90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7EA" w14:textId="77777777" w:rsidR="00402F10" w:rsidRPr="009B458C" w:rsidRDefault="00402F10" w:rsidP="00402F1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5D8" w14:textId="77777777" w:rsidR="00402F10" w:rsidRPr="009B458C" w:rsidRDefault="00402F10" w:rsidP="00402F10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E781" w14:textId="77777777" w:rsidR="00402F10" w:rsidRPr="009B458C" w:rsidRDefault="00402F10" w:rsidP="00402F10">
            <w:pPr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967" w14:textId="77777777" w:rsidR="00402F10" w:rsidRPr="009B458C" w:rsidRDefault="00402F10" w:rsidP="00402F10">
            <w:pPr>
              <w:rPr>
                <w:szCs w:val="24"/>
              </w:rPr>
            </w:pPr>
          </w:p>
        </w:tc>
      </w:tr>
      <w:tr w:rsidR="00402F10" w:rsidRPr="009B458C" w14:paraId="66BEEB16" w14:textId="77777777" w:rsidTr="009B458C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7A4" w14:textId="77777777" w:rsidR="00402F10" w:rsidRPr="009B458C" w:rsidRDefault="00402F10" w:rsidP="00402F10">
            <w:pPr>
              <w:rPr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B4F" w14:textId="77777777" w:rsidR="00402F10" w:rsidRPr="009B458C" w:rsidRDefault="00402F10" w:rsidP="00700D90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92C" w14:textId="77777777" w:rsidR="00402F10" w:rsidRPr="009B458C" w:rsidRDefault="00402F10" w:rsidP="00402F1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504" w14:textId="77777777" w:rsidR="00402F10" w:rsidRPr="009B458C" w:rsidRDefault="00402F10" w:rsidP="00402F10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CA5B" w14:textId="77777777" w:rsidR="00402F10" w:rsidRPr="009B458C" w:rsidRDefault="00402F10" w:rsidP="00402F10">
            <w:pPr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14B" w14:textId="77777777" w:rsidR="00402F10" w:rsidRPr="009B458C" w:rsidRDefault="00402F10" w:rsidP="00402F10">
            <w:pPr>
              <w:rPr>
                <w:szCs w:val="24"/>
              </w:rPr>
            </w:pPr>
          </w:p>
        </w:tc>
      </w:tr>
    </w:tbl>
    <w:p w14:paraId="454D9A1C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4D1E0C52" w14:textId="77777777" w:rsidR="00CB5549" w:rsidRPr="00CB5549" w:rsidRDefault="00CB5549" w:rsidP="00CB5549">
      <w:pPr>
        <w:spacing w:before="60" w:after="0" w:line="240" w:lineRule="auto"/>
        <w:ind w:right="57"/>
        <w:rPr>
          <w:rFonts w:eastAsia="Times New Roman" w:cs="Times New Roman"/>
          <w:szCs w:val="24"/>
          <w:lang w:eastAsia="uk-UA"/>
        </w:rPr>
      </w:pPr>
      <w:r>
        <w:rPr>
          <w:szCs w:val="24"/>
          <w:lang w:eastAsia="ar-SA"/>
        </w:rPr>
        <w:t>*</w:t>
      </w:r>
      <w:r w:rsidRPr="00CB5549">
        <w:rPr>
          <w:szCs w:val="24"/>
          <w:lang w:eastAsia="ar-SA"/>
        </w:rPr>
        <w:t xml:space="preserve">Подається у відділ енергоменеджменту </w:t>
      </w:r>
      <w:r w:rsidRPr="00CB5549">
        <w:rPr>
          <w:szCs w:val="24"/>
          <w:u w:val="single"/>
          <w:lang w:eastAsia="ar-SA"/>
        </w:rPr>
        <w:t>щорічно</w:t>
      </w:r>
      <w:r w:rsidRPr="00CB5549">
        <w:rPr>
          <w:szCs w:val="24"/>
          <w:lang w:eastAsia="ar-SA"/>
        </w:rPr>
        <w:t xml:space="preserve"> до 01 жовтня поточного року</w:t>
      </w:r>
    </w:p>
    <w:p w14:paraId="14CB9210" w14:textId="77777777" w:rsidR="00402F10" w:rsidRPr="009B458C" w:rsidRDefault="00CB5549" w:rsidP="00562DDA">
      <w:pPr>
        <w:spacing w:before="60" w:after="0" w:line="240" w:lineRule="auto"/>
        <w:ind w:left="57" w:right="57"/>
        <w:rPr>
          <w:rFonts w:eastAsia="Times New Roman" w:cs="Times New Roman"/>
          <w:szCs w:val="24"/>
          <w:lang w:eastAsia="uk-UA"/>
        </w:rPr>
      </w:pPr>
      <w:r>
        <w:rPr>
          <w:rFonts w:eastAsia="Times New Roman" w:cs="Times New Roman"/>
          <w:szCs w:val="24"/>
          <w:lang w:eastAsia="uk-UA"/>
        </w:rPr>
        <w:t>*</w:t>
      </w:r>
      <w:r w:rsidR="00FA72F9">
        <w:rPr>
          <w:rFonts w:eastAsia="Times New Roman" w:cs="Times New Roman"/>
          <w:szCs w:val="24"/>
          <w:lang w:eastAsia="uk-UA"/>
        </w:rPr>
        <w:t>*</w:t>
      </w:r>
      <w:r w:rsidR="003F5AC0">
        <w:rPr>
          <w:rFonts w:eastAsia="Times New Roman" w:cs="Times New Roman"/>
          <w:szCs w:val="24"/>
          <w:lang w:eastAsia="uk-UA"/>
        </w:rPr>
        <w:t>Середня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3F5AC0">
        <w:rPr>
          <w:rFonts w:eastAsia="Times New Roman" w:cs="Times New Roman"/>
          <w:szCs w:val="24"/>
          <w:lang w:eastAsia="uk-UA"/>
        </w:rPr>
        <w:t>к</w:t>
      </w:r>
      <w:r w:rsidR="00FA72F9">
        <w:rPr>
          <w:rFonts w:eastAsia="Times New Roman" w:cs="Times New Roman"/>
          <w:szCs w:val="24"/>
          <w:lang w:eastAsia="uk-UA"/>
        </w:rPr>
        <w:t>ількість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FA72F9">
        <w:rPr>
          <w:rFonts w:eastAsia="Times New Roman" w:cs="Times New Roman"/>
          <w:szCs w:val="24"/>
          <w:lang w:eastAsia="uk-UA"/>
        </w:rPr>
        <w:t>працівників/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FA72F9">
        <w:rPr>
          <w:rFonts w:eastAsia="Times New Roman" w:cs="Times New Roman"/>
          <w:szCs w:val="24"/>
          <w:lang w:eastAsia="uk-UA"/>
        </w:rPr>
        <w:t>відвідувачів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FA72F9">
        <w:rPr>
          <w:rFonts w:eastAsia="Times New Roman" w:cs="Times New Roman"/>
          <w:szCs w:val="24"/>
          <w:lang w:eastAsia="uk-UA"/>
        </w:rPr>
        <w:t>з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FA72F9">
        <w:rPr>
          <w:rFonts w:eastAsia="Times New Roman" w:cs="Times New Roman"/>
          <w:szCs w:val="24"/>
          <w:lang w:eastAsia="uk-UA"/>
        </w:rPr>
        <w:t>1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FA72F9">
        <w:rPr>
          <w:rFonts w:eastAsia="Times New Roman" w:cs="Times New Roman"/>
          <w:szCs w:val="24"/>
          <w:lang w:eastAsia="uk-UA"/>
        </w:rPr>
        <w:t>робочий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FA72F9">
        <w:rPr>
          <w:rFonts w:eastAsia="Times New Roman" w:cs="Times New Roman"/>
          <w:szCs w:val="24"/>
          <w:lang w:eastAsia="uk-UA"/>
        </w:rPr>
        <w:t>день.</w:t>
      </w:r>
    </w:p>
    <w:p w14:paraId="60AF3558" w14:textId="77777777" w:rsidR="00402F10" w:rsidRPr="009B458C" w:rsidRDefault="00FA72F9" w:rsidP="00562DDA">
      <w:pPr>
        <w:spacing w:before="60" w:after="0" w:line="240" w:lineRule="auto"/>
        <w:ind w:left="57" w:right="57"/>
        <w:jc w:val="both"/>
        <w:rPr>
          <w:rFonts w:eastAsia="Times New Roman" w:cs="Times New Roman"/>
          <w:szCs w:val="24"/>
          <w:lang w:eastAsia="uk-UA"/>
        </w:rPr>
      </w:pPr>
      <w:r>
        <w:rPr>
          <w:rFonts w:eastAsia="Times New Roman" w:cs="Times New Roman"/>
          <w:szCs w:val="24"/>
          <w:lang w:eastAsia="uk-UA"/>
        </w:rPr>
        <w:t>Розраховується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як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середнє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арифметичне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кількості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працівників/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відвідувачів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з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звітний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період.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В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розрахунок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3F5AC0">
        <w:rPr>
          <w:rFonts w:eastAsia="Times New Roman" w:cs="Times New Roman"/>
          <w:szCs w:val="24"/>
          <w:lang w:eastAsia="uk-UA"/>
        </w:rPr>
        <w:t>беруться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ЛИШЕ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РОБОЧІ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дні.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Дні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які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припадають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н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період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канікул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карантинів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святкових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і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вихідних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днів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в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розрахунок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не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включаються.</w:t>
      </w:r>
    </w:p>
    <w:p w14:paraId="3C9E6063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22E493A1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36003CEA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422DA40A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Посада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ПІБ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підпис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відповідальної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особи</w:t>
      </w:r>
    </w:p>
    <w:p w14:paraId="6BFAF4F6" w14:textId="77777777" w:rsidR="00402F10" w:rsidRPr="009B458C" w:rsidRDefault="00402F10" w:rsidP="00402F10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15947FB3" w14:textId="77777777" w:rsidR="00402F10" w:rsidRPr="009B458C" w:rsidRDefault="00402F10" w:rsidP="00402F10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7CF3B317" w14:textId="77777777" w:rsidR="00F30DCC" w:rsidRDefault="00F30DCC" w:rsidP="00F30DCC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2C2A7AFC" w14:textId="77777777" w:rsidR="009B458C" w:rsidRDefault="009B458C" w:rsidP="00F30DCC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74BCD250" w14:textId="77777777" w:rsidR="009B458C" w:rsidRDefault="009B458C" w:rsidP="00F30DCC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ADD2CD2" w14:textId="77777777" w:rsidR="009B458C" w:rsidRDefault="009B458C" w:rsidP="00F30DCC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620D1B2D" w14:textId="77777777" w:rsidR="009B458C" w:rsidRDefault="009B458C" w:rsidP="00F30DCC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2BD8719A" w14:textId="77777777" w:rsidR="009B458C" w:rsidRDefault="009B458C" w:rsidP="00F30DCC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298AFC22" w14:textId="77777777" w:rsidR="009B458C" w:rsidRDefault="009B458C" w:rsidP="00F30DCC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53F7805D" w14:textId="77777777" w:rsidR="009B458C" w:rsidRDefault="009B458C" w:rsidP="00F30DCC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59044BB9" w14:textId="77777777" w:rsidR="009B458C" w:rsidRDefault="009B458C" w:rsidP="00F30DCC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14D9CD2E" w14:textId="77777777" w:rsidR="009B458C" w:rsidRDefault="009B458C" w:rsidP="00F30DCC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2A11071" w14:textId="77777777" w:rsidR="009B458C" w:rsidRPr="00F30DCC" w:rsidRDefault="009B458C" w:rsidP="00F30DCC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78007166" w14:textId="77777777" w:rsidR="00386F91" w:rsidRDefault="000217F1" w:rsidP="00CB5549">
      <w:pPr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br w:type="page"/>
      </w:r>
    </w:p>
    <w:p w14:paraId="440B58A8" w14:textId="77777777" w:rsidR="00386F91" w:rsidRPr="000217F1" w:rsidRDefault="00386F91" w:rsidP="00CB5549">
      <w:pPr>
        <w:spacing w:before="60" w:after="240" w:line="240" w:lineRule="auto"/>
        <w:ind w:left="57" w:right="57" w:firstLine="709"/>
        <w:jc w:val="right"/>
        <w:outlineLvl w:val="1"/>
        <w:rPr>
          <w:rFonts w:eastAsia="Times New Roman" w:cs="Times New Roman"/>
          <w:b/>
          <w:szCs w:val="24"/>
          <w:lang w:eastAsia="uk-UA"/>
        </w:rPr>
      </w:pPr>
      <w:r>
        <w:rPr>
          <w:rFonts w:eastAsia="Times New Roman" w:cs="Times New Roman"/>
          <w:b/>
          <w:szCs w:val="24"/>
          <w:lang w:eastAsia="uk-UA"/>
        </w:rPr>
        <w:lastRenderedPageBreak/>
        <w:t>Форма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>
        <w:rPr>
          <w:rFonts w:eastAsia="Times New Roman" w:cs="Times New Roman"/>
          <w:b/>
          <w:szCs w:val="24"/>
          <w:lang w:eastAsia="uk-UA"/>
        </w:rPr>
        <w:t>№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>
        <w:rPr>
          <w:rFonts w:eastAsia="Times New Roman" w:cs="Times New Roman"/>
          <w:b/>
          <w:szCs w:val="24"/>
          <w:lang w:eastAsia="uk-UA"/>
        </w:rPr>
        <w:t>5</w:t>
      </w:r>
    </w:p>
    <w:p w14:paraId="02550684" w14:textId="77777777" w:rsidR="00525E5C" w:rsidRDefault="00525E5C" w:rsidP="00386F9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uk-UA"/>
        </w:rPr>
      </w:pPr>
    </w:p>
    <w:p w14:paraId="12E7B57F" w14:textId="77777777" w:rsidR="00386F91" w:rsidRPr="000217F1" w:rsidRDefault="00386F91" w:rsidP="00386F9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t>Інформація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щодо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="00181EE2">
        <w:rPr>
          <w:rFonts w:eastAsia="Times New Roman" w:cs="Times New Roman"/>
          <w:b/>
          <w:szCs w:val="24"/>
          <w:lang w:eastAsia="uk-UA"/>
        </w:rPr>
        <w:t>планован</w:t>
      </w:r>
      <w:r w:rsidR="001B7734">
        <w:rPr>
          <w:rFonts w:eastAsia="Times New Roman" w:cs="Times New Roman"/>
          <w:b/>
          <w:szCs w:val="24"/>
          <w:lang w:eastAsia="uk-UA"/>
        </w:rPr>
        <w:t xml:space="preserve">ої </w:t>
      </w:r>
      <w:r w:rsidRPr="000217F1">
        <w:rPr>
          <w:rFonts w:eastAsia="Times New Roman" w:cs="Times New Roman"/>
          <w:b/>
          <w:szCs w:val="24"/>
          <w:lang w:eastAsia="uk-UA"/>
        </w:rPr>
        <w:t>середньої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чисельності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працівників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та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відвідувачів</w:t>
      </w:r>
      <w:r w:rsidR="006A7D81">
        <w:rPr>
          <w:rFonts w:eastAsia="Times New Roman" w:cs="Times New Roman"/>
          <w:b/>
          <w:szCs w:val="24"/>
          <w:lang w:eastAsia="uk-UA"/>
        </w:rPr>
        <w:t xml:space="preserve"> </w:t>
      </w:r>
      <w:r w:rsidR="00AB3776">
        <w:rPr>
          <w:rFonts w:eastAsia="Times New Roman" w:cs="Times New Roman"/>
          <w:b/>
          <w:szCs w:val="24"/>
          <w:lang w:eastAsia="uk-UA"/>
        </w:rPr>
        <w:t>у літній період</w:t>
      </w:r>
      <w:r w:rsidR="001B7734">
        <w:rPr>
          <w:rFonts w:eastAsia="Times New Roman" w:cs="Times New Roman"/>
          <w:b/>
          <w:szCs w:val="24"/>
          <w:lang w:eastAsia="uk-UA"/>
        </w:rPr>
        <w:t xml:space="preserve"> на наступний рік</w:t>
      </w:r>
    </w:p>
    <w:p w14:paraId="5E2A7DD0" w14:textId="77777777" w:rsidR="00386F91" w:rsidRPr="009B458C" w:rsidRDefault="00386F91" w:rsidP="00386F91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1F2979A5" w14:textId="77777777" w:rsidR="00386F91" w:rsidRDefault="00386F91" w:rsidP="00386F91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Назв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установи:</w:t>
      </w:r>
    </w:p>
    <w:p w14:paraId="152C63B2" w14:textId="77777777" w:rsidR="001B7734" w:rsidRPr="009B458C" w:rsidRDefault="001B7734" w:rsidP="001B7734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>
        <w:rPr>
          <w:rFonts w:eastAsia="Times New Roman" w:cs="Times New Roman"/>
          <w:szCs w:val="24"/>
          <w:lang w:eastAsia="uk-UA"/>
        </w:rPr>
        <w:t>П</w:t>
      </w:r>
      <w:r w:rsidRPr="009B458C">
        <w:rPr>
          <w:rFonts w:eastAsia="Times New Roman" w:cs="Times New Roman"/>
          <w:szCs w:val="24"/>
          <w:lang w:eastAsia="uk-UA"/>
        </w:rPr>
        <w:t>еріод:</w:t>
      </w:r>
      <w:r>
        <w:rPr>
          <w:rFonts w:eastAsia="Times New Roman" w:cs="Times New Roman"/>
          <w:szCs w:val="24"/>
          <w:lang w:eastAsia="uk-UA"/>
        </w:rPr>
        <w:t xml:space="preserve"> 01.06</w:t>
      </w:r>
      <w:r w:rsidRPr="009B458C">
        <w:rPr>
          <w:rFonts w:eastAsia="Times New Roman" w:cs="Times New Roman"/>
          <w:szCs w:val="24"/>
          <w:lang w:eastAsia="uk-UA"/>
        </w:rPr>
        <w:t>.ХХ</w:t>
      </w:r>
      <w:r>
        <w:rPr>
          <w:rFonts w:eastAsia="Times New Roman" w:cs="Times New Roman"/>
          <w:szCs w:val="24"/>
          <w:lang w:eastAsia="uk-UA"/>
        </w:rPr>
        <w:t xml:space="preserve">ХХ </w:t>
      </w:r>
      <w:r w:rsidRPr="009B458C">
        <w:rPr>
          <w:rFonts w:eastAsia="Times New Roman" w:cs="Times New Roman"/>
          <w:szCs w:val="24"/>
          <w:lang w:eastAsia="uk-UA"/>
        </w:rPr>
        <w:t>–</w:t>
      </w:r>
      <w:r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01.0</w:t>
      </w:r>
      <w:r>
        <w:rPr>
          <w:rFonts w:eastAsia="Times New Roman" w:cs="Times New Roman"/>
          <w:szCs w:val="24"/>
          <w:lang w:eastAsia="uk-UA"/>
        </w:rPr>
        <w:t>8</w:t>
      </w:r>
      <w:r w:rsidRPr="009B458C">
        <w:rPr>
          <w:rFonts w:eastAsia="Times New Roman" w:cs="Times New Roman"/>
          <w:szCs w:val="24"/>
          <w:lang w:eastAsia="uk-UA"/>
        </w:rPr>
        <w:t>.ХХ</w:t>
      </w:r>
      <w:r>
        <w:rPr>
          <w:rFonts w:eastAsia="Times New Roman" w:cs="Times New Roman"/>
          <w:szCs w:val="24"/>
          <w:lang w:eastAsia="uk-UA"/>
        </w:rPr>
        <w:t xml:space="preserve">ХХ </w:t>
      </w:r>
      <w:r w:rsidRPr="009B458C">
        <w:rPr>
          <w:rFonts w:eastAsia="Times New Roman" w:cs="Times New Roman"/>
          <w:szCs w:val="24"/>
          <w:lang w:eastAsia="uk-UA"/>
        </w:rPr>
        <w:t>рр.</w:t>
      </w:r>
    </w:p>
    <w:p w14:paraId="62F95258" w14:textId="77777777" w:rsidR="00386F91" w:rsidRPr="009B458C" w:rsidRDefault="00386F91" w:rsidP="00386F91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tbl>
      <w:tblPr>
        <w:tblStyle w:val="11"/>
        <w:tblW w:w="957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75"/>
        <w:gridCol w:w="2298"/>
        <w:gridCol w:w="2127"/>
        <w:gridCol w:w="1275"/>
        <w:gridCol w:w="2127"/>
        <w:gridCol w:w="1275"/>
      </w:tblGrid>
      <w:tr w:rsidR="00386F91" w:rsidRPr="009B458C" w14:paraId="7C62F405" w14:textId="77777777" w:rsidTr="00DA734E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A08" w14:textId="77777777" w:rsidR="00386F91" w:rsidRPr="009B458C" w:rsidRDefault="00386F91" w:rsidP="006A7D81">
            <w:pPr>
              <w:ind w:hanging="2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323" w14:textId="77777777" w:rsidR="00386F91" w:rsidRPr="009B458C" w:rsidRDefault="00386F91" w:rsidP="006A7D81">
            <w:pPr>
              <w:ind w:hanging="22"/>
              <w:jc w:val="center"/>
              <w:rPr>
                <w:szCs w:val="24"/>
              </w:rPr>
            </w:pPr>
            <w:r>
              <w:rPr>
                <w:szCs w:val="24"/>
              </w:rPr>
              <w:t>Місяць,</w:t>
            </w:r>
            <w:r w:rsidR="006A7D81">
              <w:rPr>
                <w:szCs w:val="24"/>
              </w:rPr>
              <w:t xml:space="preserve"> </w:t>
            </w:r>
            <w:r>
              <w:rPr>
                <w:szCs w:val="24"/>
              </w:rPr>
              <w:t>р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B80254" w14:textId="77777777" w:rsidR="00386F91" w:rsidRPr="009B458C" w:rsidRDefault="00386F91" w:rsidP="006A7D81">
            <w:pPr>
              <w:ind w:firstLine="28"/>
              <w:jc w:val="center"/>
              <w:rPr>
                <w:szCs w:val="24"/>
              </w:rPr>
            </w:pPr>
            <w:r w:rsidRPr="009B458C">
              <w:rPr>
                <w:szCs w:val="24"/>
              </w:rPr>
              <w:t>Кількість</w:t>
            </w:r>
            <w:r w:rsidR="006A7D81">
              <w:rPr>
                <w:szCs w:val="24"/>
              </w:rPr>
              <w:t xml:space="preserve"> </w:t>
            </w:r>
            <w:r w:rsidRPr="009B458C">
              <w:rPr>
                <w:szCs w:val="24"/>
              </w:rPr>
              <w:t>працівників</w:t>
            </w:r>
            <w:r w:rsidR="001B7734">
              <w:rPr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3E1778" w14:textId="77777777" w:rsidR="00386F91" w:rsidRPr="009B458C" w:rsidRDefault="00386F91" w:rsidP="006A7D81">
            <w:pPr>
              <w:ind w:hanging="40"/>
              <w:jc w:val="center"/>
              <w:rPr>
                <w:szCs w:val="24"/>
              </w:rPr>
            </w:pPr>
            <w:r w:rsidRPr="009B458C">
              <w:rPr>
                <w:szCs w:val="24"/>
              </w:rPr>
              <w:t>Зміна</w:t>
            </w:r>
            <w:r w:rsidR="006A7D81">
              <w:rPr>
                <w:szCs w:val="24"/>
              </w:rPr>
              <w:t xml:space="preserve"> </w:t>
            </w:r>
            <w:r w:rsidRPr="009B458C">
              <w:rPr>
                <w:szCs w:val="24"/>
              </w:rPr>
              <w:t>кількості</w:t>
            </w:r>
            <w:r>
              <w:rPr>
                <w:rStyle w:val="a7"/>
                <w:szCs w:val="24"/>
              </w:rPr>
              <w:footnoteReference w:id="8"/>
            </w:r>
            <w:r w:rsidRPr="009B458C">
              <w:rPr>
                <w:szCs w:val="24"/>
              </w:rPr>
              <w:t>,</w:t>
            </w:r>
            <w:r w:rsidR="006A7D81">
              <w:rPr>
                <w:szCs w:val="24"/>
              </w:rPr>
              <w:t xml:space="preserve"> </w:t>
            </w:r>
            <w:r w:rsidRPr="009B458C">
              <w:rPr>
                <w:szCs w:val="24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175752" w14:textId="77777777" w:rsidR="00386F91" w:rsidRPr="009B458C" w:rsidRDefault="00386F91" w:rsidP="00386F91">
            <w:pPr>
              <w:ind w:firstLine="170"/>
              <w:jc w:val="center"/>
              <w:rPr>
                <w:szCs w:val="24"/>
              </w:rPr>
            </w:pPr>
            <w:r w:rsidRPr="009B458C">
              <w:rPr>
                <w:szCs w:val="24"/>
              </w:rPr>
              <w:t>Кількість</w:t>
            </w:r>
            <w:r w:rsidR="006A7D81">
              <w:rPr>
                <w:szCs w:val="24"/>
              </w:rPr>
              <w:t xml:space="preserve"> </w:t>
            </w:r>
            <w:r w:rsidR="00281731">
              <w:rPr>
                <w:szCs w:val="24"/>
              </w:rPr>
              <w:t xml:space="preserve">відвідувачів/ учнів/ </w:t>
            </w:r>
            <w:r>
              <w:rPr>
                <w:szCs w:val="24"/>
              </w:rPr>
              <w:t>дітей</w:t>
            </w:r>
            <w:r w:rsidR="001B7734">
              <w:rPr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7DC107" w14:textId="77777777" w:rsidR="00386F91" w:rsidRPr="009B458C" w:rsidRDefault="00386F91" w:rsidP="006A7D81">
            <w:pPr>
              <w:ind w:firstLine="57"/>
              <w:jc w:val="center"/>
              <w:rPr>
                <w:szCs w:val="24"/>
              </w:rPr>
            </w:pPr>
            <w:r w:rsidRPr="009B458C">
              <w:rPr>
                <w:szCs w:val="24"/>
              </w:rPr>
              <w:t>Зміна</w:t>
            </w:r>
            <w:r w:rsidR="006A7D81">
              <w:rPr>
                <w:szCs w:val="24"/>
              </w:rPr>
              <w:t xml:space="preserve"> </w:t>
            </w:r>
            <w:r w:rsidRPr="009B458C">
              <w:rPr>
                <w:szCs w:val="24"/>
              </w:rPr>
              <w:t>кількості,</w:t>
            </w:r>
            <w:r w:rsidR="006A7D81">
              <w:rPr>
                <w:szCs w:val="24"/>
              </w:rPr>
              <w:t xml:space="preserve"> </w:t>
            </w:r>
            <w:r w:rsidRPr="009B458C">
              <w:rPr>
                <w:szCs w:val="24"/>
              </w:rPr>
              <w:t>%</w:t>
            </w:r>
          </w:p>
        </w:tc>
      </w:tr>
      <w:tr w:rsidR="00386F91" w:rsidRPr="009B458C" w14:paraId="3297335B" w14:textId="77777777" w:rsidTr="00DA734E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2C8" w14:textId="77777777" w:rsidR="00386F91" w:rsidRPr="009B458C" w:rsidRDefault="00EE6B0A" w:rsidP="00EE6B0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34F" w14:textId="77777777" w:rsidR="00386F91" w:rsidRPr="009B458C" w:rsidRDefault="00386F91" w:rsidP="006A7D8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ер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2E4" w14:textId="77777777" w:rsidR="00386F91" w:rsidRPr="009B458C" w:rsidRDefault="00386F91" w:rsidP="006A7D81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2D2" w14:textId="77777777" w:rsidR="00386F91" w:rsidRPr="009B458C" w:rsidRDefault="00386F91" w:rsidP="006A7D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501" w14:textId="77777777" w:rsidR="00386F91" w:rsidRPr="009B458C" w:rsidRDefault="00386F91" w:rsidP="006A7D81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4CD" w14:textId="77777777" w:rsidR="00386F91" w:rsidRPr="009B458C" w:rsidRDefault="00386F91" w:rsidP="006A7D81">
            <w:pPr>
              <w:rPr>
                <w:szCs w:val="24"/>
              </w:rPr>
            </w:pPr>
          </w:p>
        </w:tc>
      </w:tr>
      <w:tr w:rsidR="00386F91" w:rsidRPr="009B458C" w14:paraId="551A9034" w14:textId="77777777" w:rsidTr="00DA734E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D74" w14:textId="77777777" w:rsidR="00386F91" w:rsidRPr="009B458C" w:rsidRDefault="00EE6B0A" w:rsidP="00EE6B0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B59" w14:textId="77777777" w:rsidR="00386F91" w:rsidRPr="009B458C" w:rsidRDefault="00386F91" w:rsidP="006A7D8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и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7DC" w14:textId="77777777" w:rsidR="00386F91" w:rsidRPr="009B458C" w:rsidRDefault="00386F91" w:rsidP="006A7D81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DA8" w14:textId="77777777" w:rsidR="00386F91" w:rsidRPr="009B458C" w:rsidRDefault="00386F91" w:rsidP="006A7D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DE3" w14:textId="77777777" w:rsidR="00386F91" w:rsidRPr="009B458C" w:rsidRDefault="00386F91" w:rsidP="006A7D81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BEB9" w14:textId="77777777" w:rsidR="00386F91" w:rsidRPr="009B458C" w:rsidRDefault="00386F91" w:rsidP="006A7D81">
            <w:pPr>
              <w:rPr>
                <w:szCs w:val="24"/>
              </w:rPr>
            </w:pPr>
          </w:p>
        </w:tc>
      </w:tr>
      <w:tr w:rsidR="00386F91" w:rsidRPr="009B458C" w14:paraId="464D659D" w14:textId="77777777" w:rsidTr="00DA734E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24A" w14:textId="77777777" w:rsidR="00386F91" w:rsidRPr="009B458C" w:rsidRDefault="00EE6B0A" w:rsidP="00EE6B0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432" w14:textId="77777777" w:rsidR="00386F91" w:rsidRPr="009B458C" w:rsidRDefault="00386F91" w:rsidP="006A7D8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р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A0FB" w14:textId="77777777" w:rsidR="00386F91" w:rsidRPr="009B458C" w:rsidRDefault="00386F91" w:rsidP="006A7D81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FD4" w14:textId="77777777" w:rsidR="00386F91" w:rsidRPr="009B458C" w:rsidRDefault="00386F91" w:rsidP="006A7D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832" w14:textId="77777777" w:rsidR="00386F91" w:rsidRPr="009B458C" w:rsidRDefault="00386F91" w:rsidP="006A7D81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822" w14:textId="77777777" w:rsidR="00386F91" w:rsidRPr="009B458C" w:rsidRDefault="00386F91" w:rsidP="006A7D81">
            <w:pPr>
              <w:rPr>
                <w:szCs w:val="24"/>
              </w:rPr>
            </w:pPr>
          </w:p>
        </w:tc>
      </w:tr>
    </w:tbl>
    <w:p w14:paraId="22401C37" w14:textId="77777777" w:rsidR="00386F91" w:rsidRPr="009B458C" w:rsidRDefault="00386F91" w:rsidP="00386F91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10873E34" w14:textId="77777777" w:rsidR="00CB5549" w:rsidRDefault="00CB5549" w:rsidP="00CB5549">
      <w:pPr>
        <w:spacing w:before="60" w:after="0" w:line="240" w:lineRule="auto"/>
        <w:ind w:right="57"/>
        <w:jc w:val="both"/>
        <w:rPr>
          <w:rFonts w:eastAsia="Times New Roman" w:cs="Times New Roman"/>
          <w:szCs w:val="24"/>
          <w:lang w:eastAsia="uk-UA"/>
        </w:rPr>
      </w:pPr>
      <w:r>
        <w:rPr>
          <w:szCs w:val="24"/>
          <w:lang w:eastAsia="ar-SA"/>
        </w:rPr>
        <w:t>*</w:t>
      </w:r>
      <w:r w:rsidRPr="000217F1">
        <w:rPr>
          <w:szCs w:val="24"/>
          <w:lang w:eastAsia="ar-SA"/>
        </w:rPr>
        <w:t>Подається</w:t>
      </w:r>
      <w:r>
        <w:rPr>
          <w:szCs w:val="24"/>
          <w:lang w:eastAsia="ar-SA"/>
        </w:rPr>
        <w:t xml:space="preserve"> структурними підрозділами Департаменту освіти та науки </w:t>
      </w:r>
      <w:r w:rsidRPr="000217F1">
        <w:rPr>
          <w:szCs w:val="24"/>
          <w:lang w:eastAsia="ar-SA"/>
        </w:rPr>
        <w:t>у</w:t>
      </w:r>
      <w:r>
        <w:rPr>
          <w:szCs w:val="24"/>
          <w:lang w:eastAsia="ar-SA"/>
        </w:rPr>
        <w:t xml:space="preserve"> </w:t>
      </w:r>
      <w:r w:rsidRPr="000217F1">
        <w:rPr>
          <w:szCs w:val="24"/>
          <w:lang w:eastAsia="ar-SA"/>
        </w:rPr>
        <w:t>відділ</w:t>
      </w:r>
      <w:r>
        <w:rPr>
          <w:szCs w:val="24"/>
          <w:lang w:eastAsia="ar-SA"/>
        </w:rPr>
        <w:t xml:space="preserve"> </w:t>
      </w:r>
      <w:r w:rsidRPr="000217F1">
        <w:rPr>
          <w:szCs w:val="24"/>
          <w:lang w:eastAsia="ar-SA"/>
        </w:rPr>
        <w:t>енергоменеджменту</w:t>
      </w:r>
      <w:r>
        <w:rPr>
          <w:szCs w:val="24"/>
          <w:lang w:eastAsia="ar-SA"/>
        </w:rPr>
        <w:t xml:space="preserve"> </w:t>
      </w:r>
      <w:r w:rsidRPr="000217F1">
        <w:rPr>
          <w:szCs w:val="24"/>
          <w:u w:val="single"/>
          <w:lang w:eastAsia="ar-SA"/>
        </w:rPr>
        <w:t>щорічно</w:t>
      </w:r>
      <w:r>
        <w:rPr>
          <w:szCs w:val="24"/>
          <w:lang w:eastAsia="ar-SA"/>
        </w:rPr>
        <w:t xml:space="preserve"> </w:t>
      </w:r>
      <w:r w:rsidRPr="000217F1">
        <w:rPr>
          <w:szCs w:val="24"/>
          <w:lang w:eastAsia="ar-SA"/>
        </w:rPr>
        <w:t>до</w:t>
      </w:r>
      <w:r>
        <w:rPr>
          <w:szCs w:val="24"/>
          <w:lang w:eastAsia="ar-SA"/>
        </w:rPr>
        <w:t xml:space="preserve"> </w:t>
      </w:r>
      <w:r w:rsidRPr="000217F1">
        <w:rPr>
          <w:szCs w:val="24"/>
          <w:lang w:eastAsia="ar-SA"/>
        </w:rPr>
        <w:t>01</w:t>
      </w:r>
      <w:r>
        <w:rPr>
          <w:szCs w:val="24"/>
          <w:lang w:eastAsia="ar-SA"/>
        </w:rPr>
        <w:t xml:space="preserve"> </w:t>
      </w:r>
      <w:r w:rsidRPr="000217F1">
        <w:rPr>
          <w:szCs w:val="24"/>
          <w:lang w:eastAsia="ar-SA"/>
        </w:rPr>
        <w:t>жовтня</w:t>
      </w:r>
      <w:r>
        <w:rPr>
          <w:szCs w:val="24"/>
          <w:lang w:eastAsia="ar-SA"/>
        </w:rPr>
        <w:t xml:space="preserve"> </w:t>
      </w:r>
      <w:r w:rsidRPr="000217F1">
        <w:rPr>
          <w:szCs w:val="24"/>
          <w:lang w:eastAsia="ar-SA"/>
        </w:rPr>
        <w:t>поточного</w:t>
      </w:r>
      <w:r>
        <w:rPr>
          <w:szCs w:val="24"/>
          <w:lang w:eastAsia="ar-SA"/>
        </w:rPr>
        <w:t xml:space="preserve"> </w:t>
      </w:r>
      <w:r w:rsidRPr="000217F1">
        <w:rPr>
          <w:szCs w:val="24"/>
          <w:lang w:eastAsia="ar-SA"/>
        </w:rPr>
        <w:t>року</w:t>
      </w:r>
    </w:p>
    <w:p w14:paraId="2F6A0AA9" w14:textId="77777777" w:rsidR="00386F91" w:rsidRPr="009B458C" w:rsidRDefault="00CB5549" w:rsidP="00CB5549">
      <w:pPr>
        <w:spacing w:before="60" w:after="0" w:line="240" w:lineRule="auto"/>
        <w:ind w:right="57"/>
        <w:jc w:val="both"/>
        <w:rPr>
          <w:rFonts w:eastAsia="Times New Roman" w:cs="Times New Roman"/>
          <w:szCs w:val="24"/>
          <w:lang w:eastAsia="uk-UA"/>
        </w:rPr>
      </w:pPr>
      <w:r>
        <w:rPr>
          <w:rFonts w:eastAsia="Times New Roman" w:cs="Times New Roman"/>
          <w:szCs w:val="24"/>
          <w:lang w:eastAsia="uk-UA"/>
        </w:rPr>
        <w:t>**</w:t>
      </w:r>
      <w:r w:rsidR="001B7734" w:rsidRPr="001B7734">
        <w:rPr>
          <w:rFonts w:eastAsia="Times New Roman" w:cs="Times New Roman"/>
          <w:szCs w:val="24"/>
          <w:u w:val="single"/>
          <w:lang w:eastAsia="uk-UA"/>
        </w:rPr>
        <w:t>П</w:t>
      </w:r>
      <w:r w:rsidR="00181EE2">
        <w:rPr>
          <w:rFonts w:eastAsia="Times New Roman" w:cs="Times New Roman"/>
          <w:szCs w:val="24"/>
          <w:u w:val="single"/>
          <w:lang w:eastAsia="uk-UA"/>
        </w:rPr>
        <w:t>ланова</w:t>
      </w:r>
      <w:r w:rsidR="001B7734" w:rsidRPr="001B7734">
        <w:rPr>
          <w:rFonts w:eastAsia="Times New Roman" w:cs="Times New Roman"/>
          <w:szCs w:val="24"/>
          <w:u w:val="single"/>
          <w:lang w:eastAsia="uk-UA"/>
        </w:rPr>
        <w:t>на</w:t>
      </w:r>
      <w:r w:rsidR="001B7734">
        <w:rPr>
          <w:rFonts w:eastAsia="Times New Roman" w:cs="Times New Roman"/>
          <w:szCs w:val="24"/>
          <w:lang w:eastAsia="uk-UA"/>
        </w:rPr>
        <w:t xml:space="preserve"> к</w:t>
      </w:r>
      <w:r w:rsidR="001B7734" w:rsidRPr="001B7734">
        <w:rPr>
          <w:rFonts w:eastAsia="Times New Roman" w:cs="Times New Roman"/>
          <w:szCs w:val="24"/>
          <w:lang w:eastAsia="uk-UA"/>
        </w:rPr>
        <w:t>ількість працівників</w:t>
      </w:r>
      <w:r w:rsidR="001B7734">
        <w:rPr>
          <w:rFonts w:eastAsia="Times New Roman" w:cs="Times New Roman"/>
          <w:szCs w:val="24"/>
          <w:lang w:eastAsia="uk-UA"/>
        </w:rPr>
        <w:t xml:space="preserve"> та кількість дітей в закладі протягом одного робочого дня.</w:t>
      </w:r>
    </w:p>
    <w:p w14:paraId="1227D0F6" w14:textId="77777777" w:rsidR="00386F91" w:rsidRPr="009B458C" w:rsidRDefault="00386F91" w:rsidP="00386F91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1C881F7F" w14:textId="77777777" w:rsidR="00386F91" w:rsidRPr="009B458C" w:rsidRDefault="00386F91" w:rsidP="00386F91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2D2D1278" w14:textId="77777777" w:rsidR="00386F91" w:rsidRPr="009B458C" w:rsidRDefault="00386F91" w:rsidP="00386F91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352A5C70" w14:textId="77777777" w:rsidR="00386F91" w:rsidRPr="009B458C" w:rsidRDefault="00386F91" w:rsidP="00386F91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3528FC2C" w14:textId="77777777" w:rsidR="00386F91" w:rsidRPr="009B458C" w:rsidRDefault="00386F91" w:rsidP="00386F91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Посада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ПІБ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підпис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відповідальної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особи</w:t>
      </w:r>
    </w:p>
    <w:p w14:paraId="005EE267" w14:textId="77777777" w:rsidR="00386F91" w:rsidRPr="009B458C" w:rsidRDefault="00386F91" w:rsidP="00386F91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532048A8" w14:textId="77777777" w:rsidR="00386F91" w:rsidRPr="009B458C" w:rsidRDefault="00386F91" w:rsidP="00386F91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18903A90" w14:textId="77777777" w:rsidR="00386F91" w:rsidRDefault="00386F91" w:rsidP="00386F91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70236CE4" w14:textId="77777777" w:rsidR="00386F91" w:rsidRDefault="00386F91" w:rsidP="00386F91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1A156B14" w14:textId="77777777" w:rsidR="00386F91" w:rsidRDefault="00386F91" w:rsidP="00386F91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42B9A8AB" w14:textId="77777777" w:rsidR="00386F91" w:rsidRDefault="00386F91" w:rsidP="00386F91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6788901F" w14:textId="77777777" w:rsidR="00386F91" w:rsidRPr="00F30DCC" w:rsidRDefault="00386F91" w:rsidP="00386F91">
      <w:pPr>
        <w:spacing w:before="60" w:after="0" w:line="24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7D0DD398" w14:textId="77777777" w:rsidR="00386F91" w:rsidRDefault="00386F91" w:rsidP="00386F91">
      <w:pPr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br w:type="page"/>
      </w:r>
    </w:p>
    <w:p w14:paraId="167B625C" w14:textId="77777777" w:rsidR="00607384" w:rsidRDefault="00F30DCC" w:rsidP="001C5177">
      <w:pPr>
        <w:spacing w:after="240" w:line="240" w:lineRule="auto"/>
        <w:jc w:val="right"/>
        <w:outlineLvl w:val="1"/>
        <w:rPr>
          <w:rFonts w:eastAsia="Times New Roman" w:cs="Times New Roman"/>
          <w:b/>
          <w:szCs w:val="24"/>
          <w:lang w:eastAsia="ar-SA"/>
        </w:rPr>
      </w:pPr>
      <w:r w:rsidRPr="000217F1">
        <w:rPr>
          <w:rFonts w:eastAsia="Times New Roman" w:cs="Times New Roman"/>
          <w:b/>
          <w:szCs w:val="24"/>
          <w:lang w:eastAsia="ar-SA"/>
        </w:rPr>
        <w:lastRenderedPageBreak/>
        <w:t>Додаток</w:t>
      </w:r>
      <w:r w:rsidR="006A7D81">
        <w:rPr>
          <w:rFonts w:eastAsia="Times New Roman" w:cs="Times New Roman"/>
          <w:b/>
          <w:szCs w:val="24"/>
          <w:lang w:eastAsia="ar-SA"/>
        </w:rPr>
        <w:t xml:space="preserve"> </w:t>
      </w:r>
      <w:r w:rsidR="009B458C" w:rsidRPr="000217F1">
        <w:rPr>
          <w:rFonts w:eastAsia="Times New Roman" w:cs="Times New Roman"/>
          <w:b/>
          <w:szCs w:val="24"/>
          <w:lang w:eastAsia="ar-SA"/>
        </w:rPr>
        <w:t>2</w:t>
      </w:r>
      <w:r w:rsidR="00985777">
        <w:rPr>
          <w:rFonts w:eastAsia="Times New Roman" w:cs="Times New Roman"/>
          <w:b/>
          <w:szCs w:val="24"/>
          <w:lang w:eastAsia="ar-SA"/>
        </w:rPr>
        <w:t xml:space="preserve"> до Концепції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2"/>
      </w:tblGrid>
      <w:tr w:rsidR="00D828C7" w14:paraId="116D26D9" w14:textId="77777777" w:rsidTr="008036FD">
        <w:tc>
          <w:tcPr>
            <w:tcW w:w="6237" w:type="dxa"/>
          </w:tcPr>
          <w:p w14:paraId="16792BE1" w14:textId="77777777" w:rsidR="00D828C7" w:rsidRDefault="00D828C7" w:rsidP="008036FD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392" w:type="dxa"/>
          </w:tcPr>
          <w:p w14:paraId="41952304" w14:textId="55A90BD6" w:rsidR="00D828C7" w:rsidRDefault="00D828C7" w:rsidP="008036FD">
            <w:pPr>
              <w:ind w:firstLine="0"/>
              <w:rPr>
                <w:rFonts w:eastAsia="Times New Roman"/>
                <w:szCs w:val="24"/>
                <w:lang w:eastAsia="ar-SA"/>
              </w:rPr>
            </w:pPr>
            <w:r w:rsidRPr="00D828C7">
              <w:rPr>
                <w:rFonts w:eastAsia="Times New Roman"/>
                <w:szCs w:val="24"/>
                <w:lang w:eastAsia="ar-SA"/>
              </w:rPr>
              <w:t xml:space="preserve">до системи енергетичного менеджменту </w:t>
            </w:r>
            <w:r>
              <w:rPr>
                <w:rFonts w:eastAsia="Times New Roman"/>
                <w:szCs w:val="24"/>
                <w:lang w:eastAsia="ar-SA"/>
              </w:rPr>
              <w:br/>
            </w:r>
            <w:r w:rsidR="00A01296">
              <w:rPr>
                <w:rFonts w:eastAsia="Times New Roman"/>
                <w:szCs w:val="24"/>
                <w:lang w:eastAsia="ar-SA"/>
              </w:rPr>
              <w:t>Хмельницької міської територіальної громади</w:t>
            </w:r>
          </w:p>
        </w:tc>
      </w:tr>
    </w:tbl>
    <w:p w14:paraId="237816DE" w14:textId="77777777" w:rsidR="00F30DCC" w:rsidRPr="00F30DCC" w:rsidRDefault="00F30DCC" w:rsidP="00F30DCC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14:paraId="511219CA" w14:textId="77777777" w:rsidR="00F30DCC" w:rsidRPr="00F30DCC" w:rsidRDefault="00F30DCC" w:rsidP="00F30DCC">
      <w:pPr>
        <w:suppressAutoHyphens/>
        <w:spacing w:before="60" w:after="0" w:line="240" w:lineRule="auto"/>
        <w:ind w:left="57" w:right="57"/>
        <w:rPr>
          <w:rFonts w:eastAsia="Times New Roman" w:cs="Times New Roman"/>
          <w:szCs w:val="24"/>
          <w:lang w:eastAsia="uk-UA"/>
        </w:rPr>
      </w:pPr>
    </w:p>
    <w:p w14:paraId="3E743DBD" w14:textId="77777777" w:rsidR="00F30DCC" w:rsidRPr="00F30DCC" w:rsidRDefault="00F30DCC" w:rsidP="00F30DCC">
      <w:pPr>
        <w:suppressAutoHyphens/>
        <w:spacing w:before="60" w:after="0" w:line="240" w:lineRule="auto"/>
        <w:ind w:left="57" w:right="57"/>
        <w:rPr>
          <w:rFonts w:eastAsia="Times New Roman" w:cs="Times New Roman"/>
          <w:szCs w:val="24"/>
          <w:lang w:eastAsia="uk-UA"/>
        </w:rPr>
      </w:pPr>
    </w:p>
    <w:tbl>
      <w:tblPr>
        <w:tblStyle w:val="a8"/>
        <w:tblW w:w="975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1"/>
        <w:gridCol w:w="1847"/>
        <w:gridCol w:w="1324"/>
        <w:gridCol w:w="1324"/>
        <w:gridCol w:w="1041"/>
        <w:gridCol w:w="1000"/>
        <w:gridCol w:w="702"/>
        <w:gridCol w:w="876"/>
        <w:gridCol w:w="1135"/>
      </w:tblGrid>
      <w:tr w:rsidR="00F30DCC" w:rsidRPr="002B5384" w14:paraId="7644B94C" w14:textId="77777777" w:rsidTr="00D7199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4FF5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152ABD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Назва</w:t>
            </w:r>
            <w:r w:rsidR="006A7D81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приладу/</w:t>
            </w:r>
            <w:r w:rsidR="006A7D81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обладнанн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9277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Модел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B82C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Фірма-виробни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3AC3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Країна</w:t>
            </w:r>
            <w:r w:rsidR="006A7D81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поход</w:t>
            </w:r>
            <w:r w:rsidR="009B458C" w:rsidRPr="002B5384">
              <w:rPr>
                <w:rFonts w:eastAsia="Times New Roman"/>
                <w:sz w:val="20"/>
                <w:szCs w:val="24"/>
                <w:lang w:eastAsia="uk-UA"/>
              </w:rPr>
              <w:t>-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женн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C92F52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Споживана</w:t>
            </w:r>
            <w:r w:rsidR="006A7D81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потуж</w:t>
            </w:r>
            <w:r w:rsidR="0024367A" w:rsidRPr="002B5384">
              <w:rPr>
                <w:rFonts w:eastAsia="Times New Roman"/>
                <w:sz w:val="20"/>
                <w:szCs w:val="24"/>
                <w:lang w:eastAsia="uk-UA"/>
              </w:rPr>
              <w:t>-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ність,</w:t>
            </w:r>
            <w:r w:rsidR="006A7D81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Вт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2685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Кількість</w:t>
            </w:r>
            <w:r w:rsidR="006A7D81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од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8BF6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Ціна</w:t>
            </w:r>
            <w:r w:rsidR="006A7D81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за</w:t>
            </w:r>
            <w:r w:rsidR="006A7D81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од.,</w:t>
            </w:r>
            <w:r w:rsidR="006A7D81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гр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5FCA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Джерело</w:t>
            </w:r>
            <w:r w:rsidR="006A7D81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фінансу</w:t>
            </w:r>
            <w:r w:rsidR="0024367A" w:rsidRPr="002B5384">
              <w:rPr>
                <w:rFonts w:eastAsia="Times New Roman"/>
                <w:sz w:val="20"/>
                <w:szCs w:val="24"/>
                <w:lang w:eastAsia="uk-UA"/>
              </w:rPr>
              <w:t>-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вання</w:t>
            </w:r>
            <w:r w:rsidR="009B458C" w:rsidRPr="002B5384">
              <w:rPr>
                <w:rFonts w:eastAsia="Times New Roman"/>
                <w:sz w:val="20"/>
                <w:szCs w:val="24"/>
                <w:lang w:eastAsia="uk-UA"/>
              </w:rPr>
              <w:t>*</w:t>
            </w:r>
          </w:p>
        </w:tc>
      </w:tr>
      <w:tr w:rsidR="00F30DCC" w:rsidRPr="00F30DCC" w14:paraId="701ED0B3" w14:textId="77777777" w:rsidTr="00D7199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E8C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71A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CE9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FAA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1F5E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E1F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536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C50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BEC8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</w:tr>
      <w:tr w:rsidR="00F30DCC" w:rsidRPr="00F30DCC" w14:paraId="391046E2" w14:textId="77777777" w:rsidTr="00D7199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F42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471C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8BC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CC9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18B7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B52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6A2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9A2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B18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</w:tr>
    </w:tbl>
    <w:p w14:paraId="407C2AA9" w14:textId="77777777" w:rsidR="00525E5C" w:rsidRDefault="006A7D81" w:rsidP="00F30DCC">
      <w:pPr>
        <w:suppressAutoHyphens/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>
        <w:rPr>
          <w:rFonts w:eastAsia="Times New Roman" w:cs="Times New Roman"/>
          <w:szCs w:val="24"/>
          <w:lang w:eastAsia="uk-UA"/>
        </w:rPr>
        <w:t xml:space="preserve"> </w:t>
      </w:r>
    </w:p>
    <w:p w14:paraId="767D7812" w14:textId="6D091B71" w:rsidR="00F30DCC" w:rsidRPr="00F30DCC" w:rsidRDefault="009B458C" w:rsidP="00525E5C">
      <w:pPr>
        <w:suppressAutoHyphens/>
        <w:spacing w:before="60" w:after="0" w:line="240" w:lineRule="auto"/>
        <w:ind w:right="57"/>
        <w:rPr>
          <w:rFonts w:eastAsia="Times New Roman" w:cs="Times New Roman"/>
          <w:szCs w:val="24"/>
          <w:lang w:eastAsia="uk-UA"/>
        </w:rPr>
      </w:pPr>
      <w:r>
        <w:rPr>
          <w:rFonts w:eastAsia="Times New Roman" w:cs="Times New Roman"/>
          <w:szCs w:val="24"/>
          <w:lang w:eastAsia="uk-UA"/>
        </w:rPr>
        <w:t>*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Джерело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фінансування: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кошти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бюджету</w:t>
      </w:r>
      <w:r w:rsidR="00A01296">
        <w:rPr>
          <w:rFonts w:eastAsia="Times New Roman" w:cs="Times New Roman"/>
          <w:szCs w:val="24"/>
          <w:lang w:eastAsia="uk-UA"/>
        </w:rPr>
        <w:t xml:space="preserve"> Хмельницької міської територіальної громади</w:t>
      </w:r>
      <w:r w:rsidR="00D71996" w:rsidRPr="00F36173">
        <w:rPr>
          <w:rFonts w:eastAsia="Times New Roman" w:cs="Times New Roman"/>
          <w:szCs w:val="24"/>
          <w:lang w:eastAsia="uk-UA"/>
        </w:rPr>
        <w:t>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власні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кошти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закладу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благодійна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допомога,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інше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–</w:t>
      </w:r>
      <w:r w:rsidR="006A7D81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вказати.</w:t>
      </w:r>
    </w:p>
    <w:p w14:paraId="46745335" w14:textId="77777777" w:rsidR="00F30DCC" w:rsidRPr="00F30DCC" w:rsidRDefault="00F30DCC" w:rsidP="00F30DCC">
      <w:pPr>
        <w:suppressAutoHyphens/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77A8FE14" w14:textId="77777777" w:rsidR="00F30DCC" w:rsidRPr="00F30DCC" w:rsidRDefault="00F30DCC" w:rsidP="00F30DCC">
      <w:pPr>
        <w:suppressAutoHyphens/>
        <w:spacing w:before="60" w:after="0" w:line="240" w:lineRule="auto"/>
        <w:ind w:left="57" w:right="57" w:firstLine="709"/>
        <w:jc w:val="both"/>
        <w:rPr>
          <w:rFonts w:eastAsia="Times New Roman" w:cs="Times New Roman"/>
          <w:szCs w:val="24"/>
          <w:lang w:eastAsia="uk-UA"/>
        </w:rPr>
      </w:pPr>
    </w:p>
    <w:p w14:paraId="29283FB3" w14:textId="77777777" w:rsidR="00F30DCC" w:rsidRDefault="00F30DCC" w:rsidP="00F30DCC">
      <w:pPr>
        <w:suppressAutoHyphens/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08208861" w14:textId="77777777" w:rsidR="00525E5C" w:rsidRDefault="00525E5C" w:rsidP="00F30DCC">
      <w:pPr>
        <w:suppressAutoHyphens/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631C9640" w14:textId="77777777" w:rsidR="009B458C" w:rsidRPr="00F30DCC" w:rsidRDefault="009B458C" w:rsidP="00F30DCC">
      <w:pPr>
        <w:suppressAutoHyphens/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4781"/>
        <w:gridCol w:w="4801"/>
      </w:tblGrid>
      <w:tr w:rsidR="00F30DCC" w:rsidRPr="00F30DCC" w14:paraId="00B7F40B" w14:textId="77777777" w:rsidTr="00F30DCC">
        <w:tc>
          <w:tcPr>
            <w:tcW w:w="4926" w:type="dxa"/>
            <w:hideMark/>
          </w:tcPr>
          <w:p w14:paraId="5ABD0B1C" w14:textId="77777777" w:rsidR="00F30DCC" w:rsidRPr="00F30DCC" w:rsidRDefault="00F30DCC" w:rsidP="00F30DCC">
            <w:pPr>
              <w:suppressAutoHyphens/>
              <w:spacing w:before="60" w:after="0" w:line="240" w:lineRule="auto"/>
              <w:ind w:right="57" w:firstLine="709"/>
              <w:rPr>
                <w:rFonts w:eastAsia="Times New Roman" w:cs="Times New Roman"/>
                <w:szCs w:val="24"/>
                <w:lang w:eastAsia="uk-UA"/>
              </w:rPr>
            </w:pPr>
            <w:r w:rsidRPr="00F30DCC">
              <w:rPr>
                <w:rFonts w:eastAsia="Times New Roman" w:cs="Times New Roman"/>
                <w:szCs w:val="24"/>
                <w:lang w:eastAsia="uk-UA"/>
              </w:rPr>
              <w:t>Дата</w:t>
            </w:r>
          </w:p>
        </w:tc>
        <w:tc>
          <w:tcPr>
            <w:tcW w:w="4927" w:type="dxa"/>
            <w:hideMark/>
          </w:tcPr>
          <w:p w14:paraId="216026A9" w14:textId="77777777" w:rsidR="00F30DCC" w:rsidRPr="00F30DCC" w:rsidRDefault="00F30DCC" w:rsidP="00F30DCC">
            <w:pPr>
              <w:suppressAutoHyphens/>
              <w:spacing w:before="60" w:after="0" w:line="240" w:lineRule="auto"/>
              <w:ind w:right="57" w:firstLine="709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F30DCC">
              <w:rPr>
                <w:rFonts w:eastAsia="Times New Roman" w:cs="Times New Roman"/>
                <w:szCs w:val="24"/>
                <w:lang w:eastAsia="uk-UA"/>
              </w:rPr>
              <w:t>Керівник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F30DCC">
              <w:rPr>
                <w:rFonts w:eastAsia="Times New Roman" w:cs="Times New Roman"/>
                <w:szCs w:val="24"/>
                <w:lang w:eastAsia="uk-UA"/>
              </w:rPr>
              <w:t>установи</w:t>
            </w:r>
          </w:p>
        </w:tc>
      </w:tr>
      <w:tr w:rsidR="00F30DCC" w:rsidRPr="00F30DCC" w14:paraId="3BE1FBCF" w14:textId="77777777" w:rsidTr="00F30DCC">
        <w:tc>
          <w:tcPr>
            <w:tcW w:w="4926" w:type="dxa"/>
          </w:tcPr>
          <w:p w14:paraId="2C1A0AE3" w14:textId="77777777" w:rsidR="00F30DCC" w:rsidRPr="00F30DCC" w:rsidRDefault="00F30DCC" w:rsidP="00F30DCC">
            <w:pPr>
              <w:suppressAutoHyphens/>
              <w:spacing w:before="60" w:after="0" w:line="240" w:lineRule="auto"/>
              <w:ind w:right="57" w:firstLine="709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4927" w:type="dxa"/>
            <w:hideMark/>
          </w:tcPr>
          <w:p w14:paraId="7E20657A" w14:textId="77777777" w:rsidR="00F30DCC" w:rsidRPr="00F30DCC" w:rsidRDefault="00F30DCC" w:rsidP="00F30DCC">
            <w:pPr>
              <w:tabs>
                <w:tab w:val="left" w:pos="2578"/>
              </w:tabs>
              <w:suppressAutoHyphens/>
              <w:spacing w:before="60" w:after="0" w:line="240" w:lineRule="auto"/>
              <w:ind w:right="57" w:firstLine="709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F30DCC">
              <w:rPr>
                <w:rFonts w:eastAsia="Times New Roman" w:cs="Times New Roman"/>
                <w:szCs w:val="24"/>
                <w:lang w:eastAsia="uk-UA"/>
              </w:rPr>
              <w:t>(печатка,</w:t>
            </w:r>
            <w:r w:rsidR="006A7D81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F30DCC">
              <w:rPr>
                <w:rFonts w:eastAsia="Times New Roman" w:cs="Times New Roman"/>
                <w:szCs w:val="24"/>
                <w:lang w:eastAsia="uk-UA"/>
              </w:rPr>
              <w:t>підпис)</w:t>
            </w:r>
          </w:p>
        </w:tc>
      </w:tr>
    </w:tbl>
    <w:p w14:paraId="67860771" w14:textId="77777777" w:rsidR="00C12EC1" w:rsidRPr="00C12EC1" w:rsidRDefault="00C12EC1" w:rsidP="00C64442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sectPr w:rsidR="00C12EC1" w:rsidRPr="00C12E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C8782" w14:textId="77777777" w:rsidR="003F1E80" w:rsidRDefault="003F1E80" w:rsidP="00F30DCC">
      <w:pPr>
        <w:spacing w:after="0" w:line="240" w:lineRule="auto"/>
      </w:pPr>
      <w:r>
        <w:separator/>
      </w:r>
    </w:p>
  </w:endnote>
  <w:endnote w:type="continuationSeparator" w:id="0">
    <w:p w14:paraId="6FB62E53" w14:textId="77777777" w:rsidR="003F1E80" w:rsidRDefault="003F1E80" w:rsidP="00F3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3D87D" w14:textId="77777777" w:rsidR="003F1E80" w:rsidRDefault="003F1E80" w:rsidP="00F30DCC">
      <w:pPr>
        <w:spacing w:after="0" w:line="240" w:lineRule="auto"/>
      </w:pPr>
      <w:r>
        <w:separator/>
      </w:r>
    </w:p>
  </w:footnote>
  <w:footnote w:type="continuationSeparator" w:id="0">
    <w:p w14:paraId="0357C496" w14:textId="77777777" w:rsidR="003F1E80" w:rsidRDefault="003F1E80" w:rsidP="00F30DCC">
      <w:pPr>
        <w:spacing w:after="0" w:line="240" w:lineRule="auto"/>
      </w:pPr>
      <w:r>
        <w:continuationSeparator/>
      </w:r>
    </w:p>
  </w:footnote>
  <w:footnote w:id="1">
    <w:p w14:paraId="404A222D" w14:textId="77777777" w:rsidR="00A41A61" w:rsidRDefault="00A41A61" w:rsidP="00402F10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Даний журнал ведеться лише в період споживання теплової енергії (в опалювальний період): перший запис повинен відповідати початку опалювального періоду, останній запис повинен відповідати завершенню опалювального періоду.</w:t>
      </w:r>
    </w:p>
  </w:footnote>
  <w:footnote w:id="2">
    <w:p w14:paraId="770DEFDC" w14:textId="77777777" w:rsidR="00A41A61" w:rsidRDefault="00A41A61" w:rsidP="00402F10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Даний журнал ведеться лише в період з 01 жовтня до 01 травня кожного року.</w:t>
      </w:r>
    </w:p>
  </w:footnote>
  <w:footnote w:id="3">
    <w:p w14:paraId="6CB7D11E" w14:textId="77777777" w:rsidR="00A41A61" w:rsidRDefault="00A41A61" w:rsidP="00402F10">
      <w:pPr>
        <w:pStyle w:val="a5"/>
        <w:rPr>
          <w:lang w:val="uk-UA"/>
        </w:rPr>
      </w:pPr>
      <w:r>
        <w:rPr>
          <w:rStyle w:val="a7"/>
        </w:rPr>
        <w:footnoteRef/>
      </w:r>
      <w:r>
        <w:rPr>
          <w:lang w:val="uk-UA"/>
        </w:rPr>
        <w:t xml:space="preserve"> Температура в найхолоднішому приміщенні будівлі</w:t>
      </w:r>
    </w:p>
  </w:footnote>
  <w:footnote w:id="4">
    <w:p w14:paraId="62DE5206" w14:textId="77777777" w:rsidR="00A41A61" w:rsidRDefault="00A41A61" w:rsidP="00402F10">
      <w:pPr>
        <w:pStyle w:val="a5"/>
        <w:rPr>
          <w:lang w:val="uk-UA"/>
        </w:rPr>
      </w:pPr>
      <w:r>
        <w:rPr>
          <w:rStyle w:val="a7"/>
        </w:rPr>
        <w:footnoteRef/>
      </w:r>
      <w:r>
        <w:rPr>
          <w:lang w:val="uk-UA"/>
        </w:rPr>
        <w:t xml:space="preserve"> Температура, яка відповідає середній температурі по будівлі (температурі в більшості приміщень будівлі)</w:t>
      </w:r>
    </w:p>
  </w:footnote>
  <w:footnote w:id="5">
    <w:p w14:paraId="05FDA034" w14:textId="77777777" w:rsidR="00A41A61" w:rsidRDefault="00A41A61" w:rsidP="00402F10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Температура в найтеплішому приміщенні будівлі</w:t>
      </w:r>
    </w:p>
  </w:footnote>
  <w:footnote w:id="6">
    <w:p w14:paraId="6DF78D35" w14:textId="77777777" w:rsidR="00A41A61" w:rsidRPr="00B64BDB" w:rsidRDefault="00A41A61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Якщо в закладі декілька будівель або корпусів</w:t>
      </w:r>
    </w:p>
  </w:footnote>
  <w:footnote w:id="7">
    <w:p w14:paraId="4CF10B6F" w14:textId="77777777" w:rsidR="00A41A61" w:rsidRPr="00A66DEB" w:rsidRDefault="00A41A61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У порівнянні з останнім аналогічним звітним періодом</w:t>
      </w:r>
    </w:p>
  </w:footnote>
  <w:footnote w:id="8">
    <w:p w14:paraId="565091CA" w14:textId="77777777" w:rsidR="00A41A61" w:rsidRPr="00A66DEB" w:rsidRDefault="00A41A61" w:rsidP="00386F91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У порівнянні з аналогічним періодом поточного ро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C9E"/>
    <w:multiLevelType w:val="hybridMultilevel"/>
    <w:tmpl w:val="75E67284"/>
    <w:lvl w:ilvl="0" w:tplc="9A0404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F65"/>
    <w:multiLevelType w:val="multilevel"/>
    <w:tmpl w:val="C01C99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D8413B"/>
    <w:multiLevelType w:val="hybridMultilevel"/>
    <w:tmpl w:val="0DD89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AFB"/>
    <w:multiLevelType w:val="multilevel"/>
    <w:tmpl w:val="C568C3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03"/>
        </w:tabs>
        <w:ind w:left="1003" w:hanging="432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3701"/>
        </w:tabs>
        <w:ind w:left="3485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39B51D6"/>
    <w:multiLevelType w:val="multilevel"/>
    <w:tmpl w:val="A9408D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635360C"/>
    <w:multiLevelType w:val="multilevel"/>
    <w:tmpl w:val="11DE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0D757C"/>
    <w:multiLevelType w:val="multilevel"/>
    <w:tmpl w:val="0DF48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F14404"/>
    <w:multiLevelType w:val="hybridMultilevel"/>
    <w:tmpl w:val="1B8E9872"/>
    <w:lvl w:ilvl="0" w:tplc="373685C4">
      <w:start w:val="4"/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3E1AF9"/>
    <w:multiLevelType w:val="hybridMultilevel"/>
    <w:tmpl w:val="0EA05E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25AF"/>
    <w:multiLevelType w:val="hybridMultilevel"/>
    <w:tmpl w:val="17208B46"/>
    <w:lvl w:ilvl="0" w:tplc="E3B4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DB07D6"/>
    <w:multiLevelType w:val="multilevel"/>
    <w:tmpl w:val="AE3CCF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49D4C89"/>
    <w:multiLevelType w:val="hybridMultilevel"/>
    <w:tmpl w:val="DEBED26C"/>
    <w:lvl w:ilvl="0" w:tplc="DFBA9864">
      <w:start w:val="1"/>
      <w:numFmt w:val="bullet"/>
      <w:lvlText w:val="−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1D66"/>
    <w:multiLevelType w:val="hybridMultilevel"/>
    <w:tmpl w:val="B078A0F4"/>
    <w:lvl w:ilvl="0" w:tplc="A2981B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01580"/>
    <w:multiLevelType w:val="multilevel"/>
    <w:tmpl w:val="65CCB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A035DD9"/>
    <w:multiLevelType w:val="hybridMultilevel"/>
    <w:tmpl w:val="046CFB62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0F7AF2"/>
    <w:multiLevelType w:val="multilevel"/>
    <w:tmpl w:val="FBA0F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721FC5"/>
    <w:multiLevelType w:val="hybridMultilevel"/>
    <w:tmpl w:val="2384E52C"/>
    <w:lvl w:ilvl="0" w:tplc="41E8D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0AF5"/>
    <w:multiLevelType w:val="hybridMultilevel"/>
    <w:tmpl w:val="FB20C0C4"/>
    <w:lvl w:ilvl="0" w:tplc="042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" w15:restartNumberingAfterBreak="0">
    <w:nsid w:val="34891890"/>
    <w:multiLevelType w:val="multilevel"/>
    <w:tmpl w:val="46F82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7B3110"/>
    <w:multiLevelType w:val="hybridMultilevel"/>
    <w:tmpl w:val="407C4644"/>
    <w:lvl w:ilvl="0" w:tplc="0DAE307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5454A0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4E07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8240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FEEA3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F6F8F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DA8D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9EEE5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DEDF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3E7E2456"/>
    <w:multiLevelType w:val="hybridMultilevel"/>
    <w:tmpl w:val="75E67284"/>
    <w:lvl w:ilvl="0" w:tplc="9A0404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571"/>
    <w:multiLevelType w:val="multilevel"/>
    <w:tmpl w:val="9C84E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5A21C02"/>
    <w:multiLevelType w:val="multilevel"/>
    <w:tmpl w:val="AEEAC66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BE5916"/>
    <w:multiLevelType w:val="hybridMultilevel"/>
    <w:tmpl w:val="44C0EB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53883"/>
    <w:multiLevelType w:val="hybridMultilevel"/>
    <w:tmpl w:val="86D2ACB0"/>
    <w:lvl w:ilvl="0" w:tplc="9D9612C0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25A8D"/>
    <w:multiLevelType w:val="hybridMultilevel"/>
    <w:tmpl w:val="AD94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8319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EF11BF"/>
    <w:multiLevelType w:val="hybridMultilevel"/>
    <w:tmpl w:val="0FB261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2C8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344A2"/>
    <w:multiLevelType w:val="hybridMultilevel"/>
    <w:tmpl w:val="75E67284"/>
    <w:lvl w:ilvl="0" w:tplc="9A0404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529D6"/>
    <w:multiLevelType w:val="hybridMultilevel"/>
    <w:tmpl w:val="E65E3AC2"/>
    <w:lvl w:ilvl="0" w:tplc="9252CF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A2222"/>
    <w:multiLevelType w:val="multilevel"/>
    <w:tmpl w:val="6B8418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DA2775"/>
    <w:multiLevelType w:val="hybridMultilevel"/>
    <w:tmpl w:val="CF9E6338"/>
    <w:lvl w:ilvl="0" w:tplc="DFBA9864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D3BA1"/>
    <w:multiLevelType w:val="hybridMultilevel"/>
    <w:tmpl w:val="8BC81B36"/>
    <w:lvl w:ilvl="0" w:tplc="9252CF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666A9"/>
    <w:multiLevelType w:val="hybridMultilevel"/>
    <w:tmpl w:val="599E9EC2"/>
    <w:lvl w:ilvl="0" w:tplc="DFBA9864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7A46B6"/>
    <w:multiLevelType w:val="hybridMultilevel"/>
    <w:tmpl w:val="2CE0FD34"/>
    <w:lvl w:ilvl="0" w:tplc="DFBA9864">
      <w:start w:val="1"/>
      <w:numFmt w:val="bullet"/>
      <w:lvlText w:val="−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5" w15:restartNumberingAfterBreak="0">
    <w:nsid w:val="720C18B9"/>
    <w:multiLevelType w:val="hybridMultilevel"/>
    <w:tmpl w:val="73863B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32CD3"/>
    <w:multiLevelType w:val="hybridMultilevel"/>
    <w:tmpl w:val="FA901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42C49"/>
    <w:multiLevelType w:val="hybridMultilevel"/>
    <w:tmpl w:val="4FE6A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15"/>
  </w:num>
  <w:num w:numId="5">
    <w:abstractNumId w:val="6"/>
  </w:num>
  <w:num w:numId="6">
    <w:abstractNumId w:val="25"/>
  </w:num>
  <w:num w:numId="7">
    <w:abstractNumId w:val="16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28"/>
  </w:num>
  <w:num w:numId="11">
    <w:abstractNumId w:val="23"/>
  </w:num>
  <w:num w:numId="12">
    <w:abstractNumId w:val="27"/>
  </w:num>
  <w:num w:numId="13">
    <w:abstractNumId w:val="20"/>
  </w:num>
  <w:num w:numId="14">
    <w:abstractNumId w:val="14"/>
  </w:num>
  <w:num w:numId="15">
    <w:abstractNumId w:val="0"/>
  </w:num>
  <w:num w:numId="16">
    <w:abstractNumId w:val="26"/>
  </w:num>
  <w:num w:numId="17">
    <w:abstractNumId w:val="35"/>
  </w:num>
  <w:num w:numId="18">
    <w:abstractNumId w:val="24"/>
  </w:num>
  <w:num w:numId="19">
    <w:abstractNumId w:val="13"/>
  </w:num>
  <w:num w:numId="20">
    <w:abstractNumId w:val="29"/>
  </w:num>
  <w:num w:numId="21">
    <w:abstractNumId w:val="12"/>
  </w:num>
  <w:num w:numId="22">
    <w:abstractNumId w:val="8"/>
  </w:num>
  <w:num w:numId="23">
    <w:abstractNumId w:val="36"/>
  </w:num>
  <w:num w:numId="24">
    <w:abstractNumId w:val="37"/>
  </w:num>
  <w:num w:numId="25">
    <w:abstractNumId w:val="2"/>
  </w:num>
  <w:num w:numId="26">
    <w:abstractNumId w:val="3"/>
  </w:num>
  <w:num w:numId="27">
    <w:abstractNumId w:val="33"/>
  </w:num>
  <w:num w:numId="28">
    <w:abstractNumId w:val="7"/>
  </w:num>
  <w:num w:numId="29">
    <w:abstractNumId w:val="31"/>
  </w:num>
  <w:num w:numId="30">
    <w:abstractNumId w:val="11"/>
  </w:num>
  <w:num w:numId="31">
    <w:abstractNumId w:val="9"/>
  </w:num>
  <w:num w:numId="32">
    <w:abstractNumId w:val="17"/>
  </w:num>
  <w:num w:numId="33">
    <w:abstractNumId w:val="34"/>
  </w:num>
  <w:num w:numId="34">
    <w:abstractNumId w:val="21"/>
  </w:num>
  <w:num w:numId="35">
    <w:abstractNumId w:val="4"/>
  </w:num>
  <w:num w:numId="36">
    <w:abstractNumId w:val="30"/>
  </w:num>
  <w:num w:numId="37">
    <w:abstractNumId w:val="32"/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C1"/>
    <w:rsid w:val="00002205"/>
    <w:rsid w:val="000150DE"/>
    <w:rsid w:val="00016A40"/>
    <w:rsid w:val="0002160E"/>
    <w:rsid w:val="000217F1"/>
    <w:rsid w:val="000255E2"/>
    <w:rsid w:val="000352E4"/>
    <w:rsid w:val="00043121"/>
    <w:rsid w:val="00051CB9"/>
    <w:rsid w:val="00052C8F"/>
    <w:rsid w:val="00053B70"/>
    <w:rsid w:val="00057863"/>
    <w:rsid w:val="00064895"/>
    <w:rsid w:val="00076BE8"/>
    <w:rsid w:val="000838FF"/>
    <w:rsid w:val="00091AC5"/>
    <w:rsid w:val="000A0961"/>
    <w:rsid w:val="000A41D7"/>
    <w:rsid w:val="000A5B2D"/>
    <w:rsid w:val="000B1CB2"/>
    <w:rsid w:val="000B61D2"/>
    <w:rsid w:val="000C1426"/>
    <w:rsid w:val="000E6085"/>
    <w:rsid w:val="000F0AFD"/>
    <w:rsid w:val="00111ECF"/>
    <w:rsid w:val="00114DFE"/>
    <w:rsid w:val="0011654A"/>
    <w:rsid w:val="00120C5E"/>
    <w:rsid w:val="00137F6F"/>
    <w:rsid w:val="00140E90"/>
    <w:rsid w:val="00145786"/>
    <w:rsid w:val="00150480"/>
    <w:rsid w:val="00151073"/>
    <w:rsid w:val="0015500B"/>
    <w:rsid w:val="00157650"/>
    <w:rsid w:val="001661A8"/>
    <w:rsid w:val="0017247C"/>
    <w:rsid w:val="001733A3"/>
    <w:rsid w:val="001739CB"/>
    <w:rsid w:val="00174A8A"/>
    <w:rsid w:val="00176BF0"/>
    <w:rsid w:val="00181EE2"/>
    <w:rsid w:val="0019072E"/>
    <w:rsid w:val="00192B2F"/>
    <w:rsid w:val="0019753A"/>
    <w:rsid w:val="001A4D87"/>
    <w:rsid w:val="001A59D7"/>
    <w:rsid w:val="001B390F"/>
    <w:rsid w:val="001B7734"/>
    <w:rsid w:val="001C5177"/>
    <w:rsid w:val="001D01CD"/>
    <w:rsid w:val="001E314E"/>
    <w:rsid w:val="001E3B14"/>
    <w:rsid w:val="001F05AC"/>
    <w:rsid w:val="001F1C35"/>
    <w:rsid w:val="00206DB4"/>
    <w:rsid w:val="0021191E"/>
    <w:rsid w:val="00230B27"/>
    <w:rsid w:val="00230E20"/>
    <w:rsid w:val="002318C6"/>
    <w:rsid w:val="00231B8C"/>
    <w:rsid w:val="00241063"/>
    <w:rsid w:val="0024181D"/>
    <w:rsid w:val="0024367A"/>
    <w:rsid w:val="0024390B"/>
    <w:rsid w:val="002553C6"/>
    <w:rsid w:val="00255485"/>
    <w:rsid w:val="0026263C"/>
    <w:rsid w:val="00262AFF"/>
    <w:rsid w:val="00273C2E"/>
    <w:rsid w:val="00277DF3"/>
    <w:rsid w:val="00280FF7"/>
    <w:rsid w:val="00281731"/>
    <w:rsid w:val="002874B3"/>
    <w:rsid w:val="00287FD1"/>
    <w:rsid w:val="00294E4D"/>
    <w:rsid w:val="00296D9D"/>
    <w:rsid w:val="00297B12"/>
    <w:rsid w:val="00297EAB"/>
    <w:rsid w:val="002A1672"/>
    <w:rsid w:val="002B5384"/>
    <w:rsid w:val="002D7B69"/>
    <w:rsid w:val="002F5A8E"/>
    <w:rsid w:val="002F6A05"/>
    <w:rsid w:val="00303F2B"/>
    <w:rsid w:val="003078CE"/>
    <w:rsid w:val="0031369C"/>
    <w:rsid w:val="00317B69"/>
    <w:rsid w:val="003261A5"/>
    <w:rsid w:val="003335B4"/>
    <w:rsid w:val="0033385A"/>
    <w:rsid w:val="00334EE4"/>
    <w:rsid w:val="00336432"/>
    <w:rsid w:val="0034135B"/>
    <w:rsid w:val="00344063"/>
    <w:rsid w:val="003515E2"/>
    <w:rsid w:val="003635A1"/>
    <w:rsid w:val="00367D2A"/>
    <w:rsid w:val="003849DE"/>
    <w:rsid w:val="00386F91"/>
    <w:rsid w:val="00394367"/>
    <w:rsid w:val="003960DC"/>
    <w:rsid w:val="00396555"/>
    <w:rsid w:val="003A18EB"/>
    <w:rsid w:val="003A51A8"/>
    <w:rsid w:val="003A759D"/>
    <w:rsid w:val="003B17DB"/>
    <w:rsid w:val="003B2295"/>
    <w:rsid w:val="003B3256"/>
    <w:rsid w:val="003B40A8"/>
    <w:rsid w:val="003C136A"/>
    <w:rsid w:val="003C1B92"/>
    <w:rsid w:val="003D6177"/>
    <w:rsid w:val="003D6800"/>
    <w:rsid w:val="003E4F30"/>
    <w:rsid w:val="003E5B78"/>
    <w:rsid w:val="003E70B5"/>
    <w:rsid w:val="003F1184"/>
    <w:rsid w:val="003F1696"/>
    <w:rsid w:val="003F1E62"/>
    <w:rsid w:val="003F1E80"/>
    <w:rsid w:val="003F369E"/>
    <w:rsid w:val="003F5AC0"/>
    <w:rsid w:val="003F6029"/>
    <w:rsid w:val="003F6FD7"/>
    <w:rsid w:val="004007FA"/>
    <w:rsid w:val="00402F10"/>
    <w:rsid w:val="0041435A"/>
    <w:rsid w:val="00425718"/>
    <w:rsid w:val="00436EDF"/>
    <w:rsid w:val="0043737A"/>
    <w:rsid w:val="004457BA"/>
    <w:rsid w:val="00447BAE"/>
    <w:rsid w:val="00451C91"/>
    <w:rsid w:val="0045212B"/>
    <w:rsid w:val="00453761"/>
    <w:rsid w:val="004558E9"/>
    <w:rsid w:val="00462DEE"/>
    <w:rsid w:val="00471EAE"/>
    <w:rsid w:val="004724AA"/>
    <w:rsid w:val="00480382"/>
    <w:rsid w:val="004839FC"/>
    <w:rsid w:val="00485C19"/>
    <w:rsid w:val="00490802"/>
    <w:rsid w:val="00493A7C"/>
    <w:rsid w:val="00494E81"/>
    <w:rsid w:val="004956A8"/>
    <w:rsid w:val="004B1ECB"/>
    <w:rsid w:val="004C6EDD"/>
    <w:rsid w:val="004D3778"/>
    <w:rsid w:val="004E3698"/>
    <w:rsid w:val="004E5116"/>
    <w:rsid w:val="004E6625"/>
    <w:rsid w:val="004E704A"/>
    <w:rsid w:val="004F2255"/>
    <w:rsid w:val="0050591F"/>
    <w:rsid w:val="00510A9D"/>
    <w:rsid w:val="00516213"/>
    <w:rsid w:val="00525E5C"/>
    <w:rsid w:val="00534F1E"/>
    <w:rsid w:val="005425D0"/>
    <w:rsid w:val="00543E78"/>
    <w:rsid w:val="00543EA6"/>
    <w:rsid w:val="00544BD5"/>
    <w:rsid w:val="00553BA4"/>
    <w:rsid w:val="00556DAF"/>
    <w:rsid w:val="005578F1"/>
    <w:rsid w:val="00562DDA"/>
    <w:rsid w:val="00574B2F"/>
    <w:rsid w:val="005839F4"/>
    <w:rsid w:val="00595A15"/>
    <w:rsid w:val="005A2B03"/>
    <w:rsid w:val="005A6527"/>
    <w:rsid w:val="005A6DD6"/>
    <w:rsid w:val="005A7C39"/>
    <w:rsid w:val="005B0C41"/>
    <w:rsid w:val="005C2F41"/>
    <w:rsid w:val="005D50E7"/>
    <w:rsid w:val="005D6A67"/>
    <w:rsid w:val="005E066B"/>
    <w:rsid w:val="005E5A96"/>
    <w:rsid w:val="005F3330"/>
    <w:rsid w:val="005F4A3F"/>
    <w:rsid w:val="00607384"/>
    <w:rsid w:val="00610AB1"/>
    <w:rsid w:val="0061238A"/>
    <w:rsid w:val="00621B0A"/>
    <w:rsid w:val="006234B6"/>
    <w:rsid w:val="00624B83"/>
    <w:rsid w:val="00651D79"/>
    <w:rsid w:val="00652E27"/>
    <w:rsid w:val="00655CE7"/>
    <w:rsid w:val="006622E6"/>
    <w:rsid w:val="00664499"/>
    <w:rsid w:val="00673A02"/>
    <w:rsid w:val="00681839"/>
    <w:rsid w:val="006822FF"/>
    <w:rsid w:val="00696C43"/>
    <w:rsid w:val="006A137F"/>
    <w:rsid w:val="006A6B22"/>
    <w:rsid w:val="006A7D81"/>
    <w:rsid w:val="006B515C"/>
    <w:rsid w:val="006B6E08"/>
    <w:rsid w:val="006B72BD"/>
    <w:rsid w:val="006B7C72"/>
    <w:rsid w:val="006C3543"/>
    <w:rsid w:val="006D2B7F"/>
    <w:rsid w:val="006D324A"/>
    <w:rsid w:val="006E095F"/>
    <w:rsid w:val="006F4923"/>
    <w:rsid w:val="006F642E"/>
    <w:rsid w:val="00700D90"/>
    <w:rsid w:val="007012C4"/>
    <w:rsid w:val="00706289"/>
    <w:rsid w:val="007062BC"/>
    <w:rsid w:val="0072130B"/>
    <w:rsid w:val="0072663E"/>
    <w:rsid w:val="00730E60"/>
    <w:rsid w:val="007403A5"/>
    <w:rsid w:val="00741CFB"/>
    <w:rsid w:val="00747738"/>
    <w:rsid w:val="007570D3"/>
    <w:rsid w:val="00757B4F"/>
    <w:rsid w:val="007609F9"/>
    <w:rsid w:val="007635DC"/>
    <w:rsid w:val="007648DE"/>
    <w:rsid w:val="00770AB3"/>
    <w:rsid w:val="00775085"/>
    <w:rsid w:val="00776391"/>
    <w:rsid w:val="007A1ED1"/>
    <w:rsid w:val="007A5B07"/>
    <w:rsid w:val="007C41A7"/>
    <w:rsid w:val="007D3FA5"/>
    <w:rsid w:val="007E1E0F"/>
    <w:rsid w:val="007E383D"/>
    <w:rsid w:val="007E5419"/>
    <w:rsid w:val="007E6716"/>
    <w:rsid w:val="007E6737"/>
    <w:rsid w:val="007F1F0D"/>
    <w:rsid w:val="007F679C"/>
    <w:rsid w:val="007F74D6"/>
    <w:rsid w:val="007F7AF0"/>
    <w:rsid w:val="008003A4"/>
    <w:rsid w:val="008036FD"/>
    <w:rsid w:val="008050AE"/>
    <w:rsid w:val="00812CE9"/>
    <w:rsid w:val="008212B2"/>
    <w:rsid w:val="00821B90"/>
    <w:rsid w:val="00835CAA"/>
    <w:rsid w:val="008372B5"/>
    <w:rsid w:val="00840935"/>
    <w:rsid w:val="008611B7"/>
    <w:rsid w:val="00864056"/>
    <w:rsid w:val="008649F7"/>
    <w:rsid w:val="00864C95"/>
    <w:rsid w:val="00870AA8"/>
    <w:rsid w:val="00871442"/>
    <w:rsid w:val="0087397D"/>
    <w:rsid w:val="008743E4"/>
    <w:rsid w:val="00881692"/>
    <w:rsid w:val="008834B9"/>
    <w:rsid w:val="00885810"/>
    <w:rsid w:val="0089503F"/>
    <w:rsid w:val="008A0678"/>
    <w:rsid w:val="008A5B6C"/>
    <w:rsid w:val="008A6880"/>
    <w:rsid w:val="008B082D"/>
    <w:rsid w:val="008C6767"/>
    <w:rsid w:val="008E5D17"/>
    <w:rsid w:val="008E64FE"/>
    <w:rsid w:val="008F1A5C"/>
    <w:rsid w:val="008F7AD7"/>
    <w:rsid w:val="00900D4C"/>
    <w:rsid w:val="009050F7"/>
    <w:rsid w:val="00911A90"/>
    <w:rsid w:val="009206DF"/>
    <w:rsid w:val="0094676F"/>
    <w:rsid w:val="009562CB"/>
    <w:rsid w:val="00961FE7"/>
    <w:rsid w:val="0096452C"/>
    <w:rsid w:val="0096635E"/>
    <w:rsid w:val="009716AE"/>
    <w:rsid w:val="0097240E"/>
    <w:rsid w:val="009731A2"/>
    <w:rsid w:val="00974E29"/>
    <w:rsid w:val="00977353"/>
    <w:rsid w:val="00983B9D"/>
    <w:rsid w:val="00985777"/>
    <w:rsid w:val="00986BE1"/>
    <w:rsid w:val="009A1215"/>
    <w:rsid w:val="009A2E14"/>
    <w:rsid w:val="009A4371"/>
    <w:rsid w:val="009A47C6"/>
    <w:rsid w:val="009A6C16"/>
    <w:rsid w:val="009B404D"/>
    <w:rsid w:val="009B458C"/>
    <w:rsid w:val="009C48CE"/>
    <w:rsid w:val="009C562E"/>
    <w:rsid w:val="009D76F8"/>
    <w:rsid w:val="009E2025"/>
    <w:rsid w:val="009E66D1"/>
    <w:rsid w:val="009E7583"/>
    <w:rsid w:val="009F1ACE"/>
    <w:rsid w:val="009F285A"/>
    <w:rsid w:val="00A00DC3"/>
    <w:rsid w:val="00A01296"/>
    <w:rsid w:val="00A01EDA"/>
    <w:rsid w:val="00A31A7F"/>
    <w:rsid w:val="00A3285B"/>
    <w:rsid w:val="00A34554"/>
    <w:rsid w:val="00A353F7"/>
    <w:rsid w:val="00A41A61"/>
    <w:rsid w:val="00A47F73"/>
    <w:rsid w:val="00A5348B"/>
    <w:rsid w:val="00A5509A"/>
    <w:rsid w:val="00A66DEB"/>
    <w:rsid w:val="00A70389"/>
    <w:rsid w:val="00A7633A"/>
    <w:rsid w:val="00A816AC"/>
    <w:rsid w:val="00AA4AC7"/>
    <w:rsid w:val="00AB3776"/>
    <w:rsid w:val="00AB6771"/>
    <w:rsid w:val="00AB6FB3"/>
    <w:rsid w:val="00AC19FD"/>
    <w:rsid w:val="00AD3930"/>
    <w:rsid w:val="00AD40F1"/>
    <w:rsid w:val="00AD4A8E"/>
    <w:rsid w:val="00AD60FB"/>
    <w:rsid w:val="00AE17F4"/>
    <w:rsid w:val="00AE50B9"/>
    <w:rsid w:val="00AF6EC0"/>
    <w:rsid w:val="00B01370"/>
    <w:rsid w:val="00B028DD"/>
    <w:rsid w:val="00B04541"/>
    <w:rsid w:val="00B04B4E"/>
    <w:rsid w:val="00B24C2E"/>
    <w:rsid w:val="00B263A0"/>
    <w:rsid w:val="00B328E0"/>
    <w:rsid w:val="00B4548A"/>
    <w:rsid w:val="00B5053D"/>
    <w:rsid w:val="00B51B26"/>
    <w:rsid w:val="00B51DB7"/>
    <w:rsid w:val="00B629DE"/>
    <w:rsid w:val="00B64BDB"/>
    <w:rsid w:val="00B83B9D"/>
    <w:rsid w:val="00B864D7"/>
    <w:rsid w:val="00BB2A9E"/>
    <w:rsid w:val="00BB3667"/>
    <w:rsid w:val="00BB387D"/>
    <w:rsid w:val="00BC2CA6"/>
    <w:rsid w:val="00BD597C"/>
    <w:rsid w:val="00BD6E1D"/>
    <w:rsid w:val="00BE1C4E"/>
    <w:rsid w:val="00BE48B4"/>
    <w:rsid w:val="00BE6E19"/>
    <w:rsid w:val="00BF122E"/>
    <w:rsid w:val="00C027FB"/>
    <w:rsid w:val="00C03FAC"/>
    <w:rsid w:val="00C067AF"/>
    <w:rsid w:val="00C10223"/>
    <w:rsid w:val="00C10892"/>
    <w:rsid w:val="00C11FB7"/>
    <w:rsid w:val="00C126F3"/>
    <w:rsid w:val="00C12EC1"/>
    <w:rsid w:val="00C14421"/>
    <w:rsid w:val="00C268BD"/>
    <w:rsid w:val="00C407F9"/>
    <w:rsid w:val="00C40AFD"/>
    <w:rsid w:val="00C42BAC"/>
    <w:rsid w:val="00C472EA"/>
    <w:rsid w:val="00C52CAA"/>
    <w:rsid w:val="00C53BEA"/>
    <w:rsid w:val="00C64442"/>
    <w:rsid w:val="00C67492"/>
    <w:rsid w:val="00C73248"/>
    <w:rsid w:val="00C775C6"/>
    <w:rsid w:val="00C847BA"/>
    <w:rsid w:val="00CA0E61"/>
    <w:rsid w:val="00CA445F"/>
    <w:rsid w:val="00CA6BF6"/>
    <w:rsid w:val="00CB5549"/>
    <w:rsid w:val="00CD47DA"/>
    <w:rsid w:val="00CD6632"/>
    <w:rsid w:val="00CF7BD2"/>
    <w:rsid w:val="00D05BD1"/>
    <w:rsid w:val="00D1508D"/>
    <w:rsid w:val="00D27319"/>
    <w:rsid w:val="00D30554"/>
    <w:rsid w:val="00D328FC"/>
    <w:rsid w:val="00D32F92"/>
    <w:rsid w:val="00D355BE"/>
    <w:rsid w:val="00D5256C"/>
    <w:rsid w:val="00D542FD"/>
    <w:rsid w:val="00D619C3"/>
    <w:rsid w:val="00D63C65"/>
    <w:rsid w:val="00D65CC2"/>
    <w:rsid w:val="00D66104"/>
    <w:rsid w:val="00D70DB1"/>
    <w:rsid w:val="00D71996"/>
    <w:rsid w:val="00D826F7"/>
    <w:rsid w:val="00D828C7"/>
    <w:rsid w:val="00D84B9A"/>
    <w:rsid w:val="00D8622E"/>
    <w:rsid w:val="00D87ED0"/>
    <w:rsid w:val="00D92A38"/>
    <w:rsid w:val="00D96ED7"/>
    <w:rsid w:val="00DA734E"/>
    <w:rsid w:val="00DB7386"/>
    <w:rsid w:val="00DC1ECE"/>
    <w:rsid w:val="00DC77F3"/>
    <w:rsid w:val="00DD7625"/>
    <w:rsid w:val="00DF68D0"/>
    <w:rsid w:val="00E05A76"/>
    <w:rsid w:val="00E25598"/>
    <w:rsid w:val="00E31E17"/>
    <w:rsid w:val="00E32C9C"/>
    <w:rsid w:val="00E36915"/>
    <w:rsid w:val="00E44991"/>
    <w:rsid w:val="00E550E9"/>
    <w:rsid w:val="00E56A38"/>
    <w:rsid w:val="00E56D8F"/>
    <w:rsid w:val="00E61DB0"/>
    <w:rsid w:val="00E66453"/>
    <w:rsid w:val="00E825CF"/>
    <w:rsid w:val="00E82A8F"/>
    <w:rsid w:val="00E83668"/>
    <w:rsid w:val="00E85799"/>
    <w:rsid w:val="00E9050E"/>
    <w:rsid w:val="00E9534E"/>
    <w:rsid w:val="00EA18B4"/>
    <w:rsid w:val="00EE6B0A"/>
    <w:rsid w:val="00EF3C38"/>
    <w:rsid w:val="00F011BA"/>
    <w:rsid w:val="00F04518"/>
    <w:rsid w:val="00F13E91"/>
    <w:rsid w:val="00F1716F"/>
    <w:rsid w:val="00F2390C"/>
    <w:rsid w:val="00F2539B"/>
    <w:rsid w:val="00F30DCC"/>
    <w:rsid w:val="00F36173"/>
    <w:rsid w:val="00F403F3"/>
    <w:rsid w:val="00F40D40"/>
    <w:rsid w:val="00F522FA"/>
    <w:rsid w:val="00F534CA"/>
    <w:rsid w:val="00F60708"/>
    <w:rsid w:val="00F76656"/>
    <w:rsid w:val="00F76A0F"/>
    <w:rsid w:val="00F77C75"/>
    <w:rsid w:val="00F80C5D"/>
    <w:rsid w:val="00F86A9A"/>
    <w:rsid w:val="00F90562"/>
    <w:rsid w:val="00FA5EFD"/>
    <w:rsid w:val="00FA72F9"/>
    <w:rsid w:val="00FB256C"/>
    <w:rsid w:val="00FC28D5"/>
    <w:rsid w:val="00FC412F"/>
    <w:rsid w:val="00FC4F56"/>
    <w:rsid w:val="00FC5D9E"/>
    <w:rsid w:val="00FD319C"/>
    <w:rsid w:val="00FD616F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D5F7"/>
  <w15:docId w15:val="{45CD0AB4-28C2-48F8-9FC0-4D8DF3D1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060"/>
    <w:rPr>
      <w:rFonts w:ascii="Times New Roman" w:hAnsi="Times New Roman"/>
      <w:sz w:val="24"/>
    </w:rPr>
  </w:style>
  <w:style w:type="paragraph" w:styleId="1">
    <w:name w:val="heading 1"/>
    <w:aliases w:val=" Знак,Заголовок 1 Знак Знак,Заголовок 1 (табл),заголовок 1 Знак,Заголовок 1-1"/>
    <w:basedOn w:val="a"/>
    <w:next w:val="a"/>
    <w:link w:val="10"/>
    <w:autoRedefine/>
    <w:qFormat/>
    <w:rsid w:val="007635DC"/>
    <w:pPr>
      <w:keepNext/>
      <w:numPr>
        <w:numId w:val="26"/>
      </w:numPr>
      <w:spacing w:after="0" w:line="360" w:lineRule="auto"/>
      <w:ind w:left="357" w:hanging="357"/>
      <w:jc w:val="center"/>
      <w:outlineLvl w:val="0"/>
    </w:pPr>
    <w:rPr>
      <w:rFonts w:eastAsia="Calibri" w:cs="Times New Roman"/>
      <w:b/>
      <w:bCs/>
      <w:color w:val="000000" w:themeColor="text1"/>
      <w:kern w:val="32"/>
      <w:szCs w:val="24"/>
      <w:lang w:val="en-US"/>
    </w:rPr>
  </w:style>
  <w:style w:type="paragraph" w:styleId="2">
    <w:name w:val="heading 2"/>
    <w:aliases w:val="Знак1 Знак Знак,Знак1 Знак1,Заголовок 2 Знак2 Знак,Знак1 Знак Знак Знак1,Заголовок 2 Знак1 Знак Знак Знак,Заголовок 2 Знак Знак Знак Знак Знак,Знак1 Знак1 Знак Знак Знак"/>
    <w:basedOn w:val="a"/>
    <w:next w:val="a"/>
    <w:link w:val="20"/>
    <w:qFormat/>
    <w:rsid w:val="007635DC"/>
    <w:pPr>
      <w:keepNext/>
      <w:numPr>
        <w:ilvl w:val="1"/>
        <w:numId w:val="26"/>
      </w:numPr>
      <w:spacing w:after="120" w:line="240" w:lineRule="auto"/>
      <w:jc w:val="center"/>
      <w:outlineLvl w:val="1"/>
    </w:pPr>
    <w:rPr>
      <w:rFonts w:eastAsia="Times New Roman" w:cs="Times New Roman"/>
      <w:sz w:val="28"/>
      <w:szCs w:val="24"/>
      <w:lang w:eastAsia="ru-RU"/>
    </w:rPr>
  </w:style>
  <w:style w:type="paragraph" w:styleId="3">
    <w:name w:val="heading 3"/>
    <w:aliases w:val=" Знак2"/>
    <w:basedOn w:val="a"/>
    <w:next w:val="a"/>
    <w:link w:val="30"/>
    <w:uiPriority w:val="9"/>
    <w:qFormat/>
    <w:rsid w:val="007635DC"/>
    <w:pPr>
      <w:keepNext/>
      <w:numPr>
        <w:ilvl w:val="2"/>
        <w:numId w:val="26"/>
      </w:numPr>
      <w:spacing w:after="120" w:line="240" w:lineRule="auto"/>
      <w:jc w:val="both"/>
      <w:outlineLvl w:val="2"/>
    </w:pPr>
    <w:rPr>
      <w:rFonts w:eastAsia="Times New Roman" w:cs="Times New Roman"/>
      <w:b/>
      <w:bCs/>
      <w:i/>
      <w:iCs/>
      <w:color w:val="000000"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7635DC"/>
    <w:pPr>
      <w:keepNext/>
      <w:numPr>
        <w:ilvl w:val="3"/>
        <w:numId w:val="26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3F2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30DCC"/>
    <w:pPr>
      <w:suppressAutoHyphens/>
      <w:spacing w:after="0" w:line="240" w:lineRule="auto"/>
    </w:pPr>
    <w:rPr>
      <w:rFonts w:eastAsia="Times New Roman" w:cs="Times New Roman"/>
      <w:sz w:val="20"/>
      <w:szCs w:val="20"/>
      <w:lang w:val="ru-RU" w:eastAsia="ar-SA"/>
    </w:rPr>
  </w:style>
  <w:style w:type="character" w:customStyle="1" w:styleId="a6">
    <w:name w:val="Текст виноски Знак"/>
    <w:basedOn w:val="a0"/>
    <w:link w:val="a5"/>
    <w:uiPriority w:val="99"/>
    <w:semiHidden/>
    <w:rsid w:val="00F30DCC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7">
    <w:name w:val="footnote reference"/>
    <w:basedOn w:val="a0"/>
    <w:semiHidden/>
    <w:unhideWhenUsed/>
    <w:rsid w:val="00F30DCC"/>
    <w:rPr>
      <w:vertAlign w:val="superscript"/>
    </w:rPr>
  </w:style>
  <w:style w:type="table" w:styleId="a8">
    <w:name w:val="Table Grid"/>
    <w:basedOn w:val="a1"/>
    <w:uiPriority w:val="39"/>
    <w:rsid w:val="00F30DC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Базовий"/>
    <w:rsid w:val="00F36173"/>
    <w:pPr>
      <w:tabs>
        <w:tab w:val="left" w:pos="708"/>
      </w:tabs>
      <w:suppressAutoHyphens/>
    </w:pPr>
    <w:rPr>
      <w:rFonts w:ascii="Calibri" w:eastAsia="SimSun" w:hAnsi="Calibri"/>
      <w:color w:val="00000A"/>
      <w:lang w:val="ru-RU" w:eastAsia="ru-RU"/>
    </w:rPr>
  </w:style>
  <w:style w:type="table" w:customStyle="1" w:styleId="11">
    <w:name w:val="Сітка таблиці1"/>
    <w:basedOn w:val="a1"/>
    <w:next w:val="a8"/>
    <w:uiPriority w:val="59"/>
    <w:rsid w:val="00402F10"/>
    <w:pPr>
      <w:spacing w:before="60" w:after="0" w:line="240" w:lineRule="auto"/>
      <w:ind w:left="57" w:right="57" w:firstLine="709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45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B458C"/>
  </w:style>
  <w:style w:type="paragraph" w:styleId="ac">
    <w:name w:val="footer"/>
    <w:basedOn w:val="a"/>
    <w:link w:val="ad"/>
    <w:uiPriority w:val="99"/>
    <w:unhideWhenUsed/>
    <w:rsid w:val="009B45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B458C"/>
  </w:style>
  <w:style w:type="paragraph" w:styleId="ae">
    <w:name w:val="Balloon Text"/>
    <w:basedOn w:val="a"/>
    <w:link w:val="af"/>
    <w:uiPriority w:val="99"/>
    <w:semiHidden/>
    <w:unhideWhenUsed/>
    <w:rsid w:val="0024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4367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8"/>
    <w:uiPriority w:val="39"/>
    <w:rsid w:val="004E662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61FE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uk-UA"/>
    </w:rPr>
  </w:style>
  <w:style w:type="character" w:customStyle="1" w:styleId="a4">
    <w:name w:val="Абзац списку Знак"/>
    <w:link w:val="a3"/>
    <w:uiPriority w:val="34"/>
    <w:rsid w:val="00D30554"/>
  </w:style>
  <w:style w:type="character" w:customStyle="1" w:styleId="10">
    <w:name w:val="Заголовок 1 Знак"/>
    <w:aliases w:val=" Знак Знак,Заголовок 1 Знак Знак Знак,Заголовок 1 (табл) Знак,заголовок 1 Знак Знак,Заголовок 1-1 Знак"/>
    <w:basedOn w:val="a0"/>
    <w:link w:val="1"/>
    <w:rsid w:val="007635DC"/>
    <w:rPr>
      <w:rFonts w:ascii="Times New Roman" w:eastAsia="Calibri" w:hAnsi="Times New Roman" w:cs="Times New Roman"/>
      <w:b/>
      <w:bCs/>
      <w:color w:val="000000" w:themeColor="text1"/>
      <w:kern w:val="32"/>
      <w:sz w:val="24"/>
      <w:szCs w:val="24"/>
      <w:lang w:val="en-US"/>
    </w:rPr>
  </w:style>
  <w:style w:type="character" w:customStyle="1" w:styleId="20">
    <w:name w:val="Заголовок 2 Знак"/>
    <w:aliases w:val="Знак1 Знак Знак Знак,Знак1 Знак1 Знак,Заголовок 2 Знак2 Знак Знак,Знак1 Знак Знак Знак1 Знак,Заголовок 2 Знак1 Знак Знак Знак Знак,Заголовок 2 Знак Знак Знак Знак Знак Знак,Знак1 Знак1 Знак Знак Знак Знак"/>
    <w:basedOn w:val="a0"/>
    <w:link w:val="2"/>
    <w:rsid w:val="007635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 Знак2 Знак"/>
    <w:basedOn w:val="a0"/>
    <w:link w:val="3"/>
    <w:uiPriority w:val="9"/>
    <w:rsid w:val="007635DC"/>
    <w:rPr>
      <w:rFonts w:ascii="Times New Roman" w:eastAsia="Times New Roman" w:hAnsi="Times New Roman" w:cs="Times New Roman"/>
      <w:b/>
      <w:bCs/>
      <w:i/>
      <w:iCs/>
      <w:color w:val="000000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7635DC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874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4B3"/>
    <w:pPr>
      <w:spacing w:before="60" w:after="60" w:line="240" w:lineRule="auto"/>
      <w:ind w:firstLine="567"/>
      <w:jc w:val="both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2874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4991"/>
    <w:pPr>
      <w:spacing w:before="0" w:after="200"/>
      <w:ind w:firstLine="0"/>
      <w:jc w:val="left"/>
    </w:pPr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E4499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D729-1CFB-4FF8-B938-09A30C42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8</Pages>
  <Words>22214</Words>
  <Characters>12662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еканець Наталія Олександрівна</dc:creator>
  <cp:lastModifiedBy>Кудельська Олена Володимирівна</cp:lastModifiedBy>
  <cp:revision>33</cp:revision>
  <cp:lastPrinted>2021-02-19T11:10:00Z</cp:lastPrinted>
  <dcterms:created xsi:type="dcterms:W3CDTF">2021-02-17T13:02:00Z</dcterms:created>
  <dcterms:modified xsi:type="dcterms:W3CDTF">2021-03-10T09:21:00Z</dcterms:modified>
</cp:coreProperties>
</file>